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6" w:rsidRPr="008B13D7" w:rsidRDefault="003E0104" w:rsidP="00F1689F">
      <w:pPr>
        <w:pStyle w:val="NormalWeb"/>
        <w:spacing w:before="0" w:beforeAutospacing="0" w:after="0" w:afterAutospacing="0"/>
        <w:rPr>
          <w:sz w:val="6"/>
        </w:rPr>
      </w:pPr>
      <w:r>
        <w:rPr>
          <w:sz w:val="6"/>
        </w:rPr>
        <w:t>5</w:t>
      </w:r>
      <w:r w:rsidR="00DF4976" w:rsidRPr="008B13D7">
        <w:rPr>
          <w:sz w:val="6"/>
        </w:rPr>
        <w:t xml:space="preserve"> </w:t>
      </w:r>
      <w:r w:rsidR="00DF4976" w:rsidRPr="008B13D7">
        <w:rPr>
          <w:sz w:val="2"/>
        </w:rPr>
        <w:t xml:space="preserve">        </w:t>
      </w:r>
      <w:r w:rsidR="00DF4976" w:rsidRPr="00C0048A">
        <w:rPr>
          <w:sz w:val="4"/>
        </w:rPr>
        <w:t xml:space="preserve">  </w:t>
      </w:r>
      <w:r w:rsidR="00DF4976" w:rsidRPr="008B13D7">
        <w:rPr>
          <w:sz w:val="6"/>
        </w:rPr>
        <w:t xml:space="preserve">                                                                                                                                        </w:t>
      </w:r>
    </w:p>
    <w:p w:rsidR="00D76FD1" w:rsidRPr="00670830" w:rsidRDefault="00A030EE" w:rsidP="00A42FE2">
      <w:pPr>
        <w:jc w:val="both"/>
        <w:rPr>
          <w:lang w:val="id-ID"/>
        </w:rPr>
      </w:pPr>
      <w:r>
        <w:rPr>
          <w:rFonts w:ascii="Times New Roman" w:hAnsi="Times New Roman"/>
          <w:b/>
          <w:szCs w:val="24"/>
        </w:rPr>
        <w:t>0019998123/SK/SDM/PTPR/</w:t>
      </w:r>
      <w:r w:rsidR="00093C3A">
        <w:rPr>
          <w:rFonts w:ascii="Times New Roman" w:hAnsi="Times New Roman"/>
          <w:b/>
          <w:szCs w:val="24"/>
        </w:rPr>
        <w:t>X/201</w:t>
      </w:r>
      <w:r w:rsidR="00736446">
        <w:rPr>
          <w:rFonts w:ascii="Times New Roman" w:hAnsi="Times New Roman"/>
          <w:b/>
          <w:szCs w:val="24"/>
          <w:lang w:val="id-ID"/>
        </w:rPr>
        <w:t>9</w:t>
      </w:r>
      <w:r w:rsidR="00D76FD1" w:rsidRPr="00742749">
        <w:t> </w:t>
      </w:r>
      <w:r w:rsidR="00661CF4" w:rsidRPr="00742749">
        <w:t xml:space="preserve">                                                               </w:t>
      </w:r>
      <w:r w:rsidR="00202285" w:rsidRPr="00742749">
        <w:t xml:space="preserve">        </w:t>
      </w:r>
      <w:r w:rsidR="005D28C2" w:rsidRPr="00742749">
        <w:t xml:space="preserve"> </w:t>
      </w:r>
      <w:r w:rsidR="00202285" w:rsidRPr="00742749">
        <w:t xml:space="preserve"> </w:t>
      </w:r>
      <w:r w:rsidR="00A1210C">
        <w:t xml:space="preserve">   </w:t>
      </w:r>
    </w:p>
    <w:p w:rsidR="00380752" w:rsidRPr="005C2FDC" w:rsidRDefault="00B50D34" w:rsidP="00A859C8">
      <w:pPr>
        <w:pStyle w:val="NormalWeb"/>
        <w:tabs>
          <w:tab w:val="left" w:pos="284"/>
        </w:tabs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8B13D7">
        <w:rPr>
          <w:sz w:val="28"/>
        </w:rPr>
        <w:t>Perihal</w:t>
      </w:r>
      <w:r w:rsidR="00380752" w:rsidRPr="008B13D7">
        <w:rPr>
          <w:b/>
          <w:sz w:val="28"/>
        </w:rPr>
        <w:t>:</w:t>
      </w:r>
      <w:r w:rsidRPr="008B13D7">
        <w:rPr>
          <w:sz w:val="28"/>
        </w:rPr>
        <w:t> </w:t>
      </w:r>
      <w:r w:rsidR="00B67640">
        <w:rPr>
          <w:sz w:val="28"/>
        </w:rPr>
        <w:t xml:space="preserve">Surat </w:t>
      </w:r>
      <w:r w:rsidR="00380752" w:rsidRPr="00DE687E">
        <w:rPr>
          <w:rFonts w:ascii="Cambria" w:hAnsi="Cambria"/>
          <w:bCs/>
          <w:sz w:val="28"/>
          <w:szCs w:val="28"/>
        </w:rPr>
        <w:t xml:space="preserve">Panggilan </w:t>
      </w:r>
      <w:r w:rsidR="00B67640">
        <w:rPr>
          <w:rFonts w:ascii="Cambria" w:hAnsi="Cambria"/>
          <w:bCs/>
          <w:sz w:val="28"/>
          <w:szCs w:val="28"/>
        </w:rPr>
        <w:t>Test</w:t>
      </w:r>
      <w:r w:rsidR="00380752" w:rsidRPr="00DE687E">
        <w:rPr>
          <w:rFonts w:ascii="Cambria" w:hAnsi="Cambria"/>
          <w:bCs/>
          <w:sz w:val="28"/>
          <w:szCs w:val="28"/>
        </w:rPr>
        <w:t xml:space="preserve"> Calon</w:t>
      </w:r>
      <w:r w:rsidR="00470996" w:rsidRPr="00DE687E">
        <w:rPr>
          <w:rFonts w:ascii="Cambria" w:hAnsi="Cambria"/>
          <w:bCs/>
          <w:sz w:val="28"/>
          <w:szCs w:val="28"/>
        </w:rPr>
        <w:t xml:space="preserve"> Karyawan (i) </w:t>
      </w:r>
      <w:r w:rsidR="00380752" w:rsidRPr="00DE687E">
        <w:rPr>
          <w:rFonts w:ascii="Cambria" w:hAnsi="Cambria"/>
          <w:bCs/>
          <w:sz w:val="28"/>
          <w:szCs w:val="28"/>
        </w:rPr>
        <w:t>PT Pertamina (persero)</w:t>
      </w:r>
    </w:p>
    <w:p w:rsidR="00C11B31" w:rsidRPr="0080480D" w:rsidRDefault="00E516C1" w:rsidP="00E516C1">
      <w:pPr>
        <w:pStyle w:val="NoSpacing"/>
        <w:tabs>
          <w:tab w:val="left" w:pos="7530"/>
        </w:tabs>
        <w:rPr>
          <w:rFonts w:ascii="Cambria" w:hAnsi="Cambria"/>
          <w:sz w:val="2"/>
        </w:rPr>
      </w:pPr>
      <w:r>
        <w:rPr>
          <w:rFonts w:ascii="Cambria" w:hAnsi="Cambria"/>
          <w:sz w:val="2"/>
        </w:rPr>
        <w:tab/>
      </w:r>
    </w:p>
    <w:p w:rsidR="00D94A68" w:rsidRDefault="00A859C8" w:rsidP="00A859C8">
      <w:pPr>
        <w:pStyle w:val="NormalWeb"/>
        <w:tabs>
          <w:tab w:val="left" w:pos="284"/>
          <w:tab w:val="left" w:pos="795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</w:t>
      </w:r>
      <w:r w:rsidR="00C11B31" w:rsidRPr="00D94A68">
        <w:rPr>
          <w:sz w:val="28"/>
        </w:rPr>
        <w:t>D</w:t>
      </w:r>
      <w:r w:rsidR="00C11B31" w:rsidRPr="008B13D7">
        <w:rPr>
          <w:sz w:val="28"/>
        </w:rPr>
        <w:t>i.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C11B31" w:rsidRPr="007724AF" w:rsidRDefault="00A859C8" w:rsidP="00A859C8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u w:val="single"/>
        </w:rPr>
      </w:pPr>
      <w:r>
        <w:rPr>
          <w:sz w:val="28"/>
        </w:rPr>
        <w:t xml:space="preserve">              </w:t>
      </w:r>
      <w:r w:rsidR="00C11B31" w:rsidRPr="008B13D7">
        <w:rPr>
          <w:sz w:val="28"/>
        </w:rPr>
        <w:t>T e m p a t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Berdasarkan hasil evaluasi tim seleksi terhadap lamaran kerja Saudara yang kami terima,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Dengan ini kami sampaikan bahwa berkas lamaran Saudara memenuhi persyaratan yang telah ditentukan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Panitia seleksi Recruitment karyawan (i) PT Pertamina</w:t>
      </w:r>
    </w:p>
    <w:p w:rsidR="00C11B31" w:rsidRPr="00D94A68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sz w:val="20"/>
        </w:rPr>
      </w:pPr>
      <w:r w:rsidRPr="008B13D7">
        <w:t>Diharapkan kehadiran Saudara untuk mengikuti</w:t>
      </w:r>
      <w:r w:rsidR="00C012AD" w:rsidRPr="00C012AD">
        <w:rPr>
          <w:bCs/>
        </w:rPr>
        <w:t xml:space="preserve"> </w:t>
      </w:r>
      <w:r w:rsidR="00C012AD" w:rsidRPr="008B13D7">
        <w:rPr>
          <w:bCs/>
        </w:rPr>
        <w:t>Tes</w:t>
      </w:r>
      <w:r w:rsidRPr="008B13D7">
        <w:t xml:space="preserve"> seleksi </w:t>
      </w:r>
      <w:r w:rsidRPr="008B13D7">
        <w:rPr>
          <w:bCs/>
        </w:rPr>
        <w:t xml:space="preserve">Wawancara </w:t>
      </w:r>
      <w:r w:rsidRPr="008B13D7">
        <w:t>yang akan dilaksanakan pada :</w:t>
      </w:r>
    </w:p>
    <w:p w:rsidR="004162BD" w:rsidRPr="00D94A68" w:rsidRDefault="004162BD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sz w:val="2"/>
        </w:rPr>
      </w:pPr>
    </w:p>
    <w:p w:rsidR="00BA3568" w:rsidRPr="00BA3568" w:rsidRDefault="00BA3568" w:rsidP="00BA3568">
      <w:pPr>
        <w:pStyle w:val="NoSpacing"/>
        <w:ind w:firstLine="426"/>
        <w:rPr>
          <w:sz w:val="2"/>
          <w:szCs w:val="24"/>
        </w:rPr>
      </w:pPr>
    </w:p>
    <w:p w:rsidR="00C11B31" w:rsidRPr="00415620" w:rsidRDefault="005C769B" w:rsidP="00415620">
      <w:pPr>
        <w:pStyle w:val="NoSpacing"/>
        <w:ind w:firstLine="567"/>
        <w:rPr>
          <w:rFonts w:ascii="Times New Roman" w:hAnsi="Times New Roman"/>
          <w:b/>
          <w:sz w:val="2"/>
          <w:szCs w:val="24"/>
        </w:rPr>
      </w:pPr>
      <w:r w:rsidRPr="000456A3">
        <w:rPr>
          <w:rFonts w:ascii="Times New Roman" w:hAnsi="Times New Roman"/>
          <w:b/>
          <w:sz w:val="24"/>
          <w:szCs w:val="24"/>
        </w:rPr>
        <w:t>Ha</w:t>
      </w:r>
      <w:r w:rsidR="00BA3568" w:rsidRPr="000456A3">
        <w:rPr>
          <w:rFonts w:ascii="Times New Roman" w:hAnsi="Times New Roman"/>
          <w:b/>
          <w:sz w:val="24"/>
          <w:szCs w:val="24"/>
        </w:rPr>
        <w:t>ri/T</w:t>
      </w:r>
      <w:r w:rsidRPr="000456A3">
        <w:rPr>
          <w:rFonts w:ascii="Times New Roman" w:hAnsi="Times New Roman"/>
          <w:b/>
          <w:sz w:val="24"/>
          <w:szCs w:val="24"/>
        </w:rPr>
        <w:t>anggal</w:t>
      </w:r>
      <w:r w:rsidRPr="000456A3">
        <w:rPr>
          <w:b/>
          <w:sz w:val="24"/>
          <w:szCs w:val="24"/>
        </w:rPr>
        <w:t> </w:t>
      </w:r>
      <w:r w:rsidRPr="0073259C">
        <w:rPr>
          <w:b/>
          <w:sz w:val="24"/>
          <w:szCs w:val="24"/>
        </w:rPr>
        <w:t>  :</w:t>
      </w:r>
      <w:r w:rsidR="00F2125C">
        <w:rPr>
          <w:b/>
          <w:sz w:val="24"/>
          <w:szCs w:val="24"/>
          <w:lang w:val="id-ID"/>
        </w:rPr>
        <w:t xml:space="preserve">  Senin</w:t>
      </w:r>
      <w:r w:rsidR="0003289A">
        <w:rPr>
          <w:rFonts w:ascii="Times New Roman" w:hAnsi="Times New Roman"/>
          <w:b/>
          <w:szCs w:val="24"/>
          <w:lang w:val="id-ID"/>
        </w:rPr>
        <w:t xml:space="preserve"> </w:t>
      </w:r>
      <w:r w:rsidR="00B034F8">
        <w:rPr>
          <w:rFonts w:ascii="Times New Roman" w:hAnsi="Times New Roman"/>
          <w:b/>
          <w:szCs w:val="24"/>
          <w:lang w:val="id-ID"/>
        </w:rPr>
        <w:t xml:space="preserve"> </w:t>
      </w:r>
      <w:r w:rsidR="00F2125C">
        <w:rPr>
          <w:rFonts w:ascii="Times New Roman" w:hAnsi="Times New Roman"/>
          <w:b/>
          <w:szCs w:val="24"/>
          <w:lang w:val="id-ID"/>
        </w:rPr>
        <w:t>07</w:t>
      </w:r>
      <w:r w:rsidR="003A351C">
        <w:rPr>
          <w:rFonts w:ascii="Times New Roman" w:hAnsi="Times New Roman"/>
          <w:b/>
          <w:szCs w:val="24"/>
          <w:lang w:val="id-ID"/>
        </w:rPr>
        <w:t xml:space="preserve"> </w:t>
      </w:r>
      <w:r w:rsidR="00365AD0">
        <w:rPr>
          <w:rFonts w:ascii="Times New Roman" w:hAnsi="Times New Roman"/>
          <w:b/>
          <w:szCs w:val="24"/>
          <w:lang w:val="id-ID"/>
        </w:rPr>
        <w:t xml:space="preserve"> </w:t>
      </w:r>
      <w:r w:rsidR="008036B1">
        <w:rPr>
          <w:rFonts w:ascii="Times New Roman" w:hAnsi="Times New Roman"/>
          <w:b/>
          <w:szCs w:val="24"/>
          <w:lang w:val="id-ID"/>
        </w:rPr>
        <w:t>Oktober</w:t>
      </w:r>
      <w:r w:rsidR="00736446">
        <w:rPr>
          <w:rFonts w:ascii="Times New Roman" w:hAnsi="Times New Roman"/>
          <w:b/>
          <w:szCs w:val="24"/>
          <w:lang w:val="id-ID"/>
        </w:rPr>
        <w:t xml:space="preserve">  2019</w:t>
      </w:r>
      <w:r w:rsidR="00502EAC">
        <w:rPr>
          <w:rFonts w:ascii="Times New Roman" w:hAnsi="Times New Roman"/>
          <w:b/>
          <w:szCs w:val="24"/>
          <w:lang w:val="id-ID"/>
        </w:rPr>
        <w:t>.</w:t>
      </w:r>
    </w:p>
    <w:p w:rsidR="00D94A68" w:rsidRPr="00E14916" w:rsidRDefault="00D94A68" w:rsidP="00E14916">
      <w:pPr>
        <w:pStyle w:val="NoSpacing"/>
        <w:rPr>
          <w:b/>
          <w:sz w:val="2"/>
          <w:szCs w:val="24"/>
          <w:lang w:val="id-ID"/>
        </w:rPr>
      </w:pPr>
    </w:p>
    <w:p w:rsidR="00415620" w:rsidRPr="00C2199E" w:rsidRDefault="00E727EC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0456A3">
        <w:rPr>
          <w:rFonts w:ascii="Times New Roman" w:hAnsi="Times New Roman"/>
          <w:b/>
          <w:sz w:val="24"/>
          <w:szCs w:val="24"/>
        </w:rPr>
        <w:t xml:space="preserve">Waktu            </w:t>
      </w:r>
      <w:r w:rsidR="000456A3">
        <w:rPr>
          <w:rFonts w:ascii="Times New Roman" w:hAnsi="Times New Roman"/>
          <w:b/>
          <w:sz w:val="24"/>
          <w:szCs w:val="24"/>
        </w:rPr>
        <w:t xml:space="preserve"> </w:t>
      </w:r>
      <w:r w:rsidRPr="000456A3">
        <w:rPr>
          <w:b/>
          <w:sz w:val="24"/>
          <w:szCs w:val="24"/>
        </w:rPr>
        <w:t xml:space="preserve"> </w:t>
      </w:r>
      <w:r w:rsidR="00450014" w:rsidRPr="0073259C">
        <w:rPr>
          <w:rFonts w:ascii="Times New Roman" w:hAnsi="Times New Roman"/>
          <w:b/>
          <w:sz w:val="24"/>
          <w:szCs w:val="24"/>
        </w:rPr>
        <w:t>:</w:t>
      </w:r>
      <w:r w:rsidR="00450014" w:rsidRPr="00450014">
        <w:rPr>
          <w:rFonts w:ascii="Times New Roman" w:hAnsi="Times New Roman"/>
          <w:b/>
          <w:sz w:val="24"/>
          <w:szCs w:val="24"/>
        </w:rPr>
        <w:t>  Pkl. 09.00 (Harap Hadir 45 Menit Sebelum Dimulai Untuk Registrasi)</w:t>
      </w:r>
      <w:r w:rsidR="00415620">
        <w:rPr>
          <w:rFonts w:ascii="Times New Roman" w:hAnsi="Times New Roman"/>
          <w:b/>
          <w:sz w:val="24"/>
          <w:szCs w:val="24"/>
        </w:rPr>
        <w:br/>
        <w:t xml:space="preserve">          </w:t>
      </w:r>
      <w:r w:rsidR="00450014" w:rsidRPr="00450014">
        <w:rPr>
          <w:rFonts w:ascii="Times New Roman" w:hAnsi="Times New Roman"/>
          <w:b/>
          <w:sz w:val="24"/>
          <w:szCs w:val="24"/>
        </w:rPr>
        <w:t xml:space="preserve">Tempat    </w:t>
      </w:r>
      <w:r w:rsidR="00450014" w:rsidRPr="00450014">
        <w:rPr>
          <w:rFonts w:ascii="Times New Roman" w:hAnsi="Times New Roman"/>
          <w:b/>
          <w:sz w:val="36"/>
          <w:szCs w:val="24"/>
        </w:rPr>
        <w:t xml:space="preserve">  </w:t>
      </w:r>
      <w:r w:rsidR="00450014" w:rsidRPr="00415620">
        <w:rPr>
          <w:rFonts w:ascii="Times New Roman" w:hAnsi="Times New Roman"/>
          <w:b/>
          <w:sz w:val="40"/>
          <w:szCs w:val="24"/>
        </w:rPr>
        <w:t xml:space="preserve"> </w:t>
      </w:r>
      <w:r w:rsidR="00450014" w:rsidRPr="00415620">
        <w:rPr>
          <w:rFonts w:ascii="Times New Roman" w:hAnsi="Times New Roman"/>
          <w:sz w:val="44"/>
          <w:szCs w:val="24"/>
        </w:rPr>
        <w:t xml:space="preserve"> </w:t>
      </w:r>
      <w:r w:rsidR="00450014" w:rsidRPr="00A50D1E">
        <w:rPr>
          <w:rFonts w:ascii="Times New Roman" w:hAnsi="Times New Roman"/>
          <w:sz w:val="36"/>
          <w:szCs w:val="24"/>
        </w:rPr>
        <w:t xml:space="preserve"> </w:t>
      </w:r>
      <w:r w:rsidR="00450014" w:rsidRPr="0073259C">
        <w:rPr>
          <w:rFonts w:ascii="Times New Roman" w:hAnsi="Times New Roman"/>
          <w:b/>
          <w:sz w:val="24"/>
          <w:szCs w:val="24"/>
        </w:rPr>
        <w:t>: </w:t>
      </w:r>
      <w:r w:rsidR="00450014" w:rsidRPr="00450014">
        <w:rPr>
          <w:rFonts w:ascii="Times New Roman" w:hAnsi="Times New Roman"/>
          <w:b/>
          <w:sz w:val="24"/>
          <w:szCs w:val="24"/>
        </w:rPr>
        <w:t xml:space="preserve"> </w:t>
      </w:r>
      <w:r w:rsidR="00720155">
        <w:rPr>
          <w:rFonts w:ascii="Times New Roman" w:hAnsi="Times New Roman"/>
          <w:b/>
          <w:sz w:val="24"/>
          <w:szCs w:val="24"/>
        </w:rPr>
        <w:t>Gedung Pertemuan P</w:t>
      </w:r>
      <w:r w:rsidR="00720155">
        <w:rPr>
          <w:rFonts w:ascii="Times New Roman" w:hAnsi="Times New Roman"/>
          <w:b/>
          <w:sz w:val="24"/>
          <w:szCs w:val="24"/>
          <w:lang w:val="id-ID"/>
        </w:rPr>
        <w:t>T</w:t>
      </w:r>
      <w:r w:rsidR="004D0540">
        <w:rPr>
          <w:rFonts w:ascii="Times New Roman" w:hAnsi="Times New Roman"/>
          <w:b/>
          <w:sz w:val="24"/>
          <w:szCs w:val="24"/>
        </w:rPr>
        <w:t xml:space="preserve"> .</w:t>
      </w:r>
      <w:r w:rsidR="00415620" w:rsidRPr="00415620">
        <w:rPr>
          <w:rFonts w:ascii="Times New Roman" w:hAnsi="Times New Roman"/>
          <w:b/>
          <w:sz w:val="24"/>
          <w:szCs w:val="24"/>
        </w:rPr>
        <w:t xml:space="preserve">Pertamina Persero Unit </w:t>
      </w:r>
      <w:r w:rsidR="00C2199E">
        <w:rPr>
          <w:rFonts w:ascii="Times New Roman" w:hAnsi="Times New Roman"/>
          <w:b/>
          <w:sz w:val="24"/>
          <w:szCs w:val="24"/>
        </w:rPr>
        <w:t xml:space="preserve">Pemasaran </w:t>
      </w:r>
      <w:r w:rsidR="00C2199E">
        <w:rPr>
          <w:rFonts w:ascii="Times New Roman" w:hAnsi="Times New Roman"/>
          <w:b/>
          <w:sz w:val="24"/>
          <w:szCs w:val="24"/>
          <w:lang w:val="id-ID"/>
        </w:rPr>
        <w:t>Jakarta</w:t>
      </w:r>
    </w:p>
    <w:p w:rsidR="007630C8" w:rsidRPr="00631BBB" w:rsidRDefault="00415620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415620">
        <w:rPr>
          <w:rFonts w:ascii="Times New Roman" w:hAnsi="Times New Roman"/>
          <w:b/>
          <w:sz w:val="24"/>
          <w:szCs w:val="24"/>
        </w:rPr>
        <w:t xml:space="preserve">   </w:t>
      </w:r>
      <w:r w:rsidR="00361DB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31BBB" w:rsidRPr="00631BBB">
        <w:rPr>
          <w:rFonts w:ascii="Times New Roman" w:hAnsi="Times New Roman"/>
          <w:b/>
          <w:sz w:val="24"/>
          <w:szCs w:val="24"/>
        </w:rPr>
        <w:t>Jl. Jendral Sudirman Jakarta Pusat</w:t>
      </w:r>
    </w:p>
    <w:p w:rsidR="00222DAE" w:rsidRPr="00222DAE" w:rsidRDefault="00222DAE" w:rsidP="00B11AD7">
      <w:pPr>
        <w:pStyle w:val="NoSpacing"/>
        <w:ind w:firstLine="1276"/>
        <w:rPr>
          <w:b/>
          <w:sz w:val="4"/>
        </w:rPr>
      </w:pPr>
    </w:p>
    <w:p w:rsidR="00380752" w:rsidRPr="00BA3568" w:rsidRDefault="00380752" w:rsidP="00E727E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709"/>
        <w:rPr>
          <w:b/>
          <w:sz w:val="2"/>
        </w:rPr>
      </w:pPr>
    </w:p>
    <w:p w:rsidR="00661CF4" w:rsidRPr="008B13D7" w:rsidRDefault="00661CF4" w:rsidP="00E727EC">
      <w:pPr>
        <w:pStyle w:val="NormalWeb"/>
        <w:tabs>
          <w:tab w:val="left" w:pos="284"/>
        </w:tabs>
        <w:spacing w:before="0" w:beforeAutospacing="0" w:after="0" w:afterAutospacing="0"/>
        <w:ind w:left="567"/>
        <w:rPr>
          <w:sz w:val="2"/>
        </w:rPr>
      </w:pPr>
    </w:p>
    <w:p w:rsidR="00F1689F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</w:pPr>
      <w:r w:rsidRPr="003B1FDB">
        <w:t>Tanda pengenal Saudara untuk dapat mengikuti seleksi</w:t>
      </w:r>
      <w:r w:rsidR="00E25914" w:rsidRPr="003B1FDB">
        <w:t xml:space="preserve"> </w:t>
      </w:r>
      <w:r w:rsidR="00E25914" w:rsidRPr="003B1FDB">
        <w:rPr>
          <w:bCs/>
        </w:rPr>
        <w:t>wawancara</w:t>
      </w:r>
      <w:r w:rsidRPr="003B1FDB">
        <w:rPr>
          <w:b/>
          <w:bCs/>
        </w:rPr>
        <w:t xml:space="preserve"> </w:t>
      </w:r>
      <w:r w:rsidRPr="003B1FDB">
        <w:t>ini adalah dengan membawa bukti :</w:t>
      </w:r>
    </w:p>
    <w:p w:rsidR="00F1689F" w:rsidRPr="003B1FDB" w:rsidRDefault="00902857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Surat Panggilan Test</w:t>
      </w:r>
      <w:r w:rsidR="00380752" w:rsidRPr="003B1FDB">
        <w:t> Wawancara</w:t>
      </w:r>
    </w:p>
    <w:p w:rsidR="00F1689F" w:rsidRPr="003B1FDB" w:rsidRDefault="004170DC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K T P /</w:t>
      </w:r>
      <w:r w:rsidR="00380752" w:rsidRPr="003B1FDB">
        <w:t xml:space="preserve"> (Kartu Identita</w:t>
      </w:r>
      <w:r w:rsidR="00F1689F" w:rsidRPr="003B1FDB">
        <w:t>s Diri)</w:t>
      </w:r>
      <w:r w:rsidR="00902857" w:rsidRPr="003B1FDB">
        <w:t xml:space="preserve"> </w:t>
      </w:r>
      <w:r w:rsidR="00F1689F" w:rsidRPr="003B1FDB">
        <w:t>asli</w:t>
      </w:r>
      <w:r w:rsidR="00902857" w:rsidRPr="003B1FDB">
        <w:t xml:space="preserve"> </w:t>
      </w:r>
      <w:r w:rsidR="00F1689F" w:rsidRPr="003B1FDB">
        <w:t>untuk</w:t>
      </w:r>
      <w:r w:rsidR="00902857" w:rsidRPr="003B1FDB">
        <w:t xml:space="preserve"> </w:t>
      </w:r>
      <w:r w:rsidR="00F1689F" w:rsidRPr="003B1FDB">
        <w:t>ditunjukkan</w:t>
      </w:r>
    </w:p>
    <w:p w:rsidR="00F1689F" w:rsidRPr="003B1FDB" w:rsidRDefault="00C012AD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Pas f</w:t>
      </w:r>
      <w:r w:rsidR="00380752" w:rsidRPr="003B1FDB">
        <w:t>hoto terbaru (berwarna) u</w:t>
      </w:r>
      <w:r w:rsidR="00F1689F" w:rsidRPr="003B1FDB">
        <w:t>kuran 4×6 sebanyak 1 lembar.</w:t>
      </w:r>
    </w:p>
    <w:p w:rsidR="005D28C2" w:rsidRPr="003B1FDB" w:rsidRDefault="00703B64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>
        <w:t>Berkas yang</w:t>
      </w:r>
      <w:r w:rsidR="00380752" w:rsidRPr="003B1FDB">
        <w:t xml:space="preserve"> dibawa</w:t>
      </w:r>
      <w:r w:rsidR="005D28C2" w:rsidRPr="003B1FDB">
        <w:t xml:space="preserve"> </w:t>
      </w:r>
      <w:r w:rsidR="00380752" w:rsidRPr="003B1FDB">
        <w:t>/</w:t>
      </w:r>
      <w:r w:rsidR="005D28C2" w:rsidRPr="003B1FDB">
        <w:t xml:space="preserve"> </w:t>
      </w:r>
      <w:r w:rsidR="00380752" w:rsidRPr="003B1FDB">
        <w:t xml:space="preserve">dilengkapi pada saat </w:t>
      </w:r>
      <w:r w:rsidR="005D28C2" w:rsidRPr="003B1FDB">
        <w:t xml:space="preserve">Pengiriman lamaran </w:t>
      </w:r>
      <w:r w:rsidR="00380752" w:rsidRPr="003B1FDB">
        <w:t>untuk dis</w:t>
      </w:r>
      <w:r w:rsidR="00470996" w:rsidRPr="003B1FDB">
        <w:t>erahkan kepada petugas HR Kami,</w:t>
      </w:r>
      <w:r w:rsidR="00F1689F" w:rsidRPr="003B1FDB">
        <w:t>A</w:t>
      </w:r>
      <w:r w:rsidR="00380752" w:rsidRPr="003B1FDB">
        <w:t>pabila pada pelaksanaan tes masih terdapat berkas yang belum dilengkapi mak</w:t>
      </w:r>
      <w:r w:rsidR="005D28C2" w:rsidRPr="003B1FDB">
        <w:t>a peserta dinyatakan gugur.</w:t>
      </w:r>
    </w:p>
    <w:p w:rsidR="00380752" w:rsidRPr="003B1FDB" w:rsidRDefault="00380752" w:rsidP="00E727EC">
      <w:pPr>
        <w:pStyle w:val="NormalWeb"/>
        <w:spacing w:before="0" w:beforeAutospacing="0" w:after="0" w:afterAutospacing="0"/>
        <w:ind w:left="426"/>
      </w:pPr>
      <w:r w:rsidRPr="003B1FDB">
        <w:t>Apabila Saudara dinyatakan </w:t>
      </w:r>
      <w:r w:rsidRPr="003B1FDB">
        <w:rPr>
          <w:bCs/>
        </w:rPr>
        <w:t>lulus</w:t>
      </w:r>
      <w:r w:rsidRPr="003B1FDB">
        <w:t> dalam proses wawancara (akan disampaikan melalu</w:t>
      </w:r>
      <w:r w:rsidR="00F1689F" w:rsidRPr="003B1FDB">
        <w:t>i email),</w:t>
      </w:r>
      <w:r w:rsidR="00565B41" w:rsidRPr="003B1FDB">
        <w:t>maka keesokan harin</w:t>
      </w:r>
      <w:r w:rsidR="00F1689F" w:rsidRPr="003B1FDB">
        <w:t>ya</w:t>
      </w:r>
      <w:r w:rsidR="00B43C60" w:rsidRPr="003B1FDB">
        <w:rPr>
          <w:sz w:val="10"/>
        </w:rPr>
        <w:t xml:space="preserve"> </w:t>
      </w:r>
      <w:r w:rsidR="00B43C60" w:rsidRPr="003B1FDB">
        <w:t>dan l</w:t>
      </w:r>
      <w:r w:rsidRPr="003B1FDB">
        <w:t>angsung mengikuti </w:t>
      </w:r>
      <w:r w:rsidRPr="003B1FDB">
        <w:rPr>
          <w:bCs/>
        </w:rPr>
        <w:t>Tes</w:t>
      </w:r>
      <w:r w:rsidR="00B43C60" w:rsidRPr="003B1FDB">
        <w:rPr>
          <w:bCs/>
        </w:rPr>
        <w:t xml:space="preserve"> </w:t>
      </w:r>
      <w:r w:rsidRPr="003B1FDB">
        <w:rPr>
          <w:bCs/>
        </w:rPr>
        <w:t>Kesehatan(Laboratorium &amp; Kebugaran)</w:t>
      </w:r>
      <w:r w:rsidRPr="003B1FDB">
        <w:t> yang jadwal dan l</w:t>
      </w:r>
      <w:r w:rsidR="00565B41" w:rsidRPr="003B1FDB">
        <w:t xml:space="preserve">okasinya akan kami </w:t>
      </w:r>
      <w:r w:rsidR="00B43C60" w:rsidRPr="003B1FDB">
        <w:t>E-</w:t>
      </w:r>
      <w:r w:rsidR="00565B41" w:rsidRPr="003B1FDB">
        <w:t>mail kepada K</w:t>
      </w:r>
      <w:r w:rsidRPr="003B1FDB">
        <w:t>andidat yang lulus saja.</w:t>
      </w:r>
    </w:p>
    <w:p w:rsidR="009163CF" w:rsidRPr="003B1FDB" w:rsidRDefault="009163CF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567"/>
        <w:rPr>
          <w:sz w:val="2"/>
        </w:rPr>
      </w:pPr>
    </w:p>
    <w:p w:rsidR="00380752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</w:pPr>
      <w:r w:rsidRPr="003B1FDB">
        <w:t>Yang perlu</w:t>
      </w:r>
      <w:r w:rsidR="00C012AD" w:rsidRPr="003B1FDB">
        <w:t xml:space="preserve"> </w:t>
      </w:r>
      <w:r w:rsidRPr="003B1FDB">
        <w:t>diperhatikan</w:t>
      </w:r>
      <w:r w:rsidR="00C012AD" w:rsidRPr="003B1FDB">
        <w:t xml:space="preserve"> </w:t>
      </w:r>
      <w:r w:rsidRPr="003B1FDB">
        <w:t>untuk</w:t>
      </w:r>
      <w:r w:rsidR="00C012AD" w:rsidRPr="003B1FDB">
        <w:t xml:space="preserve"> </w:t>
      </w:r>
      <w:r w:rsidRPr="003B1FDB">
        <w:rPr>
          <w:bCs/>
        </w:rPr>
        <w:t>Tes Kesehatan, Laboratorium dan Kebugaran</w:t>
      </w:r>
      <w:r w:rsidRPr="003B1FDB">
        <w:t>:</w:t>
      </w:r>
    </w:p>
    <w:p w:rsidR="000456A3" w:rsidRPr="000456A3" w:rsidRDefault="000456A3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  <w:rPr>
          <w:sz w:val="10"/>
        </w:rPr>
      </w:pPr>
    </w:p>
    <w:p w:rsidR="00C83133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Puasa satu hari sebelum pelaksanaan (H-1) mulai pukul 22.00 wib (kecuali air putih),</w:t>
      </w:r>
    </w:p>
    <w:p w:rsidR="00565B41" w:rsidRPr="003B1FDB" w:rsidRDefault="00C83133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T</w:t>
      </w:r>
      <w:r w:rsidR="00380752" w:rsidRPr="003B1FDB">
        <w:t>idak</w:t>
      </w:r>
      <w:r w:rsidR="005325EB" w:rsidRPr="003B1FDB">
        <w:t xml:space="preserve"> </w:t>
      </w:r>
      <w:r w:rsidR="00380752" w:rsidRPr="003B1FDB">
        <w:t>diperkenankan merokok &amp;</w:t>
      </w:r>
      <w:r w:rsidR="005325EB" w:rsidRPr="003B1FDB">
        <w:t xml:space="preserve"> makan permen k</w:t>
      </w:r>
      <w:r w:rsidR="00565B41" w:rsidRPr="003B1FDB">
        <w:t>aret</w:t>
      </w:r>
    </w:p>
    <w:p w:rsidR="005325EB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Membawa sedikit faeces/tinja di tempat yan</w:t>
      </w:r>
      <w:r w:rsidR="005325EB" w:rsidRPr="003B1FDB">
        <w:t>g kering dan bersih</w:t>
      </w:r>
    </w:p>
    <w:p w:rsidR="00C83133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Membawa pakaian &amp; sepatu olah raga untuk pe</w:t>
      </w:r>
      <w:r w:rsidR="005325EB" w:rsidRPr="003B1FDB">
        <w:t>meriks</w:t>
      </w:r>
      <w:r w:rsidR="00565B41" w:rsidRPr="003B1FDB">
        <w:t xml:space="preserve">aan kebugaran </w:t>
      </w:r>
      <w:r w:rsidRPr="003B1FDB">
        <w:t>Sebelum tes hindari</w:t>
      </w:r>
    </w:p>
    <w:p w:rsidR="005325EB" w:rsidRPr="003B1FDB" w:rsidRDefault="00C83133" w:rsidP="00E727EC">
      <w:pPr>
        <w:pStyle w:val="NormalWeb"/>
        <w:spacing w:before="0" w:beforeAutospacing="0" w:after="0" w:afterAutospacing="0"/>
        <w:ind w:left="426"/>
      </w:pPr>
      <w:r w:rsidRPr="003B1FDB">
        <w:t>A</w:t>
      </w:r>
      <w:r w:rsidR="00380752" w:rsidRPr="003B1FDB">
        <w:t>ktifitas fi</w:t>
      </w:r>
      <w:r w:rsidR="005325EB" w:rsidRPr="003B1FDB">
        <w:t>sik yang melelahkan</w:t>
      </w:r>
    </w:p>
    <w:p w:rsidR="00380752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Tidak</w:t>
      </w:r>
      <w:r w:rsidR="00B3656A" w:rsidRPr="003B1FDB">
        <w:t xml:space="preserve"> </w:t>
      </w:r>
      <w:r w:rsidRPr="003B1FDB">
        <w:t>diperkenankan</w:t>
      </w:r>
      <w:r w:rsidR="00B3656A" w:rsidRPr="003B1FDB">
        <w:t xml:space="preserve"> </w:t>
      </w:r>
      <w:r w:rsidRPr="003B1FDB">
        <w:t>menggunakan</w:t>
      </w:r>
      <w:r w:rsidR="009163CF" w:rsidRPr="003B1FDB">
        <w:t xml:space="preserve"> </w:t>
      </w:r>
      <w:r w:rsidRPr="003B1FDB">
        <w:rPr>
          <w:iCs/>
        </w:rPr>
        <w:t>contact lens </w:t>
      </w:r>
      <w:r w:rsidRPr="003B1FDB">
        <w:t>selama</w:t>
      </w:r>
      <w:r w:rsidR="00B3656A" w:rsidRPr="003B1FDB">
        <w:t xml:space="preserve"> </w:t>
      </w:r>
      <w:r w:rsidRPr="003B1FDB">
        <w:t>melakukan</w:t>
      </w:r>
      <w:r w:rsidR="00B3656A" w:rsidRPr="003B1FDB">
        <w:t xml:space="preserve"> </w:t>
      </w:r>
      <w:r w:rsidRPr="003B1FDB">
        <w:t>Tes</w:t>
      </w:r>
      <w:r w:rsidR="00B3656A" w:rsidRPr="003B1FDB">
        <w:t xml:space="preserve"> </w:t>
      </w:r>
      <w:r w:rsidRPr="003B1FDB">
        <w:t>Kesehatan.</w:t>
      </w:r>
    </w:p>
    <w:p w:rsidR="009163CF" w:rsidRPr="003B1FDB" w:rsidRDefault="009163CF" w:rsidP="00E727EC">
      <w:pPr>
        <w:pStyle w:val="NormalWeb"/>
        <w:spacing w:before="0" w:beforeAutospacing="0" w:after="0" w:afterAutospacing="0"/>
        <w:ind w:left="426" w:hanging="426"/>
        <w:rPr>
          <w:sz w:val="4"/>
        </w:rPr>
      </w:pPr>
    </w:p>
    <w:p w:rsidR="00C83133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  <w:rPr>
          <w:bCs/>
        </w:rPr>
      </w:pPr>
      <w:r w:rsidRPr="003B1FDB">
        <w:t>Tanda pengenal Saudara untuk dapat mengikuti seleksi</w:t>
      </w:r>
      <w:r w:rsidR="00902857" w:rsidRPr="003B1FDB">
        <w:t xml:space="preserve"> </w:t>
      </w:r>
      <w:r w:rsidRPr="003B1FDB">
        <w:rPr>
          <w:bCs/>
        </w:rPr>
        <w:t>Tes</w:t>
      </w:r>
      <w:r w:rsidR="009163CF" w:rsidRPr="003B1FDB">
        <w:rPr>
          <w:bCs/>
        </w:rPr>
        <w:t>t</w:t>
      </w:r>
      <w:r w:rsidRPr="003B1FDB">
        <w:rPr>
          <w:bCs/>
        </w:rPr>
        <w:t xml:space="preserve"> Kesehatan,</w:t>
      </w:r>
    </w:p>
    <w:p w:rsidR="00380752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</w:pPr>
      <w:r w:rsidRPr="003B1FDB">
        <w:rPr>
          <w:bCs/>
        </w:rPr>
        <w:t>Laboratorium dan Kebugaran</w:t>
      </w:r>
      <w:r w:rsidR="00661CF4" w:rsidRPr="003B1FDB">
        <w:t> ini</w:t>
      </w:r>
      <w:r w:rsidR="00C83133" w:rsidRPr="003B1FDB">
        <w:t xml:space="preserve"> </w:t>
      </w:r>
      <w:r w:rsidR="00BE4832" w:rsidRPr="003B1FDB">
        <w:t>A</w:t>
      </w:r>
      <w:r w:rsidR="00661CF4" w:rsidRPr="003B1FDB">
        <w:t>dalah dengan M</w:t>
      </w:r>
      <w:r w:rsidRPr="003B1FDB">
        <w:t>embawa bukti :</w:t>
      </w:r>
    </w:p>
    <w:p w:rsidR="00BE4832" w:rsidRPr="003B1FDB" w:rsidRDefault="00380752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</w:pPr>
      <w:r w:rsidRPr="003B1FDB">
        <w:t>Surat Panggilan </w:t>
      </w:r>
      <w:r w:rsidRPr="003B1FDB">
        <w:rPr>
          <w:bCs/>
        </w:rPr>
        <w:t>Tes Kesehatan, Laboratorium dan Kebugaran</w:t>
      </w:r>
      <w:r w:rsidRPr="003B1FDB">
        <w:t>(</w:t>
      </w:r>
      <w:r w:rsidRPr="003B1FDB">
        <w:rPr>
          <w:i/>
          <w:iCs/>
        </w:rPr>
        <w:t>Print Out</w:t>
      </w:r>
      <w:r w:rsidR="00BE4832" w:rsidRPr="003B1FDB">
        <w:t>).</w:t>
      </w:r>
    </w:p>
    <w:p w:rsidR="00BE4832" w:rsidRPr="003B1FDB" w:rsidRDefault="00986276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</w:pPr>
      <w:r w:rsidRPr="003B1FDB">
        <w:t>K T P  /</w:t>
      </w:r>
      <w:r w:rsidR="00380752" w:rsidRPr="003B1FDB">
        <w:t>  (Kartu Identitas</w:t>
      </w:r>
      <w:r w:rsidR="00BE4832" w:rsidRPr="003B1FDB">
        <w:t xml:space="preserve"> Diri)</w:t>
      </w:r>
      <w:r w:rsidR="00C83133" w:rsidRPr="003B1FDB">
        <w:t xml:space="preserve"> </w:t>
      </w:r>
      <w:r w:rsidR="00BE4832" w:rsidRPr="003B1FDB">
        <w:t>asli</w:t>
      </w:r>
      <w:r w:rsidR="00C83133" w:rsidRPr="003B1FDB">
        <w:t xml:space="preserve"> </w:t>
      </w:r>
      <w:r w:rsidR="00BE4832" w:rsidRPr="003B1FDB">
        <w:t>dan</w:t>
      </w:r>
      <w:r w:rsidR="00C83133" w:rsidRPr="003B1FDB">
        <w:t xml:space="preserve"> </w:t>
      </w:r>
      <w:r w:rsidR="00BE4832" w:rsidRPr="003B1FDB">
        <w:t>foto copy 1 Lembar</w:t>
      </w:r>
    </w:p>
    <w:p w:rsidR="00FB0F61" w:rsidRPr="003B1FDB" w:rsidRDefault="00CC5D9C" w:rsidP="00CC5D9C">
      <w:pPr>
        <w:pStyle w:val="NormalWeb"/>
        <w:tabs>
          <w:tab w:val="left" w:pos="426"/>
        </w:tabs>
        <w:spacing w:before="0" w:beforeAutospacing="0" w:after="0" w:afterAutospacing="0"/>
        <w:rPr>
          <w:sz w:val="8"/>
        </w:rPr>
      </w:pPr>
      <w:r w:rsidRPr="00CC5D9C">
        <w:t xml:space="preserve">c. </w:t>
      </w:r>
      <w:r w:rsidRPr="00CC5D9C">
        <w:rPr>
          <w:sz w:val="28"/>
        </w:rPr>
        <w:t xml:space="preserve">   </w:t>
      </w:r>
      <w:r w:rsidR="00B3656A" w:rsidRPr="003B1FDB">
        <w:t>Pas f</w:t>
      </w:r>
      <w:r w:rsidR="00380752" w:rsidRPr="003B1FDB">
        <w:t>hoto terbaru (berwarna) ukuran 4×6 sebanyak 1 lembar.</w:t>
      </w:r>
    </w:p>
    <w:p w:rsidR="00AB049E" w:rsidRPr="003B1FDB" w:rsidRDefault="00AB049E" w:rsidP="00E727EC">
      <w:pPr>
        <w:pStyle w:val="NormalWeb"/>
        <w:tabs>
          <w:tab w:val="left" w:pos="426"/>
        </w:tabs>
        <w:spacing w:before="0" w:beforeAutospacing="0" w:after="0" w:afterAutospacing="0"/>
        <w:rPr>
          <w:sz w:val="8"/>
        </w:rPr>
      </w:pPr>
    </w:p>
    <w:p w:rsidR="00AB049E" w:rsidRPr="00D94A68" w:rsidRDefault="00D94A68" w:rsidP="00D94A68">
      <w:pPr>
        <w:pStyle w:val="NoSpacing"/>
        <w:ind w:firstLine="426"/>
        <w:rPr>
          <w:rFonts w:ascii="Times New Roman" w:hAnsi="Times New Roman"/>
          <w:sz w:val="24"/>
          <w:szCs w:val="24"/>
        </w:rPr>
      </w:pPr>
      <w:r w:rsidRPr="00D94A68">
        <w:rPr>
          <w:rFonts w:ascii="Times New Roman" w:hAnsi="Times New Roman"/>
          <w:sz w:val="24"/>
          <w:szCs w:val="24"/>
        </w:rPr>
        <w:t>Surat panggilan ini bukan merupakan suatu ikatan dalam bentuk apapun antara saudara dengan pertamina dan</w:t>
      </w:r>
    </w:p>
    <w:p w:rsidR="00AB049E" w:rsidRPr="00D94A68" w:rsidRDefault="00D94A68" w:rsidP="00D94A68">
      <w:pPr>
        <w:pStyle w:val="NoSpacing"/>
        <w:ind w:firstLine="426"/>
        <w:rPr>
          <w:rFonts w:ascii="Times New Roman" w:hAnsi="Times New Roman"/>
          <w:sz w:val="24"/>
          <w:szCs w:val="24"/>
        </w:rPr>
      </w:pPr>
      <w:r w:rsidRPr="00D94A68">
        <w:rPr>
          <w:rFonts w:ascii="Times New Roman" w:hAnsi="Times New Roman"/>
          <w:sz w:val="24"/>
          <w:szCs w:val="24"/>
        </w:rPr>
        <w:t xml:space="preserve">Bukan merupakan bukti bahwa saudara telah diterima menjadi pekerja </w:t>
      </w:r>
      <w:r w:rsidR="0068759C">
        <w:rPr>
          <w:rFonts w:ascii="Times New Roman" w:hAnsi="Times New Roman"/>
          <w:sz w:val="24"/>
          <w:szCs w:val="24"/>
        </w:rPr>
        <w:t>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Pr="00D94A68">
        <w:rPr>
          <w:rFonts w:ascii="Times New Roman" w:hAnsi="Times New Roman"/>
          <w:sz w:val="24"/>
          <w:szCs w:val="24"/>
        </w:rPr>
        <w:t>.untuk konfirmasi kehadiran,</w:t>
      </w:r>
    </w:p>
    <w:p w:rsidR="00FB0F61" w:rsidRPr="003B1FDB" w:rsidRDefault="00D94A68" w:rsidP="00D94A68">
      <w:pPr>
        <w:pStyle w:val="NoSpacing"/>
        <w:ind w:firstLine="426"/>
      </w:pPr>
      <w:r w:rsidRPr="00D94A68">
        <w:rPr>
          <w:rFonts w:ascii="Times New Roman" w:hAnsi="Times New Roman"/>
          <w:sz w:val="24"/>
          <w:szCs w:val="24"/>
        </w:rPr>
        <w:t>Saudara wajib me-reply sms dengan subject:</w:t>
      </w:r>
      <w:r w:rsidR="00FB0F61" w:rsidRPr="00D94A68">
        <w:rPr>
          <w:rFonts w:ascii="Times New Roman" w:hAnsi="Times New Roman"/>
          <w:b/>
          <w:bCs/>
        </w:rPr>
        <w:t>:</w:t>
      </w:r>
      <w:r w:rsidR="00FB0F61" w:rsidRPr="00216AEB">
        <w:rPr>
          <w:rFonts w:ascii="Times New Roman" w:hAnsi="Times New Roman"/>
          <w:b/>
          <w:bCs/>
          <w:color w:val="FF0000"/>
        </w:rPr>
        <w:t>#</w:t>
      </w:r>
      <w:r w:rsidR="006949A6" w:rsidRPr="000F413F">
        <w:rPr>
          <w:rFonts w:ascii="Times New Roman" w:hAnsi="Times New Roman"/>
          <w:b/>
          <w:color w:val="FF0000"/>
        </w:rPr>
        <w:t>PERTAMINA#NAMA#HADIR#</w:t>
      </w:r>
      <w:r w:rsidR="00FB0F61" w:rsidRPr="000F413F">
        <w:rPr>
          <w:rFonts w:ascii="Times New Roman" w:hAnsi="Times New Roman"/>
          <w:b/>
          <w:color w:val="FF0000"/>
        </w:rPr>
        <w:t>TIDAK#KE</w:t>
      </w:r>
      <w:r w:rsidR="006949A6" w:rsidRPr="00D94A68">
        <w:rPr>
          <w:rFonts w:ascii="Times New Roman" w:hAnsi="Times New Roman"/>
          <w:b/>
        </w:rPr>
        <w:t>:</w:t>
      </w:r>
    </w:p>
    <w:p w:rsidR="00FB0F61" w:rsidRPr="003B1FDB" w:rsidRDefault="00FB0F61" w:rsidP="006A039B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firstLine="142"/>
        <w:rPr>
          <w:sz w:val="2"/>
        </w:rPr>
      </w:pPr>
    </w:p>
    <w:p w:rsidR="006A039B" w:rsidRPr="00352AAA" w:rsidRDefault="00DE7C34" w:rsidP="006A039B">
      <w:pPr>
        <w:pStyle w:val="NormalWeb"/>
        <w:tabs>
          <w:tab w:val="left" w:pos="284"/>
        </w:tabs>
        <w:spacing w:before="0" w:beforeAutospacing="0" w:after="0" w:afterAutospacing="0"/>
        <w:rPr>
          <w:b/>
          <w:color w:val="FF0000"/>
          <w:lang w:val="id-ID"/>
        </w:rPr>
      </w:pPr>
      <w:r>
        <w:rPr>
          <w:sz w:val="10"/>
        </w:rPr>
        <w:t xml:space="preserve">                 </w:t>
      </w:r>
      <w:r w:rsidR="00C171B2" w:rsidRPr="00C171B2">
        <w:rPr>
          <w:b/>
          <w:color w:val="FF0000"/>
          <w:lang w:val="id-ID"/>
        </w:rPr>
        <w:t>08</w:t>
      </w:r>
      <w:r w:rsidR="002C6004">
        <w:rPr>
          <w:b/>
          <w:color w:val="FF0000"/>
          <w:lang w:val="id-ID"/>
        </w:rPr>
        <w:t>5</w:t>
      </w:r>
      <w:r w:rsidR="00B04772">
        <w:rPr>
          <w:b/>
          <w:color w:val="FF0000"/>
          <w:lang w:val="id-ID"/>
        </w:rPr>
        <w:t>298887636</w:t>
      </w:r>
    </w:p>
    <w:p w:rsidR="00DF4976" w:rsidRDefault="00222DAE" w:rsidP="00B11AD7">
      <w:pPr>
        <w:pStyle w:val="NormalWeb"/>
        <w:tabs>
          <w:tab w:val="left" w:pos="284"/>
        </w:tabs>
        <w:spacing w:before="0" w:beforeAutospacing="0" w:after="0" w:afterAutospacing="0"/>
      </w:pPr>
      <w:r>
        <w:t xml:space="preserve">       </w:t>
      </w:r>
      <w:r w:rsidR="00FB0F61" w:rsidRPr="003B1FDB">
        <w:t>Demikian untuk diketahui dan atas perhatian Saudara diucapkan terima</w:t>
      </w:r>
      <w:r w:rsidR="00FB0F61" w:rsidRPr="008B13D7">
        <w:t xml:space="preserve"> kasih</w:t>
      </w:r>
    </w:p>
    <w:p w:rsidR="006A039B" w:rsidRDefault="006A039B" w:rsidP="006A039B">
      <w:pPr>
        <w:pStyle w:val="NormalWeb"/>
        <w:tabs>
          <w:tab w:val="left" w:pos="284"/>
        </w:tabs>
        <w:spacing w:before="0" w:beforeAutospacing="0" w:after="0" w:afterAutospacing="0"/>
      </w:pPr>
    </w:p>
    <w:p w:rsidR="00BA17EB" w:rsidRPr="008B13D7" w:rsidRDefault="00BA17EB" w:rsidP="00F67B70">
      <w:pPr>
        <w:pStyle w:val="NormalWeb"/>
        <w:tabs>
          <w:tab w:val="left" w:pos="284"/>
        </w:tabs>
        <w:spacing w:before="0" w:beforeAutospacing="0" w:after="0" w:afterAutospacing="0"/>
        <w:rPr>
          <w:sz w:val="14"/>
        </w:rPr>
      </w:pPr>
    </w:p>
    <w:p w:rsidR="00DF4976" w:rsidRPr="008B13D7" w:rsidRDefault="006D2F71" w:rsidP="00187460">
      <w:pPr>
        <w:pStyle w:val="NormalWeb"/>
        <w:tabs>
          <w:tab w:val="left" w:pos="284"/>
        </w:tabs>
        <w:spacing w:before="0" w:beforeAutospacing="0" w:after="0" w:afterAutospacing="0"/>
        <w:ind w:left="142"/>
      </w:pPr>
      <w:r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635</wp:posOffset>
            </wp:positionV>
            <wp:extent cx="828675" cy="1047750"/>
            <wp:effectExtent l="38100" t="0" r="28575" b="3048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F4976" w:rsidRPr="008B13D7">
        <w:t xml:space="preserve">Tembusan :                                                                                         </w:t>
      </w:r>
      <w:r w:rsidR="00BA17EB" w:rsidRPr="008B13D7">
        <w:t xml:space="preserve">               </w:t>
      </w:r>
      <w:r w:rsidR="006A039B">
        <w:t xml:space="preserve">      </w:t>
      </w:r>
      <w:r w:rsidR="006A039B" w:rsidRPr="008B13D7">
        <w:t>Hormat kami,</w:t>
      </w:r>
    </w:p>
    <w:p w:rsidR="00DF4976" w:rsidRPr="008B13D7" w:rsidRDefault="00DF4976" w:rsidP="0013025B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</w:pPr>
      <w:r w:rsidRPr="008B13D7">
        <w:t xml:space="preserve">Kementerian BUMN                             </w:t>
      </w:r>
      <w:r w:rsidR="00BA17EB" w:rsidRPr="008B13D7">
        <w:t xml:space="preserve">                              </w:t>
      </w:r>
      <w:r w:rsidR="0013025B" w:rsidRPr="008B13D7">
        <w:t xml:space="preserve">          </w:t>
      </w:r>
      <w:r w:rsidR="006A039B">
        <w:t xml:space="preserve">     </w:t>
      </w:r>
      <w:r w:rsidR="00B310F1">
        <w:t xml:space="preserve">           </w:t>
      </w:r>
      <w:r w:rsidR="006A039B" w:rsidRPr="008B13D7">
        <w:t>Direktorat</w:t>
      </w:r>
      <w:r w:rsidR="006A039B">
        <w:t xml:space="preserve"> </w:t>
      </w:r>
      <w:r w:rsidR="006A039B" w:rsidRPr="008B13D7">
        <w:t>Sumber</w:t>
      </w:r>
      <w:r w:rsidR="006A039B">
        <w:t xml:space="preserve"> </w:t>
      </w:r>
      <w:r w:rsidR="006A039B" w:rsidRPr="008B13D7">
        <w:t>Daya</w:t>
      </w:r>
      <w:r w:rsidR="006A039B">
        <w:t xml:space="preserve"> </w:t>
      </w:r>
      <w:r w:rsidR="006A039B" w:rsidRPr="008B13D7">
        <w:t>Manusia</w:t>
      </w:r>
    </w:p>
    <w:p w:rsidR="00DF4976" w:rsidRPr="008B13D7" w:rsidRDefault="006A039B" w:rsidP="0013025B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01295</wp:posOffset>
            </wp:positionV>
            <wp:extent cx="2590800" cy="857250"/>
            <wp:effectExtent l="19050" t="0" r="0" b="0"/>
            <wp:wrapNone/>
            <wp:docPr id="4" name="Picture 3" descr="PER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TAMI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EB" w:rsidRPr="008B13D7">
        <w:t>Kementerian Tenaga Kerja</w:t>
      </w:r>
      <w:r w:rsidR="00DF4976" w:rsidRPr="008B13D7">
        <w:t xml:space="preserve">                                             </w:t>
      </w:r>
      <w:r w:rsidR="0013025B" w:rsidRPr="008B13D7">
        <w:t xml:space="preserve">               </w:t>
      </w:r>
      <w:r w:rsidR="00B310F1">
        <w:t xml:space="preserve">         </w:t>
      </w:r>
      <w:r w:rsidR="005754B7">
        <w:t xml:space="preserve">      </w:t>
      </w:r>
      <w:r w:rsidR="00B310F1">
        <w:t xml:space="preserve"> </w:t>
      </w:r>
      <w:r w:rsidRPr="008B13D7">
        <w:t>Panitia Recruitment PT</w:t>
      </w:r>
      <w:r>
        <w:rPr>
          <w:noProof/>
        </w:rPr>
        <w:t xml:space="preserve"> </w:t>
      </w:r>
      <w:r w:rsidRPr="008B13D7">
        <w:rPr>
          <w:rFonts w:ascii="Andalus" w:hAnsi="Andalus" w:cs="Andalus"/>
          <w:lang w:val="id-ID"/>
        </w:rPr>
        <w:t>Pertamina</w:t>
      </w:r>
      <w:r w:rsidR="00F67B70">
        <w:t xml:space="preserve">      </w:t>
      </w:r>
    </w:p>
    <w:p w:rsidR="00DF4976" w:rsidRPr="008B13D7" w:rsidRDefault="00BA17EB" w:rsidP="00FB0F61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</w:pPr>
      <w:r w:rsidRPr="008B13D7">
        <w:t>BP.Migas</w:t>
      </w:r>
      <w:r w:rsidR="00FB0F61" w:rsidRPr="00FB0F61">
        <w:t xml:space="preserve"> </w:t>
      </w:r>
      <w:r w:rsidR="00FB0F61">
        <w:t xml:space="preserve">                                                                                                   </w:t>
      </w:r>
      <w:r w:rsidR="00F67B70">
        <w:t xml:space="preserve">  </w:t>
      </w:r>
    </w:p>
    <w:p w:rsidR="00DF4976" w:rsidRPr="008B13D7" w:rsidRDefault="00FB0F61" w:rsidP="00FB0F61">
      <w:pPr>
        <w:pStyle w:val="NormalWeb"/>
        <w:tabs>
          <w:tab w:val="left" w:pos="284"/>
        </w:tabs>
        <w:spacing w:before="0" w:beforeAutospacing="0" w:after="0" w:afterAutospacing="0"/>
        <w:ind w:left="765"/>
        <w:jc w:val="center"/>
      </w:pPr>
      <w:r>
        <w:t xml:space="preserve">                                                                                          </w:t>
      </w:r>
      <w:r w:rsidR="00F67B70">
        <w:t xml:space="preserve">          </w:t>
      </w:r>
    </w:p>
    <w:p w:rsidR="00D76FD1" w:rsidRPr="008B13D7" w:rsidRDefault="00D76FD1" w:rsidP="005325EB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:rsidR="006A039B" w:rsidRDefault="006A039B" w:rsidP="006A039B">
      <w:pPr>
        <w:pStyle w:val="NoSpacing"/>
        <w:ind w:left="7371" w:firstLine="142"/>
        <w:rPr>
          <w:b/>
        </w:rPr>
      </w:pPr>
    </w:p>
    <w:p w:rsidR="006A039B" w:rsidRPr="003253FA" w:rsidRDefault="005325EB" w:rsidP="006A039B">
      <w:pPr>
        <w:pStyle w:val="NoSpacing"/>
        <w:ind w:left="7371" w:firstLine="142"/>
        <w:rPr>
          <w:sz w:val="16"/>
        </w:rPr>
      </w:pPr>
      <w:r w:rsidRPr="008B13D7">
        <w:rPr>
          <w:b/>
          <w:bCs/>
          <w:i/>
          <w:iCs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822440</wp:posOffset>
            </wp:positionV>
            <wp:extent cx="2543175" cy="1048385"/>
            <wp:effectExtent l="19050" t="0" r="9525" b="0"/>
            <wp:wrapNone/>
            <wp:docPr id="2" name="Picture 2" descr="PER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TAMI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AD3" w:rsidRPr="008B13D7">
        <w:rPr>
          <w:b/>
        </w:rPr>
        <w:t xml:space="preserve">         </w:t>
      </w:r>
      <w:r w:rsidR="00A1210C">
        <w:rPr>
          <w:rFonts w:ascii="Times New Roman" w:hAnsi="Times New Roman"/>
          <w:sz w:val="24"/>
          <w:szCs w:val="24"/>
          <w:lang w:val="id-ID"/>
        </w:rPr>
        <w:t xml:space="preserve">Evita </w:t>
      </w:r>
      <w:r w:rsidR="00A1210C">
        <w:rPr>
          <w:rFonts w:ascii="Times New Roman" w:hAnsi="Times New Roman"/>
          <w:sz w:val="24"/>
          <w:szCs w:val="24"/>
        </w:rPr>
        <w:t>Atmaja</w:t>
      </w:r>
      <w:r w:rsidR="006A039B" w:rsidRPr="008B13D7">
        <w:rPr>
          <w:rFonts w:ascii="Times New Roman" w:hAnsi="Times New Roman"/>
          <w:sz w:val="24"/>
          <w:szCs w:val="24"/>
        </w:rPr>
        <w:t xml:space="preserve"> </w:t>
      </w:r>
    </w:p>
    <w:p w:rsidR="006A039B" w:rsidRPr="006A039B" w:rsidRDefault="006A039B" w:rsidP="006A039B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3253FA">
        <w:rPr>
          <w:sz w:val="16"/>
        </w:rPr>
        <w:t xml:space="preserve">         </w:t>
      </w:r>
      <w:r w:rsidRPr="008B13D7">
        <w:t xml:space="preserve">                                                                                                      </w:t>
      </w:r>
      <w:r>
        <w:t xml:space="preserve">                   </w:t>
      </w:r>
      <w:r w:rsidRPr="008B13D7">
        <w:rPr>
          <w:lang w:val="id-ID"/>
        </w:rPr>
        <w:t>Direktur SDM PT.</w:t>
      </w:r>
      <w:r w:rsidRPr="008B13D7">
        <w:rPr>
          <w:rFonts w:ascii="Andalus" w:hAnsi="Andalus" w:cs="Andalus"/>
          <w:lang w:val="id-ID"/>
        </w:rPr>
        <w:t>Pertamina</w:t>
      </w:r>
      <w:r>
        <w:rPr>
          <w:rFonts w:ascii="Andalus" w:hAnsi="Andalus" w:cs="Andalus"/>
        </w:rPr>
        <w:t>(persero)</w:t>
      </w:r>
      <w:r w:rsidR="00F67B70">
        <w:t xml:space="preserve">                  </w:t>
      </w:r>
    </w:p>
    <w:p w:rsidR="002F1F1D" w:rsidRPr="006A039B" w:rsidRDefault="004A207B" w:rsidP="004A207B">
      <w:pPr>
        <w:pStyle w:val="NoSpacing"/>
        <w:ind w:left="142"/>
        <w:rPr>
          <w:rFonts w:ascii="Times New Roman" w:hAnsi="Times New Roman"/>
          <w:sz w:val="24"/>
        </w:rPr>
      </w:pPr>
      <w:r w:rsidRPr="008B13D7">
        <w:rPr>
          <w:rFonts w:ascii="Andalus" w:hAnsi="Andalus" w:cs="Andalus"/>
          <w:sz w:val="24"/>
          <w:lang w:val="id-ID"/>
        </w:rPr>
        <w:t xml:space="preserve">   </w:t>
      </w:r>
    </w:p>
    <w:p w:rsidR="008011DB" w:rsidRPr="006A039B" w:rsidRDefault="006A039B" w:rsidP="006A039B">
      <w:pPr>
        <w:pStyle w:val="NormalWeb"/>
        <w:spacing w:before="0" w:beforeAutospacing="0" w:after="0" w:afterAutospacing="0"/>
        <w:rPr>
          <w:sz w:val="6"/>
        </w:rPr>
      </w:pPr>
      <w:r>
        <w:rPr>
          <w:bCs/>
          <w:iCs/>
        </w:rPr>
        <w:t xml:space="preserve">           </w:t>
      </w:r>
    </w:p>
    <w:p w:rsidR="00771B03" w:rsidRPr="00474289" w:rsidRDefault="00771B03" w:rsidP="00415620">
      <w:pPr>
        <w:pStyle w:val="NoSpacing"/>
        <w:rPr>
          <w:rFonts w:asciiTheme="majorHAnsi" w:hAnsiTheme="majorHAnsi"/>
          <w:sz w:val="12"/>
        </w:rPr>
      </w:pPr>
    </w:p>
    <w:p w:rsidR="007724AF" w:rsidRPr="007724AF" w:rsidRDefault="007724AF" w:rsidP="007724AF">
      <w:pPr>
        <w:pStyle w:val="NoSpacing"/>
        <w:tabs>
          <w:tab w:val="left" w:pos="10935"/>
        </w:tabs>
        <w:rPr>
          <w:rFonts w:ascii="Cambria" w:hAnsi="Cambria"/>
        </w:rPr>
      </w:pPr>
    </w:p>
    <w:p w:rsidR="00AB28CD" w:rsidRDefault="0096750F" w:rsidP="00450014">
      <w:pPr>
        <w:pStyle w:val="NoSpacing"/>
        <w:jc w:val="center"/>
        <w:rPr>
          <w:rFonts w:asciiTheme="majorHAnsi" w:hAnsiTheme="majorHAnsi"/>
        </w:rPr>
      </w:pPr>
      <w:r w:rsidRPr="009A7A2F">
        <w:rPr>
          <w:rFonts w:asciiTheme="majorHAnsi" w:hAnsiTheme="majorHAnsi"/>
        </w:rPr>
        <w:t>BERIKUT INI ADALAH DAFTAR PESERTA YANG BERHAK MENGIKUTI TEST</w:t>
      </w:r>
      <w:r w:rsidRPr="009A7A2F">
        <w:rPr>
          <w:rFonts w:asciiTheme="majorHAnsi" w:hAnsiTheme="majorHAnsi"/>
          <w:lang w:val="id-ID"/>
        </w:rPr>
        <w:t xml:space="preserve"> </w:t>
      </w:r>
      <w:r w:rsidRPr="009A7A2F">
        <w:rPr>
          <w:rFonts w:asciiTheme="majorHAnsi" w:hAnsiTheme="majorHAnsi"/>
        </w:rPr>
        <w:t>WAWANCARA</w:t>
      </w:r>
    </w:p>
    <w:p w:rsidR="00771B03" w:rsidRPr="00771B03" w:rsidRDefault="00771B03" w:rsidP="00222DAE">
      <w:pPr>
        <w:pStyle w:val="NoSpacing"/>
        <w:rPr>
          <w:rFonts w:asciiTheme="majorHAnsi" w:hAnsiTheme="majorHAnsi"/>
          <w:sz w:val="8"/>
        </w:rPr>
      </w:pPr>
    </w:p>
    <w:tbl>
      <w:tblPr>
        <w:tblStyle w:val="LightGrid-Accent3"/>
        <w:tblW w:w="0" w:type="auto"/>
        <w:jc w:val="center"/>
        <w:tblInd w:w="285" w:type="dxa"/>
        <w:tblLook w:val="04A0"/>
      </w:tblPr>
      <w:tblGrid>
        <w:gridCol w:w="639"/>
        <w:gridCol w:w="4049"/>
        <w:gridCol w:w="4030"/>
        <w:gridCol w:w="2268"/>
      </w:tblGrid>
      <w:tr w:rsidR="00B43C60" w:rsidRPr="004B36D9" w:rsidTr="00474289">
        <w:trPr>
          <w:cnfStyle w:val="100000000000"/>
          <w:trHeight w:val="287"/>
          <w:jc w:val="center"/>
        </w:trPr>
        <w:tc>
          <w:tcPr>
            <w:cnfStyle w:val="001000000000"/>
            <w:tcW w:w="639" w:type="dxa"/>
            <w:shd w:val="clear" w:color="auto" w:fill="C00000"/>
            <w:vAlign w:val="center"/>
          </w:tcPr>
          <w:p w:rsidR="0097482E" w:rsidRPr="00474289" w:rsidRDefault="00771B03" w:rsidP="00771B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O</w:t>
            </w:r>
          </w:p>
        </w:tc>
        <w:tc>
          <w:tcPr>
            <w:tcW w:w="4049" w:type="dxa"/>
            <w:shd w:val="clear" w:color="auto" w:fill="C00000"/>
            <w:vAlign w:val="center"/>
          </w:tcPr>
          <w:p w:rsidR="0097482E" w:rsidRPr="00474289" w:rsidRDefault="00A50D1E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NOMOR PESERTA</w:t>
            </w:r>
          </w:p>
        </w:tc>
        <w:tc>
          <w:tcPr>
            <w:tcW w:w="4030" w:type="dxa"/>
            <w:shd w:val="clear" w:color="auto" w:fill="C00000"/>
            <w:vAlign w:val="center"/>
          </w:tcPr>
          <w:p w:rsidR="0097482E" w:rsidRPr="00474289" w:rsidRDefault="00771B03" w:rsidP="00A50D1E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N</w:t>
            </w:r>
            <w:r w:rsidR="00A50D1E">
              <w:rPr>
                <w:rFonts w:ascii="Times New Roman" w:hAnsi="Times New Roman" w:cs="Times New Roman"/>
                <w:sz w:val="28"/>
                <w:szCs w:val="24"/>
              </w:rPr>
              <w:t>AMA</w:t>
            </w: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 xml:space="preserve"> PESERT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97482E" w:rsidRPr="00474289" w:rsidRDefault="00771B03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KOTA TES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335C6E">
            <w:pPr>
              <w:pStyle w:val="ListParagraph"/>
              <w:numPr>
                <w:ilvl w:val="0"/>
                <w:numId w:val="6"/>
              </w:numPr>
              <w:ind w:left="567" w:hanging="578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3A351C" w:rsidRDefault="00D96E2A" w:rsidP="003A351C">
            <w:pPr>
              <w:cnfStyle w:val="000000100000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004999123/SK/SDM/PTPR/X/</w:t>
            </w:r>
            <w:r w:rsidR="00736446" w:rsidRPr="00736446">
              <w:rPr>
                <w:rFonts w:ascii="Times New Roman" w:hAnsi="Times New Roman" w:cs="Times New Roman"/>
                <w:szCs w:val="24"/>
                <w:lang w:val="id-ID"/>
              </w:rPr>
              <w:t>2019</w:t>
            </w:r>
          </w:p>
        </w:tc>
        <w:tc>
          <w:tcPr>
            <w:tcW w:w="4030" w:type="dxa"/>
          </w:tcPr>
          <w:p w:rsidR="00D96E2A" w:rsidRPr="00C46E3F" w:rsidRDefault="00EF4A9F" w:rsidP="00DA0732">
            <w:pPr>
              <w:pStyle w:val="Subtitle"/>
              <w:cnfStyle w:val="000000100000"/>
              <w:rPr>
                <w:b/>
                <w:caps/>
                <w:color w:val="auto"/>
                <w:sz w:val="22"/>
                <w:szCs w:val="22"/>
                <w:u w:color="FF0000"/>
                <w:lang w:val="id-ID"/>
              </w:rPr>
            </w:pPr>
            <w:r w:rsidRPr="00EF4A9F">
              <w:rPr>
                <w:b/>
                <w:caps/>
                <w:color w:val="auto"/>
                <w:sz w:val="22"/>
                <w:szCs w:val="22"/>
                <w:lang w:val="id-ID"/>
              </w:rPr>
              <w:t>MUHAMMAD FADLI</w:t>
            </w:r>
          </w:p>
        </w:tc>
        <w:tc>
          <w:tcPr>
            <w:tcW w:w="2268" w:type="dxa"/>
          </w:tcPr>
          <w:p w:rsidR="00D96E2A" w:rsidRPr="007D75C3" w:rsidRDefault="00D96E2A" w:rsidP="00415620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4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A267AA" w:rsidRDefault="0007560D" w:rsidP="009D6C49">
            <w:pPr>
              <w:cnfStyle w:val="000000010000"/>
              <w:rPr>
                <w:rFonts w:asciiTheme="majorHAnsi" w:hAnsiTheme="majorHAnsi"/>
                <w:b/>
                <w:i/>
                <w:caps/>
                <w:sz w:val="22"/>
                <w:lang w:val="id-ID"/>
              </w:rPr>
            </w:pPr>
            <w:r w:rsidRPr="0007560D">
              <w:rPr>
                <w:rFonts w:asciiTheme="majorHAnsi" w:hAnsiTheme="majorHAnsi"/>
                <w:b/>
                <w:i/>
                <w:caps/>
                <w:sz w:val="22"/>
                <w:lang w:val="id-ID"/>
              </w:rPr>
              <w:t>Monika pebriani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CC541F">
        <w:trPr>
          <w:cnfStyle w:val="000000100000"/>
          <w:trHeight w:val="231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9999125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C46E3F" w:rsidRDefault="002125AB" w:rsidP="00B608A0">
            <w:pPr>
              <w:pStyle w:val="Subtitle"/>
              <w:cnfStyle w:val="000000100000"/>
              <w:rPr>
                <w:rFonts w:cstheme="minorHAnsi"/>
                <w:b/>
                <w:caps/>
                <w:color w:val="000000" w:themeColor="text1"/>
                <w:sz w:val="22"/>
                <w:szCs w:val="22"/>
                <w:u w:color="FF0000"/>
              </w:rPr>
            </w:pPr>
            <w:r w:rsidRPr="002125AB">
              <w:rPr>
                <w:b/>
                <w:caps/>
                <w:color w:val="auto"/>
                <w:sz w:val="22"/>
                <w:szCs w:val="22"/>
                <w:lang w:val="id-ID"/>
              </w:rPr>
              <w:t>Rianty Sihaloho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 w:rsidRPr="007D75C3">
              <w:rPr>
                <w:rFonts w:ascii="Times New Roman" w:hAnsi="Times New Roman" w:cs="Times New Roman"/>
                <w:szCs w:val="24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6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C46E3F" w:rsidRDefault="008B0DFC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auto"/>
                <w:sz w:val="22"/>
                <w:szCs w:val="22"/>
                <w:u w:color="FF0000"/>
              </w:rPr>
            </w:pPr>
            <w:r w:rsidRPr="008B0DFC">
              <w:rPr>
                <w:b/>
                <w:caps/>
                <w:color w:val="auto"/>
                <w:sz w:val="22"/>
                <w:szCs w:val="22"/>
                <w:lang w:val="id-ID"/>
              </w:rPr>
              <w:t>Muhammad Giffari Ramadhan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7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C46E3F" w:rsidRDefault="003D46E2" w:rsidP="00E77607">
            <w:pPr>
              <w:pStyle w:val="Subtitle"/>
              <w:cnfStyle w:val="000000100000"/>
              <w:rPr>
                <w:rFonts w:cs="Calibri"/>
                <w:b/>
                <w:caps/>
                <w:color w:val="auto"/>
                <w:sz w:val="22"/>
                <w:szCs w:val="22"/>
                <w:u w:color="FF0000"/>
              </w:rPr>
            </w:pPr>
            <w:r w:rsidRPr="003D46E2">
              <w:rPr>
                <w:rFonts w:cs="Calibri"/>
                <w:b/>
                <w:caps/>
                <w:color w:val="auto"/>
                <w:sz w:val="22"/>
                <w:szCs w:val="22"/>
                <w:u w:color="FF0000"/>
                <w:lang w:val="id-ID"/>
              </w:rPr>
              <w:t>Hendra Kurniawan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8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E22679" w:rsidRPr="00E22679" w:rsidRDefault="007C68B5" w:rsidP="00E22679">
            <w:pPr>
              <w:pStyle w:val="Subtitle"/>
              <w:cnfStyle w:val="000000010000"/>
              <w:rPr>
                <w:b/>
                <w:caps/>
                <w:color w:val="auto"/>
                <w:sz w:val="22"/>
                <w:szCs w:val="22"/>
                <w:lang w:val="id-ID"/>
              </w:rPr>
            </w:pPr>
            <w:r w:rsidRPr="007C68B5">
              <w:rPr>
                <w:b/>
                <w:caps/>
                <w:color w:val="auto"/>
                <w:sz w:val="22"/>
                <w:szCs w:val="22"/>
                <w:lang w:val="id-ID"/>
              </w:rPr>
              <w:t>Dhaffa abieza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9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C14C22" w:rsidRDefault="004000A7" w:rsidP="00657477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4000A7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BENI MAISYAPUTRA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0F6BF5">
        <w:trPr>
          <w:cnfStyle w:val="000000010000"/>
          <w:trHeight w:val="265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1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5F7FE0" w:rsidRDefault="00C0733D" w:rsidP="007A4322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C0733D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Al Ambi Muli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89132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4C2B87" w:rsidRDefault="00B05F39" w:rsidP="00B608A0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B05F39">
              <w:rPr>
                <w:rStyle w:val="CharacterStyle1"/>
                <w:rFonts w:asciiTheme="majorHAnsi" w:hAnsiTheme="majorHAnsi" w:cs="Arial"/>
                <w:b/>
                <w:caps/>
                <w:color w:val="000000" w:themeColor="text1"/>
                <w:sz w:val="22"/>
                <w:szCs w:val="22"/>
                <w:lang w:val="id-ID"/>
              </w:rPr>
              <w:t>Rizka Fadhillah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3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EB03F6" w:rsidRDefault="00D24741" w:rsidP="00076EE8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D24741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KIKI HERMANTO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4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1A60B6" w:rsidRDefault="00963377" w:rsidP="005607D2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963377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RADIOS RAMDAN AS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5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114BD3" w:rsidRDefault="000B7B7B" w:rsidP="00017C58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lang w:val="id-ID"/>
              </w:rPr>
            </w:pPr>
            <w:r w:rsidRPr="000B7B7B">
              <w:rPr>
                <w:b/>
                <w:caps/>
                <w:color w:val="000000" w:themeColor="text1"/>
                <w:sz w:val="22"/>
                <w:szCs w:val="22"/>
                <w:lang w:val="id-ID"/>
              </w:rPr>
              <w:t>Siti khadijah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6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4F0DB1" w:rsidRDefault="0087258F" w:rsidP="004B2326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87258F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Jihad Bakti Amanah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D96E2A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D96E2A" w:rsidRPr="004B36D9" w:rsidRDefault="00D96E2A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D96E2A" w:rsidRPr="005E1129" w:rsidRDefault="00D96E2A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7/SK/SDM/PTPR/X/</w:t>
            </w:r>
            <w:r w:rsidR="00736446"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D96E2A" w:rsidRPr="00C46E3F" w:rsidRDefault="00205E05" w:rsidP="00B608A0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</w:rPr>
            </w:pPr>
            <w:r w:rsidRPr="00205E05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Yupri andi</w:t>
            </w:r>
          </w:p>
        </w:tc>
        <w:tc>
          <w:tcPr>
            <w:tcW w:w="2268" w:type="dxa"/>
          </w:tcPr>
          <w:p w:rsidR="00D96E2A" w:rsidRPr="00415620" w:rsidRDefault="00D96E2A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8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C46E3F" w:rsidRDefault="009B602D" w:rsidP="00752A94">
            <w:pPr>
              <w:pStyle w:val="Subtitle"/>
              <w:cnfStyle w:val="000000100000"/>
              <w:rPr>
                <w:b/>
                <w:caps/>
                <w:color w:val="auto"/>
                <w:sz w:val="22"/>
                <w:szCs w:val="22"/>
                <w:u w:color="FF0000"/>
              </w:rPr>
            </w:pPr>
            <w:r w:rsidRPr="009B602D">
              <w:rPr>
                <w:b/>
                <w:caps/>
                <w:color w:val="auto"/>
                <w:sz w:val="22"/>
                <w:szCs w:val="22"/>
                <w:lang w:val="id-ID"/>
              </w:rPr>
              <w:t>Firas Alwista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9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F567F0" w:rsidRDefault="00031C80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031C80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Desi irw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1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430E12" w:rsidRDefault="00DE78D2" w:rsidP="00B608A0">
            <w:pPr>
              <w:cnfStyle w:val="000000100000"/>
              <w:rPr>
                <w:rFonts w:asciiTheme="majorHAnsi" w:hAnsiTheme="majorHAnsi"/>
                <w:b/>
                <w:i/>
                <w:caps/>
                <w:sz w:val="22"/>
                <w:lang w:val="id-ID"/>
              </w:rPr>
            </w:pPr>
            <w:r w:rsidRPr="00DE78D2">
              <w:rPr>
                <w:rFonts w:asciiTheme="majorHAnsi" w:hAnsiTheme="majorHAnsi"/>
                <w:b/>
                <w:i/>
                <w:caps/>
                <w:sz w:val="22"/>
                <w:lang w:val="id-ID"/>
              </w:rPr>
              <w:t>juliardi hendra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2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EA7F8A" w:rsidRDefault="00E17E03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E17E03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Serlina anggraini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3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C46E3F" w:rsidRDefault="00101CEF" w:rsidP="00B608A0">
            <w:pPr>
              <w:pStyle w:val="Subtitle"/>
              <w:cnfStyle w:val="000000100000"/>
              <w:rPr>
                <w:rStyle w:val="SubtleEmphasis"/>
                <w:b/>
                <w:caps/>
                <w:color w:val="000000" w:themeColor="text1"/>
                <w:sz w:val="22"/>
                <w:szCs w:val="22"/>
                <w:lang w:val="id-ID"/>
              </w:rPr>
            </w:pPr>
            <w:r w:rsidRPr="00101CEF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Ekierduansyah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4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9B378A" w:rsidRDefault="001260F8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1260F8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ibnu feriansyah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5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3C18BB" w:rsidRDefault="009F0620" w:rsidP="00653ABB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9F0620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Regal Saputra</w:t>
            </w:r>
          </w:p>
        </w:tc>
        <w:tc>
          <w:tcPr>
            <w:tcW w:w="2268" w:type="dxa"/>
          </w:tcPr>
          <w:p w:rsidR="00595197" w:rsidRPr="00415620" w:rsidRDefault="00595197" w:rsidP="00DD083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       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6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34098C" w:rsidRDefault="006205CC" w:rsidP="00B608A0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6205CC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Dali Gustiaw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7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BB1C43" w:rsidRDefault="00952525" w:rsidP="00B608A0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952525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DenissaAuliaAyunda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8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C46E3F" w:rsidRDefault="00D96A01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D96A01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Alfa Kristovorus karaser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1999149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520205" w:rsidRDefault="00DA1841" w:rsidP="00BE1DFB">
            <w:pPr>
              <w:pStyle w:val="Subtitle"/>
              <w:cnfStyle w:val="000000100000"/>
              <w:rPr>
                <w:lang w:val="id-ID"/>
              </w:rPr>
            </w:pPr>
            <w:r w:rsidRPr="00DA1841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YANDRI AMINADAB TAOP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1999150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C46E3F" w:rsidRDefault="00540487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540487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Riki djamlu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9999151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9B669F" w:rsidRDefault="00537D42" w:rsidP="008F44B7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537D42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H. Muhamad Abi Said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2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4064A9" w:rsidRDefault="00BF576B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BF576B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Iffa Mutia Fadillah Ali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3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D237D3" w:rsidRDefault="003774C8" w:rsidP="00B608A0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3774C8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Humaini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4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7D031F" w:rsidRDefault="00817350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817350">
              <w:rPr>
                <w:b/>
                <w:caps/>
                <w:color w:val="000000" w:themeColor="text1"/>
                <w:sz w:val="22"/>
                <w:szCs w:val="22"/>
                <w:lang w:val="id-ID"/>
              </w:rPr>
              <w:t>M. Irfan fauzi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55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690430" w:rsidRDefault="00C249A2" w:rsidP="00B608A0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C249A2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Merlianti Monto P.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6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AE2602" w:rsidRDefault="00177361" w:rsidP="00B608A0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177361">
              <w:rPr>
                <w:b/>
                <w:caps/>
                <w:color w:val="000000" w:themeColor="text1"/>
                <w:sz w:val="22"/>
                <w:szCs w:val="22"/>
                <w:lang w:val="id-ID"/>
              </w:rPr>
              <w:t>ETTI HERAWATI BATUBARA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7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132DFF" w:rsidRDefault="004E4B74" w:rsidP="00B608A0">
            <w:pPr>
              <w:pStyle w:val="Subtitle"/>
              <w:cnfStyle w:val="00000010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4E4B74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Hendra dermaw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8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F4685E" w:rsidRPr="00F4685E" w:rsidRDefault="00B35621" w:rsidP="00F4685E">
            <w:pPr>
              <w:pStyle w:val="Subtitle"/>
              <w:cnfStyle w:val="000000010000"/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B35621">
              <w:rPr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Seprianus Sajan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60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23121D" w:rsidRDefault="00652CDF" w:rsidP="00B608A0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652CDF">
              <w:rPr>
                <w:rFonts w:cs="Times New Roman"/>
                <w:b/>
                <w:caps/>
                <w:color w:val="000000" w:themeColor="text1"/>
                <w:sz w:val="22"/>
                <w:szCs w:val="22"/>
                <w:lang w:val="id-ID"/>
              </w:rPr>
              <w:t>Nurhalifah Bulqis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1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6B366A" w:rsidRDefault="00DB1838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DB1838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Ibnu Ihsan Hanif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62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58558F" w:rsidRDefault="00A20B2E" w:rsidP="00B608A0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A20B2E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Aryanto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89163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812945" w:rsidRDefault="001A49E8" w:rsidP="00B608A0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1A49E8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Firawati M Madjid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4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8C3936" w:rsidRDefault="00D3482C" w:rsidP="00B608A0">
            <w:pPr>
              <w:pStyle w:val="Subtitle"/>
              <w:cnfStyle w:val="00000010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D3482C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DESTIA RAHMIATI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595197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595197" w:rsidRPr="004B36D9" w:rsidRDefault="00595197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4049" w:type="dxa"/>
          </w:tcPr>
          <w:p w:rsidR="00595197" w:rsidRPr="005E1129" w:rsidRDefault="00595197" w:rsidP="00A406C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5/SK/SDM/PTPR/X/</w:t>
            </w:r>
            <w:r w:rsidRPr="0073644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30" w:type="dxa"/>
          </w:tcPr>
          <w:p w:rsidR="00595197" w:rsidRPr="00DF79FA" w:rsidRDefault="0005253B" w:rsidP="00525DE6">
            <w:pPr>
              <w:pStyle w:val="Subtitle"/>
              <w:cnfStyle w:val="000000010000"/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</w:pPr>
            <w:r w:rsidRPr="0005253B">
              <w:rPr>
                <w:rFonts w:cs="Calibri"/>
                <w:b/>
                <w:caps/>
                <w:color w:val="000000" w:themeColor="text1"/>
                <w:sz w:val="22"/>
                <w:szCs w:val="22"/>
                <w:u w:color="FF0000"/>
                <w:lang w:val="id-ID"/>
              </w:rPr>
              <w:t>Sandra Aprilia</w:t>
            </w:r>
          </w:p>
        </w:tc>
        <w:tc>
          <w:tcPr>
            <w:tcW w:w="2268" w:type="dxa"/>
          </w:tcPr>
          <w:p w:rsidR="00595197" w:rsidRPr="00415620" w:rsidRDefault="00595197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</w:tbl>
    <w:p w:rsidR="0097482E" w:rsidRPr="00335C6E" w:rsidRDefault="00CC341D" w:rsidP="0087248F">
      <w:pPr>
        <w:tabs>
          <w:tab w:val="center" w:pos="5953"/>
        </w:tabs>
        <w:spacing w:after="0"/>
        <w:ind w:firstLine="284"/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335C6E">
        <w:rPr>
          <w:rFonts w:ascii="Times New Roman" w:hAnsi="Times New Roman" w:cs="Times New Roman"/>
          <w:b/>
          <w:szCs w:val="24"/>
          <w:u w:val="single"/>
        </w:rPr>
        <w:t>Ketentuan</w:t>
      </w:r>
      <w:r w:rsidR="0087248F">
        <w:rPr>
          <w:rFonts w:ascii="Times New Roman" w:hAnsi="Times New Roman" w:cs="Times New Roman"/>
          <w:b/>
          <w:szCs w:val="24"/>
          <w:u w:val="single"/>
        </w:rPr>
        <w:tab/>
      </w:r>
    </w:p>
    <w:p w:rsidR="00AB28CD" w:rsidRPr="00335C6E" w:rsidRDefault="00FA7C27" w:rsidP="00335C6E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335C6E">
        <w:rPr>
          <w:rFonts w:ascii="Times New Roman" w:hAnsi="Times New Roman"/>
          <w:szCs w:val="24"/>
        </w:rPr>
        <w:t xml:space="preserve">Peserta di wajibkan melakukan </w:t>
      </w:r>
      <w:r w:rsidR="000C282D">
        <w:rPr>
          <w:rFonts w:ascii="Times New Roman" w:hAnsi="Times New Roman"/>
          <w:szCs w:val="24"/>
        </w:rPr>
        <w:t>R</w:t>
      </w:r>
      <w:r w:rsidRPr="00335C6E">
        <w:rPr>
          <w:rFonts w:ascii="Times New Roman" w:hAnsi="Times New Roman"/>
          <w:szCs w:val="24"/>
        </w:rPr>
        <w:t xml:space="preserve">eservasi </w:t>
      </w:r>
      <w:r w:rsidR="000C282D">
        <w:rPr>
          <w:rFonts w:ascii="Times New Roman" w:hAnsi="Times New Roman"/>
          <w:szCs w:val="24"/>
        </w:rPr>
        <w:t>P</w:t>
      </w:r>
      <w:r w:rsidRPr="00335C6E">
        <w:rPr>
          <w:rFonts w:ascii="Times New Roman" w:hAnsi="Times New Roman"/>
          <w:szCs w:val="24"/>
        </w:rPr>
        <w:t xml:space="preserve">emesanan </w:t>
      </w:r>
      <w:r w:rsidR="000C282D">
        <w:rPr>
          <w:rFonts w:ascii="Times New Roman" w:hAnsi="Times New Roman"/>
          <w:szCs w:val="24"/>
        </w:rPr>
        <w:t>T</w:t>
      </w:r>
      <w:r w:rsidR="003F354D">
        <w:rPr>
          <w:rFonts w:ascii="Times New Roman" w:hAnsi="Times New Roman"/>
          <w:szCs w:val="24"/>
        </w:rPr>
        <w:t xml:space="preserve">icket </w:t>
      </w:r>
      <w:r w:rsidRPr="00335C6E">
        <w:rPr>
          <w:rFonts w:ascii="Times New Roman" w:hAnsi="Times New Roman"/>
          <w:szCs w:val="24"/>
        </w:rPr>
        <w:t>(</w:t>
      </w:r>
      <w:r w:rsidR="000C282D">
        <w:rPr>
          <w:rFonts w:ascii="Times New Roman" w:hAnsi="Times New Roman"/>
          <w:szCs w:val="24"/>
        </w:rPr>
        <w:t>T</w:t>
      </w:r>
      <w:r w:rsidR="003F354D">
        <w:rPr>
          <w:rFonts w:ascii="Times New Roman" w:hAnsi="Times New Roman"/>
          <w:szCs w:val="24"/>
        </w:rPr>
        <w:t>icketing)</w:t>
      </w:r>
      <w:r w:rsidR="000C282D">
        <w:rPr>
          <w:rFonts w:ascii="Times New Roman" w:hAnsi="Times New Roman"/>
          <w:szCs w:val="24"/>
        </w:rPr>
        <w:t>H</w:t>
      </w:r>
      <w:r w:rsidRPr="00335C6E">
        <w:rPr>
          <w:rFonts w:ascii="Times New Roman" w:hAnsi="Times New Roman"/>
          <w:szCs w:val="24"/>
        </w:rPr>
        <w:t>otel</w:t>
      </w:r>
      <w:r w:rsidRPr="00335C6E">
        <w:rPr>
          <w:rFonts w:ascii="Times New Roman" w:hAnsi="Times New Roman"/>
          <w:b/>
          <w:szCs w:val="24"/>
        </w:rPr>
        <w:t xml:space="preserve"> </w:t>
      </w:r>
      <w:r w:rsidRPr="00335C6E">
        <w:rPr>
          <w:rFonts w:ascii="Times New Roman" w:hAnsi="Times New Roman"/>
          <w:szCs w:val="24"/>
        </w:rPr>
        <w:t xml:space="preserve">di </w:t>
      </w:r>
      <w:r w:rsidR="000C282D">
        <w:rPr>
          <w:rFonts w:ascii="Times New Roman" w:hAnsi="Times New Roman"/>
          <w:szCs w:val="24"/>
        </w:rPr>
        <w:t>T</w:t>
      </w:r>
      <w:r w:rsidRPr="00335C6E">
        <w:rPr>
          <w:rFonts w:ascii="Times New Roman" w:hAnsi="Times New Roman"/>
          <w:szCs w:val="24"/>
        </w:rPr>
        <w:t>ravel</w:t>
      </w:r>
      <w:r w:rsidR="003F354D">
        <w:rPr>
          <w:rFonts w:ascii="Times New Roman" w:hAnsi="Times New Roman"/>
          <w:b/>
          <w:szCs w:val="24"/>
        </w:rPr>
        <w:t xml:space="preserve"> </w:t>
      </w:r>
      <w:r w:rsidRPr="00335C6E">
        <w:rPr>
          <w:rFonts w:ascii="Times New Roman" w:hAnsi="Times New Roman"/>
          <w:b/>
          <w:szCs w:val="24"/>
        </w:rPr>
        <w:t>y</w:t>
      </w:r>
      <w:r w:rsidR="003F354D">
        <w:rPr>
          <w:rFonts w:ascii="Times New Roman" w:hAnsi="Times New Roman"/>
          <w:szCs w:val="24"/>
        </w:rPr>
        <w:t>ang Sudah</w:t>
      </w:r>
      <w:r w:rsidR="000C282D">
        <w:rPr>
          <w:rFonts w:ascii="Times New Roman" w:hAnsi="Times New Roman"/>
          <w:szCs w:val="24"/>
        </w:rPr>
        <w:t xml:space="preserve"> di Tunjuk</w:t>
      </w:r>
      <w:r w:rsidRPr="00335C6E">
        <w:rPr>
          <w:rFonts w:ascii="Times New Roman" w:hAnsi="Times New Roman"/>
          <w:szCs w:val="24"/>
        </w:rPr>
        <w:t xml:space="preserve">kan </w:t>
      </w:r>
    </w:p>
    <w:p w:rsidR="00AB28CD" w:rsidRDefault="00FA7C27" w:rsidP="00AB28CD">
      <w:pPr>
        <w:pStyle w:val="ListParagraph"/>
        <w:spacing w:after="0"/>
        <w:ind w:left="567" w:hanging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O</w:t>
      </w:r>
      <w:r w:rsidRPr="008B13D7">
        <w:rPr>
          <w:rFonts w:ascii="Times New Roman" w:hAnsi="Times New Roman"/>
          <w:szCs w:val="24"/>
        </w:rPr>
        <w:t xml:space="preserve">leh </w:t>
      </w:r>
      <w:r w:rsidR="000C282D">
        <w:rPr>
          <w:rFonts w:ascii="Times New Roman" w:hAnsi="Times New Roman"/>
          <w:szCs w:val="24"/>
        </w:rPr>
        <w:t>P</w:t>
      </w:r>
      <w:r w:rsidRPr="008B13D7">
        <w:rPr>
          <w:rFonts w:ascii="Times New Roman" w:hAnsi="Times New Roman"/>
          <w:szCs w:val="24"/>
        </w:rPr>
        <w:t xml:space="preserve">erusahaan, serta </w:t>
      </w:r>
      <w:r w:rsidR="000C282D">
        <w:rPr>
          <w:rFonts w:ascii="Times New Roman" w:hAnsi="Times New Roman"/>
          <w:szCs w:val="24"/>
        </w:rPr>
        <w:t>M</w:t>
      </w:r>
      <w:r w:rsidRPr="008B13D7">
        <w:rPr>
          <w:rFonts w:ascii="Times New Roman" w:hAnsi="Times New Roman"/>
          <w:szCs w:val="24"/>
        </w:rPr>
        <w:t xml:space="preserve">obilisasi </w:t>
      </w:r>
      <w:r w:rsidR="000C282D">
        <w:rPr>
          <w:rFonts w:ascii="Times New Roman" w:hAnsi="Times New Roman"/>
          <w:szCs w:val="24"/>
        </w:rPr>
        <w:t>P</w:t>
      </w:r>
      <w:r w:rsidRPr="008B13D7">
        <w:rPr>
          <w:rFonts w:ascii="Times New Roman" w:hAnsi="Times New Roman"/>
          <w:szCs w:val="24"/>
        </w:rPr>
        <w:t>en</w:t>
      </w:r>
      <w:r w:rsidR="003F354D">
        <w:rPr>
          <w:rFonts w:ascii="Times New Roman" w:hAnsi="Times New Roman"/>
          <w:szCs w:val="24"/>
        </w:rPr>
        <w:t xml:space="preserve">jemputan peserta dari </w:t>
      </w:r>
      <w:r w:rsidR="000C282D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andara  </w:t>
      </w:r>
      <w:r w:rsidRPr="006A039B">
        <w:rPr>
          <w:rFonts w:ascii="Times New Roman" w:hAnsi="Times New Roman"/>
          <w:szCs w:val="24"/>
        </w:rPr>
        <w:t xml:space="preserve">maupun dr </w:t>
      </w:r>
      <w:r>
        <w:rPr>
          <w:rFonts w:ascii="Times New Roman" w:hAnsi="Times New Roman"/>
          <w:szCs w:val="24"/>
        </w:rPr>
        <w:t xml:space="preserve">alamat </w:t>
      </w:r>
      <w:r w:rsidRPr="006A039B">
        <w:rPr>
          <w:rFonts w:ascii="Times New Roman" w:hAnsi="Times New Roman"/>
          <w:szCs w:val="24"/>
        </w:rPr>
        <w:t>rumah.menuju ke</w:t>
      </w:r>
      <w:r>
        <w:rPr>
          <w:rFonts w:ascii="Times New Roman" w:hAnsi="Times New Roman"/>
          <w:szCs w:val="24"/>
        </w:rPr>
        <w:t xml:space="preserve"> </w:t>
      </w:r>
      <w:r w:rsidRPr="006A039B">
        <w:rPr>
          <w:rFonts w:ascii="Times New Roman" w:hAnsi="Times New Roman"/>
          <w:szCs w:val="24"/>
        </w:rPr>
        <w:t xml:space="preserve">tempat </w:t>
      </w:r>
    </w:p>
    <w:p w:rsidR="00CC341D" w:rsidRPr="00AB28CD" w:rsidRDefault="007F076E" w:rsidP="00AB28CD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19380</wp:posOffset>
            </wp:positionV>
            <wp:extent cx="2714625" cy="2857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C27">
        <w:rPr>
          <w:rFonts w:ascii="Times New Roman" w:hAnsi="Times New Roman"/>
          <w:szCs w:val="24"/>
        </w:rPr>
        <w:t xml:space="preserve">     </w:t>
      </w:r>
      <w:r w:rsidR="003F354D">
        <w:rPr>
          <w:rFonts w:ascii="Times New Roman" w:hAnsi="Times New Roman"/>
          <w:szCs w:val="24"/>
        </w:rPr>
        <w:t>P</w:t>
      </w:r>
      <w:r w:rsidR="00FA7C27" w:rsidRPr="00AB28CD">
        <w:rPr>
          <w:rFonts w:ascii="Times New Roman" w:hAnsi="Times New Roman"/>
          <w:szCs w:val="24"/>
        </w:rPr>
        <w:t>elaksanaan</w:t>
      </w:r>
      <w:r w:rsidR="00FA7C27">
        <w:rPr>
          <w:rFonts w:ascii="Times New Roman" w:hAnsi="Times New Roman"/>
          <w:szCs w:val="24"/>
        </w:rPr>
        <w:t xml:space="preserve"> kegiatan, ketentuan</w:t>
      </w:r>
      <w:r w:rsidR="00FA7C27" w:rsidRPr="00AB28CD">
        <w:rPr>
          <w:rFonts w:ascii="Times New Roman" w:hAnsi="Times New Roman"/>
          <w:szCs w:val="24"/>
        </w:rPr>
        <w:t xml:space="preserve"> peserta diharapkan menghubungi </w:t>
      </w:r>
      <w:r w:rsidR="00CC341D" w:rsidRPr="00AB28CD">
        <w:rPr>
          <w:rFonts w:ascii="Times New Roman" w:hAnsi="Times New Roman"/>
          <w:szCs w:val="24"/>
        </w:rPr>
        <w:t xml:space="preserve">:  </w:t>
      </w:r>
    </w:p>
    <w:p w:rsidR="009B4F1A" w:rsidRDefault="009B4F1A" w:rsidP="009B4F1A">
      <w:pPr>
        <w:pStyle w:val="ListParagraph"/>
        <w:ind w:left="567"/>
        <w:rPr>
          <w:rFonts w:ascii="Times New Roman" w:hAnsi="Times New Roman"/>
          <w:color w:val="002060"/>
          <w:sz w:val="28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4"/>
          <w:lang w:val="id-ID" w:eastAsia="id-I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320</wp:posOffset>
            </wp:positionV>
            <wp:extent cx="2324100" cy="476250"/>
            <wp:effectExtent l="19050" t="0" r="0" b="0"/>
            <wp:wrapNone/>
            <wp:docPr id="20" name="Picture 9" descr="C:\Users\mantap\Downloads\tiket-promo-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tap\Downloads\tiket-promo-garu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8"/>
          <w:szCs w:val="24"/>
          <w:lang w:val="id-ID" w:eastAsia="id-I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0320</wp:posOffset>
            </wp:positionV>
            <wp:extent cx="1971675" cy="466725"/>
            <wp:effectExtent l="19050" t="0" r="952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B03">
        <w:rPr>
          <w:rFonts w:ascii="Times New Roman" w:hAnsi="Times New Roman"/>
          <w:color w:val="002060"/>
          <w:sz w:val="28"/>
          <w:szCs w:val="24"/>
        </w:rPr>
        <w:t xml:space="preserve">                                                                         </w:t>
      </w:r>
    </w:p>
    <w:p w:rsidR="009B4F1A" w:rsidRPr="001B2F63" w:rsidRDefault="009B4F1A" w:rsidP="001B2F63">
      <w:pPr>
        <w:jc w:val="both"/>
        <w:rPr>
          <w:rFonts w:ascii="Times New Roman" w:hAnsi="Times New Roman"/>
          <w:b/>
          <w:color w:val="FF0000"/>
          <w:sz w:val="28"/>
          <w:szCs w:val="24"/>
          <w:lang w:val="id-ID"/>
        </w:rPr>
      </w:pPr>
      <w:r w:rsidRPr="001B2F63">
        <w:rPr>
          <w:rFonts w:ascii="Times New Roman" w:hAnsi="Times New Roman"/>
          <w:color w:val="002060"/>
          <w:sz w:val="28"/>
          <w:szCs w:val="24"/>
        </w:rPr>
        <w:t xml:space="preserve">                                                                                       </w:t>
      </w:r>
      <w:r w:rsidR="00FE7609" w:rsidRPr="001B2F63">
        <w:rPr>
          <w:rFonts w:ascii="Times New Roman" w:hAnsi="Times New Roman"/>
          <w:color w:val="002060"/>
          <w:sz w:val="28"/>
          <w:szCs w:val="24"/>
        </w:rPr>
        <w:t>Contact Perso</w:t>
      </w:r>
      <w:r w:rsidR="00AF1F36">
        <w:rPr>
          <w:rFonts w:ascii="Times New Roman" w:hAnsi="Times New Roman"/>
          <w:color w:val="002060"/>
          <w:sz w:val="28"/>
          <w:szCs w:val="24"/>
          <w:lang w:val="id-ID"/>
        </w:rPr>
        <w:t>B</w:t>
      </w:r>
      <w:r w:rsidR="00FE7609" w:rsidRPr="001B2F63">
        <w:rPr>
          <w:rFonts w:ascii="Times New Roman" w:hAnsi="Times New Roman"/>
          <w:color w:val="002060"/>
          <w:sz w:val="28"/>
          <w:szCs w:val="24"/>
        </w:rPr>
        <w:t xml:space="preserve">n: </w:t>
      </w:r>
      <w:r w:rsidR="00B04772" w:rsidRPr="00B04772">
        <w:rPr>
          <w:rFonts w:ascii="Times New Roman" w:hAnsi="Times New Roman"/>
          <w:b/>
          <w:color w:val="000000" w:themeColor="text1"/>
          <w:sz w:val="28"/>
          <w:szCs w:val="24"/>
          <w:lang w:val="id-ID"/>
        </w:rPr>
        <w:t>0823</w:t>
      </w:r>
      <w:r w:rsidR="00B04772">
        <w:rPr>
          <w:rFonts w:ascii="Times New Roman" w:hAnsi="Times New Roman"/>
          <w:b/>
          <w:color w:val="000000" w:themeColor="text1"/>
          <w:sz w:val="28"/>
          <w:szCs w:val="24"/>
          <w:lang w:val="id-ID"/>
        </w:rPr>
        <w:t>-</w:t>
      </w:r>
      <w:r w:rsidR="00CB3218">
        <w:rPr>
          <w:rFonts w:ascii="Times New Roman" w:hAnsi="Times New Roman"/>
          <w:b/>
          <w:color w:val="000000" w:themeColor="text1"/>
          <w:sz w:val="28"/>
          <w:szCs w:val="24"/>
          <w:lang w:val="id-ID"/>
        </w:rPr>
        <w:t>4777-7189</w:t>
      </w:r>
    </w:p>
    <w:p w:rsidR="00FE7609" w:rsidRPr="009B4F1A" w:rsidRDefault="009B4F1A" w:rsidP="009B4F1A">
      <w:pPr>
        <w:pStyle w:val="ListParagraph"/>
        <w:ind w:left="567"/>
        <w:rPr>
          <w:rFonts w:ascii="Times New Roman" w:hAnsi="Times New Roman"/>
          <w:color w:val="00206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                                                              </w:t>
      </w:r>
      <w:r w:rsidR="003D438A">
        <w:rPr>
          <w:rFonts w:ascii="Times New Roman" w:hAnsi="Times New Roman"/>
          <w:b/>
          <w:color w:val="FF0000"/>
          <w:sz w:val="28"/>
          <w:szCs w:val="24"/>
        </w:rPr>
        <w:t xml:space="preserve">       </w:t>
      </w:r>
      <w:r w:rsidR="00A50D1E">
        <w:rPr>
          <w:rFonts w:ascii="Times New Roman" w:hAnsi="Times New Roman"/>
          <w:noProof/>
          <w:color w:val="002060"/>
          <w:sz w:val="28"/>
          <w:lang w:val="id-ID" w:eastAsia="id-ID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78105</wp:posOffset>
            </wp:positionV>
            <wp:extent cx="1876425" cy="485775"/>
            <wp:effectExtent l="19050" t="0" r="9525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609" w:rsidRPr="009B4F1A">
        <w:rPr>
          <w:rFonts w:ascii="Times New Roman" w:hAnsi="Times New Roman"/>
          <w:color w:val="002060"/>
          <w:sz w:val="28"/>
          <w:szCs w:val="24"/>
        </w:rPr>
        <w:t>Pen</w:t>
      </w:r>
      <w:r w:rsidRPr="009B4F1A">
        <w:rPr>
          <w:rFonts w:ascii="Times New Roman" w:hAnsi="Times New Roman"/>
          <w:color w:val="002060"/>
          <w:sz w:val="28"/>
          <w:szCs w:val="24"/>
        </w:rPr>
        <w:t>ang</w:t>
      </w:r>
      <w:r w:rsidR="00FE7609" w:rsidRPr="009B4F1A">
        <w:rPr>
          <w:rFonts w:ascii="Times New Roman" w:hAnsi="Times New Roman"/>
          <w:color w:val="002060"/>
          <w:sz w:val="28"/>
          <w:szCs w:val="24"/>
        </w:rPr>
        <w:t>gung Jwb:</w:t>
      </w:r>
      <w:r w:rsidR="00130655">
        <w:rPr>
          <w:rFonts w:ascii="Cambria" w:hAnsi="Cambria"/>
          <w:b/>
          <w:szCs w:val="24"/>
          <w:u w:val="single"/>
          <w:lang w:val="id-ID"/>
        </w:rPr>
        <w:t>Indra Permana</w:t>
      </w:r>
      <w:r w:rsidR="00FE7609" w:rsidRPr="009B4F1A">
        <w:rPr>
          <w:rFonts w:ascii="Cambria" w:hAnsi="Cambria"/>
          <w:b/>
          <w:szCs w:val="24"/>
          <w:u w:val="single"/>
        </w:rPr>
        <w:t>,</w:t>
      </w:r>
      <w:r w:rsidR="004B4F63">
        <w:rPr>
          <w:rFonts w:ascii="Cambria" w:hAnsi="Cambria"/>
          <w:b/>
          <w:szCs w:val="24"/>
          <w:u w:val="single"/>
        </w:rPr>
        <w:t xml:space="preserve"> </w:t>
      </w:r>
      <w:r w:rsidR="00FE7609" w:rsidRPr="009B4F1A">
        <w:rPr>
          <w:rFonts w:ascii="Cambria" w:hAnsi="Cambria"/>
          <w:b/>
          <w:szCs w:val="24"/>
          <w:u w:val="single"/>
        </w:rPr>
        <w:t>S.Kom</w:t>
      </w:r>
    </w:p>
    <w:p w:rsidR="00FE7609" w:rsidRDefault="00FE7609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E7609" w:rsidRDefault="00FE7609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E7609" w:rsidRDefault="005A751B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46710</wp:posOffset>
            </wp:positionV>
            <wp:extent cx="2790825" cy="7334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609">
        <w:rPr>
          <w:rFonts w:ascii="Times New Roman" w:hAnsi="Times New Roman"/>
          <w:sz w:val="24"/>
          <w:szCs w:val="24"/>
        </w:rPr>
        <w:t>TAHAPAN SELEKSI: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Seleksi </w:t>
      </w:r>
      <w:r w:rsidR="000C282D">
        <w:rPr>
          <w:rFonts w:ascii="Times New Roman" w:hAnsi="Times New Roman"/>
          <w:sz w:val="24"/>
          <w:szCs w:val="24"/>
        </w:rPr>
        <w:t>A</w:t>
      </w:r>
      <w:r w:rsidRPr="00222DAE">
        <w:rPr>
          <w:rFonts w:ascii="Times New Roman" w:hAnsi="Times New Roman"/>
          <w:sz w:val="24"/>
          <w:szCs w:val="24"/>
        </w:rPr>
        <w:t>dministrasi melalui kelengkapan persyaratan pada surat lamaran.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agi yang lulus </w:t>
      </w:r>
      <w:r w:rsidR="000C282D">
        <w:rPr>
          <w:rFonts w:ascii="Times New Roman" w:hAnsi="Times New Roman"/>
          <w:sz w:val="24"/>
          <w:szCs w:val="24"/>
        </w:rPr>
        <w:t>S</w:t>
      </w:r>
      <w:r w:rsidRPr="00222DAE">
        <w:rPr>
          <w:rFonts w:ascii="Times New Roman" w:hAnsi="Times New Roman"/>
          <w:sz w:val="24"/>
          <w:szCs w:val="24"/>
        </w:rPr>
        <w:t xml:space="preserve">eleksi administrasi akan di </w:t>
      </w:r>
      <w:r w:rsidR="004162BD" w:rsidRPr="00222DAE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>erikan</w:t>
      </w:r>
      <w:r w:rsidR="004162BD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>Kartu peserta dan seleksi di lakukan secara bertahap sebagai berikut  :</w:t>
      </w:r>
    </w:p>
    <w:p w:rsidR="00365B62" w:rsidRPr="00222DAE" w:rsidRDefault="0068759C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TKD</w:t>
      </w:r>
      <w:r w:rsidR="002F0A18" w:rsidRPr="00222DAE">
        <w:rPr>
          <w:rFonts w:ascii="Times New Roman" w:hAnsi="Times New Roman"/>
          <w:sz w:val="24"/>
          <w:szCs w:val="24"/>
        </w:rPr>
        <w:t xml:space="preserve"> (</w:t>
      </w:r>
      <w:r w:rsidR="000C282D" w:rsidRPr="00222DAE">
        <w:rPr>
          <w:rFonts w:ascii="Times New Roman" w:hAnsi="Times New Roman"/>
          <w:sz w:val="24"/>
          <w:szCs w:val="24"/>
        </w:rPr>
        <w:t>Test Kompetensi Dasar</w:t>
      </w:r>
      <w:r w:rsidR="002F0A18" w:rsidRPr="00222DAE">
        <w:rPr>
          <w:rFonts w:ascii="Times New Roman" w:hAnsi="Times New Roman"/>
          <w:sz w:val="24"/>
          <w:szCs w:val="24"/>
        </w:rPr>
        <w:t xml:space="preserve">) </w:t>
      </w:r>
      <w:r w:rsidR="000C282D">
        <w:rPr>
          <w:rFonts w:ascii="Times New Roman" w:hAnsi="Times New Roman"/>
          <w:sz w:val="24"/>
          <w:szCs w:val="24"/>
        </w:rPr>
        <w:t>M</w:t>
      </w:r>
      <w:r w:rsidR="002F0A18" w:rsidRPr="00222DAE">
        <w:rPr>
          <w:rFonts w:ascii="Times New Roman" w:hAnsi="Times New Roman"/>
          <w:sz w:val="24"/>
          <w:szCs w:val="24"/>
        </w:rPr>
        <w:t>eliputi :</w:t>
      </w:r>
      <w:r w:rsidR="00454C24" w:rsidRPr="00454C24">
        <w:rPr>
          <w:noProof/>
        </w:rPr>
        <w:t xml:space="preserve"> 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1.       Tes  </w:t>
      </w:r>
      <w:r w:rsidR="000C282D" w:rsidRPr="00222DAE">
        <w:rPr>
          <w:rFonts w:ascii="Times New Roman" w:hAnsi="Times New Roman"/>
          <w:sz w:val="24"/>
          <w:szCs w:val="24"/>
        </w:rPr>
        <w:t>Wawasan ;</w:t>
      </w:r>
    </w:p>
    <w:p w:rsidR="00365B62" w:rsidRPr="00222DAE" w:rsidRDefault="000C282D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2.       </w:t>
      </w:r>
      <w:r w:rsidR="002F0A18" w:rsidRPr="00222DAE">
        <w:rPr>
          <w:rFonts w:ascii="Times New Roman" w:hAnsi="Times New Roman"/>
          <w:sz w:val="24"/>
          <w:szCs w:val="24"/>
        </w:rPr>
        <w:t xml:space="preserve">Tes  </w:t>
      </w:r>
      <w:r w:rsidRPr="00222DAE">
        <w:rPr>
          <w:rFonts w:ascii="Times New Roman" w:hAnsi="Times New Roman"/>
          <w:sz w:val="24"/>
          <w:szCs w:val="24"/>
        </w:rPr>
        <w:t>Intelegensi Umum ;</w:t>
      </w:r>
    </w:p>
    <w:p w:rsidR="00365B62" w:rsidRPr="00222DAE" w:rsidRDefault="000C282D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</w:t>
      </w:r>
      <w:r w:rsidR="002F0A18" w:rsidRPr="00222DAE">
        <w:rPr>
          <w:rFonts w:ascii="Times New Roman" w:hAnsi="Times New Roman"/>
          <w:sz w:val="24"/>
          <w:szCs w:val="24"/>
        </w:rPr>
        <w:t xml:space="preserve">Tes  </w:t>
      </w:r>
      <w:r w:rsidRPr="00222DAE">
        <w:rPr>
          <w:rFonts w:ascii="Times New Roman" w:hAnsi="Times New Roman"/>
          <w:sz w:val="24"/>
          <w:szCs w:val="24"/>
        </w:rPr>
        <w:t>Karasteristik Pribadi 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Bagi yang di nyatakan memenuhi persyaratan lulus </w:t>
      </w:r>
      <w:r w:rsidR="000C282D" w:rsidRPr="00222DAE">
        <w:rPr>
          <w:rFonts w:ascii="Times New Roman" w:hAnsi="Times New Roman"/>
          <w:sz w:val="24"/>
          <w:szCs w:val="24"/>
        </w:rPr>
        <w:t xml:space="preserve">Kompetensi Dasar, Untuk </w:t>
      </w:r>
      <w:r w:rsidRPr="00222DAE">
        <w:rPr>
          <w:rFonts w:ascii="Times New Roman" w:hAnsi="Times New Roman"/>
          <w:sz w:val="24"/>
          <w:szCs w:val="24"/>
        </w:rPr>
        <w:t>mengikuti</w:t>
      </w:r>
    </w:p>
    <w:p w:rsidR="00365B62" w:rsidRPr="005C2FDC" w:rsidRDefault="002F0A18" w:rsidP="009E2E9F">
      <w:pPr>
        <w:pStyle w:val="NoSpacing"/>
        <w:jc w:val="both"/>
        <w:rPr>
          <w:rFonts w:ascii="Cambria" w:hAnsi="Cambria"/>
        </w:rPr>
      </w:pPr>
      <w:r w:rsidRPr="00222DAE">
        <w:rPr>
          <w:rFonts w:ascii="Times New Roman" w:hAnsi="Times New Roman"/>
          <w:sz w:val="24"/>
          <w:szCs w:val="24"/>
        </w:rPr>
        <w:t>Tes Berikutnya Mencakup: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1.       </w:t>
      </w:r>
      <w:r w:rsidR="0068759C" w:rsidRPr="00222DAE">
        <w:rPr>
          <w:rFonts w:ascii="Times New Roman" w:hAnsi="Times New Roman"/>
          <w:sz w:val="24"/>
          <w:szCs w:val="24"/>
        </w:rPr>
        <w:t>TKB</w:t>
      </w:r>
      <w:r w:rsidRPr="00222DAE">
        <w:rPr>
          <w:rFonts w:ascii="Times New Roman" w:hAnsi="Times New Roman"/>
          <w:sz w:val="24"/>
          <w:szCs w:val="24"/>
        </w:rPr>
        <w:t xml:space="preserve"> (</w:t>
      </w:r>
      <w:r w:rsidR="000C282D" w:rsidRPr="00222DAE">
        <w:rPr>
          <w:rFonts w:ascii="Times New Roman" w:hAnsi="Times New Roman"/>
          <w:sz w:val="24"/>
          <w:szCs w:val="24"/>
        </w:rPr>
        <w:t>Test Kompetensi Bidang/Subtantif</w:t>
      </w:r>
      <w:r w:rsidRPr="00222DAE">
        <w:rPr>
          <w:rFonts w:ascii="Times New Roman" w:hAnsi="Times New Roman"/>
          <w:sz w:val="24"/>
          <w:szCs w:val="24"/>
        </w:rPr>
        <w:t>) 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2.       Wawancara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</w:t>
      </w:r>
      <w:r w:rsidR="000C282D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 xml:space="preserve">Pelaksanaan kompetensi dasar dilaksanakan pada </w:t>
      </w:r>
      <w:r w:rsidR="000C282D" w:rsidRPr="00222DAE">
        <w:rPr>
          <w:rFonts w:ascii="Times New Roman" w:hAnsi="Times New Roman"/>
          <w:sz w:val="24"/>
          <w:szCs w:val="24"/>
        </w:rPr>
        <w:t>JADWAL</w:t>
      </w:r>
      <w:r w:rsidRPr="00222DAE">
        <w:rPr>
          <w:rFonts w:ascii="Times New Roman" w:hAnsi="Times New Roman"/>
          <w:sz w:val="24"/>
          <w:szCs w:val="24"/>
        </w:rPr>
        <w:t xml:space="preserve"> di atas sesuai dengan tempat lokasi test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Yang di pilih dan pelaksanaan seleksi.keputusan panitia bersifat mutlak dan tidak dapat di ganggu gugat</w:t>
      </w:r>
    </w:p>
    <w:p w:rsidR="00222DAE" w:rsidRPr="00222DAE" w:rsidRDefault="00222DAE" w:rsidP="002F0A18">
      <w:pPr>
        <w:pStyle w:val="NoSpacing"/>
        <w:rPr>
          <w:rFonts w:ascii="Times New Roman" w:hAnsi="Times New Roman"/>
          <w:sz w:val="8"/>
          <w:szCs w:val="24"/>
        </w:rPr>
      </w:pPr>
    </w:p>
    <w:p w:rsidR="003E753E" w:rsidRPr="00450014" w:rsidRDefault="00605B12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KETENTUAN KETENTUAN BAGI PESERTA</w:t>
      </w:r>
    </w:p>
    <w:p w:rsidR="00450014" w:rsidRPr="00450014" w:rsidRDefault="00450014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Pr="00450014" w:rsidRDefault="002F0A18" w:rsidP="009E2E9F">
      <w:pPr>
        <w:pStyle w:val="NoSpacing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8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Tidak pernah di hukum penjara atau kurungan berdasa</w:t>
      </w:r>
      <w:r w:rsidR="00DD10F5">
        <w:rPr>
          <w:rFonts w:ascii="Times New Roman" w:hAnsi="Times New Roman"/>
          <w:sz w:val="24"/>
          <w:szCs w:val="24"/>
        </w:rPr>
        <w:t>r</w:t>
      </w:r>
      <w:r w:rsidRPr="00222DAE">
        <w:rPr>
          <w:rFonts w:ascii="Times New Roman" w:hAnsi="Times New Roman"/>
          <w:sz w:val="24"/>
          <w:szCs w:val="24"/>
        </w:rPr>
        <w:t xml:space="preserve">kan keputusan pengadilan yang telah  mempunyai kekuatan </w:t>
      </w:r>
      <w:r w:rsidR="00605B12" w:rsidRPr="00222DAE">
        <w:rPr>
          <w:rFonts w:ascii="Times New Roman" w:hAnsi="Times New Roman"/>
          <w:sz w:val="24"/>
          <w:szCs w:val="24"/>
        </w:rPr>
        <w:t xml:space="preserve">   </w:t>
      </w:r>
      <w:r w:rsidRPr="00222DAE">
        <w:rPr>
          <w:rFonts w:ascii="Times New Roman" w:hAnsi="Times New Roman"/>
          <w:sz w:val="24"/>
          <w:szCs w:val="24"/>
        </w:rPr>
        <w:t>hukum yang tetap, karena melakukan sesuatu tindak pidana kejahatan.</w:t>
      </w:r>
    </w:p>
    <w:p w:rsidR="00450014" w:rsidRPr="00450014" w:rsidRDefault="00450014" w:rsidP="009E2E9F">
      <w:pPr>
        <w:pStyle w:val="NoSpacing"/>
        <w:ind w:left="945"/>
        <w:jc w:val="both"/>
        <w:rPr>
          <w:rFonts w:ascii="Times New Roman" w:hAnsi="Times New Roman"/>
          <w:sz w:val="8"/>
          <w:szCs w:val="24"/>
        </w:rPr>
      </w:pPr>
    </w:p>
    <w:p w:rsidR="00D7635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2.       Tidak pernah diberhentikan secara tidak hormat atas permintaan sendiri atau tidak dengan hormat sebagai pegawai</w:t>
      </w:r>
    </w:p>
    <w:p w:rsidR="003E753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Negeri sipil (</w:t>
      </w:r>
      <w:r w:rsidR="0068759C" w:rsidRPr="00222DAE">
        <w:rPr>
          <w:rFonts w:ascii="Times New Roman" w:hAnsi="Times New Roman"/>
          <w:sz w:val="24"/>
          <w:szCs w:val="24"/>
        </w:rPr>
        <w:t>PNS</w:t>
      </w:r>
      <w:r w:rsidRPr="00222DAE">
        <w:rPr>
          <w:rFonts w:ascii="Times New Roman" w:hAnsi="Times New Roman"/>
          <w:sz w:val="24"/>
          <w:szCs w:val="24"/>
        </w:rPr>
        <w:t>), atau diberhentikan secara tidak dengan hormat sebagai pegawai swasta.</w:t>
      </w:r>
    </w:p>
    <w:p w:rsidR="004162BD" w:rsidRPr="004162BD" w:rsidRDefault="004162BD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Tidak 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erkedudukan sebagai </w:t>
      </w:r>
      <w:r w:rsidR="000C282D">
        <w:rPr>
          <w:rFonts w:ascii="Times New Roman" w:hAnsi="Times New Roman"/>
          <w:sz w:val="24"/>
          <w:szCs w:val="24"/>
        </w:rPr>
        <w:t>C</w:t>
      </w:r>
      <w:r w:rsidRPr="00222DAE">
        <w:rPr>
          <w:rFonts w:ascii="Times New Roman" w:hAnsi="Times New Roman"/>
          <w:sz w:val="24"/>
          <w:szCs w:val="24"/>
        </w:rPr>
        <w:t xml:space="preserve">alon </w:t>
      </w:r>
      <w:r w:rsidR="000C282D" w:rsidRPr="00222DAE">
        <w:rPr>
          <w:rFonts w:ascii="Times New Roman" w:hAnsi="Times New Roman"/>
          <w:sz w:val="24"/>
          <w:szCs w:val="24"/>
        </w:rPr>
        <w:t>PNS/TNI/POLRI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4.       Bersedia di tempatkan diseluruh kawasan/wilayah kerja </w:t>
      </w:r>
      <w:r w:rsidR="000C282D">
        <w:rPr>
          <w:rFonts w:ascii="Times New Roman" w:hAnsi="Times New Roman"/>
          <w:sz w:val="24"/>
          <w:szCs w:val="24"/>
        </w:rPr>
        <w:t>PT.P</w:t>
      </w:r>
      <w:r w:rsidR="000C282D" w:rsidRPr="00222DAE">
        <w:rPr>
          <w:rFonts w:ascii="Times New Roman" w:hAnsi="Times New Roman"/>
          <w:sz w:val="24"/>
          <w:szCs w:val="24"/>
        </w:rPr>
        <w:t>ERTAMINA</w:t>
      </w:r>
      <w:r w:rsidRPr="00222DAE">
        <w:rPr>
          <w:rFonts w:ascii="Times New Roman" w:hAnsi="Times New Roman"/>
          <w:sz w:val="24"/>
          <w:szCs w:val="24"/>
        </w:rPr>
        <w:t>(persero).</w:t>
      </w:r>
    </w:p>
    <w:p w:rsidR="00605B1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5.       Bersedia untuk tidak berpindah ke </w:t>
      </w:r>
      <w:r w:rsidR="000C282D">
        <w:rPr>
          <w:rFonts w:ascii="Times New Roman" w:hAnsi="Times New Roman"/>
          <w:sz w:val="24"/>
          <w:szCs w:val="24"/>
        </w:rPr>
        <w:t>I</w:t>
      </w:r>
      <w:r w:rsidRPr="00222DAE">
        <w:rPr>
          <w:rFonts w:ascii="Times New Roman" w:hAnsi="Times New Roman"/>
          <w:sz w:val="24"/>
          <w:szCs w:val="24"/>
        </w:rPr>
        <w:t xml:space="preserve">nstansi lain maupun unit kerja selain yang telah di  tetapkan di perusahaan </w:t>
      </w:r>
      <w:r w:rsidR="00605B12" w:rsidRPr="00222DAE">
        <w:rPr>
          <w:rFonts w:ascii="Times New Roman" w:hAnsi="Times New Roman"/>
          <w:sz w:val="24"/>
          <w:szCs w:val="24"/>
        </w:rPr>
        <w:t xml:space="preserve"> </w:t>
      </w:r>
    </w:p>
    <w:p w:rsidR="003E753E" w:rsidRPr="00222DAE" w:rsidRDefault="00605B12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          </w:t>
      </w:r>
      <w:r w:rsidR="002F0A18" w:rsidRPr="00222DAE">
        <w:rPr>
          <w:rFonts w:ascii="Times New Roman" w:hAnsi="Times New Roman"/>
          <w:sz w:val="24"/>
          <w:szCs w:val="24"/>
        </w:rPr>
        <w:t>terhitung sejak tanggal pengangkatan sebagai karyawan tetap.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6.       Tidak menjadi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 xml:space="preserve">engurus dan atau anggota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 xml:space="preserve">artai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>olitik (</w:t>
      </w:r>
      <w:r w:rsidR="0068759C" w:rsidRPr="00222DAE">
        <w:rPr>
          <w:rFonts w:ascii="Times New Roman" w:hAnsi="Times New Roman"/>
          <w:sz w:val="24"/>
          <w:szCs w:val="24"/>
        </w:rPr>
        <w:t>P</w:t>
      </w:r>
      <w:r w:rsidR="000C282D" w:rsidRPr="000C282D">
        <w:rPr>
          <w:rFonts w:ascii="Times New Roman" w:hAnsi="Times New Roman"/>
          <w:sz w:val="24"/>
          <w:szCs w:val="24"/>
        </w:rPr>
        <w:t>ar</w:t>
      </w:r>
      <w:r w:rsidR="0068759C" w:rsidRPr="00222DAE">
        <w:rPr>
          <w:rFonts w:ascii="Times New Roman" w:hAnsi="Times New Roman"/>
          <w:sz w:val="24"/>
          <w:szCs w:val="24"/>
        </w:rPr>
        <w:t>POL</w:t>
      </w:r>
      <w:r w:rsidRPr="00222DAE">
        <w:rPr>
          <w:rFonts w:ascii="Times New Roman" w:hAnsi="Times New Roman"/>
          <w:sz w:val="24"/>
          <w:szCs w:val="24"/>
        </w:rPr>
        <w:t>)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7.       Bersedia mengikuti test seleksi dan mentaati semua peraturan yang berlaku dengan </w:t>
      </w:r>
      <w:r w:rsidR="000C282D">
        <w:rPr>
          <w:rFonts w:ascii="Times New Roman" w:hAnsi="Times New Roman"/>
          <w:sz w:val="24"/>
          <w:szCs w:val="24"/>
        </w:rPr>
        <w:t>H</w:t>
      </w:r>
      <w:r w:rsidRPr="00222DAE">
        <w:rPr>
          <w:rFonts w:ascii="Times New Roman" w:hAnsi="Times New Roman"/>
          <w:sz w:val="24"/>
          <w:szCs w:val="24"/>
        </w:rPr>
        <w:t xml:space="preserve">ak dan </w:t>
      </w:r>
      <w:r w:rsidR="000C282D">
        <w:rPr>
          <w:rFonts w:ascii="Times New Roman" w:hAnsi="Times New Roman"/>
          <w:sz w:val="24"/>
          <w:szCs w:val="24"/>
        </w:rPr>
        <w:t>K</w:t>
      </w:r>
      <w:r w:rsidRPr="00222DAE">
        <w:rPr>
          <w:rFonts w:ascii="Times New Roman" w:hAnsi="Times New Roman"/>
          <w:sz w:val="24"/>
          <w:szCs w:val="24"/>
        </w:rPr>
        <w:t>ewajiban.</w:t>
      </w:r>
    </w:p>
    <w:p w:rsidR="00222DAE" w:rsidRPr="00222DAE" w:rsidRDefault="00222DAE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Default="00605B12" w:rsidP="002F0A18">
      <w:pPr>
        <w:pStyle w:val="NoSpacing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KEBIJAKAN PT.PERTAMINA (</w:t>
      </w:r>
      <w:r w:rsidR="000C282D" w:rsidRPr="00222DAE">
        <w:rPr>
          <w:rFonts w:ascii="Times New Roman" w:hAnsi="Times New Roman"/>
          <w:sz w:val="24"/>
          <w:szCs w:val="24"/>
        </w:rPr>
        <w:t>persero</w:t>
      </w:r>
      <w:r w:rsidRPr="00222DAE">
        <w:rPr>
          <w:rFonts w:ascii="Times New Roman" w:hAnsi="Times New Roman"/>
          <w:sz w:val="24"/>
          <w:szCs w:val="24"/>
        </w:rPr>
        <w:t>)</w:t>
      </w:r>
    </w:p>
    <w:p w:rsidR="00450014" w:rsidRPr="00450014" w:rsidRDefault="00450014" w:rsidP="002F0A18">
      <w:pPr>
        <w:pStyle w:val="NoSpacing"/>
        <w:rPr>
          <w:rFonts w:ascii="Times New Roman" w:hAnsi="Times New Roman"/>
          <w:sz w:val="4"/>
          <w:szCs w:val="24"/>
        </w:rPr>
      </w:pPr>
    </w:p>
    <w:p w:rsidR="00603C47" w:rsidRPr="00222DAE" w:rsidRDefault="0068759C" w:rsidP="0068759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.P</w:t>
      </w:r>
      <w:r w:rsidR="002F0A18" w:rsidRPr="00222DAE">
        <w:rPr>
          <w:rFonts w:ascii="Times New Roman" w:hAnsi="Times New Roman"/>
          <w:sz w:val="24"/>
          <w:szCs w:val="24"/>
        </w:rPr>
        <w:t xml:space="preserve">ertamina persero menyatakan gaji karyawan yangdi dasarkan pada level tuntutan serikat pekerja </w:t>
      </w:r>
      <w:r w:rsidR="000C282D">
        <w:rPr>
          <w:rFonts w:ascii="Times New Roman" w:hAnsi="Times New Roman"/>
          <w:sz w:val="24"/>
          <w:szCs w:val="24"/>
        </w:rPr>
        <w:t xml:space="preserve">PT </w:t>
      </w:r>
      <w:r w:rsidR="000C282D" w:rsidRPr="00222DAE">
        <w:rPr>
          <w:rFonts w:ascii="Times New Roman" w:hAnsi="Times New Roman"/>
          <w:sz w:val="24"/>
          <w:szCs w:val="24"/>
        </w:rPr>
        <w:t>Pertamina</w:t>
      </w:r>
    </w:p>
    <w:p w:rsidR="003E753E" w:rsidRPr="00222DAE" w:rsidRDefault="002F0A18" w:rsidP="0068759C">
      <w:pPr>
        <w:pStyle w:val="NoSpacing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Dasar gaji </w:t>
      </w:r>
      <w:r w:rsidR="000C282D">
        <w:rPr>
          <w:rFonts w:ascii="Times New Roman" w:hAnsi="Times New Roman"/>
          <w:sz w:val="24"/>
          <w:szCs w:val="24"/>
        </w:rPr>
        <w:t>A</w:t>
      </w:r>
      <w:r w:rsidRPr="00222DAE">
        <w:rPr>
          <w:rFonts w:ascii="Times New Roman" w:hAnsi="Times New Roman"/>
          <w:sz w:val="24"/>
          <w:szCs w:val="24"/>
        </w:rPr>
        <w:t xml:space="preserve">wal untuk </w:t>
      </w:r>
      <w:r w:rsidR="000C282D">
        <w:rPr>
          <w:rFonts w:ascii="Times New Roman" w:hAnsi="Times New Roman"/>
          <w:sz w:val="24"/>
          <w:szCs w:val="24"/>
        </w:rPr>
        <w:t>K</w:t>
      </w:r>
      <w:r w:rsidRPr="00222DAE">
        <w:rPr>
          <w:rFonts w:ascii="Times New Roman" w:hAnsi="Times New Roman"/>
          <w:sz w:val="24"/>
          <w:szCs w:val="24"/>
        </w:rPr>
        <w:t xml:space="preserve">aryawan 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aru  </w:t>
      </w:r>
      <w:r w:rsidR="000C282D">
        <w:rPr>
          <w:rFonts w:ascii="Times New Roman" w:hAnsi="Times New Roman"/>
          <w:sz w:val="24"/>
          <w:szCs w:val="24"/>
        </w:rPr>
        <w:t>PT P</w:t>
      </w:r>
      <w:r w:rsidRPr="00222DAE">
        <w:rPr>
          <w:rFonts w:ascii="Times New Roman" w:hAnsi="Times New Roman"/>
          <w:sz w:val="24"/>
          <w:szCs w:val="24"/>
        </w:rPr>
        <w:t>ertamina persero sebesar rp 7.5  juta/bulan.Bagi karyawan</w:t>
      </w:r>
      <w:r w:rsidR="000C282D" w:rsidRPr="00222DAE">
        <w:rPr>
          <w:rFonts w:ascii="Times New Roman" w:hAnsi="Times New Roman"/>
          <w:sz w:val="24"/>
          <w:szCs w:val="24"/>
        </w:rPr>
        <w:t xml:space="preserve"> Non </w:t>
      </w:r>
      <w:r w:rsidRPr="00222DAE">
        <w:rPr>
          <w:rFonts w:ascii="Times New Roman" w:hAnsi="Times New Roman"/>
          <w:sz w:val="24"/>
          <w:szCs w:val="24"/>
        </w:rPr>
        <w:t>staf  yang na</w:t>
      </w:r>
      <w:r w:rsidR="00995ED0">
        <w:rPr>
          <w:rFonts w:ascii="Times New Roman" w:hAnsi="Times New Roman"/>
          <w:sz w:val="24"/>
          <w:szCs w:val="24"/>
        </w:rPr>
        <w:t>n</w:t>
      </w:r>
      <w:r w:rsidRPr="00222DAE">
        <w:rPr>
          <w:rFonts w:ascii="Times New Roman" w:hAnsi="Times New Roman"/>
          <w:sz w:val="24"/>
          <w:szCs w:val="24"/>
        </w:rPr>
        <w:t xml:space="preserve">tinya akan di tempatkan di kilang-kilang minyak, </w:t>
      </w:r>
      <w:r w:rsidR="000C282D">
        <w:rPr>
          <w:rFonts w:ascii="Times New Roman" w:hAnsi="Times New Roman"/>
          <w:sz w:val="24"/>
          <w:szCs w:val="24"/>
        </w:rPr>
        <w:t>PT</w:t>
      </w:r>
      <w:r w:rsidRPr="00222DAE">
        <w:rPr>
          <w:rFonts w:ascii="Times New Roman" w:hAnsi="Times New Roman"/>
          <w:sz w:val="24"/>
          <w:szCs w:val="24"/>
        </w:rPr>
        <w:t>.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>ertamina persero akan</w:t>
      </w:r>
      <w:r w:rsidR="0068759C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 xml:space="preserve">Menetapkan gaji </w:t>
      </w:r>
      <w:r w:rsidR="000C282D">
        <w:rPr>
          <w:rFonts w:ascii="Times New Roman" w:hAnsi="Times New Roman"/>
          <w:sz w:val="24"/>
          <w:szCs w:val="24"/>
        </w:rPr>
        <w:t>R</w:t>
      </w:r>
      <w:r w:rsidRPr="00222DAE">
        <w:rPr>
          <w:rFonts w:ascii="Times New Roman" w:hAnsi="Times New Roman"/>
          <w:sz w:val="24"/>
          <w:szCs w:val="24"/>
        </w:rPr>
        <w:t>p 10-15  jt/bulanya</w:t>
      </w:r>
    </w:p>
    <w:p w:rsidR="00222DAE" w:rsidRPr="00222DAE" w:rsidRDefault="00222DAE" w:rsidP="00605B12">
      <w:pPr>
        <w:pStyle w:val="NoSpacing"/>
        <w:jc w:val="both"/>
        <w:rPr>
          <w:rFonts w:ascii="Times New Roman" w:hAnsi="Times New Roman"/>
          <w:sz w:val="8"/>
          <w:szCs w:val="24"/>
        </w:rPr>
      </w:pPr>
    </w:p>
    <w:p w:rsidR="003E753E" w:rsidRDefault="00605B12" w:rsidP="00605B1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AKOMODASI DAN TRANSPORTASI:</w:t>
      </w:r>
    </w:p>
    <w:p w:rsidR="00450014" w:rsidRPr="00450014" w:rsidRDefault="00450014" w:rsidP="00605B12">
      <w:pPr>
        <w:pStyle w:val="NoSpacing"/>
        <w:jc w:val="both"/>
        <w:rPr>
          <w:rFonts w:ascii="Times New Roman" w:hAnsi="Times New Roman"/>
          <w:sz w:val="4"/>
          <w:szCs w:val="24"/>
        </w:rPr>
      </w:pPr>
    </w:p>
    <w:p w:rsidR="00B10992" w:rsidRPr="004162BD" w:rsidRDefault="000C282D" w:rsidP="0068759C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ua biaya A</w:t>
      </w:r>
      <w:r w:rsidR="004162BD" w:rsidRPr="004162BD">
        <w:rPr>
          <w:rFonts w:ascii="Times New Roman" w:hAnsi="Times New Roman"/>
          <w:sz w:val="24"/>
          <w:szCs w:val="24"/>
        </w:rPr>
        <w:t xml:space="preserve">komodasi dan </w:t>
      </w:r>
      <w:r>
        <w:rPr>
          <w:rFonts w:ascii="Times New Roman" w:hAnsi="Times New Roman"/>
          <w:sz w:val="24"/>
          <w:szCs w:val="24"/>
        </w:rPr>
        <w:t>T</w:t>
      </w:r>
      <w:r w:rsidR="004162BD" w:rsidRPr="004162BD">
        <w:rPr>
          <w:rFonts w:ascii="Times New Roman" w:hAnsi="Times New Roman"/>
          <w:sz w:val="24"/>
          <w:szCs w:val="24"/>
        </w:rPr>
        <w:t xml:space="preserve">ransportasi di tanggung oleh </w:t>
      </w:r>
      <w:r>
        <w:rPr>
          <w:rFonts w:ascii="Times New Roman" w:hAnsi="Times New Roman"/>
          <w:sz w:val="24"/>
          <w:szCs w:val="24"/>
        </w:rPr>
        <w:t>PT P</w:t>
      </w:r>
      <w:r w:rsidR="004162BD" w:rsidRPr="004162BD">
        <w:rPr>
          <w:rFonts w:ascii="Times New Roman" w:hAnsi="Times New Roman"/>
          <w:sz w:val="24"/>
          <w:szCs w:val="24"/>
        </w:rPr>
        <w:t>ertamina persero dengan ketentuan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Biaya pembelian ticket pesawat (</w:t>
      </w:r>
      <w:r w:rsidR="0068759C" w:rsidRPr="004162BD">
        <w:rPr>
          <w:rFonts w:ascii="Times New Roman" w:hAnsi="Times New Roman"/>
          <w:sz w:val="24"/>
          <w:szCs w:val="24"/>
        </w:rPr>
        <w:t>PP</w:t>
      </w:r>
      <w:r w:rsidRPr="004162BD">
        <w:rPr>
          <w:rFonts w:ascii="Times New Roman" w:hAnsi="Times New Roman"/>
          <w:sz w:val="24"/>
          <w:szCs w:val="24"/>
        </w:rPr>
        <w:t xml:space="preserve">) dan biaya inap </w:t>
      </w:r>
      <w:r w:rsidR="000C282D">
        <w:rPr>
          <w:rFonts w:ascii="Times New Roman" w:hAnsi="Times New Roman"/>
          <w:sz w:val="24"/>
          <w:szCs w:val="24"/>
        </w:rPr>
        <w:t>H</w:t>
      </w:r>
      <w:r w:rsidRPr="004162BD">
        <w:rPr>
          <w:rFonts w:ascii="Times New Roman" w:hAnsi="Times New Roman"/>
          <w:sz w:val="24"/>
          <w:szCs w:val="24"/>
        </w:rPr>
        <w:t xml:space="preserve">otel selama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est </w:t>
      </w:r>
      <w:r w:rsidR="000C282D">
        <w:rPr>
          <w:rFonts w:ascii="Times New Roman" w:hAnsi="Times New Roman"/>
          <w:sz w:val="24"/>
          <w:szCs w:val="24"/>
        </w:rPr>
        <w:t>S</w:t>
      </w:r>
      <w:r w:rsidRPr="004162BD">
        <w:rPr>
          <w:rFonts w:ascii="Times New Roman" w:hAnsi="Times New Roman"/>
          <w:sz w:val="24"/>
          <w:szCs w:val="24"/>
        </w:rPr>
        <w:t>eleksi/</w:t>
      </w:r>
      <w:r w:rsidR="000C282D">
        <w:rPr>
          <w:rFonts w:ascii="Times New Roman" w:hAnsi="Times New Roman"/>
          <w:sz w:val="24"/>
          <w:szCs w:val="24"/>
        </w:rPr>
        <w:t>I</w:t>
      </w:r>
      <w:r w:rsidRPr="004162BD">
        <w:rPr>
          <w:rFonts w:ascii="Times New Roman" w:hAnsi="Times New Roman"/>
          <w:sz w:val="24"/>
          <w:szCs w:val="24"/>
        </w:rPr>
        <w:t>nterview sementara</w:t>
      </w:r>
    </w:p>
    <w:p w:rsidR="00D76352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 xml:space="preserve">Di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>alangi/ditanggung sementara oleh setiap peserta,setelah tahapan seleksi selesai, seluruh biaya yang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Dikeluarkan peserta akan digantikan kembali.(</w:t>
      </w:r>
      <w:r w:rsidR="00984557">
        <w:rPr>
          <w:rFonts w:ascii="Times New Roman" w:hAnsi="Times New Roman"/>
          <w:sz w:val="24"/>
          <w:szCs w:val="24"/>
        </w:rPr>
        <w:t>lulus atau tidak lulus itu tetap</w:t>
      </w:r>
      <w:r w:rsidRPr="004162BD">
        <w:rPr>
          <w:rFonts w:ascii="Times New Roman" w:hAnsi="Times New Roman"/>
          <w:sz w:val="24"/>
          <w:szCs w:val="24"/>
        </w:rPr>
        <w:t xml:space="preserve"> di ganti oleh </w:t>
      </w:r>
      <w:r w:rsidR="0068759C">
        <w:rPr>
          <w:rFonts w:ascii="Times New Roman" w:hAnsi="Times New Roman"/>
          <w:sz w:val="24"/>
          <w:szCs w:val="24"/>
        </w:rPr>
        <w:t>PT.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Pr="004162BD">
        <w:rPr>
          <w:rFonts w:ascii="Times New Roman" w:hAnsi="Times New Roman"/>
          <w:sz w:val="24"/>
          <w:szCs w:val="24"/>
        </w:rPr>
        <w:t xml:space="preserve"> persero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 xml:space="preserve">Selanjutnya bukti ticket </w:t>
      </w:r>
      <w:r w:rsidR="000C282D">
        <w:rPr>
          <w:rFonts w:ascii="Times New Roman" w:hAnsi="Times New Roman"/>
          <w:sz w:val="24"/>
          <w:szCs w:val="24"/>
        </w:rPr>
        <w:t>A</w:t>
      </w:r>
      <w:r w:rsidRPr="004162BD">
        <w:rPr>
          <w:rFonts w:ascii="Times New Roman" w:hAnsi="Times New Roman"/>
          <w:sz w:val="24"/>
          <w:szCs w:val="24"/>
        </w:rPr>
        <w:t xml:space="preserve">irport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ax, </w:t>
      </w:r>
      <w:r w:rsidR="000C282D">
        <w:rPr>
          <w:rFonts w:ascii="Times New Roman" w:hAnsi="Times New Roman"/>
          <w:sz w:val="24"/>
          <w:szCs w:val="24"/>
        </w:rPr>
        <w:t>B</w:t>
      </w:r>
      <w:r w:rsidRPr="004162BD">
        <w:rPr>
          <w:rFonts w:ascii="Times New Roman" w:hAnsi="Times New Roman"/>
          <w:sz w:val="24"/>
          <w:szCs w:val="24"/>
        </w:rPr>
        <w:t xml:space="preserve">oarding </w:t>
      </w:r>
      <w:r w:rsidR="000C282D">
        <w:rPr>
          <w:rFonts w:ascii="Times New Roman" w:hAnsi="Times New Roman"/>
          <w:sz w:val="24"/>
          <w:szCs w:val="24"/>
        </w:rPr>
        <w:t>P</w:t>
      </w:r>
      <w:r w:rsidRPr="004162BD">
        <w:rPr>
          <w:rFonts w:ascii="Times New Roman" w:hAnsi="Times New Roman"/>
          <w:sz w:val="24"/>
          <w:szCs w:val="24"/>
        </w:rPr>
        <w:t>ass dan bukti nota dari perusahaan nusantara tour travel ,</w:t>
      </w:r>
    </w:p>
    <w:p w:rsidR="00AA4ADA" w:rsidRPr="00AF1F36" w:rsidRDefault="004162BD" w:rsidP="0068759C">
      <w:pPr>
        <w:pStyle w:val="NoSpacing"/>
        <w:jc w:val="both"/>
        <w:rPr>
          <w:rFonts w:ascii="Times New Roman" w:hAnsi="Times New Roman"/>
          <w:sz w:val="14"/>
          <w:szCs w:val="24"/>
          <w:lang w:val="id-ID"/>
        </w:rPr>
      </w:pPr>
      <w:r w:rsidRPr="004162BD">
        <w:rPr>
          <w:rFonts w:ascii="Times New Roman" w:hAnsi="Times New Roman"/>
          <w:sz w:val="24"/>
          <w:szCs w:val="24"/>
        </w:rPr>
        <w:t xml:space="preserve">Harus di serahkan ke </w:t>
      </w:r>
      <w:r w:rsidR="000C282D">
        <w:rPr>
          <w:rFonts w:ascii="Times New Roman" w:hAnsi="Times New Roman"/>
          <w:sz w:val="24"/>
          <w:szCs w:val="24"/>
        </w:rPr>
        <w:t>P</w:t>
      </w:r>
      <w:r w:rsidRPr="004162BD">
        <w:rPr>
          <w:rFonts w:ascii="Times New Roman" w:hAnsi="Times New Roman"/>
          <w:sz w:val="24"/>
          <w:szCs w:val="24"/>
        </w:rPr>
        <w:t xml:space="preserve">anitia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est </w:t>
      </w:r>
      <w:r w:rsidR="000C282D">
        <w:rPr>
          <w:rFonts w:ascii="Times New Roman" w:hAnsi="Times New Roman"/>
          <w:sz w:val="24"/>
          <w:szCs w:val="24"/>
        </w:rPr>
        <w:t>S</w:t>
      </w:r>
      <w:r w:rsidRPr="004162BD">
        <w:rPr>
          <w:rFonts w:ascii="Times New Roman" w:hAnsi="Times New Roman"/>
          <w:sz w:val="24"/>
          <w:szCs w:val="24"/>
        </w:rPr>
        <w:t>eleksi</w:t>
      </w:r>
      <w:r w:rsidR="0068759C">
        <w:rPr>
          <w:rFonts w:ascii="Times New Roman" w:hAnsi="Times New Roman"/>
          <w:sz w:val="24"/>
          <w:szCs w:val="24"/>
        </w:rPr>
        <w:t>.PT.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="0068759C">
        <w:rPr>
          <w:rFonts w:ascii="Times New Roman" w:hAnsi="Times New Roman"/>
          <w:sz w:val="24"/>
          <w:szCs w:val="24"/>
        </w:rPr>
        <w:t>(persero)</w:t>
      </w:r>
      <w:r w:rsidR="00AF1F36">
        <w:rPr>
          <w:rFonts w:ascii="Times New Roman" w:hAnsi="Times New Roman"/>
          <w:sz w:val="24"/>
          <w:szCs w:val="24"/>
          <w:lang w:val="id-ID"/>
        </w:rPr>
        <w:t>I</w:t>
      </w:r>
    </w:p>
    <w:p w:rsidR="004162BD" w:rsidRPr="004162BD" w:rsidRDefault="004162BD" w:rsidP="0068759C">
      <w:pPr>
        <w:pStyle w:val="NoSpacing"/>
        <w:jc w:val="both"/>
        <w:rPr>
          <w:rFonts w:ascii="Times New Roman" w:hAnsi="Times New Roman"/>
          <w:sz w:val="14"/>
          <w:szCs w:val="24"/>
        </w:rPr>
      </w:pPr>
    </w:p>
    <w:p w:rsidR="00D76352" w:rsidRPr="004162BD" w:rsidRDefault="004162BD" w:rsidP="009E2E9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Demikian penjelasan singkat yang dapat kami sampaikan,dan kami selaku panitia seleksi recruitment</w:t>
      </w:r>
    </w:p>
    <w:p w:rsidR="00073D3F" w:rsidRPr="004162BD" w:rsidRDefault="0068759C" w:rsidP="0068759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.P</w:t>
      </w:r>
      <w:r w:rsidRPr="00222DAE">
        <w:rPr>
          <w:rFonts w:ascii="Times New Roman" w:hAnsi="Times New Roman"/>
          <w:sz w:val="24"/>
          <w:szCs w:val="24"/>
        </w:rPr>
        <w:t>ertamina</w:t>
      </w:r>
      <w:r w:rsidR="004162BD" w:rsidRPr="004162BD">
        <w:rPr>
          <w:rFonts w:ascii="Times New Roman" w:hAnsi="Times New Roman"/>
          <w:sz w:val="24"/>
          <w:szCs w:val="24"/>
        </w:rPr>
        <w:t xml:space="preserve"> persero menyampaikan terimah kasih kepada semua pihak atas atensi dan partisipasinya dari</w:t>
      </w:r>
    </w:p>
    <w:p w:rsidR="00D76352" w:rsidRPr="004162BD" w:rsidRDefault="004162BD" w:rsidP="0068759C">
      <w:pPr>
        <w:pStyle w:val="NoSpacing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Proses rekrutan sampai seleksi,dan apabila dalam proses seleksi ada hal yang tidak berkenang di hati pada peserta</w:t>
      </w:r>
    </w:p>
    <w:p w:rsidR="0081644A" w:rsidRPr="007D44C1" w:rsidRDefault="004162BD" w:rsidP="00605B12">
      <w:pPr>
        <w:pStyle w:val="NoSpacing"/>
        <w:rPr>
          <w:rFonts w:ascii="Times New Roman" w:hAnsi="Times New Roman"/>
          <w:sz w:val="16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Kami selaku paniti</w:t>
      </w:r>
      <w:r w:rsidR="007D44C1">
        <w:rPr>
          <w:rFonts w:ascii="Times New Roman" w:hAnsi="Times New Roman"/>
          <w:sz w:val="24"/>
          <w:szCs w:val="24"/>
        </w:rPr>
        <w:t>a</w:t>
      </w:r>
      <w:r w:rsidRPr="004162BD">
        <w:rPr>
          <w:rFonts w:ascii="Times New Roman" w:hAnsi="Times New Roman"/>
          <w:sz w:val="24"/>
          <w:szCs w:val="24"/>
        </w:rPr>
        <w:t xml:space="preserve"> meminta maaf yang sebesar-besarnya,dan kami berharap bekerja di perusahaan lain akan lebih</w:t>
      </w:r>
      <w:r w:rsidR="0068759C">
        <w:rPr>
          <w:rFonts w:ascii="Times New Roman" w:hAnsi="Times New Roman"/>
          <w:sz w:val="24"/>
          <w:szCs w:val="24"/>
        </w:rPr>
        <w:t xml:space="preserve"> S</w:t>
      </w:r>
      <w:r w:rsidRPr="004162BD">
        <w:rPr>
          <w:rFonts w:ascii="Times New Roman" w:hAnsi="Times New Roman"/>
          <w:sz w:val="24"/>
          <w:szCs w:val="24"/>
        </w:rPr>
        <w:t>ukses</w:t>
      </w:r>
    </w:p>
    <w:p w:rsidR="007D44C1" w:rsidRPr="007D44C1" w:rsidRDefault="007D44C1" w:rsidP="00605B12">
      <w:pPr>
        <w:pStyle w:val="NoSpacing"/>
        <w:rPr>
          <w:rFonts w:ascii="Times New Roman" w:hAnsi="Times New Roman"/>
          <w:sz w:val="16"/>
          <w:szCs w:val="24"/>
        </w:rPr>
      </w:pPr>
    </w:p>
    <w:p w:rsidR="00605B12" w:rsidRPr="00605B12" w:rsidRDefault="00B11AD7" w:rsidP="009E2E9F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62BD">
        <w:rPr>
          <w:rFonts w:ascii="Times New Roman" w:hAnsi="Times New Roman"/>
          <w:b/>
          <w:sz w:val="24"/>
          <w:szCs w:val="24"/>
        </w:rPr>
        <w:t xml:space="preserve">NOTE </w:t>
      </w:r>
      <w:r w:rsidRPr="00605B12">
        <w:rPr>
          <w:rFonts w:ascii="Times New Roman" w:hAnsi="Times New Roman"/>
          <w:b/>
          <w:sz w:val="24"/>
          <w:szCs w:val="24"/>
        </w:rPr>
        <w:t>:</w:t>
      </w:r>
    </w:p>
    <w:p w:rsidR="00BA17EB" w:rsidRPr="0068466A" w:rsidRDefault="0068466A" w:rsidP="0068466A">
      <w:pPr>
        <w:pStyle w:val="NoSpacing"/>
        <w:rPr>
          <w:rFonts w:ascii="Times New Roman" w:hAnsi="Times New Roman"/>
          <w:i/>
          <w:sz w:val="24"/>
          <w:szCs w:val="24"/>
        </w:rPr>
      </w:pPr>
      <w:r w:rsidRPr="0068466A">
        <w:rPr>
          <w:rFonts w:ascii="Times New Roman" w:hAnsi="Times New Roman"/>
          <w:i/>
          <w:sz w:val="24"/>
          <w:szCs w:val="24"/>
        </w:rPr>
        <w:t xml:space="preserve">        </w:t>
      </w:r>
      <w:r w:rsidR="00605B12" w:rsidRPr="0068466A">
        <w:rPr>
          <w:rFonts w:ascii="Times New Roman" w:hAnsi="Times New Roman"/>
          <w:i/>
          <w:sz w:val="24"/>
          <w:szCs w:val="24"/>
        </w:rPr>
        <w:t xml:space="preserve">a       Kandidat </w:t>
      </w:r>
      <w:r w:rsidR="002F0A18" w:rsidRPr="0068466A">
        <w:rPr>
          <w:rFonts w:ascii="Times New Roman" w:hAnsi="Times New Roman"/>
          <w:i/>
          <w:sz w:val="24"/>
          <w:szCs w:val="24"/>
        </w:rPr>
        <w:t>tidak diperkenankan untuk meminta perubahan jadwal dan tempat</w:t>
      </w:r>
    </w:p>
    <w:p w:rsidR="008B13D7" w:rsidRPr="0068466A" w:rsidRDefault="0068466A" w:rsidP="0068466A">
      <w:pPr>
        <w:pStyle w:val="NoSpacing"/>
        <w:rPr>
          <w:rFonts w:ascii="Times New Roman" w:hAnsi="Times New Roman"/>
          <w:i/>
          <w:sz w:val="24"/>
          <w:szCs w:val="24"/>
        </w:rPr>
      </w:pPr>
      <w:r w:rsidRPr="0068466A">
        <w:rPr>
          <w:rFonts w:ascii="Times New Roman" w:hAnsi="Times New Roman"/>
          <w:i/>
          <w:sz w:val="24"/>
          <w:szCs w:val="24"/>
        </w:rPr>
        <w:t xml:space="preserve">        </w:t>
      </w:r>
      <w:r w:rsidR="00605B12" w:rsidRPr="0068466A">
        <w:rPr>
          <w:rFonts w:ascii="Times New Roman" w:hAnsi="Times New Roman"/>
          <w:i/>
          <w:sz w:val="24"/>
          <w:szCs w:val="24"/>
        </w:rPr>
        <w:t xml:space="preserve">b       </w:t>
      </w:r>
      <w:r w:rsidR="002F0A18" w:rsidRPr="0068466A">
        <w:rPr>
          <w:rFonts w:ascii="Times New Roman" w:hAnsi="Times New Roman"/>
          <w:i/>
          <w:sz w:val="24"/>
          <w:szCs w:val="24"/>
        </w:rPr>
        <w:t>Kandidat wajib membawa pakaian olah raga</w:t>
      </w:r>
    </w:p>
    <w:p w:rsidR="00187460" w:rsidRDefault="005A6128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71120</wp:posOffset>
            </wp:positionV>
            <wp:extent cx="2476500" cy="1476375"/>
            <wp:effectExtent l="38100" t="0" r="19050" b="447675"/>
            <wp:wrapNone/>
            <wp:docPr id="5" name="Picture 2" descr="D:\LOGO\;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;IU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44C1"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9215</wp:posOffset>
            </wp:positionV>
            <wp:extent cx="2609850" cy="1476375"/>
            <wp:effectExtent l="38100" t="0" r="19050" b="44767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44C1"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9215</wp:posOffset>
            </wp:positionV>
            <wp:extent cx="3057525" cy="1476375"/>
            <wp:effectExtent l="38100" t="0" r="28575" b="447675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13D7" w:rsidRDefault="00B11AD7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</w:rPr>
        <w:tab/>
      </w:r>
    </w:p>
    <w:p w:rsidR="00A26D16" w:rsidRDefault="00A26D16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szCs w:val="24"/>
          <w:lang w:val="id-ID"/>
        </w:rPr>
      </w:pPr>
    </w:p>
    <w:p w:rsidR="00A26D16" w:rsidRPr="00A26D16" w:rsidRDefault="00A26D16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]</w:t>
      </w:r>
    </w:p>
    <w:sectPr w:rsidR="00A26D16" w:rsidRPr="00A26D16" w:rsidSect="00C0048A">
      <w:headerReference w:type="even" r:id="rId18"/>
      <w:headerReference w:type="default" r:id="rId19"/>
      <w:footerReference w:type="default" r:id="rId20"/>
      <w:headerReference w:type="first" r:id="rId21"/>
      <w:pgSz w:w="12531" w:h="18144" w:code="1"/>
      <w:pgMar w:top="-1701" w:right="482" w:bottom="992" w:left="426" w:header="709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2A" w:rsidRDefault="0006332A" w:rsidP="00863B34">
      <w:pPr>
        <w:spacing w:after="0"/>
      </w:pPr>
      <w:r>
        <w:separator/>
      </w:r>
    </w:p>
  </w:endnote>
  <w:endnote w:type="continuationSeparator" w:id="1">
    <w:p w:rsidR="0006332A" w:rsidRDefault="0006332A" w:rsidP="00863B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F" w:rsidRDefault="005B7D9F" w:rsidP="00BE4308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31115</wp:posOffset>
          </wp:positionV>
          <wp:extent cx="2200275" cy="200025"/>
          <wp:effectExtent l="19050" t="0" r="9525" b="0"/>
          <wp:wrapNone/>
          <wp:docPr id="12" name="Picture 12" descr="C:\Users\mantap\Favorites\Downloads\logo-pertamina-cdr-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ntap\Favorites\Downloads\logo-pertamina-cdr-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2" t="33980" r="1172" b="42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7D9F" w:rsidRPr="00BE4308" w:rsidRDefault="005B7D9F" w:rsidP="00BE4308">
    <w:pPr>
      <w:pStyle w:val="Footer"/>
    </w:pPr>
    <w:r>
      <w:t>Copyright © 201</w:t>
    </w:r>
    <w:r w:rsidR="00736446">
      <w:rPr>
        <w:lang w:val="id-ID"/>
      </w:rPr>
      <w:t>9</w:t>
    </w:r>
    <w:r>
      <w:t xml:space="preserve"> PT Pertamina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2A" w:rsidRDefault="0006332A" w:rsidP="00863B34">
      <w:pPr>
        <w:spacing w:after="0"/>
      </w:pPr>
      <w:r>
        <w:separator/>
      </w:r>
    </w:p>
  </w:footnote>
  <w:footnote w:type="continuationSeparator" w:id="1">
    <w:p w:rsidR="0006332A" w:rsidRDefault="0006332A" w:rsidP="00863B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F" w:rsidRDefault="00464878">
    <w:pPr>
      <w:pStyle w:val="Header"/>
    </w:pPr>
    <w:r w:rsidRPr="004648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1" o:spid="_x0000_s2056" type="#_x0000_t75" style="position:absolute;left:0;text-align:left;margin-left:0;margin-top:0;width:566.95pt;height:377.3pt;z-index:-251651072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F" w:rsidRPr="007742CC" w:rsidRDefault="00464878" w:rsidP="009163CF">
    <w:pPr>
      <w:pStyle w:val="NoSpacing"/>
      <w:ind w:left="1814"/>
      <w:rPr>
        <w:rFonts w:ascii="Times New Roman" w:hAnsi="Times New Roman"/>
        <w:sz w:val="24"/>
      </w:rPr>
    </w:pPr>
    <w:r w:rsidRPr="004648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27.2pt;margin-top:-24.2pt;width:325.5pt;height:33.75pt;z-index:251662336" fillcolor="black [3213]" strokecolor="black [3213]">
          <v:fill color2="#ccc"/>
          <v:shadow color="#868686"/>
          <v:textpath style="font-family:&quot;Impact&quot;;v-text-kern:t" trim="t" fitpath="t" string="PT.PERTAMINA PERSERO"/>
        </v:shape>
      </w:pict>
    </w:r>
    <w:r w:rsidR="005B7D9F" w:rsidRPr="007742CC">
      <w:rPr>
        <w:rFonts w:ascii="Times New Roman" w:hAnsi="Times New Roman"/>
        <w:noProof/>
        <w:sz w:val="24"/>
        <w:lang w:val="id-ID" w:eastAsia="id-ID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374015</wp:posOffset>
          </wp:positionV>
          <wp:extent cx="1704975" cy="866775"/>
          <wp:effectExtent l="19050" t="0" r="9525" b="0"/>
          <wp:wrapNone/>
          <wp:docPr id="9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D9F" w:rsidRPr="007742CC">
      <w:rPr>
        <w:rFonts w:ascii="Times New Roman" w:hAnsi="Times New Roman"/>
        <w:noProof/>
        <w:sz w:val="24"/>
        <w:lang w:val="id-ID" w:eastAsia="id-ID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374015</wp:posOffset>
          </wp:positionV>
          <wp:extent cx="1657350" cy="866775"/>
          <wp:effectExtent l="19050" t="0" r="0" b="0"/>
          <wp:wrapNone/>
          <wp:docPr id="11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7D9F" w:rsidRPr="00771B03" w:rsidRDefault="005B7D9F" w:rsidP="00AC24C5">
    <w:pPr>
      <w:pStyle w:val="NoSpacing"/>
      <w:ind w:left="1814"/>
      <w:rPr>
        <w:rFonts w:ascii="Cambria" w:hAnsi="Cambria"/>
      </w:rPr>
    </w:pPr>
    <w:r>
      <w:rPr>
        <w:rFonts w:ascii="Times New Roman" w:hAnsi="Times New Roman"/>
        <w:b/>
        <w:sz w:val="24"/>
      </w:rPr>
      <w:t xml:space="preserve">                       </w:t>
    </w:r>
    <w:r>
      <w:rPr>
        <w:rFonts w:ascii="Cambria" w:hAnsi="Cambria"/>
      </w:rPr>
      <w:t>Jln.</w:t>
    </w:r>
    <w:r>
      <w:rPr>
        <w:rFonts w:ascii="Cambria" w:hAnsi="Cambria"/>
        <w:lang w:val="id-ID"/>
      </w:rPr>
      <w:t>Medan Merdeka Timur 1A.Jakarta Pusat 10110</w:t>
    </w:r>
    <w:r w:rsidRPr="00771B03">
      <w:rPr>
        <w:rFonts w:ascii="Cambria" w:hAnsi="Cambria"/>
      </w:rPr>
      <w:t>.Indonesia</w:t>
    </w:r>
  </w:p>
  <w:p w:rsidR="005B7D9F" w:rsidRPr="00771B03" w:rsidRDefault="005B7D9F" w:rsidP="00AC24C5">
    <w:pPr>
      <w:pStyle w:val="NoSpacing"/>
      <w:ind w:left="1814"/>
      <w:rPr>
        <w:rFonts w:ascii="Cambria" w:hAnsi="Cambria"/>
      </w:rPr>
    </w:pPr>
    <w:r w:rsidRPr="00771B03">
      <w:rPr>
        <w:rFonts w:ascii="Cambria" w:hAnsi="Cambria"/>
      </w:rPr>
      <w:t xml:space="preserve">      </w:t>
    </w:r>
    <w:r>
      <w:rPr>
        <w:rFonts w:ascii="Cambria" w:hAnsi="Cambria"/>
      </w:rPr>
      <w:t xml:space="preserve">                     </w:t>
    </w:r>
    <w:r w:rsidRPr="00771B03">
      <w:rPr>
        <w:rFonts w:ascii="Cambria" w:hAnsi="Cambria"/>
      </w:rPr>
      <w:t xml:space="preserve">Fax. 021- </w:t>
    </w:r>
    <w:r>
      <w:rPr>
        <w:rFonts w:ascii="Cambria" w:hAnsi="Cambria"/>
      </w:rPr>
      <w:t>511225</w:t>
    </w:r>
    <w:r w:rsidRPr="00771B03">
      <w:rPr>
        <w:rFonts w:ascii="Cambria" w:hAnsi="Cambria"/>
      </w:rPr>
      <w:t xml:space="preserve">         </w:t>
    </w:r>
  </w:p>
  <w:p w:rsidR="005B7D9F" w:rsidRPr="00AC24C5" w:rsidRDefault="005B7D9F" w:rsidP="00AC24C5">
    <w:pPr>
      <w:pStyle w:val="NoSpacing"/>
      <w:ind w:left="1814"/>
      <w:rPr>
        <w:rFonts w:ascii="Cambria" w:hAnsi="Cambria"/>
        <w:sz w:val="12"/>
      </w:rPr>
    </w:pPr>
    <w:r w:rsidRPr="00AC24C5">
      <w:rPr>
        <w:rFonts w:ascii="Cambria" w:hAnsi="Cambria"/>
        <w:sz w:val="12"/>
      </w:rPr>
      <w:t xml:space="preserve">                                  </w:t>
    </w:r>
  </w:p>
  <w:p w:rsidR="005B7D9F" w:rsidRPr="008B13D7" w:rsidRDefault="005B7D9F" w:rsidP="00AB28CD">
    <w:pPr>
      <w:pStyle w:val="NoSpacing"/>
      <w:pBdr>
        <w:top w:val="single" w:sz="12" w:space="0" w:color="auto"/>
      </w:pBdr>
    </w:pPr>
  </w:p>
  <w:p w:rsidR="005B7D9F" w:rsidRPr="001B3DC9" w:rsidRDefault="005B7D9F" w:rsidP="00863B34">
    <w:pPr>
      <w:pStyle w:val="NoSpacing"/>
      <w:rPr>
        <w:color w:val="FFFFFF" w:themeColor="background1"/>
      </w:rPr>
    </w:pPr>
  </w:p>
  <w:p w:rsidR="005B7D9F" w:rsidRPr="001B3DC9" w:rsidRDefault="005B7D9F" w:rsidP="00863B34">
    <w:pPr>
      <w:pStyle w:val="NoSpacing"/>
      <w:rPr>
        <w:color w:val="FFFFFF" w:themeColor="background1"/>
      </w:rPr>
    </w:pPr>
  </w:p>
  <w:p w:rsidR="005B7D9F" w:rsidRPr="001B3DC9" w:rsidRDefault="005B7D9F" w:rsidP="00C0048A">
    <w:pPr>
      <w:pStyle w:val="NoSpacing"/>
      <w:rPr>
        <w:color w:val="FFFFFF" w:themeColor="background1"/>
      </w:rPr>
    </w:pPr>
  </w:p>
  <w:p w:rsidR="005B7D9F" w:rsidRPr="001B3DC9" w:rsidRDefault="005B7D9F" w:rsidP="009163CF">
    <w:pPr>
      <w:pStyle w:val="NoSpacing"/>
      <w:rPr>
        <w:rStyle w:val="st"/>
        <w:rFonts w:ascii="Cambria" w:hAnsi="Cambria"/>
        <w:b/>
        <w:color w:val="FFFFFF" w:themeColor="background1"/>
      </w:rPr>
    </w:pPr>
    <w:r w:rsidRPr="001B3DC9">
      <w:rPr>
        <w:color w:val="FFFFFF" w:themeColor="background1"/>
      </w:rPr>
      <w:t xml:space="preserve">                                                                               </w:t>
    </w:r>
  </w:p>
  <w:p w:rsidR="005B7D9F" w:rsidRPr="001B3DC9" w:rsidRDefault="005B7D9F" w:rsidP="00863B34">
    <w:pPr>
      <w:pStyle w:val="NoSpacing"/>
      <w:rPr>
        <w:rStyle w:val="st"/>
        <w:rFonts w:ascii="Cambria" w:hAnsi="Cambria"/>
        <w:b/>
        <w:color w:val="FFFFFF" w:themeColor="background1"/>
      </w:rPr>
    </w:pPr>
  </w:p>
  <w:p w:rsidR="005B7D9F" w:rsidRPr="001B3DC9" w:rsidRDefault="005B7D9F">
    <w:pPr>
      <w:rPr>
        <w:color w:val="FFFFFF" w:themeColor="background1"/>
      </w:rPr>
    </w:pPr>
  </w:p>
  <w:p w:rsidR="005B7D9F" w:rsidRPr="001B3DC9" w:rsidRDefault="005B7D9F">
    <w:pPr>
      <w:pStyle w:val="Header"/>
      <w:rPr>
        <w:color w:val="FFFFFF" w:themeColor="background1"/>
      </w:rPr>
    </w:pPr>
  </w:p>
  <w:p w:rsidR="005B7D9F" w:rsidRPr="001B3DC9" w:rsidRDefault="00464878">
    <w:pPr>
      <w:rPr>
        <w:color w:val="FFFFFF" w:themeColor="background1"/>
      </w:rPr>
    </w:pPr>
    <w:r w:rsidRPr="00464878"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2" o:spid="_x0000_s2057" type="#_x0000_t75" style="position:absolute;left:0;text-align:left;margin-left:0;margin-top:0;width:566.95pt;height:519.75pt;z-index:-251650048;mso-position-horizontal:center;mso-position-horizontal-relative:margin;mso-position-vertical:center;mso-position-vertical-relative:margin" o:allowincell="f">
          <v:imagedata r:id="rId2" o:title="p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F" w:rsidRDefault="00464878">
    <w:pPr>
      <w:pStyle w:val="Header"/>
    </w:pPr>
    <w:r w:rsidRPr="004648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0" o:spid="_x0000_s2055" type="#_x0000_t75" style="position:absolute;left:0;text-align:left;margin-left:0;margin-top:0;width:566.95pt;height:377.3pt;z-index:-251652096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9A94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A2C"/>
    <w:multiLevelType w:val="hybridMultilevel"/>
    <w:tmpl w:val="5644D134"/>
    <w:lvl w:ilvl="0" w:tplc="829E4C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183A"/>
    <w:multiLevelType w:val="hybridMultilevel"/>
    <w:tmpl w:val="04207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1D2"/>
    <w:multiLevelType w:val="hybridMultilevel"/>
    <w:tmpl w:val="4B3817E2"/>
    <w:lvl w:ilvl="0" w:tplc="8A0ED6A6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0D35"/>
    <w:multiLevelType w:val="hybridMultilevel"/>
    <w:tmpl w:val="CCE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58"/>
    <w:multiLevelType w:val="hybridMultilevel"/>
    <w:tmpl w:val="0DDC0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62558"/>
    <w:multiLevelType w:val="hybridMultilevel"/>
    <w:tmpl w:val="A81241CA"/>
    <w:lvl w:ilvl="0" w:tplc="5C4076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16A4"/>
    <w:multiLevelType w:val="hybridMultilevel"/>
    <w:tmpl w:val="B97C7A00"/>
    <w:lvl w:ilvl="0" w:tplc="3FECA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A2C57"/>
    <w:multiLevelType w:val="hybridMultilevel"/>
    <w:tmpl w:val="74A09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804DE6"/>
    <w:multiLevelType w:val="hybridMultilevel"/>
    <w:tmpl w:val="498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759F0"/>
    <w:multiLevelType w:val="hybridMultilevel"/>
    <w:tmpl w:val="4E2A213A"/>
    <w:lvl w:ilvl="0" w:tplc="84508B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61F"/>
    <w:multiLevelType w:val="hybridMultilevel"/>
    <w:tmpl w:val="585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C154B"/>
    <w:multiLevelType w:val="hybridMultilevel"/>
    <w:tmpl w:val="7AE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75791"/>
    <w:multiLevelType w:val="hybridMultilevel"/>
    <w:tmpl w:val="43F0BEBA"/>
    <w:lvl w:ilvl="0" w:tplc="3A8A30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A1820"/>
    <w:multiLevelType w:val="hybridMultilevel"/>
    <w:tmpl w:val="90741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31458"/>
    <w:multiLevelType w:val="hybridMultilevel"/>
    <w:tmpl w:val="32425404"/>
    <w:lvl w:ilvl="0" w:tplc="658877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80A713E"/>
    <w:multiLevelType w:val="hybridMultilevel"/>
    <w:tmpl w:val="49362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9A4699"/>
    <w:multiLevelType w:val="hybridMultilevel"/>
    <w:tmpl w:val="258E14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9C25F5"/>
    <w:multiLevelType w:val="hybridMultilevel"/>
    <w:tmpl w:val="A0A2F142"/>
    <w:lvl w:ilvl="0" w:tplc="3A8A30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652F51"/>
    <w:multiLevelType w:val="hybridMultilevel"/>
    <w:tmpl w:val="C83E7D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A04EDA"/>
    <w:multiLevelType w:val="hybridMultilevel"/>
    <w:tmpl w:val="A87E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05689B"/>
    <w:multiLevelType w:val="hybridMultilevel"/>
    <w:tmpl w:val="8D94DC2C"/>
    <w:lvl w:ilvl="0" w:tplc="04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2">
    <w:nsid w:val="7A7F3D65"/>
    <w:multiLevelType w:val="hybridMultilevel"/>
    <w:tmpl w:val="F7565C66"/>
    <w:lvl w:ilvl="0" w:tplc="2B720F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151BA"/>
    <w:multiLevelType w:val="hybridMultilevel"/>
    <w:tmpl w:val="214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2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21"/>
  </w:num>
  <w:num w:numId="16">
    <w:abstractNumId w:val="20"/>
  </w:num>
  <w:num w:numId="17">
    <w:abstractNumId w:val="10"/>
  </w:num>
  <w:num w:numId="18">
    <w:abstractNumId w:val="1"/>
  </w:num>
  <w:num w:numId="19">
    <w:abstractNumId w:val="7"/>
  </w:num>
  <w:num w:numId="20">
    <w:abstractNumId w:val="2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62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752"/>
    <w:rsid w:val="00000179"/>
    <w:rsid w:val="00000F14"/>
    <w:rsid w:val="00000FDC"/>
    <w:rsid w:val="00001563"/>
    <w:rsid w:val="00001689"/>
    <w:rsid w:val="00001B96"/>
    <w:rsid w:val="000020F4"/>
    <w:rsid w:val="0000243C"/>
    <w:rsid w:val="0000271E"/>
    <w:rsid w:val="00002C3D"/>
    <w:rsid w:val="00002ED0"/>
    <w:rsid w:val="000032DD"/>
    <w:rsid w:val="000035F1"/>
    <w:rsid w:val="00003986"/>
    <w:rsid w:val="00003D1C"/>
    <w:rsid w:val="00003E1E"/>
    <w:rsid w:val="00003E4E"/>
    <w:rsid w:val="00003EDB"/>
    <w:rsid w:val="00004251"/>
    <w:rsid w:val="00004691"/>
    <w:rsid w:val="00004757"/>
    <w:rsid w:val="00005018"/>
    <w:rsid w:val="00005302"/>
    <w:rsid w:val="000054C2"/>
    <w:rsid w:val="000054EC"/>
    <w:rsid w:val="000059FD"/>
    <w:rsid w:val="00005B8E"/>
    <w:rsid w:val="00006103"/>
    <w:rsid w:val="000062FA"/>
    <w:rsid w:val="000065BE"/>
    <w:rsid w:val="00006C51"/>
    <w:rsid w:val="000070F1"/>
    <w:rsid w:val="000078FA"/>
    <w:rsid w:val="00007F84"/>
    <w:rsid w:val="0001007B"/>
    <w:rsid w:val="0001083A"/>
    <w:rsid w:val="00010D66"/>
    <w:rsid w:val="00010E0B"/>
    <w:rsid w:val="0001111E"/>
    <w:rsid w:val="0001152C"/>
    <w:rsid w:val="00011755"/>
    <w:rsid w:val="000117FB"/>
    <w:rsid w:val="00011B75"/>
    <w:rsid w:val="00012021"/>
    <w:rsid w:val="00012581"/>
    <w:rsid w:val="00012758"/>
    <w:rsid w:val="0001276A"/>
    <w:rsid w:val="00012825"/>
    <w:rsid w:val="00012870"/>
    <w:rsid w:val="00012DC8"/>
    <w:rsid w:val="00013082"/>
    <w:rsid w:val="00013322"/>
    <w:rsid w:val="00013592"/>
    <w:rsid w:val="00013652"/>
    <w:rsid w:val="00013955"/>
    <w:rsid w:val="00013C02"/>
    <w:rsid w:val="00013DC3"/>
    <w:rsid w:val="00013DDE"/>
    <w:rsid w:val="0001463C"/>
    <w:rsid w:val="00014731"/>
    <w:rsid w:val="0001479C"/>
    <w:rsid w:val="00014C73"/>
    <w:rsid w:val="000157E4"/>
    <w:rsid w:val="00015BAB"/>
    <w:rsid w:val="00015BC6"/>
    <w:rsid w:val="00015F46"/>
    <w:rsid w:val="00016366"/>
    <w:rsid w:val="00016622"/>
    <w:rsid w:val="00016BF3"/>
    <w:rsid w:val="00016D9B"/>
    <w:rsid w:val="00016E24"/>
    <w:rsid w:val="0001718D"/>
    <w:rsid w:val="00017703"/>
    <w:rsid w:val="00017C58"/>
    <w:rsid w:val="00017F85"/>
    <w:rsid w:val="00017FFC"/>
    <w:rsid w:val="00020193"/>
    <w:rsid w:val="00020437"/>
    <w:rsid w:val="00020821"/>
    <w:rsid w:val="00020FE9"/>
    <w:rsid w:val="000212F3"/>
    <w:rsid w:val="000214CB"/>
    <w:rsid w:val="000214F2"/>
    <w:rsid w:val="00021A09"/>
    <w:rsid w:val="00021E50"/>
    <w:rsid w:val="00021E6B"/>
    <w:rsid w:val="00021F2B"/>
    <w:rsid w:val="00021FB8"/>
    <w:rsid w:val="00022649"/>
    <w:rsid w:val="0002297A"/>
    <w:rsid w:val="00023626"/>
    <w:rsid w:val="0002368E"/>
    <w:rsid w:val="00023927"/>
    <w:rsid w:val="00023C26"/>
    <w:rsid w:val="000243C6"/>
    <w:rsid w:val="00024425"/>
    <w:rsid w:val="00024459"/>
    <w:rsid w:val="0002489C"/>
    <w:rsid w:val="0002490E"/>
    <w:rsid w:val="00024CF7"/>
    <w:rsid w:val="00024E82"/>
    <w:rsid w:val="00025066"/>
    <w:rsid w:val="000251FE"/>
    <w:rsid w:val="00025484"/>
    <w:rsid w:val="000255E7"/>
    <w:rsid w:val="0002560A"/>
    <w:rsid w:val="0002575C"/>
    <w:rsid w:val="000263DA"/>
    <w:rsid w:val="00026634"/>
    <w:rsid w:val="00026787"/>
    <w:rsid w:val="000267DD"/>
    <w:rsid w:val="0002723E"/>
    <w:rsid w:val="000276B9"/>
    <w:rsid w:val="00027C10"/>
    <w:rsid w:val="00030139"/>
    <w:rsid w:val="00030556"/>
    <w:rsid w:val="000306DB"/>
    <w:rsid w:val="00030837"/>
    <w:rsid w:val="000318B6"/>
    <w:rsid w:val="00031B8A"/>
    <w:rsid w:val="00031BFE"/>
    <w:rsid w:val="00031C80"/>
    <w:rsid w:val="00031E57"/>
    <w:rsid w:val="00031F3A"/>
    <w:rsid w:val="00032174"/>
    <w:rsid w:val="000321CA"/>
    <w:rsid w:val="00032704"/>
    <w:rsid w:val="0003289A"/>
    <w:rsid w:val="00032D29"/>
    <w:rsid w:val="00033088"/>
    <w:rsid w:val="00033272"/>
    <w:rsid w:val="000335D9"/>
    <w:rsid w:val="00033A3A"/>
    <w:rsid w:val="00033D21"/>
    <w:rsid w:val="00033DAB"/>
    <w:rsid w:val="0003425B"/>
    <w:rsid w:val="00034914"/>
    <w:rsid w:val="000349CB"/>
    <w:rsid w:val="00034AAE"/>
    <w:rsid w:val="00034C13"/>
    <w:rsid w:val="0003512E"/>
    <w:rsid w:val="000357ED"/>
    <w:rsid w:val="0003593C"/>
    <w:rsid w:val="000359E7"/>
    <w:rsid w:val="00035A53"/>
    <w:rsid w:val="00035C33"/>
    <w:rsid w:val="00035E76"/>
    <w:rsid w:val="000362A5"/>
    <w:rsid w:val="00036309"/>
    <w:rsid w:val="000363F6"/>
    <w:rsid w:val="000366E6"/>
    <w:rsid w:val="00036A7F"/>
    <w:rsid w:val="00036CDA"/>
    <w:rsid w:val="00036FC0"/>
    <w:rsid w:val="00037EB3"/>
    <w:rsid w:val="0004063C"/>
    <w:rsid w:val="00040C35"/>
    <w:rsid w:val="00040D09"/>
    <w:rsid w:val="00040D86"/>
    <w:rsid w:val="00040FD8"/>
    <w:rsid w:val="000410D2"/>
    <w:rsid w:val="000418F3"/>
    <w:rsid w:val="000419B1"/>
    <w:rsid w:val="000421E7"/>
    <w:rsid w:val="0004250F"/>
    <w:rsid w:val="000428E2"/>
    <w:rsid w:val="00043194"/>
    <w:rsid w:val="0004375F"/>
    <w:rsid w:val="000438D5"/>
    <w:rsid w:val="00044294"/>
    <w:rsid w:val="000442C6"/>
    <w:rsid w:val="000442D0"/>
    <w:rsid w:val="0004491F"/>
    <w:rsid w:val="0004554D"/>
    <w:rsid w:val="000456A3"/>
    <w:rsid w:val="00045853"/>
    <w:rsid w:val="000458D9"/>
    <w:rsid w:val="00045C2B"/>
    <w:rsid w:val="00045D7C"/>
    <w:rsid w:val="00046015"/>
    <w:rsid w:val="00046071"/>
    <w:rsid w:val="00046115"/>
    <w:rsid w:val="0004612E"/>
    <w:rsid w:val="00046373"/>
    <w:rsid w:val="000469B8"/>
    <w:rsid w:val="00046D64"/>
    <w:rsid w:val="00046D90"/>
    <w:rsid w:val="00046EA1"/>
    <w:rsid w:val="000472ED"/>
    <w:rsid w:val="00047A7D"/>
    <w:rsid w:val="00047BB6"/>
    <w:rsid w:val="00047C0A"/>
    <w:rsid w:val="00050664"/>
    <w:rsid w:val="00050832"/>
    <w:rsid w:val="00050B3E"/>
    <w:rsid w:val="00051216"/>
    <w:rsid w:val="000514C1"/>
    <w:rsid w:val="00051575"/>
    <w:rsid w:val="0005253B"/>
    <w:rsid w:val="00052DDC"/>
    <w:rsid w:val="00052EAE"/>
    <w:rsid w:val="00053105"/>
    <w:rsid w:val="00053592"/>
    <w:rsid w:val="00053E5B"/>
    <w:rsid w:val="00053ED7"/>
    <w:rsid w:val="00053FB5"/>
    <w:rsid w:val="00054380"/>
    <w:rsid w:val="000555B0"/>
    <w:rsid w:val="0005565D"/>
    <w:rsid w:val="00055944"/>
    <w:rsid w:val="00055D27"/>
    <w:rsid w:val="0005684A"/>
    <w:rsid w:val="00056A2C"/>
    <w:rsid w:val="00056BFC"/>
    <w:rsid w:val="00056F2C"/>
    <w:rsid w:val="00057172"/>
    <w:rsid w:val="00057965"/>
    <w:rsid w:val="00057CD2"/>
    <w:rsid w:val="0006024E"/>
    <w:rsid w:val="00060475"/>
    <w:rsid w:val="00060757"/>
    <w:rsid w:val="00060D59"/>
    <w:rsid w:val="00060F96"/>
    <w:rsid w:val="00061024"/>
    <w:rsid w:val="000612D1"/>
    <w:rsid w:val="000612F1"/>
    <w:rsid w:val="000614DD"/>
    <w:rsid w:val="000616FF"/>
    <w:rsid w:val="00061747"/>
    <w:rsid w:val="00061FC3"/>
    <w:rsid w:val="0006209A"/>
    <w:rsid w:val="000620A8"/>
    <w:rsid w:val="00062247"/>
    <w:rsid w:val="000628FA"/>
    <w:rsid w:val="00062BEE"/>
    <w:rsid w:val="00062CA9"/>
    <w:rsid w:val="0006332A"/>
    <w:rsid w:val="000636F1"/>
    <w:rsid w:val="00063908"/>
    <w:rsid w:val="000643EC"/>
    <w:rsid w:val="00064592"/>
    <w:rsid w:val="00064628"/>
    <w:rsid w:val="00064836"/>
    <w:rsid w:val="000650DB"/>
    <w:rsid w:val="00065A3B"/>
    <w:rsid w:val="000662AA"/>
    <w:rsid w:val="00066F0C"/>
    <w:rsid w:val="00066FB8"/>
    <w:rsid w:val="00067735"/>
    <w:rsid w:val="000678B2"/>
    <w:rsid w:val="00067F64"/>
    <w:rsid w:val="00070235"/>
    <w:rsid w:val="000702E1"/>
    <w:rsid w:val="0007041E"/>
    <w:rsid w:val="00070625"/>
    <w:rsid w:val="0007068F"/>
    <w:rsid w:val="00070B12"/>
    <w:rsid w:val="00071219"/>
    <w:rsid w:val="0007121E"/>
    <w:rsid w:val="000713A8"/>
    <w:rsid w:val="00071C97"/>
    <w:rsid w:val="00071D94"/>
    <w:rsid w:val="00072145"/>
    <w:rsid w:val="0007250E"/>
    <w:rsid w:val="0007276C"/>
    <w:rsid w:val="0007280B"/>
    <w:rsid w:val="00072AC4"/>
    <w:rsid w:val="00072CDB"/>
    <w:rsid w:val="00072E2F"/>
    <w:rsid w:val="0007351C"/>
    <w:rsid w:val="000735F1"/>
    <w:rsid w:val="0007361E"/>
    <w:rsid w:val="000738A5"/>
    <w:rsid w:val="00073B89"/>
    <w:rsid w:val="00073D3F"/>
    <w:rsid w:val="00073D5F"/>
    <w:rsid w:val="0007400C"/>
    <w:rsid w:val="00074051"/>
    <w:rsid w:val="000743BE"/>
    <w:rsid w:val="0007441D"/>
    <w:rsid w:val="0007462E"/>
    <w:rsid w:val="000749BA"/>
    <w:rsid w:val="00074DCD"/>
    <w:rsid w:val="0007516A"/>
    <w:rsid w:val="0007540C"/>
    <w:rsid w:val="0007560D"/>
    <w:rsid w:val="000761F8"/>
    <w:rsid w:val="000764D2"/>
    <w:rsid w:val="000767AA"/>
    <w:rsid w:val="00076B7C"/>
    <w:rsid w:val="00076E0F"/>
    <w:rsid w:val="00076EE8"/>
    <w:rsid w:val="0008016E"/>
    <w:rsid w:val="000802B7"/>
    <w:rsid w:val="00080543"/>
    <w:rsid w:val="00080BBF"/>
    <w:rsid w:val="00080C03"/>
    <w:rsid w:val="00080D05"/>
    <w:rsid w:val="00080E47"/>
    <w:rsid w:val="00081484"/>
    <w:rsid w:val="0008155E"/>
    <w:rsid w:val="000817F3"/>
    <w:rsid w:val="00081803"/>
    <w:rsid w:val="00082118"/>
    <w:rsid w:val="000821A3"/>
    <w:rsid w:val="0008246D"/>
    <w:rsid w:val="00082797"/>
    <w:rsid w:val="00082A26"/>
    <w:rsid w:val="00082AF5"/>
    <w:rsid w:val="00083744"/>
    <w:rsid w:val="00083879"/>
    <w:rsid w:val="00083A66"/>
    <w:rsid w:val="00083B00"/>
    <w:rsid w:val="00083C5C"/>
    <w:rsid w:val="0008440E"/>
    <w:rsid w:val="0008450B"/>
    <w:rsid w:val="00085871"/>
    <w:rsid w:val="00085984"/>
    <w:rsid w:val="00085A7F"/>
    <w:rsid w:val="00086011"/>
    <w:rsid w:val="00086434"/>
    <w:rsid w:val="000865A8"/>
    <w:rsid w:val="00086616"/>
    <w:rsid w:val="00086A47"/>
    <w:rsid w:val="00086A78"/>
    <w:rsid w:val="000874D9"/>
    <w:rsid w:val="00087CE6"/>
    <w:rsid w:val="00087D79"/>
    <w:rsid w:val="00087E40"/>
    <w:rsid w:val="00087EB3"/>
    <w:rsid w:val="00090920"/>
    <w:rsid w:val="00090F07"/>
    <w:rsid w:val="00091157"/>
    <w:rsid w:val="000911E6"/>
    <w:rsid w:val="0009167F"/>
    <w:rsid w:val="000917BB"/>
    <w:rsid w:val="000919F5"/>
    <w:rsid w:val="00091AA7"/>
    <w:rsid w:val="00091B6F"/>
    <w:rsid w:val="00091BC6"/>
    <w:rsid w:val="000929AB"/>
    <w:rsid w:val="00092D62"/>
    <w:rsid w:val="000931CB"/>
    <w:rsid w:val="00093C3A"/>
    <w:rsid w:val="000941D4"/>
    <w:rsid w:val="0009463B"/>
    <w:rsid w:val="00094846"/>
    <w:rsid w:val="000948A5"/>
    <w:rsid w:val="00094B44"/>
    <w:rsid w:val="0009502F"/>
    <w:rsid w:val="000954F9"/>
    <w:rsid w:val="00095621"/>
    <w:rsid w:val="00095832"/>
    <w:rsid w:val="000963C2"/>
    <w:rsid w:val="0009648C"/>
    <w:rsid w:val="00096BDC"/>
    <w:rsid w:val="00096BE6"/>
    <w:rsid w:val="00096E1E"/>
    <w:rsid w:val="000970FF"/>
    <w:rsid w:val="000975D7"/>
    <w:rsid w:val="000978DF"/>
    <w:rsid w:val="00097ECA"/>
    <w:rsid w:val="00097FC7"/>
    <w:rsid w:val="00097FDF"/>
    <w:rsid w:val="000A0318"/>
    <w:rsid w:val="000A0453"/>
    <w:rsid w:val="000A075E"/>
    <w:rsid w:val="000A0D3B"/>
    <w:rsid w:val="000A0E5C"/>
    <w:rsid w:val="000A11AF"/>
    <w:rsid w:val="000A16B8"/>
    <w:rsid w:val="000A1705"/>
    <w:rsid w:val="000A1760"/>
    <w:rsid w:val="000A1805"/>
    <w:rsid w:val="000A186D"/>
    <w:rsid w:val="000A19D9"/>
    <w:rsid w:val="000A1DDD"/>
    <w:rsid w:val="000A2036"/>
    <w:rsid w:val="000A2477"/>
    <w:rsid w:val="000A2EA1"/>
    <w:rsid w:val="000A2F5D"/>
    <w:rsid w:val="000A31D5"/>
    <w:rsid w:val="000A34C6"/>
    <w:rsid w:val="000A356E"/>
    <w:rsid w:val="000A37A7"/>
    <w:rsid w:val="000A395A"/>
    <w:rsid w:val="000A3A07"/>
    <w:rsid w:val="000A3DFF"/>
    <w:rsid w:val="000A400F"/>
    <w:rsid w:val="000A4292"/>
    <w:rsid w:val="000A4735"/>
    <w:rsid w:val="000A4780"/>
    <w:rsid w:val="000A49FA"/>
    <w:rsid w:val="000A51FA"/>
    <w:rsid w:val="000A526C"/>
    <w:rsid w:val="000A56E6"/>
    <w:rsid w:val="000A575A"/>
    <w:rsid w:val="000A5906"/>
    <w:rsid w:val="000A6063"/>
    <w:rsid w:val="000A6BDC"/>
    <w:rsid w:val="000A6DAD"/>
    <w:rsid w:val="000A6FFC"/>
    <w:rsid w:val="000A74D2"/>
    <w:rsid w:val="000A78AD"/>
    <w:rsid w:val="000A78B1"/>
    <w:rsid w:val="000A7EF1"/>
    <w:rsid w:val="000B0361"/>
    <w:rsid w:val="000B0689"/>
    <w:rsid w:val="000B06E2"/>
    <w:rsid w:val="000B0942"/>
    <w:rsid w:val="000B0CC5"/>
    <w:rsid w:val="000B100C"/>
    <w:rsid w:val="000B15DC"/>
    <w:rsid w:val="000B1682"/>
    <w:rsid w:val="000B17E2"/>
    <w:rsid w:val="000B19CA"/>
    <w:rsid w:val="000B1CE2"/>
    <w:rsid w:val="000B1D77"/>
    <w:rsid w:val="000B1E5E"/>
    <w:rsid w:val="000B2546"/>
    <w:rsid w:val="000B290E"/>
    <w:rsid w:val="000B2BF2"/>
    <w:rsid w:val="000B2EF9"/>
    <w:rsid w:val="000B30A7"/>
    <w:rsid w:val="000B3146"/>
    <w:rsid w:val="000B350C"/>
    <w:rsid w:val="000B35E6"/>
    <w:rsid w:val="000B36C3"/>
    <w:rsid w:val="000B38F7"/>
    <w:rsid w:val="000B390F"/>
    <w:rsid w:val="000B41AA"/>
    <w:rsid w:val="000B48F8"/>
    <w:rsid w:val="000B4EF0"/>
    <w:rsid w:val="000B501B"/>
    <w:rsid w:val="000B517A"/>
    <w:rsid w:val="000B58D9"/>
    <w:rsid w:val="000B5987"/>
    <w:rsid w:val="000B59B0"/>
    <w:rsid w:val="000B5BF9"/>
    <w:rsid w:val="000B5D42"/>
    <w:rsid w:val="000B682B"/>
    <w:rsid w:val="000B6963"/>
    <w:rsid w:val="000B7175"/>
    <w:rsid w:val="000B783E"/>
    <w:rsid w:val="000B7B7B"/>
    <w:rsid w:val="000B7EDF"/>
    <w:rsid w:val="000C0837"/>
    <w:rsid w:val="000C0BB2"/>
    <w:rsid w:val="000C0EFB"/>
    <w:rsid w:val="000C18A3"/>
    <w:rsid w:val="000C1A9C"/>
    <w:rsid w:val="000C1D0E"/>
    <w:rsid w:val="000C1DE1"/>
    <w:rsid w:val="000C1DFD"/>
    <w:rsid w:val="000C22D8"/>
    <w:rsid w:val="000C23BB"/>
    <w:rsid w:val="000C246F"/>
    <w:rsid w:val="000C282D"/>
    <w:rsid w:val="000C2B3D"/>
    <w:rsid w:val="000C2B93"/>
    <w:rsid w:val="000C2CEA"/>
    <w:rsid w:val="000C3519"/>
    <w:rsid w:val="000C3A34"/>
    <w:rsid w:val="000C403F"/>
    <w:rsid w:val="000C4B00"/>
    <w:rsid w:val="000C4EEB"/>
    <w:rsid w:val="000C534F"/>
    <w:rsid w:val="000C5924"/>
    <w:rsid w:val="000C5F8F"/>
    <w:rsid w:val="000C633D"/>
    <w:rsid w:val="000C6405"/>
    <w:rsid w:val="000C6454"/>
    <w:rsid w:val="000C651A"/>
    <w:rsid w:val="000C67A4"/>
    <w:rsid w:val="000C6FCF"/>
    <w:rsid w:val="000C741A"/>
    <w:rsid w:val="000C7616"/>
    <w:rsid w:val="000C7B12"/>
    <w:rsid w:val="000D0A9A"/>
    <w:rsid w:val="000D0AA1"/>
    <w:rsid w:val="000D0E68"/>
    <w:rsid w:val="000D10F0"/>
    <w:rsid w:val="000D14EE"/>
    <w:rsid w:val="000D1DC6"/>
    <w:rsid w:val="000D2373"/>
    <w:rsid w:val="000D2608"/>
    <w:rsid w:val="000D2DBC"/>
    <w:rsid w:val="000D2DD7"/>
    <w:rsid w:val="000D2DE3"/>
    <w:rsid w:val="000D2F96"/>
    <w:rsid w:val="000D302F"/>
    <w:rsid w:val="000D3626"/>
    <w:rsid w:val="000D3D30"/>
    <w:rsid w:val="000D425C"/>
    <w:rsid w:val="000D44A8"/>
    <w:rsid w:val="000D497B"/>
    <w:rsid w:val="000D4DEE"/>
    <w:rsid w:val="000D5431"/>
    <w:rsid w:val="000D5A51"/>
    <w:rsid w:val="000D5BB6"/>
    <w:rsid w:val="000D5EAE"/>
    <w:rsid w:val="000D6BBC"/>
    <w:rsid w:val="000D6C14"/>
    <w:rsid w:val="000D6E29"/>
    <w:rsid w:val="000D6EC5"/>
    <w:rsid w:val="000D716F"/>
    <w:rsid w:val="000D76EF"/>
    <w:rsid w:val="000D77F3"/>
    <w:rsid w:val="000D7893"/>
    <w:rsid w:val="000D79A6"/>
    <w:rsid w:val="000D7D73"/>
    <w:rsid w:val="000E03E8"/>
    <w:rsid w:val="000E0ABD"/>
    <w:rsid w:val="000E0B5D"/>
    <w:rsid w:val="000E0C5D"/>
    <w:rsid w:val="000E14EF"/>
    <w:rsid w:val="000E152A"/>
    <w:rsid w:val="000E1639"/>
    <w:rsid w:val="000E1D0D"/>
    <w:rsid w:val="000E1F87"/>
    <w:rsid w:val="000E238A"/>
    <w:rsid w:val="000E2441"/>
    <w:rsid w:val="000E24CC"/>
    <w:rsid w:val="000E2971"/>
    <w:rsid w:val="000E2E50"/>
    <w:rsid w:val="000E2EFA"/>
    <w:rsid w:val="000E338C"/>
    <w:rsid w:val="000E33D2"/>
    <w:rsid w:val="000E3549"/>
    <w:rsid w:val="000E35EA"/>
    <w:rsid w:val="000E3A42"/>
    <w:rsid w:val="000E3AA7"/>
    <w:rsid w:val="000E3C24"/>
    <w:rsid w:val="000E3C48"/>
    <w:rsid w:val="000E3D6A"/>
    <w:rsid w:val="000E4613"/>
    <w:rsid w:val="000E471F"/>
    <w:rsid w:val="000E48BC"/>
    <w:rsid w:val="000E4F38"/>
    <w:rsid w:val="000E506B"/>
    <w:rsid w:val="000E5090"/>
    <w:rsid w:val="000E5408"/>
    <w:rsid w:val="000E542C"/>
    <w:rsid w:val="000E5CB5"/>
    <w:rsid w:val="000E6424"/>
    <w:rsid w:val="000E65A9"/>
    <w:rsid w:val="000E6652"/>
    <w:rsid w:val="000E66E1"/>
    <w:rsid w:val="000E68ED"/>
    <w:rsid w:val="000E6C19"/>
    <w:rsid w:val="000E6EDD"/>
    <w:rsid w:val="000E71B7"/>
    <w:rsid w:val="000E73E3"/>
    <w:rsid w:val="000E73FF"/>
    <w:rsid w:val="000E7865"/>
    <w:rsid w:val="000F02AA"/>
    <w:rsid w:val="000F051B"/>
    <w:rsid w:val="000F0BAB"/>
    <w:rsid w:val="000F0D24"/>
    <w:rsid w:val="000F118F"/>
    <w:rsid w:val="000F138B"/>
    <w:rsid w:val="000F179D"/>
    <w:rsid w:val="000F1A29"/>
    <w:rsid w:val="000F1C77"/>
    <w:rsid w:val="000F1D72"/>
    <w:rsid w:val="000F1E66"/>
    <w:rsid w:val="000F1F90"/>
    <w:rsid w:val="000F20E2"/>
    <w:rsid w:val="000F2162"/>
    <w:rsid w:val="000F218C"/>
    <w:rsid w:val="000F294F"/>
    <w:rsid w:val="000F2A7C"/>
    <w:rsid w:val="000F2A91"/>
    <w:rsid w:val="000F2C81"/>
    <w:rsid w:val="000F2DD3"/>
    <w:rsid w:val="000F2EBA"/>
    <w:rsid w:val="000F2F6C"/>
    <w:rsid w:val="000F3100"/>
    <w:rsid w:val="000F32BF"/>
    <w:rsid w:val="000F3604"/>
    <w:rsid w:val="000F3DC3"/>
    <w:rsid w:val="000F413F"/>
    <w:rsid w:val="000F5300"/>
    <w:rsid w:val="000F5360"/>
    <w:rsid w:val="000F53B0"/>
    <w:rsid w:val="000F54BD"/>
    <w:rsid w:val="000F57F3"/>
    <w:rsid w:val="000F595B"/>
    <w:rsid w:val="000F6821"/>
    <w:rsid w:val="000F6BF5"/>
    <w:rsid w:val="000F6F45"/>
    <w:rsid w:val="000F6FE2"/>
    <w:rsid w:val="000F74F9"/>
    <w:rsid w:val="000F7A1B"/>
    <w:rsid w:val="000F7B4C"/>
    <w:rsid w:val="000F7BC7"/>
    <w:rsid w:val="000F7CD1"/>
    <w:rsid w:val="001001C4"/>
    <w:rsid w:val="0010066B"/>
    <w:rsid w:val="0010093E"/>
    <w:rsid w:val="00101175"/>
    <w:rsid w:val="0010139D"/>
    <w:rsid w:val="00101458"/>
    <w:rsid w:val="00101C0B"/>
    <w:rsid w:val="00101CEF"/>
    <w:rsid w:val="00101D0A"/>
    <w:rsid w:val="00101D6F"/>
    <w:rsid w:val="00101E72"/>
    <w:rsid w:val="00101F22"/>
    <w:rsid w:val="001021CF"/>
    <w:rsid w:val="00102415"/>
    <w:rsid w:val="00102494"/>
    <w:rsid w:val="00102A3D"/>
    <w:rsid w:val="00102B1D"/>
    <w:rsid w:val="00102C7B"/>
    <w:rsid w:val="00102EFE"/>
    <w:rsid w:val="001031E6"/>
    <w:rsid w:val="0010326F"/>
    <w:rsid w:val="00103592"/>
    <w:rsid w:val="00103909"/>
    <w:rsid w:val="00103BCA"/>
    <w:rsid w:val="00104947"/>
    <w:rsid w:val="00104988"/>
    <w:rsid w:val="00104C5C"/>
    <w:rsid w:val="00104C8D"/>
    <w:rsid w:val="00104F36"/>
    <w:rsid w:val="00104F83"/>
    <w:rsid w:val="001050EA"/>
    <w:rsid w:val="0010554E"/>
    <w:rsid w:val="00105BDE"/>
    <w:rsid w:val="0010619D"/>
    <w:rsid w:val="001064CD"/>
    <w:rsid w:val="001064F9"/>
    <w:rsid w:val="00106BA2"/>
    <w:rsid w:val="00107192"/>
    <w:rsid w:val="001076D0"/>
    <w:rsid w:val="00107CB8"/>
    <w:rsid w:val="00107D4A"/>
    <w:rsid w:val="00107F53"/>
    <w:rsid w:val="001100AD"/>
    <w:rsid w:val="001102EA"/>
    <w:rsid w:val="001104E5"/>
    <w:rsid w:val="001105F8"/>
    <w:rsid w:val="0011068C"/>
    <w:rsid w:val="00110EA3"/>
    <w:rsid w:val="00111033"/>
    <w:rsid w:val="0011145B"/>
    <w:rsid w:val="0011147B"/>
    <w:rsid w:val="00111766"/>
    <w:rsid w:val="00111AD3"/>
    <w:rsid w:val="0011230C"/>
    <w:rsid w:val="00112A84"/>
    <w:rsid w:val="00112BBF"/>
    <w:rsid w:val="00113125"/>
    <w:rsid w:val="001137A1"/>
    <w:rsid w:val="001138F1"/>
    <w:rsid w:val="00113C7B"/>
    <w:rsid w:val="00113F10"/>
    <w:rsid w:val="001146F0"/>
    <w:rsid w:val="00114902"/>
    <w:rsid w:val="00114A38"/>
    <w:rsid w:val="00114B49"/>
    <w:rsid w:val="00114BD3"/>
    <w:rsid w:val="00114E38"/>
    <w:rsid w:val="00114E57"/>
    <w:rsid w:val="00114EFB"/>
    <w:rsid w:val="00114F3F"/>
    <w:rsid w:val="00114F42"/>
    <w:rsid w:val="00115410"/>
    <w:rsid w:val="00115E27"/>
    <w:rsid w:val="00115EC4"/>
    <w:rsid w:val="00115F6B"/>
    <w:rsid w:val="001161FD"/>
    <w:rsid w:val="001165B8"/>
    <w:rsid w:val="001165C8"/>
    <w:rsid w:val="00116C0F"/>
    <w:rsid w:val="00116F7D"/>
    <w:rsid w:val="00117073"/>
    <w:rsid w:val="00117A51"/>
    <w:rsid w:val="00117C9C"/>
    <w:rsid w:val="00117DA1"/>
    <w:rsid w:val="00117E44"/>
    <w:rsid w:val="00117F2C"/>
    <w:rsid w:val="001207D6"/>
    <w:rsid w:val="00120943"/>
    <w:rsid w:val="001209AA"/>
    <w:rsid w:val="00120D8C"/>
    <w:rsid w:val="00121615"/>
    <w:rsid w:val="00121966"/>
    <w:rsid w:val="00122203"/>
    <w:rsid w:val="00122584"/>
    <w:rsid w:val="0012273F"/>
    <w:rsid w:val="00122CBF"/>
    <w:rsid w:val="001232F8"/>
    <w:rsid w:val="001236A6"/>
    <w:rsid w:val="0012376A"/>
    <w:rsid w:val="0012377E"/>
    <w:rsid w:val="0012380A"/>
    <w:rsid w:val="00123920"/>
    <w:rsid w:val="00123E61"/>
    <w:rsid w:val="0012443F"/>
    <w:rsid w:val="00124CD2"/>
    <w:rsid w:val="001254F0"/>
    <w:rsid w:val="00125EEA"/>
    <w:rsid w:val="0012606B"/>
    <w:rsid w:val="001260F8"/>
    <w:rsid w:val="001261D6"/>
    <w:rsid w:val="00126702"/>
    <w:rsid w:val="00126918"/>
    <w:rsid w:val="00126E0F"/>
    <w:rsid w:val="00126EB0"/>
    <w:rsid w:val="001271F7"/>
    <w:rsid w:val="001279D6"/>
    <w:rsid w:val="00127A81"/>
    <w:rsid w:val="00127DD0"/>
    <w:rsid w:val="00127F44"/>
    <w:rsid w:val="0013025B"/>
    <w:rsid w:val="00130271"/>
    <w:rsid w:val="00130482"/>
    <w:rsid w:val="00130639"/>
    <w:rsid w:val="00130655"/>
    <w:rsid w:val="00130FFB"/>
    <w:rsid w:val="001311F4"/>
    <w:rsid w:val="001317EB"/>
    <w:rsid w:val="00131AD1"/>
    <w:rsid w:val="001324B6"/>
    <w:rsid w:val="00132DFF"/>
    <w:rsid w:val="00132E47"/>
    <w:rsid w:val="00132F71"/>
    <w:rsid w:val="00134073"/>
    <w:rsid w:val="0013440D"/>
    <w:rsid w:val="00134502"/>
    <w:rsid w:val="00134B6D"/>
    <w:rsid w:val="001352AC"/>
    <w:rsid w:val="001353A8"/>
    <w:rsid w:val="00135615"/>
    <w:rsid w:val="001358FC"/>
    <w:rsid w:val="00135AF8"/>
    <w:rsid w:val="00135BD5"/>
    <w:rsid w:val="00135E29"/>
    <w:rsid w:val="00136379"/>
    <w:rsid w:val="00136CBF"/>
    <w:rsid w:val="0013715F"/>
    <w:rsid w:val="00137170"/>
    <w:rsid w:val="0013722E"/>
    <w:rsid w:val="00137418"/>
    <w:rsid w:val="00137779"/>
    <w:rsid w:val="00137C09"/>
    <w:rsid w:val="00137E72"/>
    <w:rsid w:val="00140081"/>
    <w:rsid w:val="0014021E"/>
    <w:rsid w:val="0014086E"/>
    <w:rsid w:val="00140C42"/>
    <w:rsid w:val="00140CAA"/>
    <w:rsid w:val="00140E2C"/>
    <w:rsid w:val="00140F6E"/>
    <w:rsid w:val="00141348"/>
    <w:rsid w:val="001413B8"/>
    <w:rsid w:val="001414E7"/>
    <w:rsid w:val="0014155D"/>
    <w:rsid w:val="00141957"/>
    <w:rsid w:val="00141A6C"/>
    <w:rsid w:val="00141A83"/>
    <w:rsid w:val="00141C4C"/>
    <w:rsid w:val="001424B3"/>
    <w:rsid w:val="001426F8"/>
    <w:rsid w:val="00142753"/>
    <w:rsid w:val="001427AA"/>
    <w:rsid w:val="00142AA7"/>
    <w:rsid w:val="00142C6D"/>
    <w:rsid w:val="00142F1C"/>
    <w:rsid w:val="00143423"/>
    <w:rsid w:val="00143428"/>
    <w:rsid w:val="00143544"/>
    <w:rsid w:val="0014378C"/>
    <w:rsid w:val="00143B51"/>
    <w:rsid w:val="00143DC0"/>
    <w:rsid w:val="00143E07"/>
    <w:rsid w:val="00143FA4"/>
    <w:rsid w:val="00144487"/>
    <w:rsid w:val="00144523"/>
    <w:rsid w:val="00144702"/>
    <w:rsid w:val="0014483C"/>
    <w:rsid w:val="00144BC8"/>
    <w:rsid w:val="00144C32"/>
    <w:rsid w:val="00144DEB"/>
    <w:rsid w:val="00144F5F"/>
    <w:rsid w:val="00145118"/>
    <w:rsid w:val="001451CC"/>
    <w:rsid w:val="001452A2"/>
    <w:rsid w:val="00145CDC"/>
    <w:rsid w:val="00145D71"/>
    <w:rsid w:val="00145FD9"/>
    <w:rsid w:val="00145FF3"/>
    <w:rsid w:val="0014631C"/>
    <w:rsid w:val="001466EC"/>
    <w:rsid w:val="00146FCB"/>
    <w:rsid w:val="001470AF"/>
    <w:rsid w:val="00147291"/>
    <w:rsid w:val="00147B19"/>
    <w:rsid w:val="00147B84"/>
    <w:rsid w:val="00150032"/>
    <w:rsid w:val="00150115"/>
    <w:rsid w:val="001501A9"/>
    <w:rsid w:val="001504A0"/>
    <w:rsid w:val="001506C5"/>
    <w:rsid w:val="00150A86"/>
    <w:rsid w:val="00151029"/>
    <w:rsid w:val="00151505"/>
    <w:rsid w:val="001516A5"/>
    <w:rsid w:val="0015186D"/>
    <w:rsid w:val="00151C44"/>
    <w:rsid w:val="00151F6F"/>
    <w:rsid w:val="00152100"/>
    <w:rsid w:val="0015210B"/>
    <w:rsid w:val="0015233A"/>
    <w:rsid w:val="0015264D"/>
    <w:rsid w:val="00153803"/>
    <w:rsid w:val="001538CE"/>
    <w:rsid w:val="0015414A"/>
    <w:rsid w:val="001542D7"/>
    <w:rsid w:val="00154B6C"/>
    <w:rsid w:val="0015519B"/>
    <w:rsid w:val="00155267"/>
    <w:rsid w:val="00155358"/>
    <w:rsid w:val="0015544E"/>
    <w:rsid w:val="001556BB"/>
    <w:rsid w:val="00155B0F"/>
    <w:rsid w:val="00155F4A"/>
    <w:rsid w:val="0015600A"/>
    <w:rsid w:val="00156172"/>
    <w:rsid w:val="00156235"/>
    <w:rsid w:val="001563C2"/>
    <w:rsid w:val="001564A2"/>
    <w:rsid w:val="00156762"/>
    <w:rsid w:val="00156A0E"/>
    <w:rsid w:val="00156C0F"/>
    <w:rsid w:val="00156C6C"/>
    <w:rsid w:val="00156DCA"/>
    <w:rsid w:val="00157179"/>
    <w:rsid w:val="00157517"/>
    <w:rsid w:val="00157695"/>
    <w:rsid w:val="00157805"/>
    <w:rsid w:val="00160016"/>
    <w:rsid w:val="0016049D"/>
    <w:rsid w:val="0016073E"/>
    <w:rsid w:val="00161077"/>
    <w:rsid w:val="001616E5"/>
    <w:rsid w:val="00161835"/>
    <w:rsid w:val="00161ACD"/>
    <w:rsid w:val="00162356"/>
    <w:rsid w:val="00162984"/>
    <w:rsid w:val="00162B55"/>
    <w:rsid w:val="001630BA"/>
    <w:rsid w:val="0016323B"/>
    <w:rsid w:val="0016362B"/>
    <w:rsid w:val="00163A29"/>
    <w:rsid w:val="00163A92"/>
    <w:rsid w:val="00163CAD"/>
    <w:rsid w:val="00163F5C"/>
    <w:rsid w:val="0016410F"/>
    <w:rsid w:val="001645A3"/>
    <w:rsid w:val="00165170"/>
    <w:rsid w:val="00165342"/>
    <w:rsid w:val="001654DC"/>
    <w:rsid w:val="00165875"/>
    <w:rsid w:val="00165D28"/>
    <w:rsid w:val="00166218"/>
    <w:rsid w:val="0016645E"/>
    <w:rsid w:val="0016684E"/>
    <w:rsid w:val="0016695B"/>
    <w:rsid w:val="00166C10"/>
    <w:rsid w:val="00166ED1"/>
    <w:rsid w:val="001679B2"/>
    <w:rsid w:val="00167C61"/>
    <w:rsid w:val="0017012D"/>
    <w:rsid w:val="001704BF"/>
    <w:rsid w:val="00170595"/>
    <w:rsid w:val="00170F67"/>
    <w:rsid w:val="00171466"/>
    <w:rsid w:val="00171FD3"/>
    <w:rsid w:val="001721CB"/>
    <w:rsid w:val="001724AF"/>
    <w:rsid w:val="00172726"/>
    <w:rsid w:val="001729F5"/>
    <w:rsid w:val="00172AA1"/>
    <w:rsid w:val="00172E85"/>
    <w:rsid w:val="0017348F"/>
    <w:rsid w:val="00173740"/>
    <w:rsid w:val="001737BA"/>
    <w:rsid w:val="00173D09"/>
    <w:rsid w:val="00174233"/>
    <w:rsid w:val="0017433B"/>
    <w:rsid w:val="00174628"/>
    <w:rsid w:val="001748F0"/>
    <w:rsid w:val="00174BFF"/>
    <w:rsid w:val="00174FB7"/>
    <w:rsid w:val="00175139"/>
    <w:rsid w:val="00175530"/>
    <w:rsid w:val="00175538"/>
    <w:rsid w:val="0017553F"/>
    <w:rsid w:val="00175FC7"/>
    <w:rsid w:val="001761AA"/>
    <w:rsid w:val="00176787"/>
    <w:rsid w:val="00176872"/>
    <w:rsid w:val="0017694D"/>
    <w:rsid w:val="00176BD1"/>
    <w:rsid w:val="00176CD1"/>
    <w:rsid w:val="00177043"/>
    <w:rsid w:val="00177048"/>
    <w:rsid w:val="00177361"/>
    <w:rsid w:val="001774E1"/>
    <w:rsid w:val="001775E7"/>
    <w:rsid w:val="0017767F"/>
    <w:rsid w:val="00177ACB"/>
    <w:rsid w:val="00177CF6"/>
    <w:rsid w:val="00177DEB"/>
    <w:rsid w:val="00177E38"/>
    <w:rsid w:val="00177ED8"/>
    <w:rsid w:val="00180145"/>
    <w:rsid w:val="001804C9"/>
    <w:rsid w:val="0018051D"/>
    <w:rsid w:val="00180941"/>
    <w:rsid w:val="00180CE0"/>
    <w:rsid w:val="00180E4F"/>
    <w:rsid w:val="00180F3C"/>
    <w:rsid w:val="0018101B"/>
    <w:rsid w:val="00181038"/>
    <w:rsid w:val="00181074"/>
    <w:rsid w:val="0018108E"/>
    <w:rsid w:val="001810DD"/>
    <w:rsid w:val="0018135F"/>
    <w:rsid w:val="00181534"/>
    <w:rsid w:val="001817F6"/>
    <w:rsid w:val="00181880"/>
    <w:rsid w:val="001818D6"/>
    <w:rsid w:val="00181A6B"/>
    <w:rsid w:val="00181B4B"/>
    <w:rsid w:val="00181C57"/>
    <w:rsid w:val="00181CCD"/>
    <w:rsid w:val="0018201F"/>
    <w:rsid w:val="001822B1"/>
    <w:rsid w:val="00182534"/>
    <w:rsid w:val="00182B2B"/>
    <w:rsid w:val="00182C9A"/>
    <w:rsid w:val="00182C9C"/>
    <w:rsid w:val="00183037"/>
    <w:rsid w:val="00183376"/>
    <w:rsid w:val="00183428"/>
    <w:rsid w:val="00183569"/>
    <w:rsid w:val="001838B2"/>
    <w:rsid w:val="00183D7F"/>
    <w:rsid w:val="00183DCC"/>
    <w:rsid w:val="00183E2E"/>
    <w:rsid w:val="00184180"/>
    <w:rsid w:val="00184644"/>
    <w:rsid w:val="00184707"/>
    <w:rsid w:val="001852EC"/>
    <w:rsid w:val="001856BF"/>
    <w:rsid w:val="001856FE"/>
    <w:rsid w:val="00185863"/>
    <w:rsid w:val="001860BF"/>
    <w:rsid w:val="001861EE"/>
    <w:rsid w:val="001863CE"/>
    <w:rsid w:val="00187397"/>
    <w:rsid w:val="00187460"/>
    <w:rsid w:val="001877AE"/>
    <w:rsid w:val="001877B7"/>
    <w:rsid w:val="001878B9"/>
    <w:rsid w:val="00187A80"/>
    <w:rsid w:val="00187A97"/>
    <w:rsid w:val="00187E16"/>
    <w:rsid w:val="00187F8B"/>
    <w:rsid w:val="0019002C"/>
    <w:rsid w:val="001902AB"/>
    <w:rsid w:val="00190971"/>
    <w:rsid w:val="0019149A"/>
    <w:rsid w:val="001914BD"/>
    <w:rsid w:val="00191AD7"/>
    <w:rsid w:val="00191CD5"/>
    <w:rsid w:val="00191CDC"/>
    <w:rsid w:val="00191CF8"/>
    <w:rsid w:val="00191E5D"/>
    <w:rsid w:val="0019210F"/>
    <w:rsid w:val="0019251D"/>
    <w:rsid w:val="001925F0"/>
    <w:rsid w:val="00192FF8"/>
    <w:rsid w:val="00192FFD"/>
    <w:rsid w:val="00193465"/>
    <w:rsid w:val="001934FF"/>
    <w:rsid w:val="001935D8"/>
    <w:rsid w:val="0019381F"/>
    <w:rsid w:val="00193B55"/>
    <w:rsid w:val="0019411B"/>
    <w:rsid w:val="00194157"/>
    <w:rsid w:val="00194538"/>
    <w:rsid w:val="00194884"/>
    <w:rsid w:val="00194B9F"/>
    <w:rsid w:val="0019514E"/>
    <w:rsid w:val="00195154"/>
    <w:rsid w:val="001953EF"/>
    <w:rsid w:val="00195448"/>
    <w:rsid w:val="00195A89"/>
    <w:rsid w:val="00195B53"/>
    <w:rsid w:val="001966E5"/>
    <w:rsid w:val="0019799F"/>
    <w:rsid w:val="001979A6"/>
    <w:rsid w:val="00197C14"/>
    <w:rsid w:val="00197CE4"/>
    <w:rsid w:val="001A03B4"/>
    <w:rsid w:val="001A07A4"/>
    <w:rsid w:val="001A0897"/>
    <w:rsid w:val="001A0A6B"/>
    <w:rsid w:val="001A11EE"/>
    <w:rsid w:val="001A12E4"/>
    <w:rsid w:val="001A12FB"/>
    <w:rsid w:val="001A1714"/>
    <w:rsid w:val="001A184D"/>
    <w:rsid w:val="001A19BD"/>
    <w:rsid w:val="001A1DCC"/>
    <w:rsid w:val="001A1E8B"/>
    <w:rsid w:val="001A20A2"/>
    <w:rsid w:val="001A2667"/>
    <w:rsid w:val="001A28F5"/>
    <w:rsid w:val="001A29BF"/>
    <w:rsid w:val="001A2F8C"/>
    <w:rsid w:val="001A3236"/>
    <w:rsid w:val="001A3492"/>
    <w:rsid w:val="001A39E9"/>
    <w:rsid w:val="001A3A44"/>
    <w:rsid w:val="001A3D4E"/>
    <w:rsid w:val="001A3DA2"/>
    <w:rsid w:val="001A3ED8"/>
    <w:rsid w:val="001A431C"/>
    <w:rsid w:val="001A436C"/>
    <w:rsid w:val="001A43DD"/>
    <w:rsid w:val="001A4734"/>
    <w:rsid w:val="001A49E8"/>
    <w:rsid w:val="001A4C75"/>
    <w:rsid w:val="001A50A1"/>
    <w:rsid w:val="001A556F"/>
    <w:rsid w:val="001A5778"/>
    <w:rsid w:val="001A5F9E"/>
    <w:rsid w:val="001A60B6"/>
    <w:rsid w:val="001A60FB"/>
    <w:rsid w:val="001A6374"/>
    <w:rsid w:val="001A64F2"/>
    <w:rsid w:val="001A651D"/>
    <w:rsid w:val="001A6832"/>
    <w:rsid w:val="001A6934"/>
    <w:rsid w:val="001A6E13"/>
    <w:rsid w:val="001A7460"/>
    <w:rsid w:val="001A769B"/>
    <w:rsid w:val="001A78B8"/>
    <w:rsid w:val="001A7C7A"/>
    <w:rsid w:val="001B044F"/>
    <w:rsid w:val="001B0502"/>
    <w:rsid w:val="001B08B5"/>
    <w:rsid w:val="001B0911"/>
    <w:rsid w:val="001B0AC1"/>
    <w:rsid w:val="001B0C82"/>
    <w:rsid w:val="001B0E82"/>
    <w:rsid w:val="001B1616"/>
    <w:rsid w:val="001B180F"/>
    <w:rsid w:val="001B18DE"/>
    <w:rsid w:val="001B1D36"/>
    <w:rsid w:val="001B1FB4"/>
    <w:rsid w:val="001B24E8"/>
    <w:rsid w:val="001B250E"/>
    <w:rsid w:val="001B25E8"/>
    <w:rsid w:val="001B27DA"/>
    <w:rsid w:val="001B29D5"/>
    <w:rsid w:val="001B2BDF"/>
    <w:rsid w:val="001B2BE9"/>
    <w:rsid w:val="001B2E36"/>
    <w:rsid w:val="001B2F63"/>
    <w:rsid w:val="001B3251"/>
    <w:rsid w:val="001B33C9"/>
    <w:rsid w:val="001B37C0"/>
    <w:rsid w:val="001B3884"/>
    <w:rsid w:val="001B3BE9"/>
    <w:rsid w:val="001B3DC9"/>
    <w:rsid w:val="001B3F80"/>
    <w:rsid w:val="001B4043"/>
    <w:rsid w:val="001B41AD"/>
    <w:rsid w:val="001B42B1"/>
    <w:rsid w:val="001B42DD"/>
    <w:rsid w:val="001B4502"/>
    <w:rsid w:val="001B4730"/>
    <w:rsid w:val="001B4C25"/>
    <w:rsid w:val="001B521D"/>
    <w:rsid w:val="001B5305"/>
    <w:rsid w:val="001B5678"/>
    <w:rsid w:val="001B568F"/>
    <w:rsid w:val="001B593B"/>
    <w:rsid w:val="001B599B"/>
    <w:rsid w:val="001B5ECA"/>
    <w:rsid w:val="001B61A9"/>
    <w:rsid w:val="001B6340"/>
    <w:rsid w:val="001B636A"/>
    <w:rsid w:val="001B6A94"/>
    <w:rsid w:val="001B71E4"/>
    <w:rsid w:val="001B7C60"/>
    <w:rsid w:val="001B7F51"/>
    <w:rsid w:val="001C026C"/>
    <w:rsid w:val="001C037D"/>
    <w:rsid w:val="001C06E5"/>
    <w:rsid w:val="001C0B66"/>
    <w:rsid w:val="001C11C7"/>
    <w:rsid w:val="001C1384"/>
    <w:rsid w:val="001C1615"/>
    <w:rsid w:val="001C1E5C"/>
    <w:rsid w:val="001C238C"/>
    <w:rsid w:val="001C2558"/>
    <w:rsid w:val="001C26A4"/>
    <w:rsid w:val="001C2B7F"/>
    <w:rsid w:val="001C2C0B"/>
    <w:rsid w:val="001C2DEC"/>
    <w:rsid w:val="001C2E83"/>
    <w:rsid w:val="001C308F"/>
    <w:rsid w:val="001C3627"/>
    <w:rsid w:val="001C37D1"/>
    <w:rsid w:val="001C3B07"/>
    <w:rsid w:val="001C3F5C"/>
    <w:rsid w:val="001C40C0"/>
    <w:rsid w:val="001C45A5"/>
    <w:rsid w:val="001C4C0A"/>
    <w:rsid w:val="001C5923"/>
    <w:rsid w:val="001C5D3B"/>
    <w:rsid w:val="001C5DB6"/>
    <w:rsid w:val="001C5E6D"/>
    <w:rsid w:val="001C5E7C"/>
    <w:rsid w:val="001C6485"/>
    <w:rsid w:val="001C6E82"/>
    <w:rsid w:val="001C76C5"/>
    <w:rsid w:val="001C7790"/>
    <w:rsid w:val="001C7961"/>
    <w:rsid w:val="001C7B27"/>
    <w:rsid w:val="001C7D30"/>
    <w:rsid w:val="001C7FE4"/>
    <w:rsid w:val="001D01CA"/>
    <w:rsid w:val="001D029E"/>
    <w:rsid w:val="001D0307"/>
    <w:rsid w:val="001D0735"/>
    <w:rsid w:val="001D0877"/>
    <w:rsid w:val="001D088A"/>
    <w:rsid w:val="001D0ABB"/>
    <w:rsid w:val="001D0B19"/>
    <w:rsid w:val="001D1480"/>
    <w:rsid w:val="001D1842"/>
    <w:rsid w:val="001D1FCA"/>
    <w:rsid w:val="001D213C"/>
    <w:rsid w:val="001D218F"/>
    <w:rsid w:val="001D2346"/>
    <w:rsid w:val="001D2954"/>
    <w:rsid w:val="001D2C60"/>
    <w:rsid w:val="001D3085"/>
    <w:rsid w:val="001D3882"/>
    <w:rsid w:val="001D3B02"/>
    <w:rsid w:val="001D4100"/>
    <w:rsid w:val="001D415F"/>
    <w:rsid w:val="001D456F"/>
    <w:rsid w:val="001D4593"/>
    <w:rsid w:val="001D4801"/>
    <w:rsid w:val="001D4805"/>
    <w:rsid w:val="001D4ADD"/>
    <w:rsid w:val="001D4DC1"/>
    <w:rsid w:val="001D5079"/>
    <w:rsid w:val="001D5418"/>
    <w:rsid w:val="001D553C"/>
    <w:rsid w:val="001D5663"/>
    <w:rsid w:val="001D5A19"/>
    <w:rsid w:val="001D5AD3"/>
    <w:rsid w:val="001D5C8B"/>
    <w:rsid w:val="001D62FD"/>
    <w:rsid w:val="001D6DB7"/>
    <w:rsid w:val="001D6F4C"/>
    <w:rsid w:val="001D6F9D"/>
    <w:rsid w:val="001D7219"/>
    <w:rsid w:val="001D76E6"/>
    <w:rsid w:val="001E0016"/>
    <w:rsid w:val="001E038B"/>
    <w:rsid w:val="001E038D"/>
    <w:rsid w:val="001E0683"/>
    <w:rsid w:val="001E0A51"/>
    <w:rsid w:val="001E0CF5"/>
    <w:rsid w:val="001E0DAD"/>
    <w:rsid w:val="001E0E2E"/>
    <w:rsid w:val="001E0EE2"/>
    <w:rsid w:val="001E1124"/>
    <w:rsid w:val="001E13D3"/>
    <w:rsid w:val="001E18FE"/>
    <w:rsid w:val="001E1EA8"/>
    <w:rsid w:val="001E207A"/>
    <w:rsid w:val="001E2D5B"/>
    <w:rsid w:val="001E336D"/>
    <w:rsid w:val="001E3782"/>
    <w:rsid w:val="001E3949"/>
    <w:rsid w:val="001E39ED"/>
    <w:rsid w:val="001E3A0F"/>
    <w:rsid w:val="001E43EC"/>
    <w:rsid w:val="001E462F"/>
    <w:rsid w:val="001E46C2"/>
    <w:rsid w:val="001E4E23"/>
    <w:rsid w:val="001E4FC9"/>
    <w:rsid w:val="001E5167"/>
    <w:rsid w:val="001E529B"/>
    <w:rsid w:val="001E52B0"/>
    <w:rsid w:val="001E59BC"/>
    <w:rsid w:val="001E5BA7"/>
    <w:rsid w:val="001E5D72"/>
    <w:rsid w:val="001E5F77"/>
    <w:rsid w:val="001E60EB"/>
    <w:rsid w:val="001E616A"/>
    <w:rsid w:val="001E6BA0"/>
    <w:rsid w:val="001E6FFA"/>
    <w:rsid w:val="001E700D"/>
    <w:rsid w:val="001E7D13"/>
    <w:rsid w:val="001E7D2F"/>
    <w:rsid w:val="001E7EB9"/>
    <w:rsid w:val="001F02DE"/>
    <w:rsid w:val="001F044F"/>
    <w:rsid w:val="001F0659"/>
    <w:rsid w:val="001F1135"/>
    <w:rsid w:val="001F16F1"/>
    <w:rsid w:val="001F19CA"/>
    <w:rsid w:val="001F1A2F"/>
    <w:rsid w:val="001F1BE1"/>
    <w:rsid w:val="001F2021"/>
    <w:rsid w:val="001F29AE"/>
    <w:rsid w:val="001F33DD"/>
    <w:rsid w:val="001F36F6"/>
    <w:rsid w:val="001F3942"/>
    <w:rsid w:val="001F3AF0"/>
    <w:rsid w:val="001F3BDD"/>
    <w:rsid w:val="001F3D0A"/>
    <w:rsid w:val="001F3D4F"/>
    <w:rsid w:val="001F4153"/>
    <w:rsid w:val="001F4487"/>
    <w:rsid w:val="001F48D4"/>
    <w:rsid w:val="001F48E2"/>
    <w:rsid w:val="001F4B08"/>
    <w:rsid w:val="001F4C2E"/>
    <w:rsid w:val="001F4DC7"/>
    <w:rsid w:val="001F522D"/>
    <w:rsid w:val="001F5342"/>
    <w:rsid w:val="001F547A"/>
    <w:rsid w:val="001F5944"/>
    <w:rsid w:val="001F59A5"/>
    <w:rsid w:val="001F61B4"/>
    <w:rsid w:val="001F6498"/>
    <w:rsid w:val="001F663A"/>
    <w:rsid w:val="001F685C"/>
    <w:rsid w:val="001F701B"/>
    <w:rsid w:val="001F7026"/>
    <w:rsid w:val="001F7316"/>
    <w:rsid w:val="001F74FC"/>
    <w:rsid w:val="001F7933"/>
    <w:rsid w:val="001F79A7"/>
    <w:rsid w:val="001F7ACE"/>
    <w:rsid w:val="001F7F55"/>
    <w:rsid w:val="002000E4"/>
    <w:rsid w:val="00200524"/>
    <w:rsid w:val="002005B4"/>
    <w:rsid w:val="00200B4A"/>
    <w:rsid w:val="00200C59"/>
    <w:rsid w:val="00200E3E"/>
    <w:rsid w:val="00201054"/>
    <w:rsid w:val="00201D2C"/>
    <w:rsid w:val="00201F40"/>
    <w:rsid w:val="00202285"/>
    <w:rsid w:val="00202881"/>
    <w:rsid w:val="00202918"/>
    <w:rsid w:val="00202D09"/>
    <w:rsid w:val="00203AA8"/>
    <w:rsid w:val="00203E18"/>
    <w:rsid w:val="00203ECF"/>
    <w:rsid w:val="002041A0"/>
    <w:rsid w:val="0020490B"/>
    <w:rsid w:val="00204983"/>
    <w:rsid w:val="002049F6"/>
    <w:rsid w:val="00204C07"/>
    <w:rsid w:val="00204E55"/>
    <w:rsid w:val="002059D0"/>
    <w:rsid w:val="00205E05"/>
    <w:rsid w:val="00206389"/>
    <w:rsid w:val="0020640A"/>
    <w:rsid w:val="002064C1"/>
    <w:rsid w:val="00206D5B"/>
    <w:rsid w:val="002070E9"/>
    <w:rsid w:val="002071C0"/>
    <w:rsid w:val="002072F8"/>
    <w:rsid w:val="00207364"/>
    <w:rsid w:val="00207581"/>
    <w:rsid w:val="002077C5"/>
    <w:rsid w:val="00207C4A"/>
    <w:rsid w:val="00207DE6"/>
    <w:rsid w:val="00210602"/>
    <w:rsid w:val="00210658"/>
    <w:rsid w:val="002108FD"/>
    <w:rsid w:val="002109BE"/>
    <w:rsid w:val="00210B67"/>
    <w:rsid w:val="00210C02"/>
    <w:rsid w:val="0021188B"/>
    <w:rsid w:val="00211D65"/>
    <w:rsid w:val="00211FA7"/>
    <w:rsid w:val="0021204F"/>
    <w:rsid w:val="0021238B"/>
    <w:rsid w:val="002125AB"/>
    <w:rsid w:val="002126DC"/>
    <w:rsid w:val="002128FD"/>
    <w:rsid w:val="00212932"/>
    <w:rsid w:val="00212E0B"/>
    <w:rsid w:val="00213074"/>
    <w:rsid w:val="0021310F"/>
    <w:rsid w:val="00213121"/>
    <w:rsid w:val="002133BE"/>
    <w:rsid w:val="0021364B"/>
    <w:rsid w:val="00213837"/>
    <w:rsid w:val="0021394D"/>
    <w:rsid w:val="002141A7"/>
    <w:rsid w:val="00214547"/>
    <w:rsid w:val="0021456C"/>
    <w:rsid w:val="00214A8F"/>
    <w:rsid w:val="00214CB8"/>
    <w:rsid w:val="002150A6"/>
    <w:rsid w:val="0021543A"/>
    <w:rsid w:val="00215B8E"/>
    <w:rsid w:val="00215CF7"/>
    <w:rsid w:val="00216317"/>
    <w:rsid w:val="0021656E"/>
    <w:rsid w:val="002168A9"/>
    <w:rsid w:val="00216AEB"/>
    <w:rsid w:val="00216C97"/>
    <w:rsid w:val="00216EB0"/>
    <w:rsid w:val="00217155"/>
    <w:rsid w:val="00217454"/>
    <w:rsid w:val="00217A86"/>
    <w:rsid w:val="00217C52"/>
    <w:rsid w:val="002205D7"/>
    <w:rsid w:val="0022066A"/>
    <w:rsid w:val="0022071C"/>
    <w:rsid w:val="00220AED"/>
    <w:rsid w:val="00220AF4"/>
    <w:rsid w:val="00220B22"/>
    <w:rsid w:val="00220B57"/>
    <w:rsid w:val="00220E41"/>
    <w:rsid w:val="0022105E"/>
    <w:rsid w:val="002211E0"/>
    <w:rsid w:val="0022137D"/>
    <w:rsid w:val="002213B0"/>
    <w:rsid w:val="00221596"/>
    <w:rsid w:val="0022174C"/>
    <w:rsid w:val="0022196E"/>
    <w:rsid w:val="00221F6F"/>
    <w:rsid w:val="00222734"/>
    <w:rsid w:val="0022282E"/>
    <w:rsid w:val="002228B9"/>
    <w:rsid w:val="002229EC"/>
    <w:rsid w:val="00222DAE"/>
    <w:rsid w:val="00222E90"/>
    <w:rsid w:val="00222FD5"/>
    <w:rsid w:val="002230BE"/>
    <w:rsid w:val="00223283"/>
    <w:rsid w:val="00223597"/>
    <w:rsid w:val="002239B6"/>
    <w:rsid w:val="00224483"/>
    <w:rsid w:val="00224659"/>
    <w:rsid w:val="00224884"/>
    <w:rsid w:val="00225073"/>
    <w:rsid w:val="002252FC"/>
    <w:rsid w:val="00225302"/>
    <w:rsid w:val="002255B1"/>
    <w:rsid w:val="002256AA"/>
    <w:rsid w:val="00225ACF"/>
    <w:rsid w:val="0022607F"/>
    <w:rsid w:val="0022637F"/>
    <w:rsid w:val="002267F9"/>
    <w:rsid w:val="00226941"/>
    <w:rsid w:val="00227113"/>
    <w:rsid w:val="00227391"/>
    <w:rsid w:val="00227458"/>
    <w:rsid w:val="0022746F"/>
    <w:rsid w:val="002277EF"/>
    <w:rsid w:val="00227970"/>
    <w:rsid w:val="002305AB"/>
    <w:rsid w:val="002306F2"/>
    <w:rsid w:val="00230880"/>
    <w:rsid w:val="00230923"/>
    <w:rsid w:val="00230995"/>
    <w:rsid w:val="00230A23"/>
    <w:rsid w:val="00230EEA"/>
    <w:rsid w:val="0023121D"/>
    <w:rsid w:val="00231321"/>
    <w:rsid w:val="00231410"/>
    <w:rsid w:val="002314D9"/>
    <w:rsid w:val="0023151A"/>
    <w:rsid w:val="0023175D"/>
    <w:rsid w:val="00231840"/>
    <w:rsid w:val="00231BEB"/>
    <w:rsid w:val="00231C7E"/>
    <w:rsid w:val="00231D94"/>
    <w:rsid w:val="00231F33"/>
    <w:rsid w:val="00231FFF"/>
    <w:rsid w:val="0023224B"/>
    <w:rsid w:val="00232255"/>
    <w:rsid w:val="002325F6"/>
    <w:rsid w:val="00232799"/>
    <w:rsid w:val="00233079"/>
    <w:rsid w:val="00233479"/>
    <w:rsid w:val="00233F6E"/>
    <w:rsid w:val="00234555"/>
    <w:rsid w:val="00234BBB"/>
    <w:rsid w:val="00234BC3"/>
    <w:rsid w:val="00235888"/>
    <w:rsid w:val="0023592A"/>
    <w:rsid w:val="00235D0F"/>
    <w:rsid w:val="00235E97"/>
    <w:rsid w:val="00235F3D"/>
    <w:rsid w:val="00236050"/>
    <w:rsid w:val="00236A09"/>
    <w:rsid w:val="00236CAA"/>
    <w:rsid w:val="00236D18"/>
    <w:rsid w:val="002371A6"/>
    <w:rsid w:val="00237684"/>
    <w:rsid w:val="002376F1"/>
    <w:rsid w:val="0023770C"/>
    <w:rsid w:val="00237AF4"/>
    <w:rsid w:val="00237F70"/>
    <w:rsid w:val="0024089E"/>
    <w:rsid w:val="002408D8"/>
    <w:rsid w:val="00240D7C"/>
    <w:rsid w:val="00241173"/>
    <w:rsid w:val="0024117F"/>
    <w:rsid w:val="00241451"/>
    <w:rsid w:val="002416E6"/>
    <w:rsid w:val="0024172D"/>
    <w:rsid w:val="0024193E"/>
    <w:rsid w:val="002419ED"/>
    <w:rsid w:val="00241B12"/>
    <w:rsid w:val="00241BB5"/>
    <w:rsid w:val="00241C5A"/>
    <w:rsid w:val="002420E9"/>
    <w:rsid w:val="0024236F"/>
    <w:rsid w:val="0024242C"/>
    <w:rsid w:val="00242E91"/>
    <w:rsid w:val="00242F2F"/>
    <w:rsid w:val="00243159"/>
    <w:rsid w:val="0024323F"/>
    <w:rsid w:val="002432ED"/>
    <w:rsid w:val="002437DD"/>
    <w:rsid w:val="00243EE9"/>
    <w:rsid w:val="002443B1"/>
    <w:rsid w:val="002446AE"/>
    <w:rsid w:val="00244C82"/>
    <w:rsid w:val="00244CFA"/>
    <w:rsid w:val="0024504B"/>
    <w:rsid w:val="0024517C"/>
    <w:rsid w:val="00245855"/>
    <w:rsid w:val="00245AD5"/>
    <w:rsid w:val="00245AF3"/>
    <w:rsid w:val="0024616F"/>
    <w:rsid w:val="002466D9"/>
    <w:rsid w:val="002466E9"/>
    <w:rsid w:val="00246C31"/>
    <w:rsid w:val="002478A9"/>
    <w:rsid w:val="002479CD"/>
    <w:rsid w:val="00250765"/>
    <w:rsid w:val="00250E4F"/>
    <w:rsid w:val="002515D0"/>
    <w:rsid w:val="002516F3"/>
    <w:rsid w:val="00251B49"/>
    <w:rsid w:val="00251D8D"/>
    <w:rsid w:val="00252010"/>
    <w:rsid w:val="00252B2E"/>
    <w:rsid w:val="00252EBE"/>
    <w:rsid w:val="0025348B"/>
    <w:rsid w:val="00253651"/>
    <w:rsid w:val="002539ED"/>
    <w:rsid w:val="00253C5C"/>
    <w:rsid w:val="00253EEC"/>
    <w:rsid w:val="00254A0D"/>
    <w:rsid w:val="00254AA0"/>
    <w:rsid w:val="00254B9F"/>
    <w:rsid w:val="002553B3"/>
    <w:rsid w:val="002556EF"/>
    <w:rsid w:val="00255963"/>
    <w:rsid w:val="00255E84"/>
    <w:rsid w:val="00256AFD"/>
    <w:rsid w:val="00256C17"/>
    <w:rsid w:val="00256C37"/>
    <w:rsid w:val="00257157"/>
    <w:rsid w:val="00257263"/>
    <w:rsid w:val="002573FB"/>
    <w:rsid w:val="00257DD1"/>
    <w:rsid w:val="00257E9C"/>
    <w:rsid w:val="0026004B"/>
    <w:rsid w:val="002606C5"/>
    <w:rsid w:val="00260A92"/>
    <w:rsid w:val="002611B0"/>
    <w:rsid w:val="002614D9"/>
    <w:rsid w:val="00261DC8"/>
    <w:rsid w:val="002620D7"/>
    <w:rsid w:val="002627D0"/>
    <w:rsid w:val="0026344F"/>
    <w:rsid w:val="00263536"/>
    <w:rsid w:val="00263705"/>
    <w:rsid w:val="00263DCB"/>
    <w:rsid w:val="00263DED"/>
    <w:rsid w:val="00263E18"/>
    <w:rsid w:val="002654AA"/>
    <w:rsid w:val="00265613"/>
    <w:rsid w:val="00265824"/>
    <w:rsid w:val="00265AF4"/>
    <w:rsid w:val="00265CCA"/>
    <w:rsid w:val="00265E5A"/>
    <w:rsid w:val="002663B2"/>
    <w:rsid w:val="002669B5"/>
    <w:rsid w:val="00266CE5"/>
    <w:rsid w:val="00266D4E"/>
    <w:rsid w:val="00266E40"/>
    <w:rsid w:val="00266F98"/>
    <w:rsid w:val="00267175"/>
    <w:rsid w:val="002672D4"/>
    <w:rsid w:val="002673DA"/>
    <w:rsid w:val="00267DB6"/>
    <w:rsid w:val="00267F8D"/>
    <w:rsid w:val="00270195"/>
    <w:rsid w:val="002702C2"/>
    <w:rsid w:val="002702C8"/>
    <w:rsid w:val="00270884"/>
    <w:rsid w:val="00270BD0"/>
    <w:rsid w:val="00270CE1"/>
    <w:rsid w:val="00270FB3"/>
    <w:rsid w:val="0027123B"/>
    <w:rsid w:val="0027190F"/>
    <w:rsid w:val="00271FCD"/>
    <w:rsid w:val="002723A1"/>
    <w:rsid w:val="002727EE"/>
    <w:rsid w:val="002729C3"/>
    <w:rsid w:val="00273293"/>
    <w:rsid w:val="002733D8"/>
    <w:rsid w:val="00273E47"/>
    <w:rsid w:val="002742E5"/>
    <w:rsid w:val="002749F0"/>
    <w:rsid w:val="00274B89"/>
    <w:rsid w:val="00274CF6"/>
    <w:rsid w:val="00274E1E"/>
    <w:rsid w:val="00275B22"/>
    <w:rsid w:val="00275C14"/>
    <w:rsid w:val="00275CC2"/>
    <w:rsid w:val="00275D2C"/>
    <w:rsid w:val="002760A8"/>
    <w:rsid w:val="00276189"/>
    <w:rsid w:val="002765AB"/>
    <w:rsid w:val="002767F2"/>
    <w:rsid w:val="00276CE9"/>
    <w:rsid w:val="0027715E"/>
    <w:rsid w:val="00277324"/>
    <w:rsid w:val="00277999"/>
    <w:rsid w:val="00277B64"/>
    <w:rsid w:val="00277BAB"/>
    <w:rsid w:val="00277BE7"/>
    <w:rsid w:val="00280468"/>
    <w:rsid w:val="0028073E"/>
    <w:rsid w:val="002808FC"/>
    <w:rsid w:val="00280AC6"/>
    <w:rsid w:val="00280DBA"/>
    <w:rsid w:val="00280F44"/>
    <w:rsid w:val="0028111A"/>
    <w:rsid w:val="002811DA"/>
    <w:rsid w:val="00282293"/>
    <w:rsid w:val="002823D4"/>
    <w:rsid w:val="00282B61"/>
    <w:rsid w:val="00282C02"/>
    <w:rsid w:val="00282CBB"/>
    <w:rsid w:val="00282D04"/>
    <w:rsid w:val="0028307A"/>
    <w:rsid w:val="002833D3"/>
    <w:rsid w:val="00283B28"/>
    <w:rsid w:val="00283E3D"/>
    <w:rsid w:val="00283E5D"/>
    <w:rsid w:val="00284312"/>
    <w:rsid w:val="00284741"/>
    <w:rsid w:val="0028495C"/>
    <w:rsid w:val="00284BB7"/>
    <w:rsid w:val="00284C96"/>
    <w:rsid w:val="00285044"/>
    <w:rsid w:val="002852D2"/>
    <w:rsid w:val="0028566A"/>
    <w:rsid w:val="00285701"/>
    <w:rsid w:val="00285958"/>
    <w:rsid w:val="00285D65"/>
    <w:rsid w:val="00285E7E"/>
    <w:rsid w:val="00285F0E"/>
    <w:rsid w:val="00286113"/>
    <w:rsid w:val="002864F6"/>
    <w:rsid w:val="0028701E"/>
    <w:rsid w:val="002871B7"/>
    <w:rsid w:val="002871D0"/>
    <w:rsid w:val="00287886"/>
    <w:rsid w:val="00287BCB"/>
    <w:rsid w:val="00287C10"/>
    <w:rsid w:val="00287F27"/>
    <w:rsid w:val="00290129"/>
    <w:rsid w:val="00290213"/>
    <w:rsid w:val="0029045F"/>
    <w:rsid w:val="00290C00"/>
    <w:rsid w:val="00291E36"/>
    <w:rsid w:val="00291F54"/>
    <w:rsid w:val="00291F6D"/>
    <w:rsid w:val="00292137"/>
    <w:rsid w:val="00292320"/>
    <w:rsid w:val="002924AE"/>
    <w:rsid w:val="0029272C"/>
    <w:rsid w:val="00292B5D"/>
    <w:rsid w:val="00293054"/>
    <w:rsid w:val="0029322F"/>
    <w:rsid w:val="0029342A"/>
    <w:rsid w:val="0029363A"/>
    <w:rsid w:val="0029393E"/>
    <w:rsid w:val="00293AF8"/>
    <w:rsid w:val="00293D66"/>
    <w:rsid w:val="00294931"/>
    <w:rsid w:val="00294DD0"/>
    <w:rsid w:val="00294E7B"/>
    <w:rsid w:val="00294EC5"/>
    <w:rsid w:val="002950A9"/>
    <w:rsid w:val="00295272"/>
    <w:rsid w:val="002954C5"/>
    <w:rsid w:val="002955FD"/>
    <w:rsid w:val="0029575E"/>
    <w:rsid w:val="002958FE"/>
    <w:rsid w:val="00295D39"/>
    <w:rsid w:val="00296EB5"/>
    <w:rsid w:val="00296F78"/>
    <w:rsid w:val="00297092"/>
    <w:rsid w:val="0029771A"/>
    <w:rsid w:val="00297F74"/>
    <w:rsid w:val="00297FE1"/>
    <w:rsid w:val="002A01C0"/>
    <w:rsid w:val="002A0785"/>
    <w:rsid w:val="002A087F"/>
    <w:rsid w:val="002A0B36"/>
    <w:rsid w:val="002A0CD2"/>
    <w:rsid w:val="002A1018"/>
    <w:rsid w:val="002A13B4"/>
    <w:rsid w:val="002A1A60"/>
    <w:rsid w:val="002A1BC1"/>
    <w:rsid w:val="002A247F"/>
    <w:rsid w:val="002A26C9"/>
    <w:rsid w:val="002A2A94"/>
    <w:rsid w:val="002A2C36"/>
    <w:rsid w:val="002A3415"/>
    <w:rsid w:val="002A3BCE"/>
    <w:rsid w:val="002A3C46"/>
    <w:rsid w:val="002A4092"/>
    <w:rsid w:val="002A43E9"/>
    <w:rsid w:val="002A4BC9"/>
    <w:rsid w:val="002A4CD4"/>
    <w:rsid w:val="002A4DCE"/>
    <w:rsid w:val="002A57BE"/>
    <w:rsid w:val="002A62D5"/>
    <w:rsid w:val="002A6567"/>
    <w:rsid w:val="002A6B17"/>
    <w:rsid w:val="002A6FEB"/>
    <w:rsid w:val="002A7294"/>
    <w:rsid w:val="002A73BD"/>
    <w:rsid w:val="002A78F4"/>
    <w:rsid w:val="002A7ACD"/>
    <w:rsid w:val="002A7B8D"/>
    <w:rsid w:val="002A7DFA"/>
    <w:rsid w:val="002A7E63"/>
    <w:rsid w:val="002B032C"/>
    <w:rsid w:val="002B0762"/>
    <w:rsid w:val="002B091A"/>
    <w:rsid w:val="002B0E4C"/>
    <w:rsid w:val="002B1327"/>
    <w:rsid w:val="002B13F9"/>
    <w:rsid w:val="002B17CC"/>
    <w:rsid w:val="002B1C82"/>
    <w:rsid w:val="002B25A7"/>
    <w:rsid w:val="002B2A1A"/>
    <w:rsid w:val="002B3082"/>
    <w:rsid w:val="002B3221"/>
    <w:rsid w:val="002B342B"/>
    <w:rsid w:val="002B3913"/>
    <w:rsid w:val="002B3C99"/>
    <w:rsid w:val="002B3DA3"/>
    <w:rsid w:val="002B3EB1"/>
    <w:rsid w:val="002B4300"/>
    <w:rsid w:val="002B44D7"/>
    <w:rsid w:val="002B45A8"/>
    <w:rsid w:val="002B484B"/>
    <w:rsid w:val="002B4A93"/>
    <w:rsid w:val="002B50AD"/>
    <w:rsid w:val="002B5A36"/>
    <w:rsid w:val="002B5FE0"/>
    <w:rsid w:val="002B6075"/>
    <w:rsid w:val="002B6347"/>
    <w:rsid w:val="002B6810"/>
    <w:rsid w:val="002B6D48"/>
    <w:rsid w:val="002B6D78"/>
    <w:rsid w:val="002B6DAE"/>
    <w:rsid w:val="002B6F48"/>
    <w:rsid w:val="002B71EC"/>
    <w:rsid w:val="002B76BD"/>
    <w:rsid w:val="002B7B8D"/>
    <w:rsid w:val="002B7EEB"/>
    <w:rsid w:val="002C03D3"/>
    <w:rsid w:val="002C08ED"/>
    <w:rsid w:val="002C0957"/>
    <w:rsid w:val="002C0B77"/>
    <w:rsid w:val="002C0E81"/>
    <w:rsid w:val="002C10B7"/>
    <w:rsid w:val="002C1133"/>
    <w:rsid w:val="002C150D"/>
    <w:rsid w:val="002C158D"/>
    <w:rsid w:val="002C19DD"/>
    <w:rsid w:val="002C1BF3"/>
    <w:rsid w:val="002C222D"/>
    <w:rsid w:val="002C2771"/>
    <w:rsid w:val="002C2CCD"/>
    <w:rsid w:val="002C2D62"/>
    <w:rsid w:val="002C2FEA"/>
    <w:rsid w:val="002C31B5"/>
    <w:rsid w:val="002C3245"/>
    <w:rsid w:val="002C3686"/>
    <w:rsid w:val="002C38D6"/>
    <w:rsid w:val="002C3903"/>
    <w:rsid w:val="002C3944"/>
    <w:rsid w:val="002C4020"/>
    <w:rsid w:val="002C42C3"/>
    <w:rsid w:val="002C4379"/>
    <w:rsid w:val="002C43BD"/>
    <w:rsid w:val="002C45B4"/>
    <w:rsid w:val="002C46C5"/>
    <w:rsid w:val="002C4A23"/>
    <w:rsid w:val="002C5451"/>
    <w:rsid w:val="002C5612"/>
    <w:rsid w:val="002C5AA6"/>
    <w:rsid w:val="002C6004"/>
    <w:rsid w:val="002C6557"/>
    <w:rsid w:val="002C6A3D"/>
    <w:rsid w:val="002C6D5B"/>
    <w:rsid w:val="002C6F06"/>
    <w:rsid w:val="002C7264"/>
    <w:rsid w:val="002C755E"/>
    <w:rsid w:val="002C7A43"/>
    <w:rsid w:val="002D0193"/>
    <w:rsid w:val="002D0776"/>
    <w:rsid w:val="002D0932"/>
    <w:rsid w:val="002D0F1A"/>
    <w:rsid w:val="002D0F24"/>
    <w:rsid w:val="002D1075"/>
    <w:rsid w:val="002D13DB"/>
    <w:rsid w:val="002D14F0"/>
    <w:rsid w:val="002D1A29"/>
    <w:rsid w:val="002D1D38"/>
    <w:rsid w:val="002D1DFA"/>
    <w:rsid w:val="002D238D"/>
    <w:rsid w:val="002D284C"/>
    <w:rsid w:val="002D3602"/>
    <w:rsid w:val="002D36DD"/>
    <w:rsid w:val="002D3969"/>
    <w:rsid w:val="002D3ADF"/>
    <w:rsid w:val="002D3EBD"/>
    <w:rsid w:val="002D412D"/>
    <w:rsid w:val="002D4505"/>
    <w:rsid w:val="002D476C"/>
    <w:rsid w:val="002D4D8F"/>
    <w:rsid w:val="002D4E5E"/>
    <w:rsid w:val="002D558D"/>
    <w:rsid w:val="002D5AB4"/>
    <w:rsid w:val="002D5AFE"/>
    <w:rsid w:val="002D5C61"/>
    <w:rsid w:val="002D5CEB"/>
    <w:rsid w:val="002D6013"/>
    <w:rsid w:val="002D74A6"/>
    <w:rsid w:val="002D7DE9"/>
    <w:rsid w:val="002D7FB0"/>
    <w:rsid w:val="002E0050"/>
    <w:rsid w:val="002E0627"/>
    <w:rsid w:val="002E08A3"/>
    <w:rsid w:val="002E0C09"/>
    <w:rsid w:val="002E107E"/>
    <w:rsid w:val="002E14FF"/>
    <w:rsid w:val="002E16E7"/>
    <w:rsid w:val="002E174C"/>
    <w:rsid w:val="002E18DB"/>
    <w:rsid w:val="002E1CCF"/>
    <w:rsid w:val="002E2236"/>
    <w:rsid w:val="002E23CE"/>
    <w:rsid w:val="002E26AC"/>
    <w:rsid w:val="002E2D08"/>
    <w:rsid w:val="002E2E1C"/>
    <w:rsid w:val="002E3C4F"/>
    <w:rsid w:val="002E4141"/>
    <w:rsid w:val="002E4230"/>
    <w:rsid w:val="002E430F"/>
    <w:rsid w:val="002E4442"/>
    <w:rsid w:val="002E44E8"/>
    <w:rsid w:val="002E47E2"/>
    <w:rsid w:val="002E4ECB"/>
    <w:rsid w:val="002E527E"/>
    <w:rsid w:val="002E5424"/>
    <w:rsid w:val="002E56A1"/>
    <w:rsid w:val="002E57FE"/>
    <w:rsid w:val="002E5A0F"/>
    <w:rsid w:val="002E5C44"/>
    <w:rsid w:val="002E64A4"/>
    <w:rsid w:val="002E68E8"/>
    <w:rsid w:val="002E6ECB"/>
    <w:rsid w:val="002E7682"/>
    <w:rsid w:val="002E773B"/>
    <w:rsid w:val="002E7821"/>
    <w:rsid w:val="002E7A7F"/>
    <w:rsid w:val="002E7C69"/>
    <w:rsid w:val="002F07B2"/>
    <w:rsid w:val="002F097D"/>
    <w:rsid w:val="002F0A18"/>
    <w:rsid w:val="002F0A67"/>
    <w:rsid w:val="002F0C61"/>
    <w:rsid w:val="002F1481"/>
    <w:rsid w:val="002F1554"/>
    <w:rsid w:val="002F17F2"/>
    <w:rsid w:val="002F1B2A"/>
    <w:rsid w:val="002F1E02"/>
    <w:rsid w:val="002F1F1D"/>
    <w:rsid w:val="002F2049"/>
    <w:rsid w:val="002F2792"/>
    <w:rsid w:val="002F28D3"/>
    <w:rsid w:val="002F2A38"/>
    <w:rsid w:val="002F2B89"/>
    <w:rsid w:val="002F2ECB"/>
    <w:rsid w:val="002F3209"/>
    <w:rsid w:val="002F32BA"/>
    <w:rsid w:val="002F336E"/>
    <w:rsid w:val="002F36A2"/>
    <w:rsid w:val="002F39E8"/>
    <w:rsid w:val="002F3B63"/>
    <w:rsid w:val="002F3BDE"/>
    <w:rsid w:val="002F3FA9"/>
    <w:rsid w:val="002F40E6"/>
    <w:rsid w:val="002F4342"/>
    <w:rsid w:val="002F462F"/>
    <w:rsid w:val="002F4C7B"/>
    <w:rsid w:val="002F53F9"/>
    <w:rsid w:val="002F5B37"/>
    <w:rsid w:val="002F6115"/>
    <w:rsid w:val="002F6D8A"/>
    <w:rsid w:val="002F7280"/>
    <w:rsid w:val="00300062"/>
    <w:rsid w:val="00300441"/>
    <w:rsid w:val="003007B4"/>
    <w:rsid w:val="00300A1A"/>
    <w:rsid w:val="00300A34"/>
    <w:rsid w:val="00300F24"/>
    <w:rsid w:val="00301325"/>
    <w:rsid w:val="0030136F"/>
    <w:rsid w:val="00301721"/>
    <w:rsid w:val="00302305"/>
    <w:rsid w:val="003024A2"/>
    <w:rsid w:val="00302D62"/>
    <w:rsid w:val="00302E81"/>
    <w:rsid w:val="00303092"/>
    <w:rsid w:val="00303385"/>
    <w:rsid w:val="00303442"/>
    <w:rsid w:val="0030349B"/>
    <w:rsid w:val="003035EA"/>
    <w:rsid w:val="00303A21"/>
    <w:rsid w:val="00303C86"/>
    <w:rsid w:val="00303F0D"/>
    <w:rsid w:val="0030413B"/>
    <w:rsid w:val="00304632"/>
    <w:rsid w:val="00304639"/>
    <w:rsid w:val="003046A5"/>
    <w:rsid w:val="00304B0B"/>
    <w:rsid w:val="00305933"/>
    <w:rsid w:val="00305F17"/>
    <w:rsid w:val="00306084"/>
    <w:rsid w:val="0030628B"/>
    <w:rsid w:val="00306385"/>
    <w:rsid w:val="0030653C"/>
    <w:rsid w:val="003065A1"/>
    <w:rsid w:val="003065E3"/>
    <w:rsid w:val="0030693C"/>
    <w:rsid w:val="00306C9D"/>
    <w:rsid w:val="00306DB2"/>
    <w:rsid w:val="00306F3A"/>
    <w:rsid w:val="00306F93"/>
    <w:rsid w:val="00307085"/>
    <w:rsid w:val="00307A33"/>
    <w:rsid w:val="00307EFE"/>
    <w:rsid w:val="0031040B"/>
    <w:rsid w:val="0031053A"/>
    <w:rsid w:val="00310D5B"/>
    <w:rsid w:val="00310DD8"/>
    <w:rsid w:val="0031170C"/>
    <w:rsid w:val="00311744"/>
    <w:rsid w:val="00311B5A"/>
    <w:rsid w:val="00311C6B"/>
    <w:rsid w:val="00311C81"/>
    <w:rsid w:val="00311E10"/>
    <w:rsid w:val="00312732"/>
    <w:rsid w:val="00312B5D"/>
    <w:rsid w:val="00312F3B"/>
    <w:rsid w:val="00312F69"/>
    <w:rsid w:val="00313104"/>
    <w:rsid w:val="00313330"/>
    <w:rsid w:val="00313635"/>
    <w:rsid w:val="00313817"/>
    <w:rsid w:val="003138BD"/>
    <w:rsid w:val="00313CF3"/>
    <w:rsid w:val="0031430A"/>
    <w:rsid w:val="003147EB"/>
    <w:rsid w:val="003149AF"/>
    <w:rsid w:val="00314B07"/>
    <w:rsid w:val="00314B1F"/>
    <w:rsid w:val="0031521E"/>
    <w:rsid w:val="00315487"/>
    <w:rsid w:val="0031588D"/>
    <w:rsid w:val="003158FE"/>
    <w:rsid w:val="00315C70"/>
    <w:rsid w:val="00315F6F"/>
    <w:rsid w:val="00316002"/>
    <w:rsid w:val="00316018"/>
    <w:rsid w:val="003160DD"/>
    <w:rsid w:val="003163EC"/>
    <w:rsid w:val="00316614"/>
    <w:rsid w:val="0031692B"/>
    <w:rsid w:val="00316E67"/>
    <w:rsid w:val="0031714A"/>
    <w:rsid w:val="0031760C"/>
    <w:rsid w:val="0031773A"/>
    <w:rsid w:val="00317BA5"/>
    <w:rsid w:val="003201DD"/>
    <w:rsid w:val="0032036E"/>
    <w:rsid w:val="003206D5"/>
    <w:rsid w:val="003209B5"/>
    <w:rsid w:val="00320D21"/>
    <w:rsid w:val="003216BE"/>
    <w:rsid w:val="00321F2D"/>
    <w:rsid w:val="003225AD"/>
    <w:rsid w:val="00322743"/>
    <w:rsid w:val="003227B8"/>
    <w:rsid w:val="00322DDE"/>
    <w:rsid w:val="00322F75"/>
    <w:rsid w:val="0032373B"/>
    <w:rsid w:val="003239FE"/>
    <w:rsid w:val="00323A03"/>
    <w:rsid w:val="00323DEE"/>
    <w:rsid w:val="00324379"/>
    <w:rsid w:val="00324459"/>
    <w:rsid w:val="0032461B"/>
    <w:rsid w:val="003246DE"/>
    <w:rsid w:val="00324CF8"/>
    <w:rsid w:val="00324D67"/>
    <w:rsid w:val="0032511F"/>
    <w:rsid w:val="003253FA"/>
    <w:rsid w:val="00325457"/>
    <w:rsid w:val="003254E7"/>
    <w:rsid w:val="003256F1"/>
    <w:rsid w:val="00325749"/>
    <w:rsid w:val="00325DAB"/>
    <w:rsid w:val="0032636B"/>
    <w:rsid w:val="003266D3"/>
    <w:rsid w:val="00326D33"/>
    <w:rsid w:val="00327337"/>
    <w:rsid w:val="00327599"/>
    <w:rsid w:val="00327A1B"/>
    <w:rsid w:val="00327F22"/>
    <w:rsid w:val="00327F23"/>
    <w:rsid w:val="00330071"/>
    <w:rsid w:val="00330426"/>
    <w:rsid w:val="00330522"/>
    <w:rsid w:val="0033076A"/>
    <w:rsid w:val="00330E04"/>
    <w:rsid w:val="00330E11"/>
    <w:rsid w:val="0033118A"/>
    <w:rsid w:val="00331412"/>
    <w:rsid w:val="00331713"/>
    <w:rsid w:val="003319AE"/>
    <w:rsid w:val="00331B5A"/>
    <w:rsid w:val="00331DAE"/>
    <w:rsid w:val="00331F28"/>
    <w:rsid w:val="003320FF"/>
    <w:rsid w:val="0033225F"/>
    <w:rsid w:val="0033264B"/>
    <w:rsid w:val="00332AB9"/>
    <w:rsid w:val="003331FA"/>
    <w:rsid w:val="003332F8"/>
    <w:rsid w:val="003336C1"/>
    <w:rsid w:val="00333B24"/>
    <w:rsid w:val="00333C3F"/>
    <w:rsid w:val="00333D9B"/>
    <w:rsid w:val="00333DED"/>
    <w:rsid w:val="00334172"/>
    <w:rsid w:val="003345BA"/>
    <w:rsid w:val="00334869"/>
    <w:rsid w:val="00334B1B"/>
    <w:rsid w:val="00334CAF"/>
    <w:rsid w:val="00335448"/>
    <w:rsid w:val="00335858"/>
    <w:rsid w:val="00335862"/>
    <w:rsid w:val="00335A70"/>
    <w:rsid w:val="00335C6E"/>
    <w:rsid w:val="00336276"/>
    <w:rsid w:val="00336398"/>
    <w:rsid w:val="003365AA"/>
    <w:rsid w:val="003367AD"/>
    <w:rsid w:val="003368E1"/>
    <w:rsid w:val="00336B7F"/>
    <w:rsid w:val="00336EE1"/>
    <w:rsid w:val="00337148"/>
    <w:rsid w:val="00337A27"/>
    <w:rsid w:val="00337C23"/>
    <w:rsid w:val="00337E62"/>
    <w:rsid w:val="003402B8"/>
    <w:rsid w:val="00340506"/>
    <w:rsid w:val="0034098C"/>
    <w:rsid w:val="00340CF2"/>
    <w:rsid w:val="00340EDE"/>
    <w:rsid w:val="00341678"/>
    <w:rsid w:val="00341887"/>
    <w:rsid w:val="00341B09"/>
    <w:rsid w:val="00341C07"/>
    <w:rsid w:val="00341D80"/>
    <w:rsid w:val="003427AA"/>
    <w:rsid w:val="0034290E"/>
    <w:rsid w:val="00342CF5"/>
    <w:rsid w:val="00342DDF"/>
    <w:rsid w:val="00342E42"/>
    <w:rsid w:val="00342F66"/>
    <w:rsid w:val="003432C4"/>
    <w:rsid w:val="00343604"/>
    <w:rsid w:val="00343700"/>
    <w:rsid w:val="00343987"/>
    <w:rsid w:val="00343F26"/>
    <w:rsid w:val="00344185"/>
    <w:rsid w:val="003444C7"/>
    <w:rsid w:val="003448CD"/>
    <w:rsid w:val="00344EB9"/>
    <w:rsid w:val="00345164"/>
    <w:rsid w:val="00345424"/>
    <w:rsid w:val="0034551F"/>
    <w:rsid w:val="0034561F"/>
    <w:rsid w:val="00345703"/>
    <w:rsid w:val="0034577E"/>
    <w:rsid w:val="00345CA2"/>
    <w:rsid w:val="003463A2"/>
    <w:rsid w:val="003469FF"/>
    <w:rsid w:val="00346C39"/>
    <w:rsid w:val="00347C96"/>
    <w:rsid w:val="003504DA"/>
    <w:rsid w:val="003505F9"/>
    <w:rsid w:val="003508C5"/>
    <w:rsid w:val="00350C2D"/>
    <w:rsid w:val="00350E8B"/>
    <w:rsid w:val="00351238"/>
    <w:rsid w:val="00351305"/>
    <w:rsid w:val="003519EF"/>
    <w:rsid w:val="00351A35"/>
    <w:rsid w:val="00351C01"/>
    <w:rsid w:val="00352095"/>
    <w:rsid w:val="003528C2"/>
    <w:rsid w:val="00352AAA"/>
    <w:rsid w:val="00352C12"/>
    <w:rsid w:val="00352CB1"/>
    <w:rsid w:val="00353447"/>
    <w:rsid w:val="0035367E"/>
    <w:rsid w:val="003539D4"/>
    <w:rsid w:val="00353D1D"/>
    <w:rsid w:val="003543D2"/>
    <w:rsid w:val="003544B3"/>
    <w:rsid w:val="003549C7"/>
    <w:rsid w:val="00354AC5"/>
    <w:rsid w:val="00354BEC"/>
    <w:rsid w:val="00355769"/>
    <w:rsid w:val="00355956"/>
    <w:rsid w:val="00355988"/>
    <w:rsid w:val="00355B04"/>
    <w:rsid w:val="00355C7A"/>
    <w:rsid w:val="00355E24"/>
    <w:rsid w:val="003563F3"/>
    <w:rsid w:val="00356A08"/>
    <w:rsid w:val="00356BA5"/>
    <w:rsid w:val="00356D67"/>
    <w:rsid w:val="00356FE7"/>
    <w:rsid w:val="003571AF"/>
    <w:rsid w:val="00357570"/>
    <w:rsid w:val="00357AAD"/>
    <w:rsid w:val="00357C7D"/>
    <w:rsid w:val="0036038F"/>
    <w:rsid w:val="003604F3"/>
    <w:rsid w:val="00360580"/>
    <w:rsid w:val="0036081A"/>
    <w:rsid w:val="003609E8"/>
    <w:rsid w:val="00360E32"/>
    <w:rsid w:val="003610C8"/>
    <w:rsid w:val="00361854"/>
    <w:rsid w:val="003618A9"/>
    <w:rsid w:val="00361CC7"/>
    <w:rsid w:val="00361D24"/>
    <w:rsid w:val="00361DBB"/>
    <w:rsid w:val="00361DD5"/>
    <w:rsid w:val="00361DF8"/>
    <w:rsid w:val="00362149"/>
    <w:rsid w:val="00362506"/>
    <w:rsid w:val="003626C5"/>
    <w:rsid w:val="00362F6C"/>
    <w:rsid w:val="003630C8"/>
    <w:rsid w:val="003635E8"/>
    <w:rsid w:val="0036377E"/>
    <w:rsid w:val="003639A4"/>
    <w:rsid w:val="00363B3C"/>
    <w:rsid w:val="0036408A"/>
    <w:rsid w:val="00364146"/>
    <w:rsid w:val="003645F0"/>
    <w:rsid w:val="00364916"/>
    <w:rsid w:val="00364E95"/>
    <w:rsid w:val="00364F42"/>
    <w:rsid w:val="00364F6D"/>
    <w:rsid w:val="00364F9F"/>
    <w:rsid w:val="003650DD"/>
    <w:rsid w:val="00365911"/>
    <w:rsid w:val="00365AD0"/>
    <w:rsid w:val="00365B62"/>
    <w:rsid w:val="00365C64"/>
    <w:rsid w:val="00365C85"/>
    <w:rsid w:val="00365FDB"/>
    <w:rsid w:val="00366074"/>
    <w:rsid w:val="0036645D"/>
    <w:rsid w:val="003664F3"/>
    <w:rsid w:val="003669B4"/>
    <w:rsid w:val="00367486"/>
    <w:rsid w:val="003674D3"/>
    <w:rsid w:val="00367543"/>
    <w:rsid w:val="003675C2"/>
    <w:rsid w:val="00367A56"/>
    <w:rsid w:val="00367B99"/>
    <w:rsid w:val="00367CF7"/>
    <w:rsid w:val="00367F43"/>
    <w:rsid w:val="00367FBC"/>
    <w:rsid w:val="00370049"/>
    <w:rsid w:val="003701C7"/>
    <w:rsid w:val="00370362"/>
    <w:rsid w:val="0037074B"/>
    <w:rsid w:val="0037085C"/>
    <w:rsid w:val="003710C2"/>
    <w:rsid w:val="00371618"/>
    <w:rsid w:val="0037186F"/>
    <w:rsid w:val="00371AFD"/>
    <w:rsid w:val="00371AFF"/>
    <w:rsid w:val="00371C53"/>
    <w:rsid w:val="00372428"/>
    <w:rsid w:val="003726F9"/>
    <w:rsid w:val="00372ABB"/>
    <w:rsid w:val="003736D3"/>
    <w:rsid w:val="00374634"/>
    <w:rsid w:val="00374972"/>
    <w:rsid w:val="00374B86"/>
    <w:rsid w:val="00374FA1"/>
    <w:rsid w:val="00375008"/>
    <w:rsid w:val="00375588"/>
    <w:rsid w:val="00375C6F"/>
    <w:rsid w:val="00375CFD"/>
    <w:rsid w:val="00375E45"/>
    <w:rsid w:val="003760AA"/>
    <w:rsid w:val="003773EC"/>
    <w:rsid w:val="003774C8"/>
    <w:rsid w:val="00377707"/>
    <w:rsid w:val="00377A38"/>
    <w:rsid w:val="00377B5D"/>
    <w:rsid w:val="003800FB"/>
    <w:rsid w:val="0038068F"/>
    <w:rsid w:val="00380752"/>
    <w:rsid w:val="003808D5"/>
    <w:rsid w:val="00380C33"/>
    <w:rsid w:val="003827D3"/>
    <w:rsid w:val="00382967"/>
    <w:rsid w:val="00382A18"/>
    <w:rsid w:val="00382B6B"/>
    <w:rsid w:val="00382BBD"/>
    <w:rsid w:val="00382C7F"/>
    <w:rsid w:val="003831B5"/>
    <w:rsid w:val="003831D5"/>
    <w:rsid w:val="0038345C"/>
    <w:rsid w:val="003834F8"/>
    <w:rsid w:val="0038385C"/>
    <w:rsid w:val="00383880"/>
    <w:rsid w:val="00383A73"/>
    <w:rsid w:val="00383C2F"/>
    <w:rsid w:val="003840A1"/>
    <w:rsid w:val="00384C1B"/>
    <w:rsid w:val="00384C44"/>
    <w:rsid w:val="00385B26"/>
    <w:rsid w:val="00385D78"/>
    <w:rsid w:val="00386602"/>
    <w:rsid w:val="0038662F"/>
    <w:rsid w:val="00386880"/>
    <w:rsid w:val="00386AEC"/>
    <w:rsid w:val="00386AFB"/>
    <w:rsid w:val="00386C87"/>
    <w:rsid w:val="00386D9D"/>
    <w:rsid w:val="00386FCD"/>
    <w:rsid w:val="003872AA"/>
    <w:rsid w:val="003874C9"/>
    <w:rsid w:val="00387832"/>
    <w:rsid w:val="00387843"/>
    <w:rsid w:val="00387F8E"/>
    <w:rsid w:val="00390244"/>
    <w:rsid w:val="003902FD"/>
    <w:rsid w:val="0039033F"/>
    <w:rsid w:val="003903B6"/>
    <w:rsid w:val="0039059B"/>
    <w:rsid w:val="00391226"/>
    <w:rsid w:val="00391409"/>
    <w:rsid w:val="0039167A"/>
    <w:rsid w:val="003916AE"/>
    <w:rsid w:val="003916EF"/>
    <w:rsid w:val="00391716"/>
    <w:rsid w:val="003918B0"/>
    <w:rsid w:val="0039199D"/>
    <w:rsid w:val="00392158"/>
    <w:rsid w:val="0039240A"/>
    <w:rsid w:val="00392965"/>
    <w:rsid w:val="00392D33"/>
    <w:rsid w:val="00392FCC"/>
    <w:rsid w:val="003930DD"/>
    <w:rsid w:val="00393582"/>
    <w:rsid w:val="00393AB1"/>
    <w:rsid w:val="00393F25"/>
    <w:rsid w:val="00393F45"/>
    <w:rsid w:val="0039408B"/>
    <w:rsid w:val="003941A7"/>
    <w:rsid w:val="00394757"/>
    <w:rsid w:val="00394BCB"/>
    <w:rsid w:val="0039538C"/>
    <w:rsid w:val="0039546A"/>
    <w:rsid w:val="003955A0"/>
    <w:rsid w:val="003961A2"/>
    <w:rsid w:val="00396284"/>
    <w:rsid w:val="00396B0E"/>
    <w:rsid w:val="00396BF4"/>
    <w:rsid w:val="00396C2A"/>
    <w:rsid w:val="003976FD"/>
    <w:rsid w:val="00397866"/>
    <w:rsid w:val="00397F1B"/>
    <w:rsid w:val="00397FEE"/>
    <w:rsid w:val="003A0211"/>
    <w:rsid w:val="003A0550"/>
    <w:rsid w:val="003A0715"/>
    <w:rsid w:val="003A0B31"/>
    <w:rsid w:val="003A0D38"/>
    <w:rsid w:val="003A1190"/>
    <w:rsid w:val="003A13B6"/>
    <w:rsid w:val="003A1BE4"/>
    <w:rsid w:val="003A1F07"/>
    <w:rsid w:val="003A21B8"/>
    <w:rsid w:val="003A21EF"/>
    <w:rsid w:val="003A22A8"/>
    <w:rsid w:val="003A2404"/>
    <w:rsid w:val="003A246C"/>
    <w:rsid w:val="003A2470"/>
    <w:rsid w:val="003A2581"/>
    <w:rsid w:val="003A258D"/>
    <w:rsid w:val="003A280F"/>
    <w:rsid w:val="003A282D"/>
    <w:rsid w:val="003A29AA"/>
    <w:rsid w:val="003A2DAB"/>
    <w:rsid w:val="003A2E49"/>
    <w:rsid w:val="003A344A"/>
    <w:rsid w:val="003A351C"/>
    <w:rsid w:val="003A351D"/>
    <w:rsid w:val="003A36A8"/>
    <w:rsid w:val="003A38D5"/>
    <w:rsid w:val="003A3C45"/>
    <w:rsid w:val="003A3C68"/>
    <w:rsid w:val="003A4230"/>
    <w:rsid w:val="003A488E"/>
    <w:rsid w:val="003A4B93"/>
    <w:rsid w:val="003A4D6A"/>
    <w:rsid w:val="003A4DAF"/>
    <w:rsid w:val="003A5461"/>
    <w:rsid w:val="003A5552"/>
    <w:rsid w:val="003A5622"/>
    <w:rsid w:val="003A5A95"/>
    <w:rsid w:val="003A5F92"/>
    <w:rsid w:val="003A6115"/>
    <w:rsid w:val="003A6335"/>
    <w:rsid w:val="003A6844"/>
    <w:rsid w:val="003A68B0"/>
    <w:rsid w:val="003A6F40"/>
    <w:rsid w:val="003A6F4E"/>
    <w:rsid w:val="003A71E1"/>
    <w:rsid w:val="003A73FF"/>
    <w:rsid w:val="003A76A8"/>
    <w:rsid w:val="003A76F8"/>
    <w:rsid w:val="003A797C"/>
    <w:rsid w:val="003A7A32"/>
    <w:rsid w:val="003A7AC6"/>
    <w:rsid w:val="003A7AEB"/>
    <w:rsid w:val="003B008E"/>
    <w:rsid w:val="003B0392"/>
    <w:rsid w:val="003B09FA"/>
    <w:rsid w:val="003B0D99"/>
    <w:rsid w:val="003B106F"/>
    <w:rsid w:val="003B1230"/>
    <w:rsid w:val="003B1448"/>
    <w:rsid w:val="003B1704"/>
    <w:rsid w:val="003B1721"/>
    <w:rsid w:val="003B1747"/>
    <w:rsid w:val="003B1A12"/>
    <w:rsid w:val="003B1D17"/>
    <w:rsid w:val="003B1E10"/>
    <w:rsid w:val="003B1E38"/>
    <w:rsid w:val="003B1FDB"/>
    <w:rsid w:val="003B2690"/>
    <w:rsid w:val="003B2AE4"/>
    <w:rsid w:val="003B2F15"/>
    <w:rsid w:val="003B32C2"/>
    <w:rsid w:val="003B33CA"/>
    <w:rsid w:val="003B36F1"/>
    <w:rsid w:val="003B3BCA"/>
    <w:rsid w:val="003B3CFF"/>
    <w:rsid w:val="003B3D49"/>
    <w:rsid w:val="003B411C"/>
    <w:rsid w:val="003B4294"/>
    <w:rsid w:val="003B449F"/>
    <w:rsid w:val="003B4691"/>
    <w:rsid w:val="003B48FF"/>
    <w:rsid w:val="003B4C83"/>
    <w:rsid w:val="003B5242"/>
    <w:rsid w:val="003B5374"/>
    <w:rsid w:val="003B5565"/>
    <w:rsid w:val="003B588D"/>
    <w:rsid w:val="003B58E4"/>
    <w:rsid w:val="003B5A3B"/>
    <w:rsid w:val="003B5D4B"/>
    <w:rsid w:val="003B6031"/>
    <w:rsid w:val="003B61AE"/>
    <w:rsid w:val="003B6E58"/>
    <w:rsid w:val="003B7077"/>
    <w:rsid w:val="003B72A1"/>
    <w:rsid w:val="003B735A"/>
    <w:rsid w:val="003B7515"/>
    <w:rsid w:val="003B7604"/>
    <w:rsid w:val="003B76A9"/>
    <w:rsid w:val="003B7ABF"/>
    <w:rsid w:val="003B7C13"/>
    <w:rsid w:val="003B7D0B"/>
    <w:rsid w:val="003B7F03"/>
    <w:rsid w:val="003C002B"/>
    <w:rsid w:val="003C06DC"/>
    <w:rsid w:val="003C099B"/>
    <w:rsid w:val="003C0DEB"/>
    <w:rsid w:val="003C0FC4"/>
    <w:rsid w:val="003C1045"/>
    <w:rsid w:val="003C14FC"/>
    <w:rsid w:val="003C17A9"/>
    <w:rsid w:val="003C18BB"/>
    <w:rsid w:val="003C1959"/>
    <w:rsid w:val="003C1C7A"/>
    <w:rsid w:val="003C2223"/>
    <w:rsid w:val="003C26B1"/>
    <w:rsid w:val="003C28E2"/>
    <w:rsid w:val="003C2A19"/>
    <w:rsid w:val="003C2AD1"/>
    <w:rsid w:val="003C31CA"/>
    <w:rsid w:val="003C3300"/>
    <w:rsid w:val="003C340D"/>
    <w:rsid w:val="003C3837"/>
    <w:rsid w:val="003C3A15"/>
    <w:rsid w:val="003C3B58"/>
    <w:rsid w:val="003C46BB"/>
    <w:rsid w:val="003C4911"/>
    <w:rsid w:val="003C4E58"/>
    <w:rsid w:val="003C512B"/>
    <w:rsid w:val="003C535C"/>
    <w:rsid w:val="003C547D"/>
    <w:rsid w:val="003C5556"/>
    <w:rsid w:val="003C567F"/>
    <w:rsid w:val="003C5C89"/>
    <w:rsid w:val="003C6304"/>
    <w:rsid w:val="003C6410"/>
    <w:rsid w:val="003C64E0"/>
    <w:rsid w:val="003C670A"/>
    <w:rsid w:val="003C6DEE"/>
    <w:rsid w:val="003C6EFA"/>
    <w:rsid w:val="003C701A"/>
    <w:rsid w:val="003C7321"/>
    <w:rsid w:val="003C7F7B"/>
    <w:rsid w:val="003D00AF"/>
    <w:rsid w:val="003D02AB"/>
    <w:rsid w:val="003D0453"/>
    <w:rsid w:val="003D05D0"/>
    <w:rsid w:val="003D0854"/>
    <w:rsid w:val="003D09D2"/>
    <w:rsid w:val="003D09F5"/>
    <w:rsid w:val="003D0A39"/>
    <w:rsid w:val="003D0AD6"/>
    <w:rsid w:val="003D0F0B"/>
    <w:rsid w:val="003D0F7C"/>
    <w:rsid w:val="003D1183"/>
    <w:rsid w:val="003D14C1"/>
    <w:rsid w:val="003D189D"/>
    <w:rsid w:val="003D18D5"/>
    <w:rsid w:val="003D1D29"/>
    <w:rsid w:val="003D1F4C"/>
    <w:rsid w:val="003D2674"/>
    <w:rsid w:val="003D27CE"/>
    <w:rsid w:val="003D2C54"/>
    <w:rsid w:val="003D3D94"/>
    <w:rsid w:val="003D3FDF"/>
    <w:rsid w:val="003D3FF9"/>
    <w:rsid w:val="003D4212"/>
    <w:rsid w:val="003D438A"/>
    <w:rsid w:val="003D45E8"/>
    <w:rsid w:val="003D46E2"/>
    <w:rsid w:val="003D4944"/>
    <w:rsid w:val="003D4FFE"/>
    <w:rsid w:val="003D51F9"/>
    <w:rsid w:val="003D594D"/>
    <w:rsid w:val="003D5C36"/>
    <w:rsid w:val="003D5F54"/>
    <w:rsid w:val="003D6C9B"/>
    <w:rsid w:val="003D71C7"/>
    <w:rsid w:val="003D7255"/>
    <w:rsid w:val="003D742B"/>
    <w:rsid w:val="003D7DD1"/>
    <w:rsid w:val="003D7E0B"/>
    <w:rsid w:val="003E0104"/>
    <w:rsid w:val="003E0391"/>
    <w:rsid w:val="003E07F6"/>
    <w:rsid w:val="003E0A34"/>
    <w:rsid w:val="003E122F"/>
    <w:rsid w:val="003E196A"/>
    <w:rsid w:val="003E196E"/>
    <w:rsid w:val="003E1C9F"/>
    <w:rsid w:val="003E1E1D"/>
    <w:rsid w:val="003E213D"/>
    <w:rsid w:val="003E238F"/>
    <w:rsid w:val="003E26C1"/>
    <w:rsid w:val="003E3916"/>
    <w:rsid w:val="003E3B7C"/>
    <w:rsid w:val="003E3BEF"/>
    <w:rsid w:val="003E3CF0"/>
    <w:rsid w:val="003E3D4E"/>
    <w:rsid w:val="003E3E56"/>
    <w:rsid w:val="003E3F65"/>
    <w:rsid w:val="003E488F"/>
    <w:rsid w:val="003E4A00"/>
    <w:rsid w:val="003E5329"/>
    <w:rsid w:val="003E5A4D"/>
    <w:rsid w:val="003E5A5B"/>
    <w:rsid w:val="003E61CA"/>
    <w:rsid w:val="003E625B"/>
    <w:rsid w:val="003E6B29"/>
    <w:rsid w:val="003E6D77"/>
    <w:rsid w:val="003E715C"/>
    <w:rsid w:val="003E723C"/>
    <w:rsid w:val="003E753E"/>
    <w:rsid w:val="003F0501"/>
    <w:rsid w:val="003F0D76"/>
    <w:rsid w:val="003F18A4"/>
    <w:rsid w:val="003F1D3E"/>
    <w:rsid w:val="003F1FDC"/>
    <w:rsid w:val="003F2196"/>
    <w:rsid w:val="003F2363"/>
    <w:rsid w:val="003F25C4"/>
    <w:rsid w:val="003F2732"/>
    <w:rsid w:val="003F2899"/>
    <w:rsid w:val="003F2BD5"/>
    <w:rsid w:val="003F2C00"/>
    <w:rsid w:val="003F2ED9"/>
    <w:rsid w:val="003F30C9"/>
    <w:rsid w:val="003F354D"/>
    <w:rsid w:val="003F3817"/>
    <w:rsid w:val="003F3BD7"/>
    <w:rsid w:val="003F4B36"/>
    <w:rsid w:val="003F4C9C"/>
    <w:rsid w:val="003F4DC8"/>
    <w:rsid w:val="003F560A"/>
    <w:rsid w:val="003F572A"/>
    <w:rsid w:val="003F5EF0"/>
    <w:rsid w:val="003F6056"/>
    <w:rsid w:val="003F63C4"/>
    <w:rsid w:val="003F6A07"/>
    <w:rsid w:val="003F6C4C"/>
    <w:rsid w:val="003F6CC5"/>
    <w:rsid w:val="003F7485"/>
    <w:rsid w:val="003F74EB"/>
    <w:rsid w:val="003F78DE"/>
    <w:rsid w:val="003F7AF7"/>
    <w:rsid w:val="003F7B56"/>
    <w:rsid w:val="004000A7"/>
    <w:rsid w:val="00400400"/>
    <w:rsid w:val="00400534"/>
    <w:rsid w:val="00400669"/>
    <w:rsid w:val="00400836"/>
    <w:rsid w:val="004008C4"/>
    <w:rsid w:val="00400A78"/>
    <w:rsid w:val="00400A7F"/>
    <w:rsid w:val="00400FCC"/>
    <w:rsid w:val="004013C0"/>
    <w:rsid w:val="00401978"/>
    <w:rsid w:val="004021ED"/>
    <w:rsid w:val="00402270"/>
    <w:rsid w:val="00402279"/>
    <w:rsid w:val="00402F86"/>
    <w:rsid w:val="00403255"/>
    <w:rsid w:val="0040340E"/>
    <w:rsid w:val="00403455"/>
    <w:rsid w:val="0040351A"/>
    <w:rsid w:val="004036A0"/>
    <w:rsid w:val="004038C7"/>
    <w:rsid w:val="004049B8"/>
    <w:rsid w:val="00405183"/>
    <w:rsid w:val="004052A4"/>
    <w:rsid w:val="00405D11"/>
    <w:rsid w:val="00405F77"/>
    <w:rsid w:val="004062F4"/>
    <w:rsid w:val="004064A9"/>
    <w:rsid w:val="00406AB3"/>
    <w:rsid w:val="00407055"/>
    <w:rsid w:val="004075CA"/>
    <w:rsid w:val="00407A55"/>
    <w:rsid w:val="00407AC0"/>
    <w:rsid w:val="00407AF5"/>
    <w:rsid w:val="00407B03"/>
    <w:rsid w:val="00407C0D"/>
    <w:rsid w:val="004100C5"/>
    <w:rsid w:val="004101C3"/>
    <w:rsid w:val="004101FC"/>
    <w:rsid w:val="004106E1"/>
    <w:rsid w:val="00410A76"/>
    <w:rsid w:val="00410C65"/>
    <w:rsid w:val="0041100F"/>
    <w:rsid w:val="004114D7"/>
    <w:rsid w:val="00411805"/>
    <w:rsid w:val="004121A9"/>
    <w:rsid w:val="004124C6"/>
    <w:rsid w:val="0041262B"/>
    <w:rsid w:val="00412643"/>
    <w:rsid w:val="004128B4"/>
    <w:rsid w:val="00412B78"/>
    <w:rsid w:val="00412B8F"/>
    <w:rsid w:val="00412F32"/>
    <w:rsid w:val="00413210"/>
    <w:rsid w:val="004136A1"/>
    <w:rsid w:val="0041374B"/>
    <w:rsid w:val="0041400E"/>
    <w:rsid w:val="0041407D"/>
    <w:rsid w:val="004143E6"/>
    <w:rsid w:val="004145DD"/>
    <w:rsid w:val="00414653"/>
    <w:rsid w:val="00414A87"/>
    <w:rsid w:val="00414AB3"/>
    <w:rsid w:val="00414F10"/>
    <w:rsid w:val="00414FB4"/>
    <w:rsid w:val="00415312"/>
    <w:rsid w:val="00415375"/>
    <w:rsid w:val="004153E3"/>
    <w:rsid w:val="0041541B"/>
    <w:rsid w:val="00415620"/>
    <w:rsid w:val="004158B9"/>
    <w:rsid w:val="004159C5"/>
    <w:rsid w:val="00415A0F"/>
    <w:rsid w:val="00416160"/>
    <w:rsid w:val="004162BD"/>
    <w:rsid w:val="0041679C"/>
    <w:rsid w:val="004170DC"/>
    <w:rsid w:val="004172DA"/>
    <w:rsid w:val="00417623"/>
    <w:rsid w:val="00417B7B"/>
    <w:rsid w:val="00417C11"/>
    <w:rsid w:val="00420365"/>
    <w:rsid w:val="0042056E"/>
    <w:rsid w:val="00420841"/>
    <w:rsid w:val="00420C8A"/>
    <w:rsid w:val="00421398"/>
    <w:rsid w:val="00421640"/>
    <w:rsid w:val="00421AF6"/>
    <w:rsid w:val="00421B8B"/>
    <w:rsid w:val="00421CBE"/>
    <w:rsid w:val="00422387"/>
    <w:rsid w:val="004223D4"/>
    <w:rsid w:val="00422EA7"/>
    <w:rsid w:val="00422F24"/>
    <w:rsid w:val="00423193"/>
    <w:rsid w:val="00423501"/>
    <w:rsid w:val="00423522"/>
    <w:rsid w:val="00423678"/>
    <w:rsid w:val="00423713"/>
    <w:rsid w:val="00423CFA"/>
    <w:rsid w:val="00423E1E"/>
    <w:rsid w:val="00424594"/>
    <w:rsid w:val="0042460E"/>
    <w:rsid w:val="0042493C"/>
    <w:rsid w:val="00424DC1"/>
    <w:rsid w:val="00424F49"/>
    <w:rsid w:val="00424FEB"/>
    <w:rsid w:val="00425219"/>
    <w:rsid w:val="00425CDC"/>
    <w:rsid w:val="00425F89"/>
    <w:rsid w:val="00426208"/>
    <w:rsid w:val="004266EE"/>
    <w:rsid w:val="00426A5B"/>
    <w:rsid w:val="004270D8"/>
    <w:rsid w:val="004271FC"/>
    <w:rsid w:val="0042723C"/>
    <w:rsid w:val="004274EA"/>
    <w:rsid w:val="00427509"/>
    <w:rsid w:val="00427A43"/>
    <w:rsid w:val="00427AAC"/>
    <w:rsid w:val="00427C7B"/>
    <w:rsid w:val="00427FC0"/>
    <w:rsid w:val="004301EF"/>
    <w:rsid w:val="00430AB2"/>
    <w:rsid w:val="00430D04"/>
    <w:rsid w:val="00430E12"/>
    <w:rsid w:val="004310CF"/>
    <w:rsid w:val="004311B8"/>
    <w:rsid w:val="00431E4E"/>
    <w:rsid w:val="00431E55"/>
    <w:rsid w:val="00431EE7"/>
    <w:rsid w:val="004320E8"/>
    <w:rsid w:val="00432D05"/>
    <w:rsid w:val="0043302F"/>
    <w:rsid w:val="004331CC"/>
    <w:rsid w:val="00433455"/>
    <w:rsid w:val="004334E8"/>
    <w:rsid w:val="004335C4"/>
    <w:rsid w:val="00433787"/>
    <w:rsid w:val="00433797"/>
    <w:rsid w:val="00433A91"/>
    <w:rsid w:val="00433AD5"/>
    <w:rsid w:val="00433D0A"/>
    <w:rsid w:val="00434359"/>
    <w:rsid w:val="004344CF"/>
    <w:rsid w:val="00434D23"/>
    <w:rsid w:val="0043543D"/>
    <w:rsid w:val="00435714"/>
    <w:rsid w:val="00435D46"/>
    <w:rsid w:val="00435F98"/>
    <w:rsid w:val="0043628C"/>
    <w:rsid w:val="004364F0"/>
    <w:rsid w:val="00436576"/>
    <w:rsid w:val="00436855"/>
    <w:rsid w:val="00436B9A"/>
    <w:rsid w:val="00436DD7"/>
    <w:rsid w:val="0043705F"/>
    <w:rsid w:val="004374D3"/>
    <w:rsid w:val="004378AD"/>
    <w:rsid w:val="004379FC"/>
    <w:rsid w:val="00440364"/>
    <w:rsid w:val="004405EE"/>
    <w:rsid w:val="00440B07"/>
    <w:rsid w:val="0044106D"/>
    <w:rsid w:val="00441230"/>
    <w:rsid w:val="004416A2"/>
    <w:rsid w:val="00441CDC"/>
    <w:rsid w:val="00442B26"/>
    <w:rsid w:val="00442F7E"/>
    <w:rsid w:val="00443040"/>
    <w:rsid w:val="0044325E"/>
    <w:rsid w:val="00443AE3"/>
    <w:rsid w:val="00443E81"/>
    <w:rsid w:val="0044457D"/>
    <w:rsid w:val="00444765"/>
    <w:rsid w:val="004447E0"/>
    <w:rsid w:val="004452CF"/>
    <w:rsid w:val="00445D32"/>
    <w:rsid w:val="0044625D"/>
    <w:rsid w:val="0044652F"/>
    <w:rsid w:val="004467BC"/>
    <w:rsid w:val="004467CE"/>
    <w:rsid w:val="004467DD"/>
    <w:rsid w:val="00446856"/>
    <w:rsid w:val="00446A82"/>
    <w:rsid w:val="00446A9F"/>
    <w:rsid w:val="00446AD9"/>
    <w:rsid w:val="00446BAD"/>
    <w:rsid w:val="00446DE0"/>
    <w:rsid w:val="00446E03"/>
    <w:rsid w:val="0044702F"/>
    <w:rsid w:val="0044715E"/>
    <w:rsid w:val="004471BA"/>
    <w:rsid w:val="004473C3"/>
    <w:rsid w:val="004473E3"/>
    <w:rsid w:val="00447987"/>
    <w:rsid w:val="00447A7D"/>
    <w:rsid w:val="00447ABB"/>
    <w:rsid w:val="00447E99"/>
    <w:rsid w:val="00447FC2"/>
    <w:rsid w:val="00450014"/>
    <w:rsid w:val="00450E25"/>
    <w:rsid w:val="00451294"/>
    <w:rsid w:val="00451BC3"/>
    <w:rsid w:val="0045216D"/>
    <w:rsid w:val="00452349"/>
    <w:rsid w:val="00452498"/>
    <w:rsid w:val="0045269D"/>
    <w:rsid w:val="00452993"/>
    <w:rsid w:val="00452B79"/>
    <w:rsid w:val="00452E70"/>
    <w:rsid w:val="00452E8F"/>
    <w:rsid w:val="00453433"/>
    <w:rsid w:val="00453727"/>
    <w:rsid w:val="004538B4"/>
    <w:rsid w:val="00453B6C"/>
    <w:rsid w:val="00453C01"/>
    <w:rsid w:val="00454128"/>
    <w:rsid w:val="00454390"/>
    <w:rsid w:val="004543BB"/>
    <w:rsid w:val="004545E8"/>
    <w:rsid w:val="00454C24"/>
    <w:rsid w:val="004550D4"/>
    <w:rsid w:val="00455224"/>
    <w:rsid w:val="00455A76"/>
    <w:rsid w:val="00455CE1"/>
    <w:rsid w:val="00455F3C"/>
    <w:rsid w:val="0045603C"/>
    <w:rsid w:val="004564E1"/>
    <w:rsid w:val="004565DE"/>
    <w:rsid w:val="00456633"/>
    <w:rsid w:val="0045693F"/>
    <w:rsid w:val="0045698A"/>
    <w:rsid w:val="00457086"/>
    <w:rsid w:val="00457BE5"/>
    <w:rsid w:val="00457F02"/>
    <w:rsid w:val="0046159A"/>
    <w:rsid w:val="00461607"/>
    <w:rsid w:val="00461755"/>
    <w:rsid w:val="0046181D"/>
    <w:rsid w:val="00461B42"/>
    <w:rsid w:val="00461B47"/>
    <w:rsid w:val="00461E42"/>
    <w:rsid w:val="0046244A"/>
    <w:rsid w:val="0046263E"/>
    <w:rsid w:val="00462ADA"/>
    <w:rsid w:val="004631F5"/>
    <w:rsid w:val="004639EB"/>
    <w:rsid w:val="00463BB0"/>
    <w:rsid w:val="00463FBD"/>
    <w:rsid w:val="004647A2"/>
    <w:rsid w:val="00464878"/>
    <w:rsid w:val="00464FAF"/>
    <w:rsid w:val="004654B9"/>
    <w:rsid w:val="004654D7"/>
    <w:rsid w:val="00465A51"/>
    <w:rsid w:val="00465AB5"/>
    <w:rsid w:val="0046625E"/>
    <w:rsid w:val="004667A8"/>
    <w:rsid w:val="0046694B"/>
    <w:rsid w:val="00466C60"/>
    <w:rsid w:val="00466EA2"/>
    <w:rsid w:val="004673AC"/>
    <w:rsid w:val="0046772C"/>
    <w:rsid w:val="004678C5"/>
    <w:rsid w:val="00467EB2"/>
    <w:rsid w:val="004704B5"/>
    <w:rsid w:val="004704C1"/>
    <w:rsid w:val="004705B3"/>
    <w:rsid w:val="004707B7"/>
    <w:rsid w:val="0047091A"/>
    <w:rsid w:val="00470996"/>
    <w:rsid w:val="00470B51"/>
    <w:rsid w:val="00471372"/>
    <w:rsid w:val="00471529"/>
    <w:rsid w:val="00471589"/>
    <w:rsid w:val="004715BC"/>
    <w:rsid w:val="004716E8"/>
    <w:rsid w:val="004716EC"/>
    <w:rsid w:val="00471944"/>
    <w:rsid w:val="00472508"/>
    <w:rsid w:val="004726FD"/>
    <w:rsid w:val="0047282A"/>
    <w:rsid w:val="00472EF8"/>
    <w:rsid w:val="004731A4"/>
    <w:rsid w:val="00473BD9"/>
    <w:rsid w:val="00473D9A"/>
    <w:rsid w:val="00473F7D"/>
    <w:rsid w:val="00474289"/>
    <w:rsid w:val="004743C5"/>
    <w:rsid w:val="004743E5"/>
    <w:rsid w:val="00474CE1"/>
    <w:rsid w:val="00474EAD"/>
    <w:rsid w:val="00474EF8"/>
    <w:rsid w:val="00475064"/>
    <w:rsid w:val="004753AB"/>
    <w:rsid w:val="00475546"/>
    <w:rsid w:val="004755C4"/>
    <w:rsid w:val="0047598E"/>
    <w:rsid w:val="004759AC"/>
    <w:rsid w:val="004764EF"/>
    <w:rsid w:val="0047654A"/>
    <w:rsid w:val="00476727"/>
    <w:rsid w:val="0047683A"/>
    <w:rsid w:val="00476E23"/>
    <w:rsid w:val="00477338"/>
    <w:rsid w:val="0047766E"/>
    <w:rsid w:val="004777FE"/>
    <w:rsid w:val="00477DB3"/>
    <w:rsid w:val="00477E3C"/>
    <w:rsid w:val="0048005E"/>
    <w:rsid w:val="004805CE"/>
    <w:rsid w:val="004805DA"/>
    <w:rsid w:val="004807BC"/>
    <w:rsid w:val="00480D08"/>
    <w:rsid w:val="0048161C"/>
    <w:rsid w:val="00481B77"/>
    <w:rsid w:val="00481BB6"/>
    <w:rsid w:val="00481C47"/>
    <w:rsid w:val="00481E9B"/>
    <w:rsid w:val="00481EA1"/>
    <w:rsid w:val="00481FD0"/>
    <w:rsid w:val="0048213B"/>
    <w:rsid w:val="0048220A"/>
    <w:rsid w:val="00482334"/>
    <w:rsid w:val="0048235C"/>
    <w:rsid w:val="004824EC"/>
    <w:rsid w:val="004827D3"/>
    <w:rsid w:val="00482DA6"/>
    <w:rsid w:val="004831D4"/>
    <w:rsid w:val="0048360D"/>
    <w:rsid w:val="004839C4"/>
    <w:rsid w:val="00483C8A"/>
    <w:rsid w:val="00483DE2"/>
    <w:rsid w:val="00484036"/>
    <w:rsid w:val="0048420E"/>
    <w:rsid w:val="0048430A"/>
    <w:rsid w:val="004845B5"/>
    <w:rsid w:val="0048474A"/>
    <w:rsid w:val="0048496C"/>
    <w:rsid w:val="00484BCB"/>
    <w:rsid w:val="00484D0D"/>
    <w:rsid w:val="00484DD2"/>
    <w:rsid w:val="00485211"/>
    <w:rsid w:val="0048566C"/>
    <w:rsid w:val="0048594C"/>
    <w:rsid w:val="00485A2E"/>
    <w:rsid w:val="00485A84"/>
    <w:rsid w:val="00485AC4"/>
    <w:rsid w:val="00485DEB"/>
    <w:rsid w:val="004860AE"/>
    <w:rsid w:val="00486A20"/>
    <w:rsid w:val="0048763A"/>
    <w:rsid w:val="00487A05"/>
    <w:rsid w:val="00487C78"/>
    <w:rsid w:val="00487D83"/>
    <w:rsid w:val="00487EF3"/>
    <w:rsid w:val="004901F8"/>
    <w:rsid w:val="004906CB"/>
    <w:rsid w:val="0049087A"/>
    <w:rsid w:val="00490AE4"/>
    <w:rsid w:val="00490B92"/>
    <w:rsid w:val="00490DB1"/>
    <w:rsid w:val="0049104D"/>
    <w:rsid w:val="0049133A"/>
    <w:rsid w:val="0049163A"/>
    <w:rsid w:val="00491643"/>
    <w:rsid w:val="00491C81"/>
    <w:rsid w:val="00491D83"/>
    <w:rsid w:val="00491DE8"/>
    <w:rsid w:val="004926F1"/>
    <w:rsid w:val="00492A1E"/>
    <w:rsid w:val="00492A2F"/>
    <w:rsid w:val="00492AB7"/>
    <w:rsid w:val="00492DAA"/>
    <w:rsid w:val="0049315A"/>
    <w:rsid w:val="00493417"/>
    <w:rsid w:val="004937A3"/>
    <w:rsid w:val="004937C8"/>
    <w:rsid w:val="00493810"/>
    <w:rsid w:val="00493F0D"/>
    <w:rsid w:val="0049441C"/>
    <w:rsid w:val="00494549"/>
    <w:rsid w:val="00494998"/>
    <w:rsid w:val="0049504A"/>
    <w:rsid w:val="00495582"/>
    <w:rsid w:val="00495711"/>
    <w:rsid w:val="00495F93"/>
    <w:rsid w:val="00496678"/>
    <w:rsid w:val="00496834"/>
    <w:rsid w:val="00496928"/>
    <w:rsid w:val="00496BC2"/>
    <w:rsid w:val="00496EE2"/>
    <w:rsid w:val="00497339"/>
    <w:rsid w:val="004973A7"/>
    <w:rsid w:val="0049774E"/>
    <w:rsid w:val="00497AD3"/>
    <w:rsid w:val="00497C69"/>
    <w:rsid w:val="00497C9B"/>
    <w:rsid w:val="00497E92"/>
    <w:rsid w:val="00497F8C"/>
    <w:rsid w:val="004A0350"/>
    <w:rsid w:val="004A058A"/>
    <w:rsid w:val="004A0C8D"/>
    <w:rsid w:val="004A0E8A"/>
    <w:rsid w:val="004A1213"/>
    <w:rsid w:val="004A12CD"/>
    <w:rsid w:val="004A2012"/>
    <w:rsid w:val="004A207B"/>
    <w:rsid w:val="004A2227"/>
    <w:rsid w:val="004A275D"/>
    <w:rsid w:val="004A31E8"/>
    <w:rsid w:val="004A33FE"/>
    <w:rsid w:val="004A374B"/>
    <w:rsid w:val="004A3BC8"/>
    <w:rsid w:val="004A4186"/>
    <w:rsid w:val="004A4190"/>
    <w:rsid w:val="004A424D"/>
    <w:rsid w:val="004A426C"/>
    <w:rsid w:val="004A4A97"/>
    <w:rsid w:val="004A4C7D"/>
    <w:rsid w:val="004A5895"/>
    <w:rsid w:val="004A5DEA"/>
    <w:rsid w:val="004A61F2"/>
    <w:rsid w:val="004A6611"/>
    <w:rsid w:val="004A6797"/>
    <w:rsid w:val="004A697B"/>
    <w:rsid w:val="004A6B10"/>
    <w:rsid w:val="004A6CB6"/>
    <w:rsid w:val="004A6D3F"/>
    <w:rsid w:val="004A76FD"/>
    <w:rsid w:val="004A7758"/>
    <w:rsid w:val="004A77C3"/>
    <w:rsid w:val="004A7976"/>
    <w:rsid w:val="004A7F17"/>
    <w:rsid w:val="004B02E4"/>
    <w:rsid w:val="004B0A26"/>
    <w:rsid w:val="004B108A"/>
    <w:rsid w:val="004B1DEA"/>
    <w:rsid w:val="004B2326"/>
    <w:rsid w:val="004B2473"/>
    <w:rsid w:val="004B36D9"/>
    <w:rsid w:val="004B3D72"/>
    <w:rsid w:val="004B4227"/>
    <w:rsid w:val="004B4AC2"/>
    <w:rsid w:val="004B4CA9"/>
    <w:rsid w:val="004B4D7F"/>
    <w:rsid w:val="004B4F63"/>
    <w:rsid w:val="004B51CC"/>
    <w:rsid w:val="004B52B2"/>
    <w:rsid w:val="004B5314"/>
    <w:rsid w:val="004B58B7"/>
    <w:rsid w:val="004B5B10"/>
    <w:rsid w:val="004B5CF3"/>
    <w:rsid w:val="004B5E12"/>
    <w:rsid w:val="004B60B2"/>
    <w:rsid w:val="004B60C4"/>
    <w:rsid w:val="004B64BF"/>
    <w:rsid w:val="004B65E1"/>
    <w:rsid w:val="004B6F45"/>
    <w:rsid w:val="004B7760"/>
    <w:rsid w:val="004B7778"/>
    <w:rsid w:val="004C034D"/>
    <w:rsid w:val="004C0C15"/>
    <w:rsid w:val="004C0E0F"/>
    <w:rsid w:val="004C13B4"/>
    <w:rsid w:val="004C151B"/>
    <w:rsid w:val="004C1B90"/>
    <w:rsid w:val="004C1BEC"/>
    <w:rsid w:val="004C1DBE"/>
    <w:rsid w:val="004C2398"/>
    <w:rsid w:val="004C269F"/>
    <w:rsid w:val="004C286F"/>
    <w:rsid w:val="004C2B87"/>
    <w:rsid w:val="004C2BC9"/>
    <w:rsid w:val="004C3201"/>
    <w:rsid w:val="004C36AE"/>
    <w:rsid w:val="004C3D04"/>
    <w:rsid w:val="004C3F14"/>
    <w:rsid w:val="004C4810"/>
    <w:rsid w:val="004C4D75"/>
    <w:rsid w:val="004C521C"/>
    <w:rsid w:val="004C5280"/>
    <w:rsid w:val="004C58E1"/>
    <w:rsid w:val="004C5CCA"/>
    <w:rsid w:val="004C5D2E"/>
    <w:rsid w:val="004C611D"/>
    <w:rsid w:val="004C64D0"/>
    <w:rsid w:val="004C6699"/>
    <w:rsid w:val="004C674C"/>
    <w:rsid w:val="004C7043"/>
    <w:rsid w:val="004C76A1"/>
    <w:rsid w:val="004C7ED3"/>
    <w:rsid w:val="004D0540"/>
    <w:rsid w:val="004D0615"/>
    <w:rsid w:val="004D0740"/>
    <w:rsid w:val="004D0A3C"/>
    <w:rsid w:val="004D0AAB"/>
    <w:rsid w:val="004D11F5"/>
    <w:rsid w:val="004D1360"/>
    <w:rsid w:val="004D1AB9"/>
    <w:rsid w:val="004D1CBC"/>
    <w:rsid w:val="004D1F67"/>
    <w:rsid w:val="004D2299"/>
    <w:rsid w:val="004D22E1"/>
    <w:rsid w:val="004D231F"/>
    <w:rsid w:val="004D2424"/>
    <w:rsid w:val="004D24D6"/>
    <w:rsid w:val="004D26E7"/>
    <w:rsid w:val="004D2A7A"/>
    <w:rsid w:val="004D3489"/>
    <w:rsid w:val="004D38D4"/>
    <w:rsid w:val="004D3DF6"/>
    <w:rsid w:val="004D3F37"/>
    <w:rsid w:val="004D416D"/>
    <w:rsid w:val="004D42B8"/>
    <w:rsid w:val="004D4425"/>
    <w:rsid w:val="004D4626"/>
    <w:rsid w:val="004D4E10"/>
    <w:rsid w:val="004D50AF"/>
    <w:rsid w:val="004D57E5"/>
    <w:rsid w:val="004D5ED4"/>
    <w:rsid w:val="004D5FD5"/>
    <w:rsid w:val="004D610C"/>
    <w:rsid w:val="004D635E"/>
    <w:rsid w:val="004D659D"/>
    <w:rsid w:val="004D6A5D"/>
    <w:rsid w:val="004D6C6B"/>
    <w:rsid w:val="004D6FD8"/>
    <w:rsid w:val="004D7BA9"/>
    <w:rsid w:val="004D7F13"/>
    <w:rsid w:val="004E0992"/>
    <w:rsid w:val="004E09A6"/>
    <w:rsid w:val="004E0EAC"/>
    <w:rsid w:val="004E22F1"/>
    <w:rsid w:val="004E2CFF"/>
    <w:rsid w:val="004E2DC6"/>
    <w:rsid w:val="004E3098"/>
    <w:rsid w:val="004E33E0"/>
    <w:rsid w:val="004E3434"/>
    <w:rsid w:val="004E3C0D"/>
    <w:rsid w:val="004E41B1"/>
    <w:rsid w:val="004E475D"/>
    <w:rsid w:val="004E4AB4"/>
    <w:rsid w:val="004E4B74"/>
    <w:rsid w:val="004E4E67"/>
    <w:rsid w:val="004E543F"/>
    <w:rsid w:val="004E5857"/>
    <w:rsid w:val="004E5BFA"/>
    <w:rsid w:val="004E5DE6"/>
    <w:rsid w:val="004E5EE3"/>
    <w:rsid w:val="004E60EA"/>
    <w:rsid w:val="004E6E63"/>
    <w:rsid w:val="004E738B"/>
    <w:rsid w:val="004E7626"/>
    <w:rsid w:val="004E77D6"/>
    <w:rsid w:val="004E78FE"/>
    <w:rsid w:val="004E79C4"/>
    <w:rsid w:val="004F03A4"/>
    <w:rsid w:val="004F069F"/>
    <w:rsid w:val="004F0901"/>
    <w:rsid w:val="004F0BB3"/>
    <w:rsid w:val="004F0DB1"/>
    <w:rsid w:val="004F1368"/>
    <w:rsid w:val="004F15F0"/>
    <w:rsid w:val="004F1903"/>
    <w:rsid w:val="004F1934"/>
    <w:rsid w:val="004F1AD6"/>
    <w:rsid w:val="004F1C5E"/>
    <w:rsid w:val="004F2039"/>
    <w:rsid w:val="004F20F6"/>
    <w:rsid w:val="004F2620"/>
    <w:rsid w:val="004F277F"/>
    <w:rsid w:val="004F2D37"/>
    <w:rsid w:val="004F3414"/>
    <w:rsid w:val="004F3CCC"/>
    <w:rsid w:val="004F42BE"/>
    <w:rsid w:val="004F43F0"/>
    <w:rsid w:val="004F4444"/>
    <w:rsid w:val="004F447B"/>
    <w:rsid w:val="004F48AB"/>
    <w:rsid w:val="004F48E3"/>
    <w:rsid w:val="004F4AE8"/>
    <w:rsid w:val="004F4C42"/>
    <w:rsid w:val="004F53C6"/>
    <w:rsid w:val="004F55DB"/>
    <w:rsid w:val="004F5733"/>
    <w:rsid w:val="004F583A"/>
    <w:rsid w:val="004F58CC"/>
    <w:rsid w:val="004F5E4B"/>
    <w:rsid w:val="004F6279"/>
    <w:rsid w:val="004F64D8"/>
    <w:rsid w:val="004F6604"/>
    <w:rsid w:val="004F67EF"/>
    <w:rsid w:val="004F6839"/>
    <w:rsid w:val="004F6CDF"/>
    <w:rsid w:val="004F7520"/>
    <w:rsid w:val="004F7564"/>
    <w:rsid w:val="004F794A"/>
    <w:rsid w:val="004F7982"/>
    <w:rsid w:val="004F7D28"/>
    <w:rsid w:val="004F7D41"/>
    <w:rsid w:val="004F7D78"/>
    <w:rsid w:val="004F7EEB"/>
    <w:rsid w:val="00500310"/>
    <w:rsid w:val="005009C2"/>
    <w:rsid w:val="00500D31"/>
    <w:rsid w:val="00500E7E"/>
    <w:rsid w:val="00500F02"/>
    <w:rsid w:val="00501129"/>
    <w:rsid w:val="00501185"/>
    <w:rsid w:val="005011BE"/>
    <w:rsid w:val="00501517"/>
    <w:rsid w:val="00501705"/>
    <w:rsid w:val="00501824"/>
    <w:rsid w:val="005018F6"/>
    <w:rsid w:val="00502330"/>
    <w:rsid w:val="00502445"/>
    <w:rsid w:val="00502AEC"/>
    <w:rsid w:val="00502EAC"/>
    <w:rsid w:val="00502FA7"/>
    <w:rsid w:val="00503061"/>
    <w:rsid w:val="0050321C"/>
    <w:rsid w:val="005034CD"/>
    <w:rsid w:val="005036F0"/>
    <w:rsid w:val="00503ACB"/>
    <w:rsid w:val="00503C92"/>
    <w:rsid w:val="00503F31"/>
    <w:rsid w:val="00504286"/>
    <w:rsid w:val="00504484"/>
    <w:rsid w:val="005045CD"/>
    <w:rsid w:val="005049C9"/>
    <w:rsid w:val="0050518E"/>
    <w:rsid w:val="00505282"/>
    <w:rsid w:val="005052A6"/>
    <w:rsid w:val="005056A5"/>
    <w:rsid w:val="00505808"/>
    <w:rsid w:val="005059D8"/>
    <w:rsid w:val="005063B1"/>
    <w:rsid w:val="0050641B"/>
    <w:rsid w:val="00506492"/>
    <w:rsid w:val="0050676D"/>
    <w:rsid w:val="00506C77"/>
    <w:rsid w:val="00507155"/>
    <w:rsid w:val="0050785D"/>
    <w:rsid w:val="0050794C"/>
    <w:rsid w:val="00507C0D"/>
    <w:rsid w:val="00507D14"/>
    <w:rsid w:val="0051003D"/>
    <w:rsid w:val="00510631"/>
    <w:rsid w:val="0051064C"/>
    <w:rsid w:val="00510730"/>
    <w:rsid w:val="005108A7"/>
    <w:rsid w:val="00510BA4"/>
    <w:rsid w:val="00511DED"/>
    <w:rsid w:val="005125EE"/>
    <w:rsid w:val="005126A1"/>
    <w:rsid w:val="00512F80"/>
    <w:rsid w:val="005131E3"/>
    <w:rsid w:val="00513448"/>
    <w:rsid w:val="00513508"/>
    <w:rsid w:val="005137FA"/>
    <w:rsid w:val="00513B8B"/>
    <w:rsid w:val="00513E89"/>
    <w:rsid w:val="005141D5"/>
    <w:rsid w:val="00514597"/>
    <w:rsid w:val="00514BB9"/>
    <w:rsid w:val="00515801"/>
    <w:rsid w:val="00515C57"/>
    <w:rsid w:val="00515F62"/>
    <w:rsid w:val="00516107"/>
    <w:rsid w:val="005165A4"/>
    <w:rsid w:val="00516901"/>
    <w:rsid w:val="005169CF"/>
    <w:rsid w:val="00516DE8"/>
    <w:rsid w:val="00517B09"/>
    <w:rsid w:val="00517ED0"/>
    <w:rsid w:val="0052018B"/>
    <w:rsid w:val="00520205"/>
    <w:rsid w:val="00520876"/>
    <w:rsid w:val="00520D5E"/>
    <w:rsid w:val="00520F3A"/>
    <w:rsid w:val="00520F52"/>
    <w:rsid w:val="005213D6"/>
    <w:rsid w:val="00521766"/>
    <w:rsid w:val="00521886"/>
    <w:rsid w:val="00521998"/>
    <w:rsid w:val="00521CF1"/>
    <w:rsid w:val="00521D6A"/>
    <w:rsid w:val="00521E3A"/>
    <w:rsid w:val="0052203D"/>
    <w:rsid w:val="00522101"/>
    <w:rsid w:val="005224A3"/>
    <w:rsid w:val="005226F4"/>
    <w:rsid w:val="00523070"/>
    <w:rsid w:val="0052354B"/>
    <w:rsid w:val="0052372D"/>
    <w:rsid w:val="00523805"/>
    <w:rsid w:val="00523DCB"/>
    <w:rsid w:val="00523FBC"/>
    <w:rsid w:val="005246F6"/>
    <w:rsid w:val="00524A5B"/>
    <w:rsid w:val="00524F03"/>
    <w:rsid w:val="00524FF0"/>
    <w:rsid w:val="0052548C"/>
    <w:rsid w:val="005258C2"/>
    <w:rsid w:val="005258DB"/>
    <w:rsid w:val="00525AF6"/>
    <w:rsid w:val="00525DE6"/>
    <w:rsid w:val="00526445"/>
    <w:rsid w:val="00526625"/>
    <w:rsid w:val="00526668"/>
    <w:rsid w:val="00526784"/>
    <w:rsid w:val="00526AE1"/>
    <w:rsid w:val="00526B1B"/>
    <w:rsid w:val="00526D31"/>
    <w:rsid w:val="005273EA"/>
    <w:rsid w:val="005303B4"/>
    <w:rsid w:val="005308D6"/>
    <w:rsid w:val="00530A79"/>
    <w:rsid w:val="00530D6B"/>
    <w:rsid w:val="0053151A"/>
    <w:rsid w:val="005315DC"/>
    <w:rsid w:val="0053169A"/>
    <w:rsid w:val="0053199A"/>
    <w:rsid w:val="005321DC"/>
    <w:rsid w:val="00532285"/>
    <w:rsid w:val="005325EB"/>
    <w:rsid w:val="00532E4C"/>
    <w:rsid w:val="00532F09"/>
    <w:rsid w:val="00533068"/>
    <w:rsid w:val="00533452"/>
    <w:rsid w:val="00533563"/>
    <w:rsid w:val="00533679"/>
    <w:rsid w:val="0053368C"/>
    <w:rsid w:val="0053376F"/>
    <w:rsid w:val="00533D57"/>
    <w:rsid w:val="005344A8"/>
    <w:rsid w:val="0053473A"/>
    <w:rsid w:val="005347DB"/>
    <w:rsid w:val="00534925"/>
    <w:rsid w:val="00534ABF"/>
    <w:rsid w:val="00534DDF"/>
    <w:rsid w:val="00534E81"/>
    <w:rsid w:val="005363A7"/>
    <w:rsid w:val="00536403"/>
    <w:rsid w:val="00536A41"/>
    <w:rsid w:val="00536E4B"/>
    <w:rsid w:val="0053728D"/>
    <w:rsid w:val="005376B2"/>
    <w:rsid w:val="0053779D"/>
    <w:rsid w:val="0053788E"/>
    <w:rsid w:val="005379C4"/>
    <w:rsid w:val="00537D42"/>
    <w:rsid w:val="00537E0E"/>
    <w:rsid w:val="00540092"/>
    <w:rsid w:val="00540487"/>
    <w:rsid w:val="0054068C"/>
    <w:rsid w:val="00540D77"/>
    <w:rsid w:val="005410F3"/>
    <w:rsid w:val="00541152"/>
    <w:rsid w:val="00541259"/>
    <w:rsid w:val="00541553"/>
    <w:rsid w:val="0054214B"/>
    <w:rsid w:val="00542AC1"/>
    <w:rsid w:val="00543CFA"/>
    <w:rsid w:val="00544181"/>
    <w:rsid w:val="005442C8"/>
    <w:rsid w:val="00544CD8"/>
    <w:rsid w:val="00545079"/>
    <w:rsid w:val="005450CB"/>
    <w:rsid w:val="0054599F"/>
    <w:rsid w:val="00546032"/>
    <w:rsid w:val="00546187"/>
    <w:rsid w:val="005461B4"/>
    <w:rsid w:val="00546361"/>
    <w:rsid w:val="005463E7"/>
    <w:rsid w:val="00546BEF"/>
    <w:rsid w:val="00546ED7"/>
    <w:rsid w:val="00546F52"/>
    <w:rsid w:val="005473D9"/>
    <w:rsid w:val="00547665"/>
    <w:rsid w:val="00547758"/>
    <w:rsid w:val="00547FF9"/>
    <w:rsid w:val="005509E0"/>
    <w:rsid w:val="00550DAE"/>
    <w:rsid w:val="00551C23"/>
    <w:rsid w:val="00551D0F"/>
    <w:rsid w:val="00552349"/>
    <w:rsid w:val="0055255B"/>
    <w:rsid w:val="00552A52"/>
    <w:rsid w:val="00552B4F"/>
    <w:rsid w:val="00552E82"/>
    <w:rsid w:val="00552F21"/>
    <w:rsid w:val="00553022"/>
    <w:rsid w:val="00553108"/>
    <w:rsid w:val="00553AAA"/>
    <w:rsid w:val="00553E4D"/>
    <w:rsid w:val="00553F45"/>
    <w:rsid w:val="005540BB"/>
    <w:rsid w:val="00554170"/>
    <w:rsid w:val="005544F1"/>
    <w:rsid w:val="0055484A"/>
    <w:rsid w:val="00554B04"/>
    <w:rsid w:val="00554B1F"/>
    <w:rsid w:val="00555076"/>
    <w:rsid w:val="005551E0"/>
    <w:rsid w:val="00555442"/>
    <w:rsid w:val="00555450"/>
    <w:rsid w:val="00555B25"/>
    <w:rsid w:val="00555CB5"/>
    <w:rsid w:val="00555D56"/>
    <w:rsid w:val="00555E38"/>
    <w:rsid w:val="00555FC3"/>
    <w:rsid w:val="0055609B"/>
    <w:rsid w:val="00556330"/>
    <w:rsid w:val="00556503"/>
    <w:rsid w:val="005569B2"/>
    <w:rsid w:val="00556DB5"/>
    <w:rsid w:val="00556EFA"/>
    <w:rsid w:val="00560162"/>
    <w:rsid w:val="005603DC"/>
    <w:rsid w:val="005607D2"/>
    <w:rsid w:val="00560867"/>
    <w:rsid w:val="005609A0"/>
    <w:rsid w:val="00560A76"/>
    <w:rsid w:val="00560D15"/>
    <w:rsid w:val="005612C8"/>
    <w:rsid w:val="00561313"/>
    <w:rsid w:val="00561949"/>
    <w:rsid w:val="00561C5B"/>
    <w:rsid w:val="00562192"/>
    <w:rsid w:val="005622A6"/>
    <w:rsid w:val="0056270B"/>
    <w:rsid w:val="00562A8F"/>
    <w:rsid w:val="005638B0"/>
    <w:rsid w:val="00563F4D"/>
    <w:rsid w:val="00563FD1"/>
    <w:rsid w:val="00564088"/>
    <w:rsid w:val="00564255"/>
    <w:rsid w:val="0056426B"/>
    <w:rsid w:val="00564587"/>
    <w:rsid w:val="00564A23"/>
    <w:rsid w:val="00564ABB"/>
    <w:rsid w:val="00564C93"/>
    <w:rsid w:val="00564E12"/>
    <w:rsid w:val="0056503E"/>
    <w:rsid w:val="00565116"/>
    <w:rsid w:val="00565168"/>
    <w:rsid w:val="0056532B"/>
    <w:rsid w:val="005654DC"/>
    <w:rsid w:val="00565B41"/>
    <w:rsid w:val="005661A6"/>
    <w:rsid w:val="00566314"/>
    <w:rsid w:val="0056646A"/>
    <w:rsid w:val="0056680F"/>
    <w:rsid w:val="00566ADC"/>
    <w:rsid w:val="00566CDA"/>
    <w:rsid w:val="00566D7C"/>
    <w:rsid w:val="00566E7C"/>
    <w:rsid w:val="005672DD"/>
    <w:rsid w:val="0056737A"/>
    <w:rsid w:val="005675C1"/>
    <w:rsid w:val="0056773F"/>
    <w:rsid w:val="00567837"/>
    <w:rsid w:val="00567F1F"/>
    <w:rsid w:val="005705B7"/>
    <w:rsid w:val="00570EA2"/>
    <w:rsid w:val="0057112D"/>
    <w:rsid w:val="0057162A"/>
    <w:rsid w:val="005719F9"/>
    <w:rsid w:val="00571A4E"/>
    <w:rsid w:val="00571AFB"/>
    <w:rsid w:val="00571E71"/>
    <w:rsid w:val="005720D9"/>
    <w:rsid w:val="00572834"/>
    <w:rsid w:val="00572D58"/>
    <w:rsid w:val="00573249"/>
    <w:rsid w:val="00573323"/>
    <w:rsid w:val="00573618"/>
    <w:rsid w:val="0057362B"/>
    <w:rsid w:val="00573704"/>
    <w:rsid w:val="00573753"/>
    <w:rsid w:val="00573957"/>
    <w:rsid w:val="00573B2B"/>
    <w:rsid w:val="00573E87"/>
    <w:rsid w:val="00573EE7"/>
    <w:rsid w:val="005740A3"/>
    <w:rsid w:val="0057425B"/>
    <w:rsid w:val="00574A23"/>
    <w:rsid w:val="00574B51"/>
    <w:rsid w:val="00574BB2"/>
    <w:rsid w:val="00575029"/>
    <w:rsid w:val="00575332"/>
    <w:rsid w:val="00575337"/>
    <w:rsid w:val="0057534B"/>
    <w:rsid w:val="005754B7"/>
    <w:rsid w:val="005757E1"/>
    <w:rsid w:val="0057583D"/>
    <w:rsid w:val="0057586E"/>
    <w:rsid w:val="00575B59"/>
    <w:rsid w:val="0057603B"/>
    <w:rsid w:val="0057607D"/>
    <w:rsid w:val="005763D9"/>
    <w:rsid w:val="0057651F"/>
    <w:rsid w:val="005768CE"/>
    <w:rsid w:val="0057695E"/>
    <w:rsid w:val="00576AE4"/>
    <w:rsid w:val="00576BD5"/>
    <w:rsid w:val="005770D6"/>
    <w:rsid w:val="00577550"/>
    <w:rsid w:val="0057761E"/>
    <w:rsid w:val="00577735"/>
    <w:rsid w:val="00577936"/>
    <w:rsid w:val="005802D9"/>
    <w:rsid w:val="005809F3"/>
    <w:rsid w:val="00580A47"/>
    <w:rsid w:val="005813C2"/>
    <w:rsid w:val="00581C5A"/>
    <w:rsid w:val="00581E6F"/>
    <w:rsid w:val="00582359"/>
    <w:rsid w:val="0058268B"/>
    <w:rsid w:val="0058285B"/>
    <w:rsid w:val="00582D2C"/>
    <w:rsid w:val="00582E37"/>
    <w:rsid w:val="005833CB"/>
    <w:rsid w:val="00583488"/>
    <w:rsid w:val="0058371D"/>
    <w:rsid w:val="00583845"/>
    <w:rsid w:val="00583BE7"/>
    <w:rsid w:val="00583DB6"/>
    <w:rsid w:val="00583E49"/>
    <w:rsid w:val="00583FCE"/>
    <w:rsid w:val="0058464F"/>
    <w:rsid w:val="00584A83"/>
    <w:rsid w:val="00584B9C"/>
    <w:rsid w:val="00584E30"/>
    <w:rsid w:val="00584ED7"/>
    <w:rsid w:val="005851CB"/>
    <w:rsid w:val="0058552A"/>
    <w:rsid w:val="0058558F"/>
    <w:rsid w:val="00585608"/>
    <w:rsid w:val="00586135"/>
    <w:rsid w:val="00586501"/>
    <w:rsid w:val="00586783"/>
    <w:rsid w:val="00586B93"/>
    <w:rsid w:val="00586BFA"/>
    <w:rsid w:val="00586EC2"/>
    <w:rsid w:val="0058755D"/>
    <w:rsid w:val="00587A3A"/>
    <w:rsid w:val="00587B74"/>
    <w:rsid w:val="00591280"/>
    <w:rsid w:val="0059181B"/>
    <w:rsid w:val="0059193C"/>
    <w:rsid w:val="00591DFB"/>
    <w:rsid w:val="00591F98"/>
    <w:rsid w:val="005922E7"/>
    <w:rsid w:val="00592500"/>
    <w:rsid w:val="00592748"/>
    <w:rsid w:val="00592751"/>
    <w:rsid w:val="005927C4"/>
    <w:rsid w:val="00592B64"/>
    <w:rsid w:val="00592D73"/>
    <w:rsid w:val="00592EB5"/>
    <w:rsid w:val="00593403"/>
    <w:rsid w:val="00593A9E"/>
    <w:rsid w:val="00593DD6"/>
    <w:rsid w:val="00593FAB"/>
    <w:rsid w:val="005940D4"/>
    <w:rsid w:val="005941B6"/>
    <w:rsid w:val="005943A4"/>
    <w:rsid w:val="005947E6"/>
    <w:rsid w:val="00594840"/>
    <w:rsid w:val="00594926"/>
    <w:rsid w:val="00594AAB"/>
    <w:rsid w:val="00594C31"/>
    <w:rsid w:val="00594F5B"/>
    <w:rsid w:val="00595197"/>
    <w:rsid w:val="005952C7"/>
    <w:rsid w:val="0059562C"/>
    <w:rsid w:val="00595805"/>
    <w:rsid w:val="00595BA2"/>
    <w:rsid w:val="00595E40"/>
    <w:rsid w:val="00595F8D"/>
    <w:rsid w:val="005963A2"/>
    <w:rsid w:val="005963E4"/>
    <w:rsid w:val="00596658"/>
    <w:rsid w:val="005969A0"/>
    <w:rsid w:val="00596DD8"/>
    <w:rsid w:val="00596FBA"/>
    <w:rsid w:val="005973E1"/>
    <w:rsid w:val="005974B9"/>
    <w:rsid w:val="00597976"/>
    <w:rsid w:val="00597A9E"/>
    <w:rsid w:val="005A019A"/>
    <w:rsid w:val="005A04B5"/>
    <w:rsid w:val="005A0679"/>
    <w:rsid w:val="005A0850"/>
    <w:rsid w:val="005A094A"/>
    <w:rsid w:val="005A0EE0"/>
    <w:rsid w:val="005A14B5"/>
    <w:rsid w:val="005A1629"/>
    <w:rsid w:val="005A16D6"/>
    <w:rsid w:val="005A196B"/>
    <w:rsid w:val="005A1AB9"/>
    <w:rsid w:val="005A2124"/>
    <w:rsid w:val="005A2214"/>
    <w:rsid w:val="005A24CC"/>
    <w:rsid w:val="005A2C65"/>
    <w:rsid w:val="005A3453"/>
    <w:rsid w:val="005A3888"/>
    <w:rsid w:val="005A38EB"/>
    <w:rsid w:val="005A3BEB"/>
    <w:rsid w:val="005A3CC8"/>
    <w:rsid w:val="005A3CFF"/>
    <w:rsid w:val="005A3E81"/>
    <w:rsid w:val="005A3FC0"/>
    <w:rsid w:val="005A4232"/>
    <w:rsid w:val="005A4524"/>
    <w:rsid w:val="005A4B12"/>
    <w:rsid w:val="005A5198"/>
    <w:rsid w:val="005A60CB"/>
    <w:rsid w:val="005A6128"/>
    <w:rsid w:val="005A63BE"/>
    <w:rsid w:val="005A63C3"/>
    <w:rsid w:val="005A6693"/>
    <w:rsid w:val="005A69F0"/>
    <w:rsid w:val="005A6C4F"/>
    <w:rsid w:val="005A751B"/>
    <w:rsid w:val="005A798D"/>
    <w:rsid w:val="005B0018"/>
    <w:rsid w:val="005B0072"/>
    <w:rsid w:val="005B06F2"/>
    <w:rsid w:val="005B0C83"/>
    <w:rsid w:val="005B10FF"/>
    <w:rsid w:val="005B1124"/>
    <w:rsid w:val="005B1176"/>
    <w:rsid w:val="005B17D4"/>
    <w:rsid w:val="005B19C0"/>
    <w:rsid w:val="005B1E40"/>
    <w:rsid w:val="005B322D"/>
    <w:rsid w:val="005B3343"/>
    <w:rsid w:val="005B34CB"/>
    <w:rsid w:val="005B3538"/>
    <w:rsid w:val="005B38E5"/>
    <w:rsid w:val="005B413A"/>
    <w:rsid w:val="005B41F2"/>
    <w:rsid w:val="005B4522"/>
    <w:rsid w:val="005B48DB"/>
    <w:rsid w:val="005B4B83"/>
    <w:rsid w:val="005B4E1F"/>
    <w:rsid w:val="005B4F58"/>
    <w:rsid w:val="005B4F8E"/>
    <w:rsid w:val="005B51D6"/>
    <w:rsid w:val="005B5D3A"/>
    <w:rsid w:val="005B6436"/>
    <w:rsid w:val="005B7081"/>
    <w:rsid w:val="005B7A1E"/>
    <w:rsid w:val="005B7D9F"/>
    <w:rsid w:val="005B7DEF"/>
    <w:rsid w:val="005C07A1"/>
    <w:rsid w:val="005C0B7E"/>
    <w:rsid w:val="005C0CB4"/>
    <w:rsid w:val="005C0E25"/>
    <w:rsid w:val="005C0F7C"/>
    <w:rsid w:val="005C1149"/>
    <w:rsid w:val="005C1159"/>
    <w:rsid w:val="005C1633"/>
    <w:rsid w:val="005C1E20"/>
    <w:rsid w:val="005C2342"/>
    <w:rsid w:val="005C25B1"/>
    <w:rsid w:val="005C28AA"/>
    <w:rsid w:val="005C2CB9"/>
    <w:rsid w:val="005C2F0F"/>
    <w:rsid w:val="005C2FDC"/>
    <w:rsid w:val="005C30E1"/>
    <w:rsid w:val="005C3459"/>
    <w:rsid w:val="005C3AA8"/>
    <w:rsid w:val="005C3C2E"/>
    <w:rsid w:val="005C45C3"/>
    <w:rsid w:val="005C47F9"/>
    <w:rsid w:val="005C4EBE"/>
    <w:rsid w:val="005C4FEF"/>
    <w:rsid w:val="005C510D"/>
    <w:rsid w:val="005C579B"/>
    <w:rsid w:val="005C589E"/>
    <w:rsid w:val="005C58CB"/>
    <w:rsid w:val="005C5CEA"/>
    <w:rsid w:val="005C6394"/>
    <w:rsid w:val="005C64F1"/>
    <w:rsid w:val="005C6962"/>
    <w:rsid w:val="005C6F70"/>
    <w:rsid w:val="005C703D"/>
    <w:rsid w:val="005C7262"/>
    <w:rsid w:val="005C74F3"/>
    <w:rsid w:val="005C7529"/>
    <w:rsid w:val="005C756A"/>
    <w:rsid w:val="005C769B"/>
    <w:rsid w:val="005C7C50"/>
    <w:rsid w:val="005C7E24"/>
    <w:rsid w:val="005C7E51"/>
    <w:rsid w:val="005C7EC8"/>
    <w:rsid w:val="005D019A"/>
    <w:rsid w:val="005D0776"/>
    <w:rsid w:val="005D0DDA"/>
    <w:rsid w:val="005D13D2"/>
    <w:rsid w:val="005D1B0D"/>
    <w:rsid w:val="005D23D0"/>
    <w:rsid w:val="005D288A"/>
    <w:rsid w:val="005D28C2"/>
    <w:rsid w:val="005D2AC5"/>
    <w:rsid w:val="005D2AD8"/>
    <w:rsid w:val="005D2B85"/>
    <w:rsid w:val="005D3079"/>
    <w:rsid w:val="005D33C5"/>
    <w:rsid w:val="005D3968"/>
    <w:rsid w:val="005D3A7A"/>
    <w:rsid w:val="005D4043"/>
    <w:rsid w:val="005D40B3"/>
    <w:rsid w:val="005D4711"/>
    <w:rsid w:val="005D479F"/>
    <w:rsid w:val="005D4D41"/>
    <w:rsid w:val="005D5700"/>
    <w:rsid w:val="005D572A"/>
    <w:rsid w:val="005D5BBE"/>
    <w:rsid w:val="005D5C48"/>
    <w:rsid w:val="005D5E0F"/>
    <w:rsid w:val="005D67A6"/>
    <w:rsid w:val="005D6D42"/>
    <w:rsid w:val="005D6EB8"/>
    <w:rsid w:val="005D701D"/>
    <w:rsid w:val="005D75C7"/>
    <w:rsid w:val="005D7744"/>
    <w:rsid w:val="005D7806"/>
    <w:rsid w:val="005D7B96"/>
    <w:rsid w:val="005E05F0"/>
    <w:rsid w:val="005E05F8"/>
    <w:rsid w:val="005E0998"/>
    <w:rsid w:val="005E09F3"/>
    <w:rsid w:val="005E0D83"/>
    <w:rsid w:val="005E108A"/>
    <w:rsid w:val="005E1129"/>
    <w:rsid w:val="005E12E6"/>
    <w:rsid w:val="005E1330"/>
    <w:rsid w:val="005E14A5"/>
    <w:rsid w:val="005E1BF4"/>
    <w:rsid w:val="005E1D24"/>
    <w:rsid w:val="005E21A7"/>
    <w:rsid w:val="005E2C6E"/>
    <w:rsid w:val="005E3296"/>
    <w:rsid w:val="005E37DD"/>
    <w:rsid w:val="005E3E3E"/>
    <w:rsid w:val="005E43E1"/>
    <w:rsid w:val="005E466C"/>
    <w:rsid w:val="005E4AB2"/>
    <w:rsid w:val="005E4D62"/>
    <w:rsid w:val="005E4D98"/>
    <w:rsid w:val="005E555E"/>
    <w:rsid w:val="005E5645"/>
    <w:rsid w:val="005E575A"/>
    <w:rsid w:val="005E5B08"/>
    <w:rsid w:val="005E5E88"/>
    <w:rsid w:val="005E5FFF"/>
    <w:rsid w:val="005E6362"/>
    <w:rsid w:val="005E6466"/>
    <w:rsid w:val="005E677F"/>
    <w:rsid w:val="005E6F21"/>
    <w:rsid w:val="005E7400"/>
    <w:rsid w:val="005E7710"/>
    <w:rsid w:val="005E79D4"/>
    <w:rsid w:val="005E7AD3"/>
    <w:rsid w:val="005E7D43"/>
    <w:rsid w:val="005F04B1"/>
    <w:rsid w:val="005F12AA"/>
    <w:rsid w:val="005F1F7E"/>
    <w:rsid w:val="005F2008"/>
    <w:rsid w:val="005F2689"/>
    <w:rsid w:val="005F2BB6"/>
    <w:rsid w:val="005F323A"/>
    <w:rsid w:val="005F33A9"/>
    <w:rsid w:val="005F37BB"/>
    <w:rsid w:val="005F38F6"/>
    <w:rsid w:val="005F3FA5"/>
    <w:rsid w:val="005F40E4"/>
    <w:rsid w:val="005F4271"/>
    <w:rsid w:val="005F49BB"/>
    <w:rsid w:val="005F49F8"/>
    <w:rsid w:val="005F4BE9"/>
    <w:rsid w:val="005F4DB6"/>
    <w:rsid w:val="005F4E6F"/>
    <w:rsid w:val="005F57CB"/>
    <w:rsid w:val="005F5D1F"/>
    <w:rsid w:val="005F61A2"/>
    <w:rsid w:val="005F677E"/>
    <w:rsid w:val="005F6C2D"/>
    <w:rsid w:val="005F6DDB"/>
    <w:rsid w:val="005F734D"/>
    <w:rsid w:val="005F7532"/>
    <w:rsid w:val="005F7864"/>
    <w:rsid w:val="005F792B"/>
    <w:rsid w:val="005F79AA"/>
    <w:rsid w:val="005F79E6"/>
    <w:rsid w:val="005F7C23"/>
    <w:rsid w:val="005F7D8E"/>
    <w:rsid w:val="005F7E4D"/>
    <w:rsid w:val="005F7FE0"/>
    <w:rsid w:val="00600271"/>
    <w:rsid w:val="006002EE"/>
    <w:rsid w:val="00600329"/>
    <w:rsid w:val="0060042B"/>
    <w:rsid w:val="006004AD"/>
    <w:rsid w:val="006006C1"/>
    <w:rsid w:val="00600AA7"/>
    <w:rsid w:val="00600C6F"/>
    <w:rsid w:val="00600D3B"/>
    <w:rsid w:val="00600D3F"/>
    <w:rsid w:val="006012B8"/>
    <w:rsid w:val="00601536"/>
    <w:rsid w:val="00601CD3"/>
    <w:rsid w:val="00601CFF"/>
    <w:rsid w:val="006027D7"/>
    <w:rsid w:val="00602A81"/>
    <w:rsid w:val="00602C94"/>
    <w:rsid w:val="00602E27"/>
    <w:rsid w:val="006033F1"/>
    <w:rsid w:val="006034DB"/>
    <w:rsid w:val="006039C2"/>
    <w:rsid w:val="00603C47"/>
    <w:rsid w:val="006046BD"/>
    <w:rsid w:val="00604811"/>
    <w:rsid w:val="006049A8"/>
    <w:rsid w:val="00604A33"/>
    <w:rsid w:val="00604AF2"/>
    <w:rsid w:val="00604FCC"/>
    <w:rsid w:val="0060548F"/>
    <w:rsid w:val="006054CA"/>
    <w:rsid w:val="0060557F"/>
    <w:rsid w:val="0060561F"/>
    <w:rsid w:val="00605B12"/>
    <w:rsid w:val="0060618C"/>
    <w:rsid w:val="006065CB"/>
    <w:rsid w:val="00606933"/>
    <w:rsid w:val="00606CBC"/>
    <w:rsid w:val="006071A4"/>
    <w:rsid w:val="006075F7"/>
    <w:rsid w:val="00607664"/>
    <w:rsid w:val="00607A2B"/>
    <w:rsid w:val="00610251"/>
    <w:rsid w:val="00610793"/>
    <w:rsid w:val="00610949"/>
    <w:rsid w:val="00610D11"/>
    <w:rsid w:val="0061183D"/>
    <w:rsid w:val="00612847"/>
    <w:rsid w:val="00612F94"/>
    <w:rsid w:val="006134C5"/>
    <w:rsid w:val="006134E1"/>
    <w:rsid w:val="006134EF"/>
    <w:rsid w:val="00613627"/>
    <w:rsid w:val="00613998"/>
    <w:rsid w:val="00613CE1"/>
    <w:rsid w:val="006142A8"/>
    <w:rsid w:val="006146BD"/>
    <w:rsid w:val="006148C4"/>
    <w:rsid w:val="00614C60"/>
    <w:rsid w:val="00614FAF"/>
    <w:rsid w:val="006153B8"/>
    <w:rsid w:val="00615B4A"/>
    <w:rsid w:val="00615DFF"/>
    <w:rsid w:val="00615EB7"/>
    <w:rsid w:val="00615ED1"/>
    <w:rsid w:val="00615F98"/>
    <w:rsid w:val="006161C5"/>
    <w:rsid w:val="00616789"/>
    <w:rsid w:val="006169BB"/>
    <w:rsid w:val="00616C12"/>
    <w:rsid w:val="00617578"/>
    <w:rsid w:val="00617D09"/>
    <w:rsid w:val="00620098"/>
    <w:rsid w:val="00620569"/>
    <w:rsid w:val="006205CC"/>
    <w:rsid w:val="00620690"/>
    <w:rsid w:val="00620857"/>
    <w:rsid w:val="00620F6F"/>
    <w:rsid w:val="006210A4"/>
    <w:rsid w:val="00621365"/>
    <w:rsid w:val="006214FE"/>
    <w:rsid w:val="006219D6"/>
    <w:rsid w:val="006219FC"/>
    <w:rsid w:val="00621A2D"/>
    <w:rsid w:val="00621F6F"/>
    <w:rsid w:val="00622208"/>
    <w:rsid w:val="0062226A"/>
    <w:rsid w:val="006223FD"/>
    <w:rsid w:val="00622B0A"/>
    <w:rsid w:val="00622F0B"/>
    <w:rsid w:val="00623332"/>
    <w:rsid w:val="00623520"/>
    <w:rsid w:val="006235DA"/>
    <w:rsid w:val="00623655"/>
    <w:rsid w:val="00623913"/>
    <w:rsid w:val="006239A7"/>
    <w:rsid w:val="00623AF4"/>
    <w:rsid w:val="00623B70"/>
    <w:rsid w:val="00623F73"/>
    <w:rsid w:val="006241F2"/>
    <w:rsid w:val="00624374"/>
    <w:rsid w:val="00624525"/>
    <w:rsid w:val="00624548"/>
    <w:rsid w:val="00624589"/>
    <w:rsid w:val="00624854"/>
    <w:rsid w:val="0062532E"/>
    <w:rsid w:val="006257F3"/>
    <w:rsid w:val="0062591F"/>
    <w:rsid w:val="0062594A"/>
    <w:rsid w:val="00625A01"/>
    <w:rsid w:val="00625BC6"/>
    <w:rsid w:val="00625F80"/>
    <w:rsid w:val="006263E6"/>
    <w:rsid w:val="006264FD"/>
    <w:rsid w:val="00626641"/>
    <w:rsid w:val="0062682E"/>
    <w:rsid w:val="00626930"/>
    <w:rsid w:val="0062693F"/>
    <w:rsid w:val="00626BD5"/>
    <w:rsid w:val="00627002"/>
    <w:rsid w:val="0062702E"/>
    <w:rsid w:val="00627155"/>
    <w:rsid w:val="00627184"/>
    <w:rsid w:val="0062731C"/>
    <w:rsid w:val="006279ED"/>
    <w:rsid w:val="006300DB"/>
    <w:rsid w:val="00630165"/>
    <w:rsid w:val="00630396"/>
    <w:rsid w:val="006309E5"/>
    <w:rsid w:val="00630FB8"/>
    <w:rsid w:val="00631BBB"/>
    <w:rsid w:val="00632184"/>
    <w:rsid w:val="00632B55"/>
    <w:rsid w:val="00632CCA"/>
    <w:rsid w:val="00633368"/>
    <w:rsid w:val="006334E9"/>
    <w:rsid w:val="006335CC"/>
    <w:rsid w:val="006337BB"/>
    <w:rsid w:val="00633927"/>
    <w:rsid w:val="00633CB1"/>
    <w:rsid w:val="00634306"/>
    <w:rsid w:val="00634546"/>
    <w:rsid w:val="006346A3"/>
    <w:rsid w:val="00634DAE"/>
    <w:rsid w:val="0063521C"/>
    <w:rsid w:val="00635231"/>
    <w:rsid w:val="00635267"/>
    <w:rsid w:val="00635474"/>
    <w:rsid w:val="006354EC"/>
    <w:rsid w:val="006357B0"/>
    <w:rsid w:val="006358A2"/>
    <w:rsid w:val="006358DC"/>
    <w:rsid w:val="00635DF0"/>
    <w:rsid w:val="00636559"/>
    <w:rsid w:val="00636830"/>
    <w:rsid w:val="00636A1C"/>
    <w:rsid w:val="00637328"/>
    <w:rsid w:val="0063762D"/>
    <w:rsid w:val="0063764C"/>
    <w:rsid w:val="00637A18"/>
    <w:rsid w:val="00637CCD"/>
    <w:rsid w:val="006401E4"/>
    <w:rsid w:val="0064072A"/>
    <w:rsid w:val="00640838"/>
    <w:rsid w:val="006409A6"/>
    <w:rsid w:val="00640DE7"/>
    <w:rsid w:val="006412BC"/>
    <w:rsid w:val="006413C8"/>
    <w:rsid w:val="00641716"/>
    <w:rsid w:val="00641999"/>
    <w:rsid w:val="006419D2"/>
    <w:rsid w:val="00641DF3"/>
    <w:rsid w:val="006422DC"/>
    <w:rsid w:val="006424FA"/>
    <w:rsid w:val="006426BF"/>
    <w:rsid w:val="00642F9B"/>
    <w:rsid w:val="006430D9"/>
    <w:rsid w:val="00643720"/>
    <w:rsid w:val="00643D24"/>
    <w:rsid w:val="0064411A"/>
    <w:rsid w:val="00644544"/>
    <w:rsid w:val="00644BF0"/>
    <w:rsid w:val="00644D10"/>
    <w:rsid w:val="00644D62"/>
    <w:rsid w:val="00644E41"/>
    <w:rsid w:val="0064595C"/>
    <w:rsid w:val="00645BD6"/>
    <w:rsid w:val="00645C0B"/>
    <w:rsid w:val="0064683F"/>
    <w:rsid w:val="00647427"/>
    <w:rsid w:val="00650574"/>
    <w:rsid w:val="00650686"/>
    <w:rsid w:val="006507AF"/>
    <w:rsid w:val="006509DE"/>
    <w:rsid w:val="00650D45"/>
    <w:rsid w:val="00650D4A"/>
    <w:rsid w:val="00651498"/>
    <w:rsid w:val="006514CF"/>
    <w:rsid w:val="0065179C"/>
    <w:rsid w:val="00651998"/>
    <w:rsid w:val="00652034"/>
    <w:rsid w:val="006522FD"/>
    <w:rsid w:val="00652A9A"/>
    <w:rsid w:val="00652CDF"/>
    <w:rsid w:val="0065331F"/>
    <w:rsid w:val="0065349C"/>
    <w:rsid w:val="00653ABB"/>
    <w:rsid w:val="0065405F"/>
    <w:rsid w:val="00654625"/>
    <w:rsid w:val="00654A49"/>
    <w:rsid w:val="00654B31"/>
    <w:rsid w:val="00655021"/>
    <w:rsid w:val="006553DB"/>
    <w:rsid w:val="006555B2"/>
    <w:rsid w:val="00655730"/>
    <w:rsid w:val="00655BC5"/>
    <w:rsid w:val="0065670D"/>
    <w:rsid w:val="0065682C"/>
    <w:rsid w:val="0065695A"/>
    <w:rsid w:val="00656C2A"/>
    <w:rsid w:val="00656DC8"/>
    <w:rsid w:val="00656FC2"/>
    <w:rsid w:val="00656FDA"/>
    <w:rsid w:val="0065717B"/>
    <w:rsid w:val="00657477"/>
    <w:rsid w:val="006577E6"/>
    <w:rsid w:val="00657C44"/>
    <w:rsid w:val="00657C84"/>
    <w:rsid w:val="00657C91"/>
    <w:rsid w:val="00657C96"/>
    <w:rsid w:val="00657D18"/>
    <w:rsid w:val="00660108"/>
    <w:rsid w:val="00660173"/>
    <w:rsid w:val="0066059E"/>
    <w:rsid w:val="00660988"/>
    <w:rsid w:val="00660D88"/>
    <w:rsid w:val="00660E81"/>
    <w:rsid w:val="00661000"/>
    <w:rsid w:val="006614D0"/>
    <w:rsid w:val="006615E5"/>
    <w:rsid w:val="006619AB"/>
    <w:rsid w:val="00661A9B"/>
    <w:rsid w:val="00661C6A"/>
    <w:rsid w:val="00661CF4"/>
    <w:rsid w:val="006622B7"/>
    <w:rsid w:val="00662311"/>
    <w:rsid w:val="0066243B"/>
    <w:rsid w:val="00662550"/>
    <w:rsid w:val="00662674"/>
    <w:rsid w:val="00662846"/>
    <w:rsid w:val="00662B28"/>
    <w:rsid w:val="00662D7D"/>
    <w:rsid w:val="0066353C"/>
    <w:rsid w:val="006635DC"/>
    <w:rsid w:val="0066366B"/>
    <w:rsid w:val="0066394E"/>
    <w:rsid w:val="00663B26"/>
    <w:rsid w:val="00663D05"/>
    <w:rsid w:val="00663F17"/>
    <w:rsid w:val="00664245"/>
    <w:rsid w:val="006648BC"/>
    <w:rsid w:val="006649A1"/>
    <w:rsid w:val="006649D0"/>
    <w:rsid w:val="0066528A"/>
    <w:rsid w:val="006652EC"/>
    <w:rsid w:val="00665488"/>
    <w:rsid w:val="006658DE"/>
    <w:rsid w:val="00666053"/>
    <w:rsid w:val="00666219"/>
    <w:rsid w:val="006664CF"/>
    <w:rsid w:val="00666E3C"/>
    <w:rsid w:val="0066724F"/>
    <w:rsid w:val="00667394"/>
    <w:rsid w:val="0066781E"/>
    <w:rsid w:val="0066785F"/>
    <w:rsid w:val="006704D4"/>
    <w:rsid w:val="006707F5"/>
    <w:rsid w:val="00670830"/>
    <w:rsid w:val="00670F86"/>
    <w:rsid w:val="006711AD"/>
    <w:rsid w:val="006711FA"/>
    <w:rsid w:val="006714EB"/>
    <w:rsid w:val="006715DF"/>
    <w:rsid w:val="0067174D"/>
    <w:rsid w:val="006717C3"/>
    <w:rsid w:val="00671A2D"/>
    <w:rsid w:val="00671B6D"/>
    <w:rsid w:val="006721D4"/>
    <w:rsid w:val="00672534"/>
    <w:rsid w:val="00672B72"/>
    <w:rsid w:val="00672E87"/>
    <w:rsid w:val="006733F1"/>
    <w:rsid w:val="00673678"/>
    <w:rsid w:val="006736B4"/>
    <w:rsid w:val="00673848"/>
    <w:rsid w:val="00673E53"/>
    <w:rsid w:val="0067413C"/>
    <w:rsid w:val="006742A8"/>
    <w:rsid w:val="0067436F"/>
    <w:rsid w:val="006744F5"/>
    <w:rsid w:val="00674504"/>
    <w:rsid w:val="00674B7F"/>
    <w:rsid w:val="00674D83"/>
    <w:rsid w:val="00674D90"/>
    <w:rsid w:val="006753B2"/>
    <w:rsid w:val="006755D1"/>
    <w:rsid w:val="00675944"/>
    <w:rsid w:val="006759BC"/>
    <w:rsid w:val="00675B08"/>
    <w:rsid w:val="00675DCD"/>
    <w:rsid w:val="00676A9E"/>
    <w:rsid w:val="006774A7"/>
    <w:rsid w:val="006777CB"/>
    <w:rsid w:val="00677A9F"/>
    <w:rsid w:val="00677ABC"/>
    <w:rsid w:val="00677D6D"/>
    <w:rsid w:val="00677FF3"/>
    <w:rsid w:val="00680585"/>
    <w:rsid w:val="00680BEF"/>
    <w:rsid w:val="00681341"/>
    <w:rsid w:val="006814B2"/>
    <w:rsid w:val="00681D31"/>
    <w:rsid w:val="00681F09"/>
    <w:rsid w:val="0068258F"/>
    <w:rsid w:val="00682912"/>
    <w:rsid w:val="00682CC6"/>
    <w:rsid w:val="00682DDA"/>
    <w:rsid w:val="006839EB"/>
    <w:rsid w:val="00683AFD"/>
    <w:rsid w:val="00684440"/>
    <w:rsid w:val="0068466A"/>
    <w:rsid w:val="0068492A"/>
    <w:rsid w:val="00684E66"/>
    <w:rsid w:val="00685592"/>
    <w:rsid w:val="006857AB"/>
    <w:rsid w:val="00685B2F"/>
    <w:rsid w:val="0068608B"/>
    <w:rsid w:val="00686315"/>
    <w:rsid w:val="00686E2F"/>
    <w:rsid w:val="00686E72"/>
    <w:rsid w:val="00687123"/>
    <w:rsid w:val="0068716F"/>
    <w:rsid w:val="00687199"/>
    <w:rsid w:val="00687218"/>
    <w:rsid w:val="0068759C"/>
    <w:rsid w:val="00687A3C"/>
    <w:rsid w:val="00690430"/>
    <w:rsid w:val="006904B3"/>
    <w:rsid w:val="006909D2"/>
    <w:rsid w:val="006912C1"/>
    <w:rsid w:val="006913F3"/>
    <w:rsid w:val="00691510"/>
    <w:rsid w:val="0069194F"/>
    <w:rsid w:val="00691D4A"/>
    <w:rsid w:val="006920C8"/>
    <w:rsid w:val="00692780"/>
    <w:rsid w:val="00692EA1"/>
    <w:rsid w:val="00692FE6"/>
    <w:rsid w:val="00693052"/>
    <w:rsid w:val="00693299"/>
    <w:rsid w:val="006935F3"/>
    <w:rsid w:val="00693CCB"/>
    <w:rsid w:val="00693F6A"/>
    <w:rsid w:val="00694374"/>
    <w:rsid w:val="00694472"/>
    <w:rsid w:val="006945FC"/>
    <w:rsid w:val="006949A6"/>
    <w:rsid w:val="00694C46"/>
    <w:rsid w:val="0069508D"/>
    <w:rsid w:val="006952EB"/>
    <w:rsid w:val="0069534B"/>
    <w:rsid w:val="00695743"/>
    <w:rsid w:val="00695A0B"/>
    <w:rsid w:val="00695B37"/>
    <w:rsid w:val="00695BCF"/>
    <w:rsid w:val="00695C26"/>
    <w:rsid w:val="00696A3B"/>
    <w:rsid w:val="00696A6C"/>
    <w:rsid w:val="00696C77"/>
    <w:rsid w:val="00696D68"/>
    <w:rsid w:val="00697174"/>
    <w:rsid w:val="006971D2"/>
    <w:rsid w:val="00697964"/>
    <w:rsid w:val="006979F8"/>
    <w:rsid w:val="00697DE4"/>
    <w:rsid w:val="006A039B"/>
    <w:rsid w:val="006A0933"/>
    <w:rsid w:val="006A0A77"/>
    <w:rsid w:val="006A140D"/>
    <w:rsid w:val="006A15ED"/>
    <w:rsid w:val="006A20E3"/>
    <w:rsid w:val="006A23B5"/>
    <w:rsid w:val="006A2A15"/>
    <w:rsid w:val="006A2AA2"/>
    <w:rsid w:val="006A2BAC"/>
    <w:rsid w:val="006A2E37"/>
    <w:rsid w:val="006A308B"/>
    <w:rsid w:val="006A32FA"/>
    <w:rsid w:val="006A37CA"/>
    <w:rsid w:val="006A3E07"/>
    <w:rsid w:val="006A3E2F"/>
    <w:rsid w:val="006A439A"/>
    <w:rsid w:val="006A43A5"/>
    <w:rsid w:val="006A48E2"/>
    <w:rsid w:val="006A4948"/>
    <w:rsid w:val="006A52AB"/>
    <w:rsid w:val="006A5751"/>
    <w:rsid w:val="006A5A6A"/>
    <w:rsid w:val="006A5B76"/>
    <w:rsid w:val="006A5DDB"/>
    <w:rsid w:val="006A66A0"/>
    <w:rsid w:val="006A6738"/>
    <w:rsid w:val="006A6A6A"/>
    <w:rsid w:val="006A6C83"/>
    <w:rsid w:val="006A71C5"/>
    <w:rsid w:val="006A7302"/>
    <w:rsid w:val="006A73ED"/>
    <w:rsid w:val="006A73FB"/>
    <w:rsid w:val="006A74B1"/>
    <w:rsid w:val="006A779F"/>
    <w:rsid w:val="006A7C27"/>
    <w:rsid w:val="006A7C80"/>
    <w:rsid w:val="006A7D48"/>
    <w:rsid w:val="006B00BE"/>
    <w:rsid w:val="006B01AF"/>
    <w:rsid w:val="006B075C"/>
    <w:rsid w:val="006B125F"/>
    <w:rsid w:val="006B1655"/>
    <w:rsid w:val="006B1BB0"/>
    <w:rsid w:val="006B1FBD"/>
    <w:rsid w:val="006B2160"/>
    <w:rsid w:val="006B241D"/>
    <w:rsid w:val="006B2C6E"/>
    <w:rsid w:val="006B2D5F"/>
    <w:rsid w:val="006B2F82"/>
    <w:rsid w:val="006B302A"/>
    <w:rsid w:val="006B3587"/>
    <w:rsid w:val="006B35B7"/>
    <w:rsid w:val="006B366A"/>
    <w:rsid w:val="006B36EC"/>
    <w:rsid w:val="006B37BB"/>
    <w:rsid w:val="006B387B"/>
    <w:rsid w:val="006B3DAB"/>
    <w:rsid w:val="006B4059"/>
    <w:rsid w:val="006B4185"/>
    <w:rsid w:val="006B4480"/>
    <w:rsid w:val="006B4538"/>
    <w:rsid w:val="006B480F"/>
    <w:rsid w:val="006B4BA0"/>
    <w:rsid w:val="006B4D28"/>
    <w:rsid w:val="006B4D6D"/>
    <w:rsid w:val="006B543A"/>
    <w:rsid w:val="006B5C13"/>
    <w:rsid w:val="006B5C31"/>
    <w:rsid w:val="006B5D96"/>
    <w:rsid w:val="006B61A5"/>
    <w:rsid w:val="006B637C"/>
    <w:rsid w:val="006B6A1F"/>
    <w:rsid w:val="006B7088"/>
    <w:rsid w:val="006B715F"/>
    <w:rsid w:val="006B7347"/>
    <w:rsid w:val="006B737B"/>
    <w:rsid w:val="006B76FD"/>
    <w:rsid w:val="006B77DF"/>
    <w:rsid w:val="006B78DD"/>
    <w:rsid w:val="006B7960"/>
    <w:rsid w:val="006B7B6B"/>
    <w:rsid w:val="006B7CA9"/>
    <w:rsid w:val="006B7D3E"/>
    <w:rsid w:val="006C008E"/>
    <w:rsid w:val="006C033B"/>
    <w:rsid w:val="006C0441"/>
    <w:rsid w:val="006C0720"/>
    <w:rsid w:val="006C0B10"/>
    <w:rsid w:val="006C0B77"/>
    <w:rsid w:val="006C0DA5"/>
    <w:rsid w:val="006C1908"/>
    <w:rsid w:val="006C1A5F"/>
    <w:rsid w:val="006C2276"/>
    <w:rsid w:val="006C27B7"/>
    <w:rsid w:val="006C2810"/>
    <w:rsid w:val="006C2905"/>
    <w:rsid w:val="006C2D4E"/>
    <w:rsid w:val="006C2F35"/>
    <w:rsid w:val="006C38E9"/>
    <w:rsid w:val="006C3A5B"/>
    <w:rsid w:val="006C3ECD"/>
    <w:rsid w:val="006C4173"/>
    <w:rsid w:val="006C4193"/>
    <w:rsid w:val="006C4545"/>
    <w:rsid w:val="006C4816"/>
    <w:rsid w:val="006C4C06"/>
    <w:rsid w:val="006C4DDE"/>
    <w:rsid w:val="006C5109"/>
    <w:rsid w:val="006C538D"/>
    <w:rsid w:val="006C5739"/>
    <w:rsid w:val="006C5C43"/>
    <w:rsid w:val="006C5DAD"/>
    <w:rsid w:val="006C6273"/>
    <w:rsid w:val="006C6329"/>
    <w:rsid w:val="006C6C29"/>
    <w:rsid w:val="006C6FF5"/>
    <w:rsid w:val="006C77F6"/>
    <w:rsid w:val="006D0164"/>
    <w:rsid w:val="006D01B2"/>
    <w:rsid w:val="006D01DD"/>
    <w:rsid w:val="006D06E8"/>
    <w:rsid w:val="006D0B01"/>
    <w:rsid w:val="006D0F1B"/>
    <w:rsid w:val="006D212F"/>
    <w:rsid w:val="006D22FA"/>
    <w:rsid w:val="006D2479"/>
    <w:rsid w:val="006D24E2"/>
    <w:rsid w:val="006D2F1E"/>
    <w:rsid w:val="006D2F71"/>
    <w:rsid w:val="006D3009"/>
    <w:rsid w:val="006D36D0"/>
    <w:rsid w:val="006D373B"/>
    <w:rsid w:val="006D385A"/>
    <w:rsid w:val="006D3920"/>
    <w:rsid w:val="006D40E5"/>
    <w:rsid w:val="006D446B"/>
    <w:rsid w:val="006D44AA"/>
    <w:rsid w:val="006D4705"/>
    <w:rsid w:val="006D4EB2"/>
    <w:rsid w:val="006D50B0"/>
    <w:rsid w:val="006D5818"/>
    <w:rsid w:val="006D5A68"/>
    <w:rsid w:val="006D5B41"/>
    <w:rsid w:val="006D5B5E"/>
    <w:rsid w:val="006D5CDD"/>
    <w:rsid w:val="006D5F62"/>
    <w:rsid w:val="006D5F9B"/>
    <w:rsid w:val="006D6686"/>
    <w:rsid w:val="006D676E"/>
    <w:rsid w:val="006D68D1"/>
    <w:rsid w:val="006D6D6B"/>
    <w:rsid w:val="006D6DAC"/>
    <w:rsid w:val="006D6E23"/>
    <w:rsid w:val="006D7773"/>
    <w:rsid w:val="006D7820"/>
    <w:rsid w:val="006E0160"/>
    <w:rsid w:val="006E0463"/>
    <w:rsid w:val="006E0B0E"/>
    <w:rsid w:val="006E1560"/>
    <w:rsid w:val="006E19C2"/>
    <w:rsid w:val="006E1CCF"/>
    <w:rsid w:val="006E1E84"/>
    <w:rsid w:val="006E2064"/>
    <w:rsid w:val="006E20FA"/>
    <w:rsid w:val="006E3025"/>
    <w:rsid w:val="006E324F"/>
    <w:rsid w:val="006E32F8"/>
    <w:rsid w:val="006E3657"/>
    <w:rsid w:val="006E38A2"/>
    <w:rsid w:val="006E391E"/>
    <w:rsid w:val="006E39C6"/>
    <w:rsid w:val="006E39D5"/>
    <w:rsid w:val="006E4001"/>
    <w:rsid w:val="006E43D4"/>
    <w:rsid w:val="006E4519"/>
    <w:rsid w:val="006E484F"/>
    <w:rsid w:val="006E496A"/>
    <w:rsid w:val="006E52ED"/>
    <w:rsid w:val="006E550E"/>
    <w:rsid w:val="006E652F"/>
    <w:rsid w:val="006E65DD"/>
    <w:rsid w:val="006E68EF"/>
    <w:rsid w:val="006E6B62"/>
    <w:rsid w:val="006E7440"/>
    <w:rsid w:val="006E7C22"/>
    <w:rsid w:val="006E7FCB"/>
    <w:rsid w:val="006F0078"/>
    <w:rsid w:val="006F0A27"/>
    <w:rsid w:val="006F0A2C"/>
    <w:rsid w:val="006F0A78"/>
    <w:rsid w:val="006F1057"/>
    <w:rsid w:val="006F126E"/>
    <w:rsid w:val="006F15E3"/>
    <w:rsid w:val="006F1654"/>
    <w:rsid w:val="006F1739"/>
    <w:rsid w:val="006F271F"/>
    <w:rsid w:val="006F2919"/>
    <w:rsid w:val="006F336D"/>
    <w:rsid w:val="006F342C"/>
    <w:rsid w:val="006F3EC5"/>
    <w:rsid w:val="006F3FD2"/>
    <w:rsid w:val="006F4351"/>
    <w:rsid w:val="006F4863"/>
    <w:rsid w:val="006F4C64"/>
    <w:rsid w:val="006F4D0E"/>
    <w:rsid w:val="006F4FCE"/>
    <w:rsid w:val="006F5538"/>
    <w:rsid w:val="006F598A"/>
    <w:rsid w:val="006F59C6"/>
    <w:rsid w:val="006F5B33"/>
    <w:rsid w:val="006F6095"/>
    <w:rsid w:val="006F65FA"/>
    <w:rsid w:val="006F6AF5"/>
    <w:rsid w:val="006F73E4"/>
    <w:rsid w:val="006F7461"/>
    <w:rsid w:val="006F782F"/>
    <w:rsid w:val="006F7FDC"/>
    <w:rsid w:val="0070008C"/>
    <w:rsid w:val="007007F9"/>
    <w:rsid w:val="00700926"/>
    <w:rsid w:val="007009AD"/>
    <w:rsid w:val="00700A29"/>
    <w:rsid w:val="00700EE1"/>
    <w:rsid w:val="00701094"/>
    <w:rsid w:val="00701C25"/>
    <w:rsid w:val="00701F2D"/>
    <w:rsid w:val="007029C5"/>
    <w:rsid w:val="00702DA1"/>
    <w:rsid w:val="00702DED"/>
    <w:rsid w:val="00702E7A"/>
    <w:rsid w:val="00703245"/>
    <w:rsid w:val="0070341F"/>
    <w:rsid w:val="00703466"/>
    <w:rsid w:val="00703B64"/>
    <w:rsid w:val="0070473C"/>
    <w:rsid w:val="00704898"/>
    <w:rsid w:val="00704BBF"/>
    <w:rsid w:val="00704E6E"/>
    <w:rsid w:val="00705308"/>
    <w:rsid w:val="00705565"/>
    <w:rsid w:val="007057C0"/>
    <w:rsid w:val="00705D15"/>
    <w:rsid w:val="00705D47"/>
    <w:rsid w:val="00705D49"/>
    <w:rsid w:val="00705E0E"/>
    <w:rsid w:val="00705F3F"/>
    <w:rsid w:val="0070622A"/>
    <w:rsid w:val="007062C9"/>
    <w:rsid w:val="00706416"/>
    <w:rsid w:val="007067D3"/>
    <w:rsid w:val="007069CB"/>
    <w:rsid w:val="00706A23"/>
    <w:rsid w:val="00706B27"/>
    <w:rsid w:val="00706C55"/>
    <w:rsid w:val="00706E39"/>
    <w:rsid w:val="0070759D"/>
    <w:rsid w:val="007075B1"/>
    <w:rsid w:val="00707D84"/>
    <w:rsid w:val="00707E7A"/>
    <w:rsid w:val="0071026E"/>
    <w:rsid w:val="00710DEC"/>
    <w:rsid w:val="00710FEE"/>
    <w:rsid w:val="00711002"/>
    <w:rsid w:val="00711062"/>
    <w:rsid w:val="00711870"/>
    <w:rsid w:val="00711915"/>
    <w:rsid w:val="00711C70"/>
    <w:rsid w:val="00712050"/>
    <w:rsid w:val="00712397"/>
    <w:rsid w:val="007128B1"/>
    <w:rsid w:val="007129CB"/>
    <w:rsid w:val="00713314"/>
    <w:rsid w:val="007134FF"/>
    <w:rsid w:val="00713622"/>
    <w:rsid w:val="00713EFA"/>
    <w:rsid w:val="00714106"/>
    <w:rsid w:val="00714187"/>
    <w:rsid w:val="00714398"/>
    <w:rsid w:val="007144AD"/>
    <w:rsid w:val="0071452C"/>
    <w:rsid w:val="0071529D"/>
    <w:rsid w:val="007152DA"/>
    <w:rsid w:val="0071533E"/>
    <w:rsid w:val="007155D5"/>
    <w:rsid w:val="007157B5"/>
    <w:rsid w:val="007157CA"/>
    <w:rsid w:val="00715DA9"/>
    <w:rsid w:val="00715EA3"/>
    <w:rsid w:val="00715F1A"/>
    <w:rsid w:val="00716313"/>
    <w:rsid w:val="00716512"/>
    <w:rsid w:val="0071652A"/>
    <w:rsid w:val="00716D59"/>
    <w:rsid w:val="00716DD3"/>
    <w:rsid w:val="007173A5"/>
    <w:rsid w:val="007175F8"/>
    <w:rsid w:val="00717821"/>
    <w:rsid w:val="00717850"/>
    <w:rsid w:val="00717D8C"/>
    <w:rsid w:val="00717FE7"/>
    <w:rsid w:val="00720155"/>
    <w:rsid w:val="0072020C"/>
    <w:rsid w:val="00720311"/>
    <w:rsid w:val="007207D9"/>
    <w:rsid w:val="00720EA3"/>
    <w:rsid w:val="00720F07"/>
    <w:rsid w:val="00721689"/>
    <w:rsid w:val="00721760"/>
    <w:rsid w:val="00721D68"/>
    <w:rsid w:val="00721FE9"/>
    <w:rsid w:val="00722455"/>
    <w:rsid w:val="00722A36"/>
    <w:rsid w:val="007230E5"/>
    <w:rsid w:val="00723232"/>
    <w:rsid w:val="00723244"/>
    <w:rsid w:val="007236AE"/>
    <w:rsid w:val="00723EA4"/>
    <w:rsid w:val="0072490D"/>
    <w:rsid w:val="0072497C"/>
    <w:rsid w:val="00724DC3"/>
    <w:rsid w:val="00724DEC"/>
    <w:rsid w:val="00725018"/>
    <w:rsid w:val="00725039"/>
    <w:rsid w:val="0072539C"/>
    <w:rsid w:val="007257BB"/>
    <w:rsid w:val="00725BB1"/>
    <w:rsid w:val="00726352"/>
    <w:rsid w:val="0072651A"/>
    <w:rsid w:val="00726928"/>
    <w:rsid w:val="00726B54"/>
    <w:rsid w:val="00726FB5"/>
    <w:rsid w:val="007271E2"/>
    <w:rsid w:val="007272C5"/>
    <w:rsid w:val="007275C2"/>
    <w:rsid w:val="007279A4"/>
    <w:rsid w:val="00727AB4"/>
    <w:rsid w:val="00727BCC"/>
    <w:rsid w:val="00730623"/>
    <w:rsid w:val="00730A7A"/>
    <w:rsid w:val="00730C30"/>
    <w:rsid w:val="00730E49"/>
    <w:rsid w:val="00730E64"/>
    <w:rsid w:val="00731080"/>
    <w:rsid w:val="0073110A"/>
    <w:rsid w:val="0073134C"/>
    <w:rsid w:val="007317E0"/>
    <w:rsid w:val="0073192E"/>
    <w:rsid w:val="0073195E"/>
    <w:rsid w:val="00732303"/>
    <w:rsid w:val="00732444"/>
    <w:rsid w:val="0073259C"/>
    <w:rsid w:val="0073335C"/>
    <w:rsid w:val="00733949"/>
    <w:rsid w:val="00733A68"/>
    <w:rsid w:val="0073403A"/>
    <w:rsid w:val="007344DC"/>
    <w:rsid w:val="00734790"/>
    <w:rsid w:val="00734ABA"/>
    <w:rsid w:val="007354A0"/>
    <w:rsid w:val="007359F6"/>
    <w:rsid w:val="00735A63"/>
    <w:rsid w:val="00736205"/>
    <w:rsid w:val="00736332"/>
    <w:rsid w:val="00736344"/>
    <w:rsid w:val="00736446"/>
    <w:rsid w:val="007364C7"/>
    <w:rsid w:val="007364EA"/>
    <w:rsid w:val="007369C8"/>
    <w:rsid w:val="00736B9D"/>
    <w:rsid w:val="00736CB9"/>
    <w:rsid w:val="00736F88"/>
    <w:rsid w:val="0073710A"/>
    <w:rsid w:val="0073733E"/>
    <w:rsid w:val="00737767"/>
    <w:rsid w:val="007379ED"/>
    <w:rsid w:val="00737B22"/>
    <w:rsid w:val="00737D4E"/>
    <w:rsid w:val="00737E8D"/>
    <w:rsid w:val="00737EED"/>
    <w:rsid w:val="00737FB6"/>
    <w:rsid w:val="0074000C"/>
    <w:rsid w:val="007400C1"/>
    <w:rsid w:val="0074019C"/>
    <w:rsid w:val="00740236"/>
    <w:rsid w:val="007404D7"/>
    <w:rsid w:val="0074076B"/>
    <w:rsid w:val="00740803"/>
    <w:rsid w:val="00741208"/>
    <w:rsid w:val="007418C3"/>
    <w:rsid w:val="00741FAD"/>
    <w:rsid w:val="0074207A"/>
    <w:rsid w:val="0074213F"/>
    <w:rsid w:val="00742196"/>
    <w:rsid w:val="0074229B"/>
    <w:rsid w:val="007422C7"/>
    <w:rsid w:val="007424B8"/>
    <w:rsid w:val="00742695"/>
    <w:rsid w:val="00742749"/>
    <w:rsid w:val="007428ED"/>
    <w:rsid w:val="00742BC7"/>
    <w:rsid w:val="00742CAC"/>
    <w:rsid w:val="00742F03"/>
    <w:rsid w:val="007433B5"/>
    <w:rsid w:val="007433F5"/>
    <w:rsid w:val="00743939"/>
    <w:rsid w:val="007440C0"/>
    <w:rsid w:val="0074432D"/>
    <w:rsid w:val="00744B6E"/>
    <w:rsid w:val="00744F67"/>
    <w:rsid w:val="0074564D"/>
    <w:rsid w:val="007456CB"/>
    <w:rsid w:val="00745A5B"/>
    <w:rsid w:val="00745C2B"/>
    <w:rsid w:val="00745CA2"/>
    <w:rsid w:val="00746013"/>
    <w:rsid w:val="007462DC"/>
    <w:rsid w:val="0074635E"/>
    <w:rsid w:val="0074651E"/>
    <w:rsid w:val="007467C4"/>
    <w:rsid w:val="00746ADD"/>
    <w:rsid w:val="00746D75"/>
    <w:rsid w:val="00746E9D"/>
    <w:rsid w:val="0074722B"/>
    <w:rsid w:val="007474A1"/>
    <w:rsid w:val="00747797"/>
    <w:rsid w:val="00747804"/>
    <w:rsid w:val="00747B91"/>
    <w:rsid w:val="0075009B"/>
    <w:rsid w:val="007507F3"/>
    <w:rsid w:val="00750CB1"/>
    <w:rsid w:val="00751011"/>
    <w:rsid w:val="0075107D"/>
    <w:rsid w:val="007512E1"/>
    <w:rsid w:val="0075146C"/>
    <w:rsid w:val="0075151F"/>
    <w:rsid w:val="00751C82"/>
    <w:rsid w:val="00751D90"/>
    <w:rsid w:val="0075202B"/>
    <w:rsid w:val="0075211B"/>
    <w:rsid w:val="0075264E"/>
    <w:rsid w:val="00752671"/>
    <w:rsid w:val="007526DE"/>
    <w:rsid w:val="00752E61"/>
    <w:rsid w:val="00752FF0"/>
    <w:rsid w:val="007530D6"/>
    <w:rsid w:val="007531A5"/>
    <w:rsid w:val="00753790"/>
    <w:rsid w:val="0075386D"/>
    <w:rsid w:val="00753D15"/>
    <w:rsid w:val="00753D28"/>
    <w:rsid w:val="00754025"/>
    <w:rsid w:val="0075415F"/>
    <w:rsid w:val="007541CE"/>
    <w:rsid w:val="007541FF"/>
    <w:rsid w:val="007548B3"/>
    <w:rsid w:val="00755032"/>
    <w:rsid w:val="00755298"/>
    <w:rsid w:val="00755AD5"/>
    <w:rsid w:val="007560BF"/>
    <w:rsid w:val="00756791"/>
    <w:rsid w:val="007568D0"/>
    <w:rsid w:val="00756B63"/>
    <w:rsid w:val="00756B6B"/>
    <w:rsid w:val="00756CB5"/>
    <w:rsid w:val="00756F8E"/>
    <w:rsid w:val="00757030"/>
    <w:rsid w:val="0075745E"/>
    <w:rsid w:val="00757636"/>
    <w:rsid w:val="00757C20"/>
    <w:rsid w:val="00757CE4"/>
    <w:rsid w:val="00760541"/>
    <w:rsid w:val="00760D9F"/>
    <w:rsid w:val="00760DCA"/>
    <w:rsid w:val="00760DE2"/>
    <w:rsid w:val="007616A6"/>
    <w:rsid w:val="00761D80"/>
    <w:rsid w:val="00761E1B"/>
    <w:rsid w:val="00761F9E"/>
    <w:rsid w:val="007624AE"/>
    <w:rsid w:val="00762AF4"/>
    <w:rsid w:val="00762BF7"/>
    <w:rsid w:val="007630C8"/>
    <w:rsid w:val="0076367C"/>
    <w:rsid w:val="007638B0"/>
    <w:rsid w:val="007638FD"/>
    <w:rsid w:val="00763A77"/>
    <w:rsid w:val="00763AD7"/>
    <w:rsid w:val="00763B0C"/>
    <w:rsid w:val="00763C5F"/>
    <w:rsid w:val="00763E37"/>
    <w:rsid w:val="00763EAC"/>
    <w:rsid w:val="00763FE2"/>
    <w:rsid w:val="0076419C"/>
    <w:rsid w:val="00764AB7"/>
    <w:rsid w:val="00764BCD"/>
    <w:rsid w:val="0076570D"/>
    <w:rsid w:val="00765C86"/>
    <w:rsid w:val="00766015"/>
    <w:rsid w:val="0076605F"/>
    <w:rsid w:val="00766177"/>
    <w:rsid w:val="007662EA"/>
    <w:rsid w:val="0076633F"/>
    <w:rsid w:val="007666A0"/>
    <w:rsid w:val="00766912"/>
    <w:rsid w:val="00766A55"/>
    <w:rsid w:val="00766E40"/>
    <w:rsid w:val="007671AF"/>
    <w:rsid w:val="007673E2"/>
    <w:rsid w:val="00767539"/>
    <w:rsid w:val="007678FC"/>
    <w:rsid w:val="00767DDE"/>
    <w:rsid w:val="0077038E"/>
    <w:rsid w:val="007703AB"/>
    <w:rsid w:val="0077050C"/>
    <w:rsid w:val="007709EF"/>
    <w:rsid w:val="00770AE8"/>
    <w:rsid w:val="00770EBC"/>
    <w:rsid w:val="007716F4"/>
    <w:rsid w:val="00771756"/>
    <w:rsid w:val="00771B03"/>
    <w:rsid w:val="00771B47"/>
    <w:rsid w:val="00772008"/>
    <w:rsid w:val="007723A3"/>
    <w:rsid w:val="007724AF"/>
    <w:rsid w:val="00772EC4"/>
    <w:rsid w:val="00772F4A"/>
    <w:rsid w:val="00773309"/>
    <w:rsid w:val="00773353"/>
    <w:rsid w:val="00773357"/>
    <w:rsid w:val="007734A8"/>
    <w:rsid w:val="007735C2"/>
    <w:rsid w:val="007735F3"/>
    <w:rsid w:val="007738D1"/>
    <w:rsid w:val="00773B18"/>
    <w:rsid w:val="007742CC"/>
    <w:rsid w:val="007743A1"/>
    <w:rsid w:val="00774998"/>
    <w:rsid w:val="007752AE"/>
    <w:rsid w:val="00775938"/>
    <w:rsid w:val="00775D48"/>
    <w:rsid w:val="00775EC4"/>
    <w:rsid w:val="007763E5"/>
    <w:rsid w:val="0077660C"/>
    <w:rsid w:val="00776732"/>
    <w:rsid w:val="00776FB5"/>
    <w:rsid w:val="0077717D"/>
    <w:rsid w:val="007803A3"/>
    <w:rsid w:val="007804DC"/>
    <w:rsid w:val="00780584"/>
    <w:rsid w:val="0078166D"/>
    <w:rsid w:val="007818B6"/>
    <w:rsid w:val="0078190F"/>
    <w:rsid w:val="00781AEF"/>
    <w:rsid w:val="00781B87"/>
    <w:rsid w:val="00781CF9"/>
    <w:rsid w:val="00781DF5"/>
    <w:rsid w:val="007826EF"/>
    <w:rsid w:val="00782804"/>
    <w:rsid w:val="00782A18"/>
    <w:rsid w:val="00782F64"/>
    <w:rsid w:val="0078411E"/>
    <w:rsid w:val="00784156"/>
    <w:rsid w:val="00784501"/>
    <w:rsid w:val="00784522"/>
    <w:rsid w:val="007845F2"/>
    <w:rsid w:val="007846D1"/>
    <w:rsid w:val="00784968"/>
    <w:rsid w:val="00785505"/>
    <w:rsid w:val="0078556B"/>
    <w:rsid w:val="00785B62"/>
    <w:rsid w:val="00785E4D"/>
    <w:rsid w:val="00785EED"/>
    <w:rsid w:val="007868E8"/>
    <w:rsid w:val="00786C59"/>
    <w:rsid w:val="00786EB7"/>
    <w:rsid w:val="00787057"/>
    <w:rsid w:val="007877C9"/>
    <w:rsid w:val="00787989"/>
    <w:rsid w:val="007879C0"/>
    <w:rsid w:val="00790034"/>
    <w:rsid w:val="007907E0"/>
    <w:rsid w:val="00790A30"/>
    <w:rsid w:val="0079117D"/>
    <w:rsid w:val="00791401"/>
    <w:rsid w:val="00791D0A"/>
    <w:rsid w:val="007921DD"/>
    <w:rsid w:val="007925D2"/>
    <w:rsid w:val="00792686"/>
    <w:rsid w:val="00792779"/>
    <w:rsid w:val="00792862"/>
    <w:rsid w:val="007929C5"/>
    <w:rsid w:val="00792C4E"/>
    <w:rsid w:val="00792D1B"/>
    <w:rsid w:val="00793191"/>
    <w:rsid w:val="00793436"/>
    <w:rsid w:val="00793911"/>
    <w:rsid w:val="00793D21"/>
    <w:rsid w:val="00793E4C"/>
    <w:rsid w:val="00794100"/>
    <w:rsid w:val="00794184"/>
    <w:rsid w:val="007941C1"/>
    <w:rsid w:val="0079429A"/>
    <w:rsid w:val="00794D6C"/>
    <w:rsid w:val="0079541E"/>
    <w:rsid w:val="007956A5"/>
    <w:rsid w:val="007959BE"/>
    <w:rsid w:val="00795FF1"/>
    <w:rsid w:val="007962AA"/>
    <w:rsid w:val="007963A8"/>
    <w:rsid w:val="00796464"/>
    <w:rsid w:val="007964D5"/>
    <w:rsid w:val="00796B0D"/>
    <w:rsid w:val="00796C1B"/>
    <w:rsid w:val="0079705A"/>
    <w:rsid w:val="00797091"/>
    <w:rsid w:val="00797494"/>
    <w:rsid w:val="007977BE"/>
    <w:rsid w:val="0079791D"/>
    <w:rsid w:val="007A0878"/>
    <w:rsid w:val="007A0DE3"/>
    <w:rsid w:val="007A1987"/>
    <w:rsid w:val="007A1C9E"/>
    <w:rsid w:val="007A222A"/>
    <w:rsid w:val="007A2BBC"/>
    <w:rsid w:val="007A3433"/>
    <w:rsid w:val="007A3550"/>
    <w:rsid w:val="007A3CA1"/>
    <w:rsid w:val="007A4168"/>
    <w:rsid w:val="007A4322"/>
    <w:rsid w:val="007A456B"/>
    <w:rsid w:val="007A4A20"/>
    <w:rsid w:val="007A539F"/>
    <w:rsid w:val="007A53EE"/>
    <w:rsid w:val="007A55F0"/>
    <w:rsid w:val="007A563B"/>
    <w:rsid w:val="007A56F0"/>
    <w:rsid w:val="007A595E"/>
    <w:rsid w:val="007A5C0A"/>
    <w:rsid w:val="007A5C49"/>
    <w:rsid w:val="007A5CEE"/>
    <w:rsid w:val="007A5DD8"/>
    <w:rsid w:val="007A60D2"/>
    <w:rsid w:val="007A6615"/>
    <w:rsid w:val="007A6C81"/>
    <w:rsid w:val="007A6E2D"/>
    <w:rsid w:val="007A7153"/>
    <w:rsid w:val="007A7164"/>
    <w:rsid w:val="007A73A0"/>
    <w:rsid w:val="007A74A9"/>
    <w:rsid w:val="007A768C"/>
    <w:rsid w:val="007A77E7"/>
    <w:rsid w:val="007A7B1A"/>
    <w:rsid w:val="007B0212"/>
    <w:rsid w:val="007B07CF"/>
    <w:rsid w:val="007B09AD"/>
    <w:rsid w:val="007B0A4B"/>
    <w:rsid w:val="007B0AEB"/>
    <w:rsid w:val="007B1276"/>
    <w:rsid w:val="007B1EF3"/>
    <w:rsid w:val="007B282E"/>
    <w:rsid w:val="007B2875"/>
    <w:rsid w:val="007B2D8E"/>
    <w:rsid w:val="007B3570"/>
    <w:rsid w:val="007B3637"/>
    <w:rsid w:val="007B36C9"/>
    <w:rsid w:val="007B3ADB"/>
    <w:rsid w:val="007B4521"/>
    <w:rsid w:val="007B4D76"/>
    <w:rsid w:val="007B4F4D"/>
    <w:rsid w:val="007B5342"/>
    <w:rsid w:val="007B5632"/>
    <w:rsid w:val="007B5E14"/>
    <w:rsid w:val="007B63DF"/>
    <w:rsid w:val="007B65E0"/>
    <w:rsid w:val="007B679D"/>
    <w:rsid w:val="007B72B5"/>
    <w:rsid w:val="007B7628"/>
    <w:rsid w:val="007B781B"/>
    <w:rsid w:val="007B7F25"/>
    <w:rsid w:val="007B7FEF"/>
    <w:rsid w:val="007C04A0"/>
    <w:rsid w:val="007C067B"/>
    <w:rsid w:val="007C0F4C"/>
    <w:rsid w:val="007C1110"/>
    <w:rsid w:val="007C122D"/>
    <w:rsid w:val="007C1539"/>
    <w:rsid w:val="007C1552"/>
    <w:rsid w:val="007C1A9A"/>
    <w:rsid w:val="007C1D0C"/>
    <w:rsid w:val="007C1D3C"/>
    <w:rsid w:val="007C1F19"/>
    <w:rsid w:val="007C2149"/>
    <w:rsid w:val="007C2290"/>
    <w:rsid w:val="007C2655"/>
    <w:rsid w:val="007C2DDB"/>
    <w:rsid w:val="007C3879"/>
    <w:rsid w:val="007C3B7A"/>
    <w:rsid w:val="007C424F"/>
    <w:rsid w:val="007C4342"/>
    <w:rsid w:val="007C4349"/>
    <w:rsid w:val="007C4506"/>
    <w:rsid w:val="007C47B8"/>
    <w:rsid w:val="007C4810"/>
    <w:rsid w:val="007C497A"/>
    <w:rsid w:val="007C4C13"/>
    <w:rsid w:val="007C4C4E"/>
    <w:rsid w:val="007C4F31"/>
    <w:rsid w:val="007C5225"/>
    <w:rsid w:val="007C5350"/>
    <w:rsid w:val="007C54FE"/>
    <w:rsid w:val="007C564F"/>
    <w:rsid w:val="007C5895"/>
    <w:rsid w:val="007C5A03"/>
    <w:rsid w:val="007C601D"/>
    <w:rsid w:val="007C64AC"/>
    <w:rsid w:val="007C68B5"/>
    <w:rsid w:val="007C6A9C"/>
    <w:rsid w:val="007C6CFF"/>
    <w:rsid w:val="007C6DC3"/>
    <w:rsid w:val="007C6E9E"/>
    <w:rsid w:val="007C6EEB"/>
    <w:rsid w:val="007C74FB"/>
    <w:rsid w:val="007C758A"/>
    <w:rsid w:val="007C77B0"/>
    <w:rsid w:val="007C7841"/>
    <w:rsid w:val="007C7EC1"/>
    <w:rsid w:val="007C7FC5"/>
    <w:rsid w:val="007D031F"/>
    <w:rsid w:val="007D070E"/>
    <w:rsid w:val="007D0913"/>
    <w:rsid w:val="007D1D52"/>
    <w:rsid w:val="007D200D"/>
    <w:rsid w:val="007D20C2"/>
    <w:rsid w:val="007D23F3"/>
    <w:rsid w:val="007D2435"/>
    <w:rsid w:val="007D2467"/>
    <w:rsid w:val="007D25E1"/>
    <w:rsid w:val="007D27CC"/>
    <w:rsid w:val="007D29A6"/>
    <w:rsid w:val="007D2D7F"/>
    <w:rsid w:val="007D2F7D"/>
    <w:rsid w:val="007D40F8"/>
    <w:rsid w:val="007D44C1"/>
    <w:rsid w:val="007D451F"/>
    <w:rsid w:val="007D4532"/>
    <w:rsid w:val="007D4574"/>
    <w:rsid w:val="007D4667"/>
    <w:rsid w:val="007D48F7"/>
    <w:rsid w:val="007D4BF9"/>
    <w:rsid w:val="007D5306"/>
    <w:rsid w:val="007D533C"/>
    <w:rsid w:val="007D53E0"/>
    <w:rsid w:val="007D5451"/>
    <w:rsid w:val="007D5B13"/>
    <w:rsid w:val="007D6041"/>
    <w:rsid w:val="007D6055"/>
    <w:rsid w:val="007D605B"/>
    <w:rsid w:val="007D6145"/>
    <w:rsid w:val="007D61C5"/>
    <w:rsid w:val="007D6312"/>
    <w:rsid w:val="007D6B38"/>
    <w:rsid w:val="007D6B62"/>
    <w:rsid w:val="007D6D55"/>
    <w:rsid w:val="007D723C"/>
    <w:rsid w:val="007D75C3"/>
    <w:rsid w:val="007D761B"/>
    <w:rsid w:val="007D7A70"/>
    <w:rsid w:val="007E01EE"/>
    <w:rsid w:val="007E0661"/>
    <w:rsid w:val="007E0BB5"/>
    <w:rsid w:val="007E0D35"/>
    <w:rsid w:val="007E13F7"/>
    <w:rsid w:val="007E153B"/>
    <w:rsid w:val="007E16F5"/>
    <w:rsid w:val="007E188C"/>
    <w:rsid w:val="007E2057"/>
    <w:rsid w:val="007E2B78"/>
    <w:rsid w:val="007E3A30"/>
    <w:rsid w:val="007E417B"/>
    <w:rsid w:val="007E4189"/>
    <w:rsid w:val="007E42C5"/>
    <w:rsid w:val="007E42C9"/>
    <w:rsid w:val="007E4438"/>
    <w:rsid w:val="007E44CB"/>
    <w:rsid w:val="007E457B"/>
    <w:rsid w:val="007E4A2D"/>
    <w:rsid w:val="007E4AC0"/>
    <w:rsid w:val="007E4C33"/>
    <w:rsid w:val="007E5296"/>
    <w:rsid w:val="007E562D"/>
    <w:rsid w:val="007E5AE5"/>
    <w:rsid w:val="007E5BDE"/>
    <w:rsid w:val="007E5DBD"/>
    <w:rsid w:val="007E6208"/>
    <w:rsid w:val="007E64CE"/>
    <w:rsid w:val="007E66D2"/>
    <w:rsid w:val="007E73CA"/>
    <w:rsid w:val="007E7F33"/>
    <w:rsid w:val="007F0411"/>
    <w:rsid w:val="007F076E"/>
    <w:rsid w:val="007F10C8"/>
    <w:rsid w:val="007F10F1"/>
    <w:rsid w:val="007F132C"/>
    <w:rsid w:val="007F174A"/>
    <w:rsid w:val="007F1E5B"/>
    <w:rsid w:val="007F218F"/>
    <w:rsid w:val="007F2C19"/>
    <w:rsid w:val="007F2C47"/>
    <w:rsid w:val="007F2F9B"/>
    <w:rsid w:val="007F3518"/>
    <w:rsid w:val="007F3631"/>
    <w:rsid w:val="007F39F9"/>
    <w:rsid w:val="007F43D1"/>
    <w:rsid w:val="007F484E"/>
    <w:rsid w:val="007F4941"/>
    <w:rsid w:val="007F4B84"/>
    <w:rsid w:val="007F53FB"/>
    <w:rsid w:val="007F54BA"/>
    <w:rsid w:val="007F554C"/>
    <w:rsid w:val="007F595B"/>
    <w:rsid w:val="007F59DB"/>
    <w:rsid w:val="007F5DBC"/>
    <w:rsid w:val="007F5EFC"/>
    <w:rsid w:val="007F6147"/>
    <w:rsid w:val="007F61C4"/>
    <w:rsid w:val="007F641E"/>
    <w:rsid w:val="007F6711"/>
    <w:rsid w:val="007F6F1A"/>
    <w:rsid w:val="007F6F43"/>
    <w:rsid w:val="007F6F4B"/>
    <w:rsid w:val="007F6F4D"/>
    <w:rsid w:val="007F6F61"/>
    <w:rsid w:val="007F7599"/>
    <w:rsid w:val="007F7B18"/>
    <w:rsid w:val="007F7ECF"/>
    <w:rsid w:val="00800259"/>
    <w:rsid w:val="00800766"/>
    <w:rsid w:val="00800BCC"/>
    <w:rsid w:val="00800F9E"/>
    <w:rsid w:val="008011DB"/>
    <w:rsid w:val="008013D7"/>
    <w:rsid w:val="0080154D"/>
    <w:rsid w:val="00801753"/>
    <w:rsid w:val="008017A5"/>
    <w:rsid w:val="00801BDD"/>
    <w:rsid w:val="008021C5"/>
    <w:rsid w:val="0080245A"/>
    <w:rsid w:val="00802F24"/>
    <w:rsid w:val="008031C2"/>
    <w:rsid w:val="00803224"/>
    <w:rsid w:val="008033A3"/>
    <w:rsid w:val="00803581"/>
    <w:rsid w:val="008036B1"/>
    <w:rsid w:val="008037EA"/>
    <w:rsid w:val="00803F33"/>
    <w:rsid w:val="0080438B"/>
    <w:rsid w:val="0080480D"/>
    <w:rsid w:val="00804D17"/>
    <w:rsid w:val="00804DA2"/>
    <w:rsid w:val="00804E2F"/>
    <w:rsid w:val="00804F2D"/>
    <w:rsid w:val="008053F0"/>
    <w:rsid w:val="008059EB"/>
    <w:rsid w:val="00805C25"/>
    <w:rsid w:val="00805C85"/>
    <w:rsid w:val="00806026"/>
    <w:rsid w:val="008060D2"/>
    <w:rsid w:val="0080661E"/>
    <w:rsid w:val="00806B0F"/>
    <w:rsid w:val="00806D5B"/>
    <w:rsid w:val="0080707E"/>
    <w:rsid w:val="008072F8"/>
    <w:rsid w:val="00807666"/>
    <w:rsid w:val="00807BB2"/>
    <w:rsid w:val="00807C37"/>
    <w:rsid w:val="00807C57"/>
    <w:rsid w:val="008104FF"/>
    <w:rsid w:val="00810894"/>
    <w:rsid w:val="008109AA"/>
    <w:rsid w:val="00810C88"/>
    <w:rsid w:val="0081146A"/>
    <w:rsid w:val="00811534"/>
    <w:rsid w:val="00811591"/>
    <w:rsid w:val="0081180D"/>
    <w:rsid w:val="008120EE"/>
    <w:rsid w:val="0081242E"/>
    <w:rsid w:val="0081275C"/>
    <w:rsid w:val="00812945"/>
    <w:rsid w:val="00812D1E"/>
    <w:rsid w:val="0081342C"/>
    <w:rsid w:val="008134EA"/>
    <w:rsid w:val="00813831"/>
    <w:rsid w:val="00813C47"/>
    <w:rsid w:val="00814288"/>
    <w:rsid w:val="008142A2"/>
    <w:rsid w:val="00814C95"/>
    <w:rsid w:val="00814EDD"/>
    <w:rsid w:val="00814F23"/>
    <w:rsid w:val="00814FE1"/>
    <w:rsid w:val="0081520E"/>
    <w:rsid w:val="0081535A"/>
    <w:rsid w:val="008153F9"/>
    <w:rsid w:val="008158B8"/>
    <w:rsid w:val="008158EA"/>
    <w:rsid w:val="00815945"/>
    <w:rsid w:val="00815B39"/>
    <w:rsid w:val="00815C8F"/>
    <w:rsid w:val="00815E85"/>
    <w:rsid w:val="00815F2D"/>
    <w:rsid w:val="00816444"/>
    <w:rsid w:val="0081644A"/>
    <w:rsid w:val="008166FB"/>
    <w:rsid w:val="008169AC"/>
    <w:rsid w:val="00816ACB"/>
    <w:rsid w:val="00816DA2"/>
    <w:rsid w:val="00816DF6"/>
    <w:rsid w:val="00817350"/>
    <w:rsid w:val="00817951"/>
    <w:rsid w:val="008179CD"/>
    <w:rsid w:val="008179D9"/>
    <w:rsid w:val="00817D60"/>
    <w:rsid w:val="00817FB0"/>
    <w:rsid w:val="00820230"/>
    <w:rsid w:val="008206E3"/>
    <w:rsid w:val="0082073F"/>
    <w:rsid w:val="00820BDB"/>
    <w:rsid w:val="008215A6"/>
    <w:rsid w:val="00821A89"/>
    <w:rsid w:val="00821D51"/>
    <w:rsid w:val="008221D8"/>
    <w:rsid w:val="00822CB4"/>
    <w:rsid w:val="00822FD0"/>
    <w:rsid w:val="0082361F"/>
    <w:rsid w:val="00823AC3"/>
    <w:rsid w:val="00824AEE"/>
    <w:rsid w:val="00824F5C"/>
    <w:rsid w:val="00825160"/>
    <w:rsid w:val="0082523A"/>
    <w:rsid w:val="008252A8"/>
    <w:rsid w:val="00825E76"/>
    <w:rsid w:val="00826021"/>
    <w:rsid w:val="00826306"/>
    <w:rsid w:val="0082640A"/>
    <w:rsid w:val="00826635"/>
    <w:rsid w:val="00826657"/>
    <w:rsid w:val="00826901"/>
    <w:rsid w:val="00826AF8"/>
    <w:rsid w:val="00826DEB"/>
    <w:rsid w:val="00827279"/>
    <w:rsid w:val="008272CE"/>
    <w:rsid w:val="00827861"/>
    <w:rsid w:val="00827DCA"/>
    <w:rsid w:val="00830103"/>
    <w:rsid w:val="008304F7"/>
    <w:rsid w:val="00830AFD"/>
    <w:rsid w:val="00830EA8"/>
    <w:rsid w:val="008312A9"/>
    <w:rsid w:val="00831314"/>
    <w:rsid w:val="0083214A"/>
    <w:rsid w:val="00832300"/>
    <w:rsid w:val="00832364"/>
    <w:rsid w:val="00832405"/>
    <w:rsid w:val="008325BB"/>
    <w:rsid w:val="00832712"/>
    <w:rsid w:val="00832CEE"/>
    <w:rsid w:val="008332C2"/>
    <w:rsid w:val="008333E3"/>
    <w:rsid w:val="008334E8"/>
    <w:rsid w:val="00833706"/>
    <w:rsid w:val="00833B25"/>
    <w:rsid w:val="00833CA9"/>
    <w:rsid w:val="0083465B"/>
    <w:rsid w:val="00835113"/>
    <w:rsid w:val="00835185"/>
    <w:rsid w:val="00835350"/>
    <w:rsid w:val="0083545E"/>
    <w:rsid w:val="00835497"/>
    <w:rsid w:val="0083596B"/>
    <w:rsid w:val="00835BA0"/>
    <w:rsid w:val="00835E1E"/>
    <w:rsid w:val="00835FAB"/>
    <w:rsid w:val="008361F9"/>
    <w:rsid w:val="00836B62"/>
    <w:rsid w:val="00837551"/>
    <w:rsid w:val="008378EA"/>
    <w:rsid w:val="00837C8D"/>
    <w:rsid w:val="00840191"/>
    <w:rsid w:val="00840821"/>
    <w:rsid w:val="00840921"/>
    <w:rsid w:val="00840946"/>
    <w:rsid w:val="00840A36"/>
    <w:rsid w:val="00840CAB"/>
    <w:rsid w:val="00840F9F"/>
    <w:rsid w:val="00841002"/>
    <w:rsid w:val="0084132B"/>
    <w:rsid w:val="0084141F"/>
    <w:rsid w:val="008416EE"/>
    <w:rsid w:val="00841961"/>
    <w:rsid w:val="00842093"/>
    <w:rsid w:val="00842302"/>
    <w:rsid w:val="00842427"/>
    <w:rsid w:val="008424A3"/>
    <w:rsid w:val="00842918"/>
    <w:rsid w:val="00842F35"/>
    <w:rsid w:val="00843040"/>
    <w:rsid w:val="00843BF8"/>
    <w:rsid w:val="00843D09"/>
    <w:rsid w:val="00843FB8"/>
    <w:rsid w:val="00843FDE"/>
    <w:rsid w:val="00844226"/>
    <w:rsid w:val="00844659"/>
    <w:rsid w:val="00844AF6"/>
    <w:rsid w:val="00844B77"/>
    <w:rsid w:val="0084515E"/>
    <w:rsid w:val="00845190"/>
    <w:rsid w:val="008452F3"/>
    <w:rsid w:val="008454AA"/>
    <w:rsid w:val="008454D4"/>
    <w:rsid w:val="00845AFA"/>
    <w:rsid w:val="00845D7E"/>
    <w:rsid w:val="00846699"/>
    <w:rsid w:val="008466A3"/>
    <w:rsid w:val="00846C69"/>
    <w:rsid w:val="0084751C"/>
    <w:rsid w:val="0084799F"/>
    <w:rsid w:val="00847AC8"/>
    <w:rsid w:val="00847AF7"/>
    <w:rsid w:val="00847DD0"/>
    <w:rsid w:val="00847F0C"/>
    <w:rsid w:val="00847FA3"/>
    <w:rsid w:val="00850050"/>
    <w:rsid w:val="0085008D"/>
    <w:rsid w:val="00850488"/>
    <w:rsid w:val="008509C3"/>
    <w:rsid w:val="008509CC"/>
    <w:rsid w:val="00850A1B"/>
    <w:rsid w:val="00850DA1"/>
    <w:rsid w:val="0085139D"/>
    <w:rsid w:val="008518FF"/>
    <w:rsid w:val="008519FE"/>
    <w:rsid w:val="00851A85"/>
    <w:rsid w:val="008523E0"/>
    <w:rsid w:val="00852675"/>
    <w:rsid w:val="00852753"/>
    <w:rsid w:val="0085295E"/>
    <w:rsid w:val="00852981"/>
    <w:rsid w:val="00852B33"/>
    <w:rsid w:val="00852B89"/>
    <w:rsid w:val="00853679"/>
    <w:rsid w:val="00853728"/>
    <w:rsid w:val="00853A0A"/>
    <w:rsid w:val="00853C55"/>
    <w:rsid w:val="008543F5"/>
    <w:rsid w:val="0085460D"/>
    <w:rsid w:val="008546F9"/>
    <w:rsid w:val="00854739"/>
    <w:rsid w:val="00854B4A"/>
    <w:rsid w:val="00854C71"/>
    <w:rsid w:val="00854C86"/>
    <w:rsid w:val="00854E8D"/>
    <w:rsid w:val="00854EA4"/>
    <w:rsid w:val="00855012"/>
    <w:rsid w:val="008554B3"/>
    <w:rsid w:val="00855684"/>
    <w:rsid w:val="008559DA"/>
    <w:rsid w:val="00855F75"/>
    <w:rsid w:val="008565E5"/>
    <w:rsid w:val="00856989"/>
    <w:rsid w:val="00856E8A"/>
    <w:rsid w:val="00857357"/>
    <w:rsid w:val="00857B00"/>
    <w:rsid w:val="00857D9A"/>
    <w:rsid w:val="00860616"/>
    <w:rsid w:val="00860906"/>
    <w:rsid w:val="00860907"/>
    <w:rsid w:val="008609C5"/>
    <w:rsid w:val="00860B6A"/>
    <w:rsid w:val="00860D79"/>
    <w:rsid w:val="00860DD3"/>
    <w:rsid w:val="00861370"/>
    <w:rsid w:val="00861461"/>
    <w:rsid w:val="00861725"/>
    <w:rsid w:val="00861FA9"/>
    <w:rsid w:val="008623B7"/>
    <w:rsid w:val="00862687"/>
    <w:rsid w:val="00862734"/>
    <w:rsid w:val="0086299A"/>
    <w:rsid w:val="00862A56"/>
    <w:rsid w:val="00862B94"/>
    <w:rsid w:val="00862DC4"/>
    <w:rsid w:val="00862E3F"/>
    <w:rsid w:val="008630F6"/>
    <w:rsid w:val="00863B34"/>
    <w:rsid w:val="00863B49"/>
    <w:rsid w:val="00864219"/>
    <w:rsid w:val="0086435C"/>
    <w:rsid w:val="008643EE"/>
    <w:rsid w:val="0086448B"/>
    <w:rsid w:val="008651FD"/>
    <w:rsid w:val="008653ED"/>
    <w:rsid w:val="00865538"/>
    <w:rsid w:val="00865D06"/>
    <w:rsid w:val="00865F08"/>
    <w:rsid w:val="00865F70"/>
    <w:rsid w:val="0086672F"/>
    <w:rsid w:val="00867081"/>
    <w:rsid w:val="008670CA"/>
    <w:rsid w:val="00867129"/>
    <w:rsid w:val="008674CF"/>
    <w:rsid w:val="008674D2"/>
    <w:rsid w:val="008676C0"/>
    <w:rsid w:val="0086770D"/>
    <w:rsid w:val="008708B6"/>
    <w:rsid w:val="008709EF"/>
    <w:rsid w:val="00870DE4"/>
    <w:rsid w:val="00870EAF"/>
    <w:rsid w:val="00871815"/>
    <w:rsid w:val="00871A59"/>
    <w:rsid w:val="00871B75"/>
    <w:rsid w:val="0087207D"/>
    <w:rsid w:val="0087248F"/>
    <w:rsid w:val="0087258F"/>
    <w:rsid w:val="008727B9"/>
    <w:rsid w:val="008727E7"/>
    <w:rsid w:val="0087281D"/>
    <w:rsid w:val="008728D1"/>
    <w:rsid w:val="008728D5"/>
    <w:rsid w:val="0087293E"/>
    <w:rsid w:val="00872EC0"/>
    <w:rsid w:val="00873D17"/>
    <w:rsid w:val="008741EE"/>
    <w:rsid w:val="008742E0"/>
    <w:rsid w:val="0087433D"/>
    <w:rsid w:val="00874944"/>
    <w:rsid w:val="00874A83"/>
    <w:rsid w:val="00875282"/>
    <w:rsid w:val="0087594C"/>
    <w:rsid w:val="00875B47"/>
    <w:rsid w:val="00876403"/>
    <w:rsid w:val="008765D7"/>
    <w:rsid w:val="00876899"/>
    <w:rsid w:val="0087715F"/>
    <w:rsid w:val="008772A1"/>
    <w:rsid w:val="0087747E"/>
    <w:rsid w:val="00877699"/>
    <w:rsid w:val="0087778E"/>
    <w:rsid w:val="00877C56"/>
    <w:rsid w:val="00880122"/>
    <w:rsid w:val="00880210"/>
    <w:rsid w:val="00880619"/>
    <w:rsid w:val="008806E2"/>
    <w:rsid w:val="008808AE"/>
    <w:rsid w:val="00880E45"/>
    <w:rsid w:val="008813F8"/>
    <w:rsid w:val="0088163F"/>
    <w:rsid w:val="0088198D"/>
    <w:rsid w:val="008824BB"/>
    <w:rsid w:val="008827E7"/>
    <w:rsid w:val="00882B7B"/>
    <w:rsid w:val="00882E6D"/>
    <w:rsid w:val="00883665"/>
    <w:rsid w:val="0088373D"/>
    <w:rsid w:val="008837F5"/>
    <w:rsid w:val="00883953"/>
    <w:rsid w:val="00883D8E"/>
    <w:rsid w:val="00883F15"/>
    <w:rsid w:val="008845C1"/>
    <w:rsid w:val="00884899"/>
    <w:rsid w:val="00884A75"/>
    <w:rsid w:val="00884C28"/>
    <w:rsid w:val="00885AF5"/>
    <w:rsid w:val="00885B2B"/>
    <w:rsid w:val="00885C44"/>
    <w:rsid w:val="00886172"/>
    <w:rsid w:val="00886356"/>
    <w:rsid w:val="00886414"/>
    <w:rsid w:val="00886718"/>
    <w:rsid w:val="0088674D"/>
    <w:rsid w:val="00886AA6"/>
    <w:rsid w:val="00886E41"/>
    <w:rsid w:val="00886EDF"/>
    <w:rsid w:val="0088761C"/>
    <w:rsid w:val="0088771E"/>
    <w:rsid w:val="00887A25"/>
    <w:rsid w:val="00887BFB"/>
    <w:rsid w:val="00887F23"/>
    <w:rsid w:val="008902AE"/>
    <w:rsid w:val="00890A05"/>
    <w:rsid w:val="00890D61"/>
    <w:rsid w:val="00891320"/>
    <w:rsid w:val="008915EA"/>
    <w:rsid w:val="00891679"/>
    <w:rsid w:val="0089176E"/>
    <w:rsid w:val="00891890"/>
    <w:rsid w:val="00891C88"/>
    <w:rsid w:val="00891EAD"/>
    <w:rsid w:val="00891F24"/>
    <w:rsid w:val="008920CF"/>
    <w:rsid w:val="0089220C"/>
    <w:rsid w:val="00892289"/>
    <w:rsid w:val="008926D3"/>
    <w:rsid w:val="00892A98"/>
    <w:rsid w:val="00892D59"/>
    <w:rsid w:val="0089335F"/>
    <w:rsid w:val="0089377C"/>
    <w:rsid w:val="008945DF"/>
    <w:rsid w:val="00894841"/>
    <w:rsid w:val="00894A4C"/>
    <w:rsid w:val="00894E22"/>
    <w:rsid w:val="00894FF0"/>
    <w:rsid w:val="0089556D"/>
    <w:rsid w:val="00895A14"/>
    <w:rsid w:val="00895BDE"/>
    <w:rsid w:val="00895DEA"/>
    <w:rsid w:val="0089601B"/>
    <w:rsid w:val="0089613A"/>
    <w:rsid w:val="008973CF"/>
    <w:rsid w:val="00897534"/>
    <w:rsid w:val="00897611"/>
    <w:rsid w:val="0089773A"/>
    <w:rsid w:val="00897805"/>
    <w:rsid w:val="00897ABC"/>
    <w:rsid w:val="00897B38"/>
    <w:rsid w:val="00897DFB"/>
    <w:rsid w:val="008A00FA"/>
    <w:rsid w:val="008A0109"/>
    <w:rsid w:val="008A041A"/>
    <w:rsid w:val="008A05AB"/>
    <w:rsid w:val="008A07DD"/>
    <w:rsid w:val="008A08A2"/>
    <w:rsid w:val="008A0B76"/>
    <w:rsid w:val="008A0DD8"/>
    <w:rsid w:val="008A0DE3"/>
    <w:rsid w:val="008A13A3"/>
    <w:rsid w:val="008A1B6C"/>
    <w:rsid w:val="008A1BA5"/>
    <w:rsid w:val="008A1CA7"/>
    <w:rsid w:val="008A2480"/>
    <w:rsid w:val="008A2993"/>
    <w:rsid w:val="008A2ACA"/>
    <w:rsid w:val="008A337A"/>
    <w:rsid w:val="008A381D"/>
    <w:rsid w:val="008A3A3F"/>
    <w:rsid w:val="008A40A8"/>
    <w:rsid w:val="008A44EB"/>
    <w:rsid w:val="008A44F2"/>
    <w:rsid w:val="008A4BE5"/>
    <w:rsid w:val="008A5044"/>
    <w:rsid w:val="008A51D8"/>
    <w:rsid w:val="008A5381"/>
    <w:rsid w:val="008A5387"/>
    <w:rsid w:val="008A5439"/>
    <w:rsid w:val="008A547F"/>
    <w:rsid w:val="008A54F8"/>
    <w:rsid w:val="008A5752"/>
    <w:rsid w:val="008A5895"/>
    <w:rsid w:val="008A598C"/>
    <w:rsid w:val="008A5F58"/>
    <w:rsid w:val="008A60DD"/>
    <w:rsid w:val="008A614A"/>
    <w:rsid w:val="008A6D5F"/>
    <w:rsid w:val="008A7821"/>
    <w:rsid w:val="008A7B3F"/>
    <w:rsid w:val="008A7B7F"/>
    <w:rsid w:val="008A7E97"/>
    <w:rsid w:val="008A7F9C"/>
    <w:rsid w:val="008B002E"/>
    <w:rsid w:val="008B0296"/>
    <w:rsid w:val="008B057E"/>
    <w:rsid w:val="008B07AB"/>
    <w:rsid w:val="008B0983"/>
    <w:rsid w:val="008B0A92"/>
    <w:rsid w:val="008B0DFC"/>
    <w:rsid w:val="008B0EF4"/>
    <w:rsid w:val="008B13D7"/>
    <w:rsid w:val="008B16FF"/>
    <w:rsid w:val="008B1D00"/>
    <w:rsid w:val="008B2151"/>
    <w:rsid w:val="008B2D32"/>
    <w:rsid w:val="008B2F5A"/>
    <w:rsid w:val="008B2F78"/>
    <w:rsid w:val="008B3369"/>
    <w:rsid w:val="008B3A2B"/>
    <w:rsid w:val="008B424F"/>
    <w:rsid w:val="008B43D6"/>
    <w:rsid w:val="008B4422"/>
    <w:rsid w:val="008B4D3F"/>
    <w:rsid w:val="008B4E74"/>
    <w:rsid w:val="008B5268"/>
    <w:rsid w:val="008B52BE"/>
    <w:rsid w:val="008B54C4"/>
    <w:rsid w:val="008B5A03"/>
    <w:rsid w:val="008B5BD7"/>
    <w:rsid w:val="008B5D93"/>
    <w:rsid w:val="008B60EF"/>
    <w:rsid w:val="008B6452"/>
    <w:rsid w:val="008B6795"/>
    <w:rsid w:val="008B6B12"/>
    <w:rsid w:val="008B70EF"/>
    <w:rsid w:val="008B7255"/>
    <w:rsid w:val="008B7563"/>
    <w:rsid w:val="008B7589"/>
    <w:rsid w:val="008B768E"/>
    <w:rsid w:val="008B77B9"/>
    <w:rsid w:val="008B77EC"/>
    <w:rsid w:val="008B7967"/>
    <w:rsid w:val="008B79FE"/>
    <w:rsid w:val="008B7ADC"/>
    <w:rsid w:val="008B7B86"/>
    <w:rsid w:val="008B7EB3"/>
    <w:rsid w:val="008B7F1C"/>
    <w:rsid w:val="008B7FD7"/>
    <w:rsid w:val="008C0210"/>
    <w:rsid w:val="008C02CB"/>
    <w:rsid w:val="008C052A"/>
    <w:rsid w:val="008C091C"/>
    <w:rsid w:val="008C0B2B"/>
    <w:rsid w:val="008C0B72"/>
    <w:rsid w:val="008C0D81"/>
    <w:rsid w:val="008C0D92"/>
    <w:rsid w:val="008C0E3D"/>
    <w:rsid w:val="008C0EC7"/>
    <w:rsid w:val="008C0F14"/>
    <w:rsid w:val="008C11B1"/>
    <w:rsid w:val="008C1900"/>
    <w:rsid w:val="008C1E5E"/>
    <w:rsid w:val="008C20D1"/>
    <w:rsid w:val="008C20F6"/>
    <w:rsid w:val="008C2642"/>
    <w:rsid w:val="008C2733"/>
    <w:rsid w:val="008C29AF"/>
    <w:rsid w:val="008C3342"/>
    <w:rsid w:val="008C37A4"/>
    <w:rsid w:val="008C3936"/>
    <w:rsid w:val="008C39CC"/>
    <w:rsid w:val="008C3B35"/>
    <w:rsid w:val="008C3F08"/>
    <w:rsid w:val="008C3F7B"/>
    <w:rsid w:val="008C4150"/>
    <w:rsid w:val="008C4877"/>
    <w:rsid w:val="008C4951"/>
    <w:rsid w:val="008C4F95"/>
    <w:rsid w:val="008C5125"/>
    <w:rsid w:val="008C5196"/>
    <w:rsid w:val="008C58E1"/>
    <w:rsid w:val="008C5986"/>
    <w:rsid w:val="008C59A3"/>
    <w:rsid w:val="008C5C7E"/>
    <w:rsid w:val="008C5FD2"/>
    <w:rsid w:val="008C67DA"/>
    <w:rsid w:val="008C6CF0"/>
    <w:rsid w:val="008C6D73"/>
    <w:rsid w:val="008C6DB9"/>
    <w:rsid w:val="008C71FE"/>
    <w:rsid w:val="008C7258"/>
    <w:rsid w:val="008C79DC"/>
    <w:rsid w:val="008C7B41"/>
    <w:rsid w:val="008C7FF7"/>
    <w:rsid w:val="008D0C86"/>
    <w:rsid w:val="008D0E04"/>
    <w:rsid w:val="008D1038"/>
    <w:rsid w:val="008D136A"/>
    <w:rsid w:val="008D14BA"/>
    <w:rsid w:val="008D159E"/>
    <w:rsid w:val="008D1807"/>
    <w:rsid w:val="008D1816"/>
    <w:rsid w:val="008D1923"/>
    <w:rsid w:val="008D1AB6"/>
    <w:rsid w:val="008D1B13"/>
    <w:rsid w:val="008D1B23"/>
    <w:rsid w:val="008D1EF8"/>
    <w:rsid w:val="008D1F94"/>
    <w:rsid w:val="008D2057"/>
    <w:rsid w:val="008D25E5"/>
    <w:rsid w:val="008D25F9"/>
    <w:rsid w:val="008D28A1"/>
    <w:rsid w:val="008D2A02"/>
    <w:rsid w:val="008D2E34"/>
    <w:rsid w:val="008D308A"/>
    <w:rsid w:val="008D3353"/>
    <w:rsid w:val="008D3358"/>
    <w:rsid w:val="008D364A"/>
    <w:rsid w:val="008D39B8"/>
    <w:rsid w:val="008D3ED9"/>
    <w:rsid w:val="008D4850"/>
    <w:rsid w:val="008D4A6A"/>
    <w:rsid w:val="008D4A8F"/>
    <w:rsid w:val="008D4C4D"/>
    <w:rsid w:val="008D57D9"/>
    <w:rsid w:val="008D5D77"/>
    <w:rsid w:val="008D6306"/>
    <w:rsid w:val="008D63FB"/>
    <w:rsid w:val="008D6490"/>
    <w:rsid w:val="008D6EA0"/>
    <w:rsid w:val="008D6F5E"/>
    <w:rsid w:val="008D71B9"/>
    <w:rsid w:val="008D742E"/>
    <w:rsid w:val="008D7BAC"/>
    <w:rsid w:val="008D7FAD"/>
    <w:rsid w:val="008E0028"/>
    <w:rsid w:val="008E0393"/>
    <w:rsid w:val="008E05D8"/>
    <w:rsid w:val="008E11CF"/>
    <w:rsid w:val="008E1480"/>
    <w:rsid w:val="008E1B65"/>
    <w:rsid w:val="008E1BC7"/>
    <w:rsid w:val="008E1F0E"/>
    <w:rsid w:val="008E20EC"/>
    <w:rsid w:val="008E22C1"/>
    <w:rsid w:val="008E2587"/>
    <w:rsid w:val="008E29F9"/>
    <w:rsid w:val="008E2CB2"/>
    <w:rsid w:val="008E3174"/>
    <w:rsid w:val="008E3342"/>
    <w:rsid w:val="008E3486"/>
    <w:rsid w:val="008E3FF5"/>
    <w:rsid w:val="008E42F0"/>
    <w:rsid w:val="008E44A9"/>
    <w:rsid w:val="008E4C8F"/>
    <w:rsid w:val="008E4F10"/>
    <w:rsid w:val="008E51A7"/>
    <w:rsid w:val="008E52CD"/>
    <w:rsid w:val="008E54BB"/>
    <w:rsid w:val="008E561D"/>
    <w:rsid w:val="008E59C5"/>
    <w:rsid w:val="008E59D6"/>
    <w:rsid w:val="008E5D39"/>
    <w:rsid w:val="008E5FE4"/>
    <w:rsid w:val="008E6643"/>
    <w:rsid w:val="008E669A"/>
    <w:rsid w:val="008E69AC"/>
    <w:rsid w:val="008E732F"/>
    <w:rsid w:val="008E73B3"/>
    <w:rsid w:val="008E79FF"/>
    <w:rsid w:val="008E7A9F"/>
    <w:rsid w:val="008E7B73"/>
    <w:rsid w:val="008E7C96"/>
    <w:rsid w:val="008F03CD"/>
    <w:rsid w:val="008F075C"/>
    <w:rsid w:val="008F0B09"/>
    <w:rsid w:val="008F0C5C"/>
    <w:rsid w:val="008F0F20"/>
    <w:rsid w:val="008F0F30"/>
    <w:rsid w:val="008F10D2"/>
    <w:rsid w:val="008F112D"/>
    <w:rsid w:val="008F14B9"/>
    <w:rsid w:val="008F1B4D"/>
    <w:rsid w:val="008F1B61"/>
    <w:rsid w:val="008F1B7D"/>
    <w:rsid w:val="008F2271"/>
    <w:rsid w:val="008F2296"/>
    <w:rsid w:val="008F2B10"/>
    <w:rsid w:val="008F2B6B"/>
    <w:rsid w:val="008F2C8A"/>
    <w:rsid w:val="008F30BC"/>
    <w:rsid w:val="008F3223"/>
    <w:rsid w:val="008F3D36"/>
    <w:rsid w:val="008F4212"/>
    <w:rsid w:val="008F44B7"/>
    <w:rsid w:val="008F4C1D"/>
    <w:rsid w:val="008F4CA7"/>
    <w:rsid w:val="008F4DCA"/>
    <w:rsid w:val="008F5342"/>
    <w:rsid w:val="008F53B4"/>
    <w:rsid w:val="008F56B7"/>
    <w:rsid w:val="008F5705"/>
    <w:rsid w:val="008F5F72"/>
    <w:rsid w:val="008F6CB0"/>
    <w:rsid w:val="008F70F8"/>
    <w:rsid w:val="008F747C"/>
    <w:rsid w:val="008F772A"/>
    <w:rsid w:val="008F787B"/>
    <w:rsid w:val="008F7885"/>
    <w:rsid w:val="00900697"/>
    <w:rsid w:val="00900F04"/>
    <w:rsid w:val="00900F5A"/>
    <w:rsid w:val="00901486"/>
    <w:rsid w:val="00901C8A"/>
    <w:rsid w:val="00902857"/>
    <w:rsid w:val="0090289A"/>
    <w:rsid w:val="00902D95"/>
    <w:rsid w:val="009039F7"/>
    <w:rsid w:val="00904303"/>
    <w:rsid w:val="00904383"/>
    <w:rsid w:val="00904B31"/>
    <w:rsid w:val="00904B52"/>
    <w:rsid w:val="00904B86"/>
    <w:rsid w:val="009052C5"/>
    <w:rsid w:val="0090547F"/>
    <w:rsid w:val="0090548B"/>
    <w:rsid w:val="009058B2"/>
    <w:rsid w:val="00905C12"/>
    <w:rsid w:val="00905F0C"/>
    <w:rsid w:val="009068B0"/>
    <w:rsid w:val="00906CD4"/>
    <w:rsid w:val="009070DF"/>
    <w:rsid w:val="00907384"/>
    <w:rsid w:val="00907472"/>
    <w:rsid w:val="00907C52"/>
    <w:rsid w:val="00907D7E"/>
    <w:rsid w:val="00907FE9"/>
    <w:rsid w:val="00910156"/>
    <w:rsid w:val="009105CA"/>
    <w:rsid w:val="00910DA8"/>
    <w:rsid w:val="00910DDF"/>
    <w:rsid w:val="00911DEA"/>
    <w:rsid w:val="00912145"/>
    <w:rsid w:val="00912C29"/>
    <w:rsid w:val="00913180"/>
    <w:rsid w:val="00913458"/>
    <w:rsid w:val="009135A1"/>
    <w:rsid w:val="0091368A"/>
    <w:rsid w:val="009137A9"/>
    <w:rsid w:val="0091392C"/>
    <w:rsid w:val="009139B1"/>
    <w:rsid w:val="009143DC"/>
    <w:rsid w:val="00914551"/>
    <w:rsid w:val="009147C8"/>
    <w:rsid w:val="009148CF"/>
    <w:rsid w:val="009148D5"/>
    <w:rsid w:val="00914DA4"/>
    <w:rsid w:val="009150AD"/>
    <w:rsid w:val="00915271"/>
    <w:rsid w:val="009154B7"/>
    <w:rsid w:val="009155BB"/>
    <w:rsid w:val="009158EF"/>
    <w:rsid w:val="009163CF"/>
    <w:rsid w:val="00916496"/>
    <w:rsid w:val="009165D0"/>
    <w:rsid w:val="009169DA"/>
    <w:rsid w:val="00916D29"/>
    <w:rsid w:val="00917119"/>
    <w:rsid w:val="00917789"/>
    <w:rsid w:val="00917A47"/>
    <w:rsid w:val="00917AA9"/>
    <w:rsid w:val="00917AB4"/>
    <w:rsid w:val="00917DFF"/>
    <w:rsid w:val="00920240"/>
    <w:rsid w:val="00920B9A"/>
    <w:rsid w:val="00920C14"/>
    <w:rsid w:val="00920EC4"/>
    <w:rsid w:val="00922482"/>
    <w:rsid w:val="009226CB"/>
    <w:rsid w:val="00922844"/>
    <w:rsid w:val="0092288D"/>
    <w:rsid w:val="00922CF8"/>
    <w:rsid w:val="00922D8A"/>
    <w:rsid w:val="009231E6"/>
    <w:rsid w:val="00923723"/>
    <w:rsid w:val="009242ED"/>
    <w:rsid w:val="00924637"/>
    <w:rsid w:val="0092475A"/>
    <w:rsid w:val="00924793"/>
    <w:rsid w:val="00924C67"/>
    <w:rsid w:val="00924CC8"/>
    <w:rsid w:val="00924F39"/>
    <w:rsid w:val="00924FF7"/>
    <w:rsid w:val="009252AC"/>
    <w:rsid w:val="009255DF"/>
    <w:rsid w:val="00925A05"/>
    <w:rsid w:val="00925A32"/>
    <w:rsid w:val="00925E80"/>
    <w:rsid w:val="009260BE"/>
    <w:rsid w:val="00926976"/>
    <w:rsid w:val="00926D2F"/>
    <w:rsid w:val="00927708"/>
    <w:rsid w:val="00927F7F"/>
    <w:rsid w:val="0093005A"/>
    <w:rsid w:val="0093062F"/>
    <w:rsid w:val="0093067B"/>
    <w:rsid w:val="009308EE"/>
    <w:rsid w:val="009312ED"/>
    <w:rsid w:val="009315AB"/>
    <w:rsid w:val="00931850"/>
    <w:rsid w:val="00931AE9"/>
    <w:rsid w:val="00931C6E"/>
    <w:rsid w:val="00932037"/>
    <w:rsid w:val="009324C7"/>
    <w:rsid w:val="00932533"/>
    <w:rsid w:val="009325DD"/>
    <w:rsid w:val="009327A4"/>
    <w:rsid w:val="00932A31"/>
    <w:rsid w:val="00932A52"/>
    <w:rsid w:val="00933170"/>
    <w:rsid w:val="009331B0"/>
    <w:rsid w:val="009334AC"/>
    <w:rsid w:val="00933614"/>
    <w:rsid w:val="00933743"/>
    <w:rsid w:val="0093405F"/>
    <w:rsid w:val="00934642"/>
    <w:rsid w:val="00934B48"/>
    <w:rsid w:val="00935874"/>
    <w:rsid w:val="0093623C"/>
    <w:rsid w:val="0093657F"/>
    <w:rsid w:val="00936B8F"/>
    <w:rsid w:val="00937517"/>
    <w:rsid w:val="00940327"/>
    <w:rsid w:val="00940757"/>
    <w:rsid w:val="00940B66"/>
    <w:rsid w:val="00940B69"/>
    <w:rsid w:val="00940D97"/>
    <w:rsid w:val="00940E17"/>
    <w:rsid w:val="00941415"/>
    <w:rsid w:val="009415C9"/>
    <w:rsid w:val="00941A0A"/>
    <w:rsid w:val="00941A14"/>
    <w:rsid w:val="00941B0C"/>
    <w:rsid w:val="00941F16"/>
    <w:rsid w:val="00942346"/>
    <w:rsid w:val="0094342F"/>
    <w:rsid w:val="009437A8"/>
    <w:rsid w:val="00943A50"/>
    <w:rsid w:val="00943CB5"/>
    <w:rsid w:val="00943FF8"/>
    <w:rsid w:val="00944470"/>
    <w:rsid w:val="009449AA"/>
    <w:rsid w:val="00944B18"/>
    <w:rsid w:val="00944E2B"/>
    <w:rsid w:val="009452E9"/>
    <w:rsid w:val="009453C6"/>
    <w:rsid w:val="009454B6"/>
    <w:rsid w:val="00945584"/>
    <w:rsid w:val="00945B00"/>
    <w:rsid w:val="00946570"/>
    <w:rsid w:val="00946830"/>
    <w:rsid w:val="00946B35"/>
    <w:rsid w:val="00946B3D"/>
    <w:rsid w:val="00947010"/>
    <w:rsid w:val="0094733D"/>
    <w:rsid w:val="00947D72"/>
    <w:rsid w:val="009501B2"/>
    <w:rsid w:val="00950442"/>
    <w:rsid w:val="00950667"/>
    <w:rsid w:val="009506B5"/>
    <w:rsid w:val="00951102"/>
    <w:rsid w:val="0095138E"/>
    <w:rsid w:val="00951595"/>
    <w:rsid w:val="00951B77"/>
    <w:rsid w:val="00951BC7"/>
    <w:rsid w:val="00951F25"/>
    <w:rsid w:val="009521DD"/>
    <w:rsid w:val="009524D2"/>
    <w:rsid w:val="00952525"/>
    <w:rsid w:val="0095291A"/>
    <w:rsid w:val="00952D72"/>
    <w:rsid w:val="00952F05"/>
    <w:rsid w:val="0095324B"/>
    <w:rsid w:val="009533FF"/>
    <w:rsid w:val="00953D7D"/>
    <w:rsid w:val="009541CA"/>
    <w:rsid w:val="009548E0"/>
    <w:rsid w:val="00954A14"/>
    <w:rsid w:val="0095510F"/>
    <w:rsid w:val="00955A50"/>
    <w:rsid w:val="00955EFD"/>
    <w:rsid w:val="00955F31"/>
    <w:rsid w:val="00956503"/>
    <w:rsid w:val="00956905"/>
    <w:rsid w:val="00956E07"/>
    <w:rsid w:val="00957153"/>
    <w:rsid w:val="0095715E"/>
    <w:rsid w:val="009574F8"/>
    <w:rsid w:val="00957829"/>
    <w:rsid w:val="009578F7"/>
    <w:rsid w:val="00957A69"/>
    <w:rsid w:val="00957EFE"/>
    <w:rsid w:val="00960001"/>
    <w:rsid w:val="009603DE"/>
    <w:rsid w:val="00960E34"/>
    <w:rsid w:val="00960E94"/>
    <w:rsid w:val="00960ED7"/>
    <w:rsid w:val="00961012"/>
    <w:rsid w:val="009611D3"/>
    <w:rsid w:val="0096144A"/>
    <w:rsid w:val="0096172B"/>
    <w:rsid w:val="00961780"/>
    <w:rsid w:val="00961B07"/>
    <w:rsid w:val="00961B5C"/>
    <w:rsid w:val="00961D22"/>
    <w:rsid w:val="00962859"/>
    <w:rsid w:val="00962963"/>
    <w:rsid w:val="00962DB8"/>
    <w:rsid w:val="00962FAF"/>
    <w:rsid w:val="0096310E"/>
    <w:rsid w:val="0096328B"/>
    <w:rsid w:val="009632E6"/>
    <w:rsid w:val="00963377"/>
    <w:rsid w:val="0096378A"/>
    <w:rsid w:val="0096388C"/>
    <w:rsid w:val="009638AA"/>
    <w:rsid w:val="009639C3"/>
    <w:rsid w:val="009641D5"/>
    <w:rsid w:val="009641DC"/>
    <w:rsid w:val="0096497C"/>
    <w:rsid w:val="0096501F"/>
    <w:rsid w:val="00965651"/>
    <w:rsid w:val="00965BF7"/>
    <w:rsid w:val="00965C09"/>
    <w:rsid w:val="00966412"/>
    <w:rsid w:val="00966413"/>
    <w:rsid w:val="00966548"/>
    <w:rsid w:val="00966D80"/>
    <w:rsid w:val="00966E99"/>
    <w:rsid w:val="00966FA9"/>
    <w:rsid w:val="009670D6"/>
    <w:rsid w:val="009673DE"/>
    <w:rsid w:val="0096750F"/>
    <w:rsid w:val="00967717"/>
    <w:rsid w:val="00970502"/>
    <w:rsid w:val="0097065B"/>
    <w:rsid w:val="00970A2B"/>
    <w:rsid w:val="00970A3C"/>
    <w:rsid w:val="00970D23"/>
    <w:rsid w:val="00970D6F"/>
    <w:rsid w:val="009712A2"/>
    <w:rsid w:val="0097178E"/>
    <w:rsid w:val="0097194E"/>
    <w:rsid w:val="00971B52"/>
    <w:rsid w:val="00971BF8"/>
    <w:rsid w:val="00971C38"/>
    <w:rsid w:val="00971C80"/>
    <w:rsid w:val="0097272E"/>
    <w:rsid w:val="0097274A"/>
    <w:rsid w:val="009728FB"/>
    <w:rsid w:val="00973295"/>
    <w:rsid w:val="0097343B"/>
    <w:rsid w:val="009734A5"/>
    <w:rsid w:val="009736B7"/>
    <w:rsid w:val="009746B3"/>
    <w:rsid w:val="00974828"/>
    <w:rsid w:val="0097482E"/>
    <w:rsid w:val="00974A65"/>
    <w:rsid w:val="00974AD7"/>
    <w:rsid w:val="00974C9F"/>
    <w:rsid w:val="00974CC5"/>
    <w:rsid w:val="0097519C"/>
    <w:rsid w:val="00975322"/>
    <w:rsid w:val="0097555A"/>
    <w:rsid w:val="00975B30"/>
    <w:rsid w:val="00975C85"/>
    <w:rsid w:val="00975CE0"/>
    <w:rsid w:val="0097623E"/>
    <w:rsid w:val="009763D5"/>
    <w:rsid w:val="00976646"/>
    <w:rsid w:val="0097729F"/>
    <w:rsid w:val="00977587"/>
    <w:rsid w:val="009805B0"/>
    <w:rsid w:val="00980837"/>
    <w:rsid w:val="00980B94"/>
    <w:rsid w:val="00980B95"/>
    <w:rsid w:val="009810CA"/>
    <w:rsid w:val="0098123F"/>
    <w:rsid w:val="00981349"/>
    <w:rsid w:val="00981494"/>
    <w:rsid w:val="009816B7"/>
    <w:rsid w:val="009819B1"/>
    <w:rsid w:val="00981E62"/>
    <w:rsid w:val="00981E73"/>
    <w:rsid w:val="009821C3"/>
    <w:rsid w:val="00982435"/>
    <w:rsid w:val="009824CF"/>
    <w:rsid w:val="00982895"/>
    <w:rsid w:val="009828BD"/>
    <w:rsid w:val="00982A71"/>
    <w:rsid w:val="00982FB8"/>
    <w:rsid w:val="0098354C"/>
    <w:rsid w:val="00983626"/>
    <w:rsid w:val="00983A12"/>
    <w:rsid w:val="00984354"/>
    <w:rsid w:val="00984557"/>
    <w:rsid w:val="009845E0"/>
    <w:rsid w:val="009846BC"/>
    <w:rsid w:val="00984E82"/>
    <w:rsid w:val="00985836"/>
    <w:rsid w:val="009858BD"/>
    <w:rsid w:val="009858FF"/>
    <w:rsid w:val="00985EAB"/>
    <w:rsid w:val="00985F3E"/>
    <w:rsid w:val="00986249"/>
    <w:rsid w:val="00986276"/>
    <w:rsid w:val="009862D3"/>
    <w:rsid w:val="0098665E"/>
    <w:rsid w:val="00986828"/>
    <w:rsid w:val="00986B3B"/>
    <w:rsid w:val="00986B5C"/>
    <w:rsid w:val="00986FA8"/>
    <w:rsid w:val="009870C6"/>
    <w:rsid w:val="00987347"/>
    <w:rsid w:val="009874DF"/>
    <w:rsid w:val="00987C9B"/>
    <w:rsid w:val="00987CA2"/>
    <w:rsid w:val="00987D7B"/>
    <w:rsid w:val="0099001C"/>
    <w:rsid w:val="00990056"/>
    <w:rsid w:val="00990243"/>
    <w:rsid w:val="009902EF"/>
    <w:rsid w:val="0099044F"/>
    <w:rsid w:val="00990B30"/>
    <w:rsid w:val="009911C7"/>
    <w:rsid w:val="009914F9"/>
    <w:rsid w:val="00991832"/>
    <w:rsid w:val="00991C06"/>
    <w:rsid w:val="00991C1B"/>
    <w:rsid w:val="00991C93"/>
    <w:rsid w:val="0099229E"/>
    <w:rsid w:val="00992496"/>
    <w:rsid w:val="009929F5"/>
    <w:rsid w:val="009937B1"/>
    <w:rsid w:val="00994A9C"/>
    <w:rsid w:val="00994E4E"/>
    <w:rsid w:val="00995102"/>
    <w:rsid w:val="0099534C"/>
    <w:rsid w:val="00995423"/>
    <w:rsid w:val="009955B3"/>
    <w:rsid w:val="009957E8"/>
    <w:rsid w:val="00995944"/>
    <w:rsid w:val="00995B05"/>
    <w:rsid w:val="00995B7D"/>
    <w:rsid w:val="00995C01"/>
    <w:rsid w:val="00995EA2"/>
    <w:rsid w:val="00995ED0"/>
    <w:rsid w:val="009960EC"/>
    <w:rsid w:val="00996B2C"/>
    <w:rsid w:val="00996BF8"/>
    <w:rsid w:val="00996CD0"/>
    <w:rsid w:val="00996E12"/>
    <w:rsid w:val="00996FBB"/>
    <w:rsid w:val="00997271"/>
    <w:rsid w:val="009975F6"/>
    <w:rsid w:val="0099765C"/>
    <w:rsid w:val="00997840"/>
    <w:rsid w:val="00997853"/>
    <w:rsid w:val="00997E88"/>
    <w:rsid w:val="00997F1C"/>
    <w:rsid w:val="009A0123"/>
    <w:rsid w:val="009A0611"/>
    <w:rsid w:val="009A06F1"/>
    <w:rsid w:val="009A1077"/>
    <w:rsid w:val="009A10F0"/>
    <w:rsid w:val="009A1438"/>
    <w:rsid w:val="009A18ED"/>
    <w:rsid w:val="009A298C"/>
    <w:rsid w:val="009A2A9B"/>
    <w:rsid w:val="009A2EA7"/>
    <w:rsid w:val="009A321A"/>
    <w:rsid w:val="009A3588"/>
    <w:rsid w:val="009A3756"/>
    <w:rsid w:val="009A3A45"/>
    <w:rsid w:val="009A3AE3"/>
    <w:rsid w:val="009A3FF0"/>
    <w:rsid w:val="009A4227"/>
    <w:rsid w:val="009A4740"/>
    <w:rsid w:val="009A4748"/>
    <w:rsid w:val="009A494B"/>
    <w:rsid w:val="009A4959"/>
    <w:rsid w:val="009A4C31"/>
    <w:rsid w:val="009A52DD"/>
    <w:rsid w:val="009A553A"/>
    <w:rsid w:val="009A5885"/>
    <w:rsid w:val="009A5DB4"/>
    <w:rsid w:val="009A5EF6"/>
    <w:rsid w:val="009A6059"/>
    <w:rsid w:val="009A6092"/>
    <w:rsid w:val="009A63DD"/>
    <w:rsid w:val="009A6594"/>
    <w:rsid w:val="009A69BF"/>
    <w:rsid w:val="009A69F8"/>
    <w:rsid w:val="009A6AE6"/>
    <w:rsid w:val="009A6FDC"/>
    <w:rsid w:val="009A72BD"/>
    <w:rsid w:val="009A73FC"/>
    <w:rsid w:val="009A74C2"/>
    <w:rsid w:val="009A768D"/>
    <w:rsid w:val="009A7A2F"/>
    <w:rsid w:val="009A7E46"/>
    <w:rsid w:val="009A7ECE"/>
    <w:rsid w:val="009B00A0"/>
    <w:rsid w:val="009B10AA"/>
    <w:rsid w:val="009B12D1"/>
    <w:rsid w:val="009B146D"/>
    <w:rsid w:val="009B1798"/>
    <w:rsid w:val="009B1AC8"/>
    <w:rsid w:val="009B1C43"/>
    <w:rsid w:val="009B1CAA"/>
    <w:rsid w:val="009B20A8"/>
    <w:rsid w:val="009B2232"/>
    <w:rsid w:val="009B29A2"/>
    <w:rsid w:val="009B2A3E"/>
    <w:rsid w:val="009B337E"/>
    <w:rsid w:val="009B3611"/>
    <w:rsid w:val="009B378A"/>
    <w:rsid w:val="009B4324"/>
    <w:rsid w:val="009B4370"/>
    <w:rsid w:val="009B4755"/>
    <w:rsid w:val="009B4B10"/>
    <w:rsid w:val="009B4F1A"/>
    <w:rsid w:val="009B50AD"/>
    <w:rsid w:val="009B53F3"/>
    <w:rsid w:val="009B55ED"/>
    <w:rsid w:val="009B5712"/>
    <w:rsid w:val="009B5764"/>
    <w:rsid w:val="009B600B"/>
    <w:rsid w:val="009B602D"/>
    <w:rsid w:val="009B6336"/>
    <w:rsid w:val="009B6686"/>
    <w:rsid w:val="009B669F"/>
    <w:rsid w:val="009B6918"/>
    <w:rsid w:val="009B6BAC"/>
    <w:rsid w:val="009B6D53"/>
    <w:rsid w:val="009B6FAD"/>
    <w:rsid w:val="009B7139"/>
    <w:rsid w:val="009B7163"/>
    <w:rsid w:val="009B71AF"/>
    <w:rsid w:val="009B769C"/>
    <w:rsid w:val="009B795A"/>
    <w:rsid w:val="009B7A13"/>
    <w:rsid w:val="009B7A51"/>
    <w:rsid w:val="009B7E1A"/>
    <w:rsid w:val="009C0051"/>
    <w:rsid w:val="009C032D"/>
    <w:rsid w:val="009C0762"/>
    <w:rsid w:val="009C08E4"/>
    <w:rsid w:val="009C0F62"/>
    <w:rsid w:val="009C1293"/>
    <w:rsid w:val="009C1506"/>
    <w:rsid w:val="009C1D7D"/>
    <w:rsid w:val="009C1EA6"/>
    <w:rsid w:val="009C2342"/>
    <w:rsid w:val="009C2E74"/>
    <w:rsid w:val="009C2E81"/>
    <w:rsid w:val="009C3208"/>
    <w:rsid w:val="009C35FB"/>
    <w:rsid w:val="009C3B72"/>
    <w:rsid w:val="009C3DA1"/>
    <w:rsid w:val="009C3E98"/>
    <w:rsid w:val="009C3F6C"/>
    <w:rsid w:val="009C41F9"/>
    <w:rsid w:val="009C4281"/>
    <w:rsid w:val="009C46EE"/>
    <w:rsid w:val="009C49B9"/>
    <w:rsid w:val="009C4A44"/>
    <w:rsid w:val="009C50BC"/>
    <w:rsid w:val="009C5571"/>
    <w:rsid w:val="009C562F"/>
    <w:rsid w:val="009C666F"/>
    <w:rsid w:val="009C6768"/>
    <w:rsid w:val="009C6B00"/>
    <w:rsid w:val="009C6F51"/>
    <w:rsid w:val="009C741A"/>
    <w:rsid w:val="009C78BE"/>
    <w:rsid w:val="009C7E59"/>
    <w:rsid w:val="009C7ED9"/>
    <w:rsid w:val="009C7F01"/>
    <w:rsid w:val="009C7F66"/>
    <w:rsid w:val="009C7FA3"/>
    <w:rsid w:val="009D010B"/>
    <w:rsid w:val="009D0327"/>
    <w:rsid w:val="009D0B27"/>
    <w:rsid w:val="009D0B6B"/>
    <w:rsid w:val="009D1144"/>
    <w:rsid w:val="009D12F5"/>
    <w:rsid w:val="009D13E9"/>
    <w:rsid w:val="009D16B4"/>
    <w:rsid w:val="009D18A7"/>
    <w:rsid w:val="009D1AF9"/>
    <w:rsid w:val="009D2139"/>
    <w:rsid w:val="009D2919"/>
    <w:rsid w:val="009D2A53"/>
    <w:rsid w:val="009D2BDD"/>
    <w:rsid w:val="009D2D59"/>
    <w:rsid w:val="009D3290"/>
    <w:rsid w:val="009D331B"/>
    <w:rsid w:val="009D3AA4"/>
    <w:rsid w:val="009D3C63"/>
    <w:rsid w:val="009D3D1B"/>
    <w:rsid w:val="009D3DBC"/>
    <w:rsid w:val="009D4019"/>
    <w:rsid w:val="009D401F"/>
    <w:rsid w:val="009D4495"/>
    <w:rsid w:val="009D44CA"/>
    <w:rsid w:val="009D455D"/>
    <w:rsid w:val="009D47D7"/>
    <w:rsid w:val="009D48CE"/>
    <w:rsid w:val="009D4A61"/>
    <w:rsid w:val="009D505E"/>
    <w:rsid w:val="009D5164"/>
    <w:rsid w:val="009D589B"/>
    <w:rsid w:val="009D5D1C"/>
    <w:rsid w:val="009D607E"/>
    <w:rsid w:val="009D6132"/>
    <w:rsid w:val="009D6890"/>
    <w:rsid w:val="009D69F8"/>
    <w:rsid w:val="009D69FB"/>
    <w:rsid w:val="009D6B31"/>
    <w:rsid w:val="009D6C49"/>
    <w:rsid w:val="009D76AB"/>
    <w:rsid w:val="009D78FD"/>
    <w:rsid w:val="009D7A67"/>
    <w:rsid w:val="009E0450"/>
    <w:rsid w:val="009E1581"/>
    <w:rsid w:val="009E2054"/>
    <w:rsid w:val="009E242C"/>
    <w:rsid w:val="009E27EB"/>
    <w:rsid w:val="009E2E8A"/>
    <w:rsid w:val="009E2E9F"/>
    <w:rsid w:val="009E312B"/>
    <w:rsid w:val="009E344B"/>
    <w:rsid w:val="009E3736"/>
    <w:rsid w:val="009E3A55"/>
    <w:rsid w:val="009E3C17"/>
    <w:rsid w:val="009E42E4"/>
    <w:rsid w:val="009E43F0"/>
    <w:rsid w:val="009E4419"/>
    <w:rsid w:val="009E466A"/>
    <w:rsid w:val="009E47BD"/>
    <w:rsid w:val="009E4970"/>
    <w:rsid w:val="009E498C"/>
    <w:rsid w:val="009E6119"/>
    <w:rsid w:val="009E619E"/>
    <w:rsid w:val="009E6539"/>
    <w:rsid w:val="009E6A9F"/>
    <w:rsid w:val="009E6EDD"/>
    <w:rsid w:val="009E6FA9"/>
    <w:rsid w:val="009E6FBE"/>
    <w:rsid w:val="009E7A54"/>
    <w:rsid w:val="009F01C4"/>
    <w:rsid w:val="009F026F"/>
    <w:rsid w:val="009F0328"/>
    <w:rsid w:val="009F0357"/>
    <w:rsid w:val="009F0620"/>
    <w:rsid w:val="009F0CC8"/>
    <w:rsid w:val="009F0E7B"/>
    <w:rsid w:val="009F1073"/>
    <w:rsid w:val="009F1183"/>
    <w:rsid w:val="009F1348"/>
    <w:rsid w:val="009F149B"/>
    <w:rsid w:val="009F1833"/>
    <w:rsid w:val="009F1B00"/>
    <w:rsid w:val="009F29C5"/>
    <w:rsid w:val="009F2B61"/>
    <w:rsid w:val="009F2E87"/>
    <w:rsid w:val="009F33B0"/>
    <w:rsid w:val="009F3734"/>
    <w:rsid w:val="009F3849"/>
    <w:rsid w:val="009F3B1B"/>
    <w:rsid w:val="009F3D17"/>
    <w:rsid w:val="009F46C1"/>
    <w:rsid w:val="009F4C99"/>
    <w:rsid w:val="009F4ECB"/>
    <w:rsid w:val="009F5007"/>
    <w:rsid w:val="009F5387"/>
    <w:rsid w:val="009F5B5F"/>
    <w:rsid w:val="009F621D"/>
    <w:rsid w:val="009F6843"/>
    <w:rsid w:val="009F6B3C"/>
    <w:rsid w:val="009F6BAB"/>
    <w:rsid w:val="009F712F"/>
    <w:rsid w:val="009F725F"/>
    <w:rsid w:val="009F7AE9"/>
    <w:rsid w:val="009F7FD7"/>
    <w:rsid w:val="00A00A35"/>
    <w:rsid w:val="00A00B11"/>
    <w:rsid w:val="00A010A0"/>
    <w:rsid w:val="00A010BA"/>
    <w:rsid w:val="00A01199"/>
    <w:rsid w:val="00A011F2"/>
    <w:rsid w:val="00A01317"/>
    <w:rsid w:val="00A01410"/>
    <w:rsid w:val="00A0143D"/>
    <w:rsid w:val="00A01560"/>
    <w:rsid w:val="00A0159B"/>
    <w:rsid w:val="00A01674"/>
    <w:rsid w:val="00A01ABE"/>
    <w:rsid w:val="00A01D1E"/>
    <w:rsid w:val="00A01F5F"/>
    <w:rsid w:val="00A020A3"/>
    <w:rsid w:val="00A0239F"/>
    <w:rsid w:val="00A02B28"/>
    <w:rsid w:val="00A02B5E"/>
    <w:rsid w:val="00A02F47"/>
    <w:rsid w:val="00A02F8B"/>
    <w:rsid w:val="00A03090"/>
    <w:rsid w:val="00A030EE"/>
    <w:rsid w:val="00A03180"/>
    <w:rsid w:val="00A031F3"/>
    <w:rsid w:val="00A03410"/>
    <w:rsid w:val="00A03A77"/>
    <w:rsid w:val="00A04194"/>
    <w:rsid w:val="00A042F7"/>
    <w:rsid w:val="00A046ED"/>
    <w:rsid w:val="00A0500F"/>
    <w:rsid w:val="00A05072"/>
    <w:rsid w:val="00A0528F"/>
    <w:rsid w:val="00A05489"/>
    <w:rsid w:val="00A054EF"/>
    <w:rsid w:val="00A05967"/>
    <w:rsid w:val="00A05B9C"/>
    <w:rsid w:val="00A05BEF"/>
    <w:rsid w:val="00A05E18"/>
    <w:rsid w:val="00A06047"/>
    <w:rsid w:val="00A061A1"/>
    <w:rsid w:val="00A0637A"/>
    <w:rsid w:val="00A0683E"/>
    <w:rsid w:val="00A06A92"/>
    <w:rsid w:val="00A06BC9"/>
    <w:rsid w:val="00A06C6B"/>
    <w:rsid w:val="00A0725D"/>
    <w:rsid w:val="00A0732B"/>
    <w:rsid w:val="00A10524"/>
    <w:rsid w:val="00A10821"/>
    <w:rsid w:val="00A10941"/>
    <w:rsid w:val="00A10990"/>
    <w:rsid w:val="00A10EC4"/>
    <w:rsid w:val="00A1154D"/>
    <w:rsid w:val="00A1159A"/>
    <w:rsid w:val="00A11729"/>
    <w:rsid w:val="00A11B4B"/>
    <w:rsid w:val="00A11D22"/>
    <w:rsid w:val="00A11F33"/>
    <w:rsid w:val="00A1210C"/>
    <w:rsid w:val="00A126D5"/>
    <w:rsid w:val="00A127AC"/>
    <w:rsid w:val="00A132A5"/>
    <w:rsid w:val="00A134AE"/>
    <w:rsid w:val="00A134C0"/>
    <w:rsid w:val="00A13B6D"/>
    <w:rsid w:val="00A13BA7"/>
    <w:rsid w:val="00A13F70"/>
    <w:rsid w:val="00A1424E"/>
    <w:rsid w:val="00A1455F"/>
    <w:rsid w:val="00A14CCD"/>
    <w:rsid w:val="00A14E21"/>
    <w:rsid w:val="00A15004"/>
    <w:rsid w:val="00A150FB"/>
    <w:rsid w:val="00A15380"/>
    <w:rsid w:val="00A15D6E"/>
    <w:rsid w:val="00A15D76"/>
    <w:rsid w:val="00A15DC6"/>
    <w:rsid w:val="00A15E48"/>
    <w:rsid w:val="00A15E89"/>
    <w:rsid w:val="00A15EBF"/>
    <w:rsid w:val="00A160E5"/>
    <w:rsid w:val="00A162B5"/>
    <w:rsid w:val="00A1683E"/>
    <w:rsid w:val="00A16A1E"/>
    <w:rsid w:val="00A16AD3"/>
    <w:rsid w:val="00A16DCA"/>
    <w:rsid w:val="00A16EC5"/>
    <w:rsid w:val="00A1706E"/>
    <w:rsid w:val="00A17324"/>
    <w:rsid w:val="00A17A55"/>
    <w:rsid w:val="00A2009B"/>
    <w:rsid w:val="00A2020B"/>
    <w:rsid w:val="00A20A3F"/>
    <w:rsid w:val="00A20B2E"/>
    <w:rsid w:val="00A20CD5"/>
    <w:rsid w:val="00A20D05"/>
    <w:rsid w:val="00A213BE"/>
    <w:rsid w:val="00A21871"/>
    <w:rsid w:val="00A21898"/>
    <w:rsid w:val="00A21A12"/>
    <w:rsid w:val="00A21CD3"/>
    <w:rsid w:val="00A21DEC"/>
    <w:rsid w:val="00A21E6E"/>
    <w:rsid w:val="00A22303"/>
    <w:rsid w:val="00A22793"/>
    <w:rsid w:val="00A2285B"/>
    <w:rsid w:val="00A228A4"/>
    <w:rsid w:val="00A2298F"/>
    <w:rsid w:val="00A22FAA"/>
    <w:rsid w:val="00A231C5"/>
    <w:rsid w:val="00A2340C"/>
    <w:rsid w:val="00A235A8"/>
    <w:rsid w:val="00A24370"/>
    <w:rsid w:val="00A24385"/>
    <w:rsid w:val="00A2456C"/>
    <w:rsid w:val="00A24783"/>
    <w:rsid w:val="00A2497A"/>
    <w:rsid w:val="00A2514C"/>
    <w:rsid w:val="00A25246"/>
    <w:rsid w:val="00A25810"/>
    <w:rsid w:val="00A25923"/>
    <w:rsid w:val="00A25C71"/>
    <w:rsid w:val="00A267AA"/>
    <w:rsid w:val="00A26D16"/>
    <w:rsid w:val="00A26D6A"/>
    <w:rsid w:val="00A27079"/>
    <w:rsid w:val="00A2783C"/>
    <w:rsid w:val="00A27A11"/>
    <w:rsid w:val="00A27CA4"/>
    <w:rsid w:val="00A27D82"/>
    <w:rsid w:val="00A302F9"/>
    <w:rsid w:val="00A30E61"/>
    <w:rsid w:val="00A30F11"/>
    <w:rsid w:val="00A313A2"/>
    <w:rsid w:val="00A31E9F"/>
    <w:rsid w:val="00A3215B"/>
    <w:rsid w:val="00A322B6"/>
    <w:rsid w:val="00A3230A"/>
    <w:rsid w:val="00A323EA"/>
    <w:rsid w:val="00A32C11"/>
    <w:rsid w:val="00A32E44"/>
    <w:rsid w:val="00A32FEB"/>
    <w:rsid w:val="00A3330F"/>
    <w:rsid w:val="00A33536"/>
    <w:rsid w:val="00A341C7"/>
    <w:rsid w:val="00A34507"/>
    <w:rsid w:val="00A34567"/>
    <w:rsid w:val="00A345AB"/>
    <w:rsid w:val="00A345F2"/>
    <w:rsid w:val="00A34610"/>
    <w:rsid w:val="00A34848"/>
    <w:rsid w:val="00A34B07"/>
    <w:rsid w:val="00A34C7A"/>
    <w:rsid w:val="00A34DC3"/>
    <w:rsid w:val="00A34DCF"/>
    <w:rsid w:val="00A35174"/>
    <w:rsid w:val="00A3561C"/>
    <w:rsid w:val="00A357DE"/>
    <w:rsid w:val="00A358C2"/>
    <w:rsid w:val="00A36362"/>
    <w:rsid w:val="00A363D9"/>
    <w:rsid w:val="00A36663"/>
    <w:rsid w:val="00A36F77"/>
    <w:rsid w:val="00A3722D"/>
    <w:rsid w:val="00A372DB"/>
    <w:rsid w:val="00A375E6"/>
    <w:rsid w:val="00A3771E"/>
    <w:rsid w:val="00A37794"/>
    <w:rsid w:val="00A37A4F"/>
    <w:rsid w:val="00A37C30"/>
    <w:rsid w:val="00A37CAD"/>
    <w:rsid w:val="00A406CD"/>
    <w:rsid w:val="00A4094B"/>
    <w:rsid w:val="00A40989"/>
    <w:rsid w:val="00A40AE9"/>
    <w:rsid w:val="00A41013"/>
    <w:rsid w:val="00A41128"/>
    <w:rsid w:val="00A411B6"/>
    <w:rsid w:val="00A412E4"/>
    <w:rsid w:val="00A41488"/>
    <w:rsid w:val="00A4181C"/>
    <w:rsid w:val="00A41964"/>
    <w:rsid w:val="00A41CAA"/>
    <w:rsid w:val="00A4265A"/>
    <w:rsid w:val="00A42830"/>
    <w:rsid w:val="00A42FE2"/>
    <w:rsid w:val="00A4300A"/>
    <w:rsid w:val="00A4356F"/>
    <w:rsid w:val="00A43B19"/>
    <w:rsid w:val="00A44251"/>
    <w:rsid w:val="00A4463F"/>
    <w:rsid w:val="00A446F4"/>
    <w:rsid w:val="00A4470C"/>
    <w:rsid w:val="00A448AC"/>
    <w:rsid w:val="00A44E46"/>
    <w:rsid w:val="00A44E75"/>
    <w:rsid w:val="00A44F3C"/>
    <w:rsid w:val="00A455C5"/>
    <w:rsid w:val="00A45661"/>
    <w:rsid w:val="00A456C6"/>
    <w:rsid w:val="00A45C72"/>
    <w:rsid w:val="00A465BD"/>
    <w:rsid w:val="00A4690B"/>
    <w:rsid w:val="00A46B8A"/>
    <w:rsid w:val="00A47663"/>
    <w:rsid w:val="00A478BA"/>
    <w:rsid w:val="00A47F1B"/>
    <w:rsid w:val="00A50661"/>
    <w:rsid w:val="00A508B1"/>
    <w:rsid w:val="00A50D1E"/>
    <w:rsid w:val="00A50F33"/>
    <w:rsid w:val="00A50F9C"/>
    <w:rsid w:val="00A51232"/>
    <w:rsid w:val="00A5171F"/>
    <w:rsid w:val="00A51A15"/>
    <w:rsid w:val="00A51BE6"/>
    <w:rsid w:val="00A51F43"/>
    <w:rsid w:val="00A52639"/>
    <w:rsid w:val="00A52808"/>
    <w:rsid w:val="00A52C0E"/>
    <w:rsid w:val="00A5336F"/>
    <w:rsid w:val="00A53A37"/>
    <w:rsid w:val="00A53AB6"/>
    <w:rsid w:val="00A53C61"/>
    <w:rsid w:val="00A53D1C"/>
    <w:rsid w:val="00A53E6D"/>
    <w:rsid w:val="00A53E91"/>
    <w:rsid w:val="00A5410B"/>
    <w:rsid w:val="00A54B44"/>
    <w:rsid w:val="00A55093"/>
    <w:rsid w:val="00A55223"/>
    <w:rsid w:val="00A552E2"/>
    <w:rsid w:val="00A55602"/>
    <w:rsid w:val="00A5576D"/>
    <w:rsid w:val="00A5600D"/>
    <w:rsid w:val="00A561FC"/>
    <w:rsid w:val="00A562AE"/>
    <w:rsid w:val="00A56326"/>
    <w:rsid w:val="00A56E71"/>
    <w:rsid w:val="00A56E86"/>
    <w:rsid w:val="00A57106"/>
    <w:rsid w:val="00A5742A"/>
    <w:rsid w:val="00A57880"/>
    <w:rsid w:val="00A5797F"/>
    <w:rsid w:val="00A57E99"/>
    <w:rsid w:val="00A60023"/>
    <w:rsid w:val="00A6043A"/>
    <w:rsid w:val="00A60555"/>
    <w:rsid w:val="00A6071E"/>
    <w:rsid w:val="00A614A3"/>
    <w:rsid w:val="00A615CF"/>
    <w:rsid w:val="00A6198D"/>
    <w:rsid w:val="00A61E02"/>
    <w:rsid w:val="00A62111"/>
    <w:rsid w:val="00A621C9"/>
    <w:rsid w:val="00A6235D"/>
    <w:rsid w:val="00A6242F"/>
    <w:rsid w:val="00A62538"/>
    <w:rsid w:val="00A627E1"/>
    <w:rsid w:val="00A629C2"/>
    <w:rsid w:val="00A62A24"/>
    <w:rsid w:val="00A62CB7"/>
    <w:rsid w:val="00A63276"/>
    <w:rsid w:val="00A634AC"/>
    <w:rsid w:val="00A63957"/>
    <w:rsid w:val="00A63F46"/>
    <w:rsid w:val="00A64223"/>
    <w:rsid w:val="00A64326"/>
    <w:rsid w:val="00A649F1"/>
    <w:rsid w:val="00A64A04"/>
    <w:rsid w:val="00A65141"/>
    <w:rsid w:val="00A65223"/>
    <w:rsid w:val="00A654F7"/>
    <w:rsid w:val="00A6550F"/>
    <w:rsid w:val="00A6555F"/>
    <w:rsid w:val="00A65A4F"/>
    <w:rsid w:val="00A65C32"/>
    <w:rsid w:val="00A65CE0"/>
    <w:rsid w:val="00A65E63"/>
    <w:rsid w:val="00A65E8F"/>
    <w:rsid w:val="00A666D4"/>
    <w:rsid w:val="00A6680C"/>
    <w:rsid w:val="00A668C7"/>
    <w:rsid w:val="00A6695F"/>
    <w:rsid w:val="00A66997"/>
    <w:rsid w:val="00A66B00"/>
    <w:rsid w:val="00A66E58"/>
    <w:rsid w:val="00A66FBF"/>
    <w:rsid w:val="00A671B8"/>
    <w:rsid w:val="00A674C5"/>
    <w:rsid w:val="00A67664"/>
    <w:rsid w:val="00A6767C"/>
    <w:rsid w:val="00A67C80"/>
    <w:rsid w:val="00A67ED7"/>
    <w:rsid w:val="00A703A4"/>
    <w:rsid w:val="00A70609"/>
    <w:rsid w:val="00A7079C"/>
    <w:rsid w:val="00A7086D"/>
    <w:rsid w:val="00A70892"/>
    <w:rsid w:val="00A70C4C"/>
    <w:rsid w:val="00A71C46"/>
    <w:rsid w:val="00A72687"/>
    <w:rsid w:val="00A727EE"/>
    <w:rsid w:val="00A72AE5"/>
    <w:rsid w:val="00A72B61"/>
    <w:rsid w:val="00A72CE4"/>
    <w:rsid w:val="00A72DDF"/>
    <w:rsid w:val="00A72E72"/>
    <w:rsid w:val="00A72F81"/>
    <w:rsid w:val="00A73382"/>
    <w:rsid w:val="00A73636"/>
    <w:rsid w:val="00A739F6"/>
    <w:rsid w:val="00A73C72"/>
    <w:rsid w:val="00A73CCC"/>
    <w:rsid w:val="00A74044"/>
    <w:rsid w:val="00A74395"/>
    <w:rsid w:val="00A7443C"/>
    <w:rsid w:val="00A7478C"/>
    <w:rsid w:val="00A748AD"/>
    <w:rsid w:val="00A74B60"/>
    <w:rsid w:val="00A74D7C"/>
    <w:rsid w:val="00A75174"/>
    <w:rsid w:val="00A75872"/>
    <w:rsid w:val="00A75A31"/>
    <w:rsid w:val="00A760EA"/>
    <w:rsid w:val="00A76CBA"/>
    <w:rsid w:val="00A76E94"/>
    <w:rsid w:val="00A76EC3"/>
    <w:rsid w:val="00A771C0"/>
    <w:rsid w:val="00A8016E"/>
    <w:rsid w:val="00A809A1"/>
    <w:rsid w:val="00A80D45"/>
    <w:rsid w:val="00A80F92"/>
    <w:rsid w:val="00A80FEA"/>
    <w:rsid w:val="00A810D0"/>
    <w:rsid w:val="00A814B1"/>
    <w:rsid w:val="00A81795"/>
    <w:rsid w:val="00A81C44"/>
    <w:rsid w:val="00A81D2B"/>
    <w:rsid w:val="00A81D9F"/>
    <w:rsid w:val="00A8206E"/>
    <w:rsid w:val="00A8245E"/>
    <w:rsid w:val="00A82601"/>
    <w:rsid w:val="00A826B1"/>
    <w:rsid w:val="00A8281B"/>
    <w:rsid w:val="00A8298E"/>
    <w:rsid w:val="00A82A49"/>
    <w:rsid w:val="00A82E45"/>
    <w:rsid w:val="00A83306"/>
    <w:rsid w:val="00A834E6"/>
    <w:rsid w:val="00A836EA"/>
    <w:rsid w:val="00A83919"/>
    <w:rsid w:val="00A83B77"/>
    <w:rsid w:val="00A8469E"/>
    <w:rsid w:val="00A84F08"/>
    <w:rsid w:val="00A858B8"/>
    <w:rsid w:val="00A858D3"/>
    <w:rsid w:val="00A85941"/>
    <w:rsid w:val="00A859C8"/>
    <w:rsid w:val="00A85F7B"/>
    <w:rsid w:val="00A861A2"/>
    <w:rsid w:val="00A862DC"/>
    <w:rsid w:val="00A8633B"/>
    <w:rsid w:val="00A86427"/>
    <w:rsid w:val="00A86E0C"/>
    <w:rsid w:val="00A86F0A"/>
    <w:rsid w:val="00A875A4"/>
    <w:rsid w:val="00A87ED6"/>
    <w:rsid w:val="00A87FC1"/>
    <w:rsid w:val="00A87FC7"/>
    <w:rsid w:val="00A90099"/>
    <w:rsid w:val="00A900FD"/>
    <w:rsid w:val="00A9072E"/>
    <w:rsid w:val="00A9077F"/>
    <w:rsid w:val="00A907BE"/>
    <w:rsid w:val="00A908BF"/>
    <w:rsid w:val="00A90BDC"/>
    <w:rsid w:val="00A910CE"/>
    <w:rsid w:val="00A921B4"/>
    <w:rsid w:val="00A92812"/>
    <w:rsid w:val="00A92B97"/>
    <w:rsid w:val="00A9320E"/>
    <w:rsid w:val="00A93253"/>
    <w:rsid w:val="00A93DDD"/>
    <w:rsid w:val="00A93F42"/>
    <w:rsid w:val="00A94191"/>
    <w:rsid w:val="00A94243"/>
    <w:rsid w:val="00A94250"/>
    <w:rsid w:val="00A9441F"/>
    <w:rsid w:val="00A94790"/>
    <w:rsid w:val="00A949A8"/>
    <w:rsid w:val="00A9549E"/>
    <w:rsid w:val="00A95629"/>
    <w:rsid w:val="00A95935"/>
    <w:rsid w:val="00A95E1E"/>
    <w:rsid w:val="00A95F3C"/>
    <w:rsid w:val="00A9624F"/>
    <w:rsid w:val="00A96737"/>
    <w:rsid w:val="00A96C3A"/>
    <w:rsid w:val="00A96C60"/>
    <w:rsid w:val="00A96C8C"/>
    <w:rsid w:val="00A96FFB"/>
    <w:rsid w:val="00A970B5"/>
    <w:rsid w:val="00A971A8"/>
    <w:rsid w:val="00A97223"/>
    <w:rsid w:val="00AA058F"/>
    <w:rsid w:val="00AA0E7A"/>
    <w:rsid w:val="00AA148A"/>
    <w:rsid w:val="00AA17C1"/>
    <w:rsid w:val="00AA1AE7"/>
    <w:rsid w:val="00AA1DAE"/>
    <w:rsid w:val="00AA213B"/>
    <w:rsid w:val="00AA25FC"/>
    <w:rsid w:val="00AA2620"/>
    <w:rsid w:val="00AA2A67"/>
    <w:rsid w:val="00AA2AC1"/>
    <w:rsid w:val="00AA2DBB"/>
    <w:rsid w:val="00AA2EAE"/>
    <w:rsid w:val="00AA2F07"/>
    <w:rsid w:val="00AA2F28"/>
    <w:rsid w:val="00AA300C"/>
    <w:rsid w:val="00AA3267"/>
    <w:rsid w:val="00AA3A77"/>
    <w:rsid w:val="00AA3F3A"/>
    <w:rsid w:val="00AA4827"/>
    <w:rsid w:val="00AA4A79"/>
    <w:rsid w:val="00AA4ADA"/>
    <w:rsid w:val="00AA4D60"/>
    <w:rsid w:val="00AA504D"/>
    <w:rsid w:val="00AA511A"/>
    <w:rsid w:val="00AA5130"/>
    <w:rsid w:val="00AA5AF8"/>
    <w:rsid w:val="00AA5BC7"/>
    <w:rsid w:val="00AA6265"/>
    <w:rsid w:val="00AA6699"/>
    <w:rsid w:val="00AA7012"/>
    <w:rsid w:val="00AA708E"/>
    <w:rsid w:val="00AA7159"/>
    <w:rsid w:val="00AA7D5B"/>
    <w:rsid w:val="00AA7F74"/>
    <w:rsid w:val="00AB00C3"/>
    <w:rsid w:val="00AB049E"/>
    <w:rsid w:val="00AB069C"/>
    <w:rsid w:val="00AB09E1"/>
    <w:rsid w:val="00AB0B78"/>
    <w:rsid w:val="00AB0B85"/>
    <w:rsid w:val="00AB0FA1"/>
    <w:rsid w:val="00AB1988"/>
    <w:rsid w:val="00AB1E4B"/>
    <w:rsid w:val="00AB215F"/>
    <w:rsid w:val="00AB28CD"/>
    <w:rsid w:val="00AB2DEB"/>
    <w:rsid w:val="00AB3109"/>
    <w:rsid w:val="00AB338C"/>
    <w:rsid w:val="00AB3481"/>
    <w:rsid w:val="00AB36D4"/>
    <w:rsid w:val="00AB3D28"/>
    <w:rsid w:val="00AB3D92"/>
    <w:rsid w:val="00AB3E4B"/>
    <w:rsid w:val="00AB402B"/>
    <w:rsid w:val="00AB423C"/>
    <w:rsid w:val="00AB432D"/>
    <w:rsid w:val="00AB452A"/>
    <w:rsid w:val="00AB5360"/>
    <w:rsid w:val="00AB5FDC"/>
    <w:rsid w:val="00AB6AA4"/>
    <w:rsid w:val="00AB6AE0"/>
    <w:rsid w:val="00AB748A"/>
    <w:rsid w:val="00AB75D1"/>
    <w:rsid w:val="00AB7F13"/>
    <w:rsid w:val="00AC026A"/>
    <w:rsid w:val="00AC035B"/>
    <w:rsid w:val="00AC090A"/>
    <w:rsid w:val="00AC0B0D"/>
    <w:rsid w:val="00AC1993"/>
    <w:rsid w:val="00AC1BDA"/>
    <w:rsid w:val="00AC24C5"/>
    <w:rsid w:val="00AC2968"/>
    <w:rsid w:val="00AC29CF"/>
    <w:rsid w:val="00AC2C0E"/>
    <w:rsid w:val="00AC2C55"/>
    <w:rsid w:val="00AC328C"/>
    <w:rsid w:val="00AC39CA"/>
    <w:rsid w:val="00AC3D65"/>
    <w:rsid w:val="00AC4406"/>
    <w:rsid w:val="00AC553C"/>
    <w:rsid w:val="00AC55F6"/>
    <w:rsid w:val="00AC5F5E"/>
    <w:rsid w:val="00AC607F"/>
    <w:rsid w:val="00AC67CF"/>
    <w:rsid w:val="00AC6912"/>
    <w:rsid w:val="00AC6A16"/>
    <w:rsid w:val="00AC6A7C"/>
    <w:rsid w:val="00AC6B73"/>
    <w:rsid w:val="00AC6BF5"/>
    <w:rsid w:val="00AC6DF1"/>
    <w:rsid w:val="00AC6EB4"/>
    <w:rsid w:val="00AC70DF"/>
    <w:rsid w:val="00AC723C"/>
    <w:rsid w:val="00AC723F"/>
    <w:rsid w:val="00AC72E8"/>
    <w:rsid w:val="00AC7693"/>
    <w:rsid w:val="00AC7874"/>
    <w:rsid w:val="00AC78AB"/>
    <w:rsid w:val="00AC7C22"/>
    <w:rsid w:val="00AD012F"/>
    <w:rsid w:val="00AD040A"/>
    <w:rsid w:val="00AD0583"/>
    <w:rsid w:val="00AD0602"/>
    <w:rsid w:val="00AD084E"/>
    <w:rsid w:val="00AD1046"/>
    <w:rsid w:val="00AD13A7"/>
    <w:rsid w:val="00AD16CC"/>
    <w:rsid w:val="00AD1745"/>
    <w:rsid w:val="00AD17A5"/>
    <w:rsid w:val="00AD1C88"/>
    <w:rsid w:val="00AD2C7B"/>
    <w:rsid w:val="00AD33D5"/>
    <w:rsid w:val="00AD3752"/>
    <w:rsid w:val="00AD3EDF"/>
    <w:rsid w:val="00AD4071"/>
    <w:rsid w:val="00AD434B"/>
    <w:rsid w:val="00AD482F"/>
    <w:rsid w:val="00AD4B60"/>
    <w:rsid w:val="00AD526B"/>
    <w:rsid w:val="00AD53A2"/>
    <w:rsid w:val="00AD567A"/>
    <w:rsid w:val="00AD582D"/>
    <w:rsid w:val="00AD597D"/>
    <w:rsid w:val="00AD5D07"/>
    <w:rsid w:val="00AD5D98"/>
    <w:rsid w:val="00AD621C"/>
    <w:rsid w:val="00AD6754"/>
    <w:rsid w:val="00AD67A8"/>
    <w:rsid w:val="00AD67E2"/>
    <w:rsid w:val="00AD6E7F"/>
    <w:rsid w:val="00AD7349"/>
    <w:rsid w:val="00AD74F7"/>
    <w:rsid w:val="00AD7829"/>
    <w:rsid w:val="00AD7E3A"/>
    <w:rsid w:val="00AE0077"/>
    <w:rsid w:val="00AE0171"/>
    <w:rsid w:val="00AE0382"/>
    <w:rsid w:val="00AE063C"/>
    <w:rsid w:val="00AE0791"/>
    <w:rsid w:val="00AE0D72"/>
    <w:rsid w:val="00AE10E6"/>
    <w:rsid w:val="00AE120F"/>
    <w:rsid w:val="00AE1AE7"/>
    <w:rsid w:val="00AE22CC"/>
    <w:rsid w:val="00AE22E8"/>
    <w:rsid w:val="00AE2602"/>
    <w:rsid w:val="00AE28AC"/>
    <w:rsid w:val="00AE2A56"/>
    <w:rsid w:val="00AE311F"/>
    <w:rsid w:val="00AE38A3"/>
    <w:rsid w:val="00AE38BA"/>
    <w:rsid w:val="00AE44A9"/>
    <w:rsid w:val="00AE4E21"/>
    <w:rsid w:val="00AE5187"/>
    <w:rsid w:val="00AE52D1"/>
    <w:rsid w:val="00AE55DE"/>
    <w:rsid w:val="00AE5DF0"/>
    <w:rsid w:val="00AE5FBA"/>
    <w:rsid w:val="00AE65BB"/>
    <w:rsid w:val="00AE65FB"/>
    <w:rsid w:val="00AE687B"/>
    <w:rsid w:val="00AE6AC3"/>
    <w:rsid w:val="00AE6C67"/>
    <w:rsid w:val="00AE6C96"/>
    <w:rsid w:val="00AE7302"/>
    <w:rsid w:val="00AE7561"/>
    <w:rsid w:val="00AE7A07"/>
    <w:rsid w:val="00AE7E15"/>
    <w:rsid w:val="00AF049B"/>
    <w:rsid w:val="00AF0504"/>
    <w:rsid w:val="00AF0A1D"/>
    <w:rsid w:val="00AF0C46"/>
    <w:rsid w:val="00AF0F88"/>
    <w:rsid w:val="00AF1F36"/>
    <w:rsid w:val="00AF229E"/>
    <w:rsid w:val="00AF235D"/>
    <w:rsid w:val="00AF252E"/>
    <w:rsid w:val="00AF25A5"/>
    <w:rsid w:val="00AF2858"/>
    <w:rsid w:val="00AF295C"/>
    <w:rsid w:val="00AF2C8D"/>
    <w:rsid w:val="00AF2F82"/>
    <w:rsid w:val="00AF3851"/>
    <w:rsid w:val="00AF3E64"/>
    <w:rsid w:val="00AF4434"/>
    <w:rsid w:val="00AF4643"/>
    <w:rsid w:val="00AF50B0"/>
    <w:rsid w:val="00AF5F33"/>
    <w:rsid w:val="00AF61F1"/>
    <w:rsid w:val="00AF682E"/>
    <w:rsid w:val="00AF69AA"/>
    <w:rsid w:val="00AF6A3E"/>
    <w:rsid w:val="00AF70F2"/>
    <w:rsid w:val="00AF71A1"/>
    <w:rsid w:val="00AF7551"/>
    <w:rsid w:val="00AF7739"/>
    <w:rsid w:val="00AF7D5A"/>
    <w:rsid w:val="00AF7DE4"/>
    <w:rsid w:val="00B001AB"/>
    <w:rsid w:val="00B002F6"/>
    <w:rsid w:val="00B00983"/>
    <w:rsid w:val="00B00B4F"/>
    <w:rsid w:val="00B00C42"/>
    <w:rsid w:val="00B00C58"/>
    <w:rsid w:val="00B00D51"/>
    <w:rsid w:val="00B00FA8"/>
    <w:rsid w:val="00B01EB2"/>
    <w:rsid w:val="00B01FCE"/>
    <w:rsid w:val="00B0261D"/>
    <w:rsid w:val="00B028AB"/>
    <w:rsid w:val="00B02AFE"/>
    <w:rsid w:val="00B03351"/>
    <w:rsid w:val="00B034F8"/>
    <w:rsid w:val="00B035A9"/>
    <w:rsid w:val="00B037B4"/>
    <w:rsid w:val="00B039A3"/>
    <w:rsid w:val="00B03BCF"/>
    <w:rsid w:val="00B03CC5"/>
    <w:rsid w:val="00B03EDA"/>
    <w:rsid w:val="00B04772"/>
    <w:rsid w:val="00B04A92"/>
    <w:rsid w:val="00B04FAC"/>
    <w:rsid w:val="00B0577A"/>
    <w:rsid w:val="00B05A70"/>
    <w:rsid w:val="00B05AE3"/>
    <w:rsid w:val="00B05DA1"/>
    <w:rsid w:val="00B05F39"/>
    <w:rsid w:val="00B06067"/>
    <w:rsid w:val="00B06F92"/>
    <w:rsid w:val="00B06FD8"/>
    <w:rsid w:val="00B07187"/>
    <w:rsid w:val="00B07312"/>
    <w:rsid w:val="00B07465"/>
    <w:rsid w:val="00B074ED"/>
    <w:rsid w:val="00B075AB"/>
    <w:rsid w:val="00B076EB"/>
    <w:rsid w:val="00B07B96"/>
    <w:rsid w:val="00B10137"/>
    <w:rsid w:val="00B10382"/>
    <w:rsid w:val="00B104B4"/>
    <w:rsid w:val="00B105A0"/>
    <w:rsid w:val="00B10992"/>
    <w:rsid w:val="00B10D35"/>
    <w:rsid w:val="00B10D5E"/>
    <w:rsid w:val="00B10E97"/>
    <w:rsid w:val="00B1130B"/>
    <w:rsid w:val="00B11325"/>
    <w:rsid w:val="00B11370"/>
    <w:rsid w:val="00B11AD7"/>
    <w:rsid w:val="00B12166"/>
    <w:rsid w:val="00B124F8"/>
    <w:rsid w:val="00B12DF9"/>
    <w:rsid w:val="00B136CC"/>
    <w:rsid w:val="00B1391D"/>
    <w:rsid w:val="00B13B42"/>
    <w:rsid w:val="00B13C0D"/>
    <w:rsid w:val="00B13F9C"/>
    <w:rsid w:val="00B13FCB"/>
    <w:rsid w:val="00B140EA"/>
    <w:rsid w:val="00B142C9"/>
    <w:rsid w:val="00B14410"/>
    <w:rsid w:val="00B14AAA"/>
    <w:rsid w:val="00B14BB1"/>
    <w:rsid w:val="00B14C45"/>
    <w:rsid w:val="00B14C92"/>
    <w:rsid w:val="00B14D65"/>
    <w:rsid w:val="00B14F89"/>
    <w:rsid w:val="00B1547A"/>
    <w:rsid w:val="00B15619"/>
    <w:rsid w:val="00B15984"/>
    <w:rsid w:val="00B15FCE"/>
    <w:rsid w:val="00B161C0"/>
    <w:rsid w:val="00B16911"/>
    <w:rsid w:val="00B16D6A"/>
    <w:rsid w:val="00B174A6"/>
    <w:rsid w:val="00B20106"/>
    <w:rsid w:val="00B204C5"/>
    <w:rsid w:val="00B206DD"/>
    <w:rsid w:val="00B20B04"/>
    <w:rsid w:val="00B20B4C"/>
    <w:rsid w:val="00B20EE1"/>
    <w:rsid w:val="00B21AF0"/>
    <w:rsid w:val="00B21B43"/>
    <w:rsid w:val="00B21DBE"/>
    <w:rsid w:val="00B221FF"/>
    <w:rsid w:val="00B22331"/>
    <w:rsid w:val="00B22892"/>
    <w:rsid w:val="00B22EC7"/>
    <w:rsid w:val="00B22F35"/>
    <w:rsid w:val="00B23023"/>
    <w:rsid w:val="00B231C2"/>
    <w:rsid w:val="00B23210"/>
    <w:rsid w:val="00B2322D"/>
    <w:rsid w:val="00B23542"/>
    <w:rsid w:val="00B2394C"/>
    <w:rsid w:val="00B23CE6"/>
    <w:rsid w:val="00B23D69"/>
    <w:rsid w:val="00B23F7B"/>
    <w:rsid w:val="00B24135"/>
    <w:rsid w:val="00B24167"/>
    <w:rsid w:val="00B247BD"/>
    <w:rsid w:val="00B24962"/>
    <w:rsid w:val="00B24E8B"/>
    <w:rsid w:val="00B250E4"/>
    <w:rsid w:val="00B25108"/>
    <w:rsid w:val="00B25A09"/>
    <w:rsid w:val="00B25DBB"/>
    <w:rsid w:val="00B25E8C"/>
    <w:rsid w:val="00B25E97"/>
    <w:rsid w:val="00B2628A"/>
    <w:rsid w:val="00B26733"/>
    <w:rsid w:val="00B26C70"/>
    <w:rsid w:val="00B27459"/>
    <w:rsid w:val="00B274B9"/>
    <w:rsid w:val="00B2756D"/>
    <w:rsid w:val="00B276AF"/>
    <w:rsid w:val="00B27A49"/>
    <w:rsid w:val="00B27D07"/>
    <w:rsid w:val="00B27D0A"/>
    <w:rsid w:val="00B27D73"/>
    <w:rsid w:val="00B300D7"/>
    <w:rsid w:val="00B3057F"/>
    <w:rsid w:val="00B30654"/>
    <w:rsid w:val="00B30F4F"/>
    <w:rsid w:val="00B31046"/>
    <w:rsid w:val="00B310F1"/>
    <w:rsid w:val="00B310FF"/>
    <w:rsid w:val="00B31213"/>
    <w:rsid w:val="00B313C9"/>
    <w:rsid w:val="00B31890"/>
    <w:rsid w:val="00B31CB8"/>
    <w:rsid w:val="00B31CDF"/>
    <w:rsid w:val="00B32674"/>
    <w:rsid w:val="00B327B3"/>
    <w:rsid w:val="00B32A00"/>
    <w:rsid w:val="00B32D31"/>
    <w:rsid w:val="00B32F00"/>
    <w:rsid w:val="00B331D1"/>
    <w:rsid w:val="00B3361E"/>
    <w:rsid w:val="00B33EFF"/>
    <w:rsid w:val="00B344C9"/>
    <w:rsid w:val="00B347A8"/>
    <w:rsid w:val="00B34809"/>
    <w:rsid w:val="00B34836"/>
    <w:rsid w:val="00B348A3"/>
    <w:rsid w:val="00B34DFF"/>
    <w:rsid w:val="00B34FB5"/>
    <w:rsid w:val="00B35032"/>
    <w:rsid w:val="00B350D4"/>
    <w:rsid w:val="00B3510B"/>
    <w:rsid w:val="00B35321"/>
    <w:rsid w:val="00B35343"/>
    <w:rsid w:val="00B353BB"/>
    <w:rsid w:val="00B3549A"/>
    <w:rsid w:val="00B35621"/>
    <w:rsid w:val="00B35F19"/>
    <w:rsid w:val="00B3609A"/>
    <w:rsid w:val="00B362C0"/>
    <w:rsid w:val="00B36348"/>
    <w:rsid w:val="00B363FE"/>
    <w:rsid w:val="00B3656A"/>
    <w:rsid w:val="00B36E51"/>
    <w:rsid w:val="00B36EC3"/>
    <w:rsid w:val="00B36F5C"/>
    <w:rsid w:val="00B36FE1"/>
    <w:rsid w:val="00B36FEA"/>
    <w:rsid w:val="00B36FF9"/>
    <w:rsid w:val="00B371BA"/>
    <w:rsid w:val="00B375B9"/>
    <w:rsid w:val="00B378C1"/>
    <w:rsid w:val="00B379A6"/>
    <w:rsid w:val="00B37C31"/>
    <w:rsid w:val="00B37E59"/>
    <w:rsid w:val="00B40017"/>
    <w:rsid w:val="00B4007B"/>
    <w:rsid w:val="00B40090"/>
    <w:rsid w:val="00B4030B"/>
    <w:rsid w:val="00B40395"/>
    <w:rsid w:val="00B4068D"/>
    <w:rsid w:val="00B407D3"/>
    <w:rsid w:val="00B40B00"/>
    <w:rsid w:val="00B40EA7"/>
    <w:rsid w:val="00B41218"/>
    <w:rsid w:val="00B4126B"/>
    <w:rsid w:val="00B41794"/>
    <w:rsid w:val="00B42144"/>
    <w:rsid w:val="00B42317"/>
    <w:rsid w:val="00B425DB"/>
    <w:rsid w:val="00B42754"/>
    <w:rsid w:val="00B429BC"/>
    <w:rsid w:val="00B42B21"/>
    <w:rsid w:val="00B43990"/>
    <w:rsid w:val="00B43C19"/>
    <w:rsid w:val="00B43C60"/>
    <w:rsid w:val="00B440E6"/>
    <w:rsid w:val="00B446A5"/>
    <w:rsid w:val="00B44768"/>
    <w:rsid w:val="00B4496B"/>
    <w:rsid w:val="00B45264"/>
    <w:rsid w:val="00B453CD"/>
    <w:rsid w:val="00B45593"/>
    <w:rsid w:val="00B4572E"/>
    <w:rsid w:val="00B45DAD"/>
    <w:rsid w:val="00B45E9B"/>
    <w:rsid w:val="00B467F9"/>
    <w:rsid w:val="00B46825"/>
    <w:rsid w:val="00B4682F"/>
    <w:rsid w:val="00B46BF6"/>
    <w:rsid w:val="00B46E67"/>
    <w:rsid w:val="00B46FB8"/>
    <w:rsid w:val="00B47C2C"/>
    <w:rsid w:val="00B47D44"/>
    <w:rsid w:val="00B47F2F"/>
    <w:rsid w:val="00B47F90"/>
    <w:rsid w:val="00B5021C"/>
    <w:rsid w:val="00B502C6"/>
    <w:rsid w:val="00B507D6"/>
    <w:rsid w:val="00B509AD"/>
    <w:rsid w:val="00B50D34"/>
    <w:rsid w:val="00B50D8A"/>
    <w:rsid w:val="00B50F64"/>
    <w:rsid w:val="00B511E4"/>
    <w:rsid w:val="00B51200"/>
    <w:rsid w:val="00B513E0"/>
    <w:rsid w:val="00B51526"/>
    <w:rsid w:val="00B51683"/>
    <w:rsid w:val="00B51E24"/>
    <w:rsid w:val="00B5234B"/>
    <w:rsid w:val="00B53191"/>
    <w:rsid w:val="00B533C2"/>
    <w:rsid w:val="00B537C4"/>
    <w:rsid w:val="00B53D73"/>
    <w:rsid w:val="00B53DF5"/>
    <w:rsid w:val="00B54319"/>
    <w:rsid w:val="00B546A1"/>
    <w:rsid w:val="00B54BCC"/>
    <w:rsid w:val="00B54DB8"/>
    <w:rsid w:val="00B54DF4"/>
    <w:rsid w:val="00B5542A"/>
    <w:rsid w:val="00B55881"/>
    <w:rsid w:val="00B55AD7"/>
    <w:rsid w:val="00B560E5"/>
    <w:rsid w:val="00B56508"/>
    <w:rsid w:val="00B569D5"/>
    <w:rsid w:val="00B56A1A"/>
    <w:rsid w:val="00B56AC9"/>
    <w:rsid w:val="00B57B6A"/>
    <w:rsid w:val="00B57D11"/>
    <w:rsid w:val="00B600FA"/>
    <w:rsid w:val="00B601CB"/>
    <w:rsid w:val="00B6027B"/>
    <w:rsid w:val="00B60485"/>
    <w:rsid w:val="00B60686"/>
    <w:rsid w:val="00B608A0"/>
    <w:rsid w:val="00B60ADD"/>
    <w:rsid w:val="00B60FF7"/>
    <w:rsid w:val="00B6161C"/>
    <w:rsid w:val="00B61A91"/>
    <w:rsid w:val="00B61C4F"/>
    <w:rsid w:val="00B62159"/>
    <w:rsid w:val="00B6219D"/>
    <w:rsid w:val="00B6220C"/>
    <w:rsid w:val="00B6230A"/>
    <w:rsid w:val="00B627EF"/>
    <w:rsid w:val="00B62A59"/>
    <w:rsid w:val="00B62D3C"/>
    <w:rsid w:val="00B63231"/>
    <w:rsid w:val="00B6333A"/>
    <w:rsid w:val="00B63886"/>
    <w:rsid w:val="00B63E54"/>
    <w:rsid w:val="00B6460C"/>
    <w:rsid w:val="00B6490F"/>
    <w:rsid w:val="00B64D7D"/>
    <w:rsid w:val="00B65366"/>
    <w:rsid w:val="00B65769"/>
    <w:rsid w:val="00B65B04"/>
    <w:rsid w:val="00B65C88"/>
    <w:rsid w:val="00B65CDF"/>
    <w:rsid w:val="00B65F7A"/>
    <w:rsid w:val="00B661A5"/>
    <w:rsid w:val="00B668BC"/>
    <w:rsid w:val="00B669B8"/>
    <w:rsid w:val="00B66FB3"/>
    <w:rsid w:val="00B67343"/>
    <w:rsid w:val="00B6749C"/>
    <w:rsid w:val="00B675F5"/>
    <w:rsid w:val="00B67640"/>
    <w:rsid w:val="00B677F6"/>
    <w:rsid w:val="00B679B3"/>
    <w:rsid w:val="00B67A5C"/>
    <w:rsid w:val="00B67F62"/>
    <w:rsid w:val="00B70267"/>
    <w:rsid w:val="00B702AA"/>
    <w:rsid w:val="00B70413"/>
    <w:rsid w:val="00B70459"/>
    <w:rsid w:val="00B7064B"/>
    <w:rsid w:val="00B70798"/>
    <w:rsid w:val="00B70A5B"/>
    <w:rsid w:val="00B70AEF"/>
    <w:rsid w:val="00B70E9D"/>
    <w:rsid w:val="00B7130D"/>
    <w:rsid w:val="00B719C7"/>
    <w:rsid w:val="00B71E9E"/>
    <w:rsid w:val="00B72D97"/>
    <w:rsid w:val="00B72DE0"/>
    <w:rsid w:val="00B72EC8"/>
    <w:rsid w:val="00B72FD4"/>
    <w:rsid w:val="00B733A1"/>
    <w:rsid w:val="00B736D7"/>
    <w:rsid w:val="00B7370E"/>
    <w:rsid w:val="00B74195"/>
    <w:rsid w:val="00B7469B"/>
    <w:rsid w:val="00B74819"/>
    <w:rsid w:val="00B74D28"/>
    <w:rsid w:val="00B74F14"/>
    <w:rsid w:val="00B74F57"/>
    <w:rsid w:val="00B74FB1"/>
    <w:rsid w:val="00B75695"/>
    <w:rsid w:val="00B75696"/>
    <w:rsid w:val="00B757F0"/>
    <w:rsid w:val="00B7592D"/>
    <w:rsid w:val="00B75C2D"/>
    <w:rsid w:val="00B75DF2"/>
    <w:rsid w:val="00B75EEF"/>
    <w:rsid w:val="00B763F4"/>
    <w:rsid w:val="00B766DC"/>
    <w:rsid w:val="00B77877"/>
    <w:rsid w:val="00B779DC"/>
    <w:rsid w:val="00B77E68"/>
    <w:rsid w:val="00B77EF6"/>
    <w:rsid w:val="00B77F5C"/>
    <w:rsid w:val="00B77FCB"/>
    <w:rsid w:val="00B80024"/>
    <w:rsid w:val="00B800E2"/>
    <w:rsid w:val="00B801E2"/>
    <w:rsid w:val="00B80255"/>
    <w:rsid w:val="00B80981"/>
    <w:rsid w:val="00B80ED7"/>
    <w:rsid w:val="00B811B2"/>
    <w:rsid w:val="00B811C9"/>
    <w:rsid w:val="00B818EE"/>
    <w:rsid w:val="00B819B6"/>
    <w:rsid w:val="00B81E3B"/>
    <w:rsid w:val="00B8222A"/>
    <w:rsid w:val="00B825D6"/>
    <w:rsid w:val="00B827B1"/>
    <w:rsid w:val="00B8282D"/>
    <w:rsid w:val="00B82A71"/>
    <w:rsid w:val="00B82CCD"/>
    <w:rsid w:val="00B82F6C"/>
    <w:rsid w:val="00B83010"/>
    <w:rsid w:val="00B8343C"/>
    <w:rsid w:val="00B835F3"/>
    <w:rsid w:val="00B8367F"/>
    <w:rsid w:val="00B83895"/>
    <w:rsid w:val="00B83CBA"/>
    <w:rsid w:val="00B84151"/>
    <w:rsid w:val="00B84428"/>
    <w:rsid w:val="00B84627"/>
    <w:rsid w:val="00B846D5"/>
    <w:rsid w:val="00B847A4"/>
    <w:rsid w:val="00B847EB"/>
    <w:rsid w:val="00B8481F"/>
    <w:rsid w:val="00B8505A"/>
    <w:rsid w:val="00B853EE"/>
    <w:rsid w:val="00B85465"/>
    <w:rsid w:val="00B859FF"/>
    <w:rsid w:val="00B85A27"/>
    <w:rsid w:val="00B85BE5"/>
    <w:rsid w:val="00B85C48"/>
    <w:rsid w:val="00B85E5C"/>
    <w:rsid w:val="00B861F2"/>
    <w:rsid w:val="00B862BA"/>
    <w:rsid w:val="00B8632F"/>
    <w:rsid w:val="00B865A1"/>
    <w:rsid w:val="00B86D43"/>
    <w:rsid w:val="00B871F6"/>
    <w:rsid w:val="00B8740F"/>
    <w:rsid w:val="00B87484"/>
    <w:rsid w:val="00B874DD"/>
    <w:rsid w:val="00B908D3"/>
    <w:rsid w:val="00B90C46"/>
    <w:rsid w:val="00B91174"/>
    <w:rsid w:val="00B916F9"/>
    <w:rsid w:val="00B91A1C"/>
    <w:rsid w:val="00B91B24"/>
    <w:rsid w:val="00B91BBA"/>
    <w:rsid w:val="00B91C21"/>
    <w:rsid w:val="00B91D49"/>
    <w:rsid w:val="00B923FD"/>
    <w:rsid w:val="00B92E7B"/>
    <w:rsid w:val="00B931E7"/>
    <w:rsid w:val="00B93364"/>
    <w:rsid w:val="00B93D53"/>
    <w:rsid w:val="00B94290"/>
    <w:rsid w:val="00B942B2"/>
    <w:rsid w:val="00B94493"/>
    <w:rsid w:val="00B94A42"/>
    <w:rsid w:val="00B94A6B"/>
    <w:rsid w:val="00B94ECE"/>
    <w:rsid w:val="00B94FC1"/>
    <w:rsid w:val="00B95294"/>
    <w:rsid w:val="00B952F0"/>
    <w:rsid w:val="00B95496"/>
    <w:rsid w:val="00B956F4"/>
    <w:rsid w:val="00B95709"/>
    <w:rsid w:val="00B95743"/>
    <w:rsid w:val="00B95AE8"/>
    <w:rsid w:val="00B95B4A"/>
    <w:rsid w:val="00B95DC4"/>
    <w:rsid w:val="00B963C1"/>
    <w:rsid w:val="00B96993"/>
    <w:rsid w:val="00B978BC"/>
    <w:rsid w:val="00B97E43"/>
    <w:rsid w:val="00B97FDF"/>
    <w:rsid w:val="00BA0436"/>
    <w:rsid w:val="00BA0767"/>
    <w:rsid w:val="00BA08ED"/>
    <w:rsid w:val="00BA0DE6"/>
    <w:rsid w:val="00BA0E49"/>
    <w:rsid w:val="00BA0E57"/>
    <w:rsid w:val="00BA12A9"/>
    <w:rsid w:val="00BA17EB"/>
    <w:rsid w:val="00BA1804"/>
    <w:rsid w:val="00BA182C"/>
    <w:rsid w:val="00BA20C0"/>
    <w:rsid w:val="00BA210D"/>
    <w:rsid w:val="00BA21E3"/>
    <w:rsid w:val="00BA2292"/>
    <w:rsid w:val="00BA260F"/>
    <w:rsid w:val="00BA2815"/>
    <w:rsid w:val="00BA2842"/>
    <w:rsid w:val="00BA2860"/>
    <w:rsid w:val="00BA293E"/>
    <w:rsid w:val="00BA3568"/>
    <w:rsid w:val="00BA3642"/>
    <w:rsid w:val="00BA37C8"/>
    <w:rsid w:val="00BA3899"/>
    <w:rsid w:val="00BA38A2"/>
    <w:rsid w:val="00BA3E4A"/>
    <w:rsid w:val="00BA4260"/>
    <w:rsid w:val="00BA4365"/>
    <w:rsid w:val="00BA4ADF"/>
    <w:rsid w:val="00BA4B07"/>
    <w:rsid w:val="00BA4C05"/>
    <w:rsid w:val="00BA4CB6"/>
    <w:rsid w:val="00BA5058"/>
    <w:rsid w:val="00BA51ED"/>
    <w:rsid w:val="00BA5989"/>
    <w:rsid w:val="00BA5D57"/>
    <w:rsid w:val="00BA689B"/>
    <w:rsid w:val="00BA6982"/>
    <w:rsid w:val="00BA6B24"/>
    <w:rsid w:val="00BA6C94"/>
    <w:rsid w:val="00BA6DC7"/>
    <w:rsid w:val="00BA70C2"/>
    <w:rsid w:val="00BA7450"/>
    <w:rsid w:val="00BA751B"/>
    <w:rsid w:val="00BA77E1"/>
    <w:rsid w:val="00BB00AE"/>
    <w:rsid w:val="00BB038D"/>
    <w:rsid w:val="00BB03E1"/>
    <w:rsid w:val="00BB06EA"/>
    <w:rsid w:val="00BB1671"/>
    <w:rsid w:val="00BB1977"/>
    <w:rsid w:val="00BB1C43"/>
    <w:rsid w:val="00BB24D5"/>
    <w:rsid w:val="00BB24EE"/>
    <w:rsid w:val="00BB25CD"/>
    <w:rsid w:val="00BB2878"/>
    <w:rsid w:val="00BB29A6"/>
    <w:rsid w:val="00BB31A1"/>
    <w:rsid w:val="00BB33ED"/>
    <w:rsid w:val="00BB35E5"/>
    <w:rsid w:val="00BB393E"/>
    <w:rsid w:val="00BB3F1E"/>
    <w:rsid w:val="00BB3F97"/>
    <w:rsid w:val="00BB4015"/>
    <w:rsid w:val="00BB4283"/>
    <w:rsid w:val="00BB459E"/>
    <w:rsid w:val="00BB45AD"/>
    <w:rsid w:val="00BB49DC"/>
    <w:rsid w:val="00BB5962"/>
    <w:rsid w:val="00BB5A9C"/>
    <w:rsid w:val="00BB609A"/>
    <w:rsid w:val="00BB6307"/>
    <w:rsid w:val="00BB6398"/>
    <w:rsid w:val="00BB6411"/>
    <w:rsid w:val="00BB6AD3"/>
    <w:rsid w:val="00BB7426"/>
    <w:rsid w:val="00BB7991"/>
    <w:rsid w:val="00BB7AA6"/>
    <w:rsid w:val="00BB7B4A"/>
    <w:rsid w:val="00BB7D08"/>
    <w:rsid w:val="00BB7F98"/>
    <w:rsid w:val="00BB7FBD"/>
    <w:rsid w:val="00BC0002"/>
    <w:rsid w:val="00BC0008"/>
    <w:rsid w:val="00BC01F4"/>
    <w:rsid w:val="00BC034F"/>
    <w:rsid w:val="00BC06B3"/>
    <w:rsid w:val="00BC0AD2"/>
    <w:rsid w:val="00BC0CAB"/>
    <w:rsid w:val="00BC1972"/>
    <w:rsid w:val="00BC1E24"/>
    <w:rsid w:val="00BC1F4D"/>
    <w:rsid w:val="00BC20D8"/>
    <w:rsid w:val="00BC2146"/>
    <w:rsid w:val="00BC2C07"/>
    <w:rsid w:val="00BC324E"/>
    <w:rsid w:val="00BC33F9"/>
    <w:rsid w:val="00BC3B15"/>
    <w:rsid w:val="00BC48E6"/>
    <w:rsid w:val="00BC49A3"/>
    <w:rsid w:val="00BC4B3B"/>
    <w:rsid w:val="00BC4DCC"/>
    <w:rsid w:val="00BC503B"/>
    <w:rsid w:val="00BC55E8"/>
    <w:rsid w:val="00BC55F6"/>
    <w:rsid w:val="00BC5B0C"/>
    <w:rsid w:val="00BC61E9"/>
    <w:rsid w:val="00BC62E0"/>
    <w:rsid w:val="00BC6572"/>
    <w:rsid w:val="00BC6960"/>
    <w:rsid w:val="00BC6E24"/>
    <w:rsid w:val="00BC717A"/>
    <w:rsid w:val="00BC7242"/>
    <w:rsid w:val="00BC7626"/>
    <w:rsid w:val="00BC7A4C"/>
    <w:rsid w:val="00BC7C8A"/>
    <w:rsid w:val="00BC7E1A"/>
    <w:rsid w:val="00BD0247"/>
    <w:rsid w:val="00BD028A"/>
    <w:rsid w:val="00BD0910"/>
    <w:rsid w:val="00BD0E45"/>
    <w:rsid w:val="00BD0EBB"/>
    <w:rsid w:val="00BD0FE0"/>
    <w:rsid w:val="00BD1058"/>
    <w:rsid w:val="00BD11ED"/>
    <w:rsid w:val="00BD131A"/>
    <w:rsid w:val="00BD13B8"/>
    <w:rsid w:val="00BD1433"/>
    <w:rsid w:val="00BD1598"/>
    <w:rsid w:val="00BD18F4"/>
    <w:rsid w:val="00BD1983"/>
    <w:rsid w:val="00BD1C0C"/>
    <w:rsid w:val="00BD1DF5"/>
    <w:rsid w:val="00BD1F04"/>
    <w:rsid w:val="00BD216D"/>
    <w:rsid w:val="00BD2255"/>
    <w:rsid w:val="00BD2C88"/>
    <w:rsid w:val="00BD2D32"/>
    <w:rsid w:val="00BD31EB"/>
    <w:rsid w:val="00BD321F"/>
    <w:rsid w:val="00BD3670"/>
    <w:rsid w:val="00BD397C"/>
    <w:rsid w:val="00BD3B6D"/>
    <w:rsid w:val="00BD3B93"/>
    <w:rsid w:val="00BD3CBE"/>
    <w:rsid w:val="00BD4644"/>
    <w:rsid w:val="00BD47A7"/>
    <w:rsid w:val="00BD4AAE"/>
    <w:rsid w:val="00BD4B74"/>
    <w:rsid w:val="00BD5229"/>
    <w:rsid w:val="00BD5597"/>
    <w:rsid w:val="00BD5E49"/>
    <w:rsid w:val="00BD6243"/>
    <w:rsid w:val="00BD65EE"/>
    <w:rsid w:val="00BD6DA0"/>
    <w:rsid w:val="00BD6F75"/>
    <w:rsid w:val="00BD7065"/>
    <w:rsid w:val="00BD71E8"/>
    <w:rsid w:val="00BD7644"/>
    <w:rsid w:val="00BD76DD"/>
    <w:rsid w:val="00BD784F"/>
    <w:rsid w:val="00BD7903"/>
    <w:rsid w:val="00BE009B"/>
    <w:rsid w:val="00BE0175"/>
    <w:rsid w:val="00BE038C"/>
    <w:rsid w:val="00BE03FA"/>
    <w:rsid w:val="00BE0A18"/>
    <w:rsid w:val="00BE1791"/>
    <w:rsid w:val="00BE17D6"/>
    <w:rsid w:val="00BE17E5"/>
    <w:rsid w:val="00BE193B"/>
    <w:rsid w:val="00BE1AD3"/>
    <w:rsid w:val="00BE1B1B"/>
    <w:rsid w:val="00BE1DFB"/>
    <w:rsid w:val="00BE2352"/>
    <w:rsid w:val="00BE29FD"/>
    <w:rsid w:val="00BE34ED"/>
    <w:rsid w:val="00BE420A"/>
    <w:rsid w:val="00BE4290"/>
    <w:rsid w:val="00BE4308"/>
    <w:rsid w:val="00BE4575"/>
    <w:rsid w:val="00BE4832"/>
    <w:rsid w:val="00BE4A24"/>
    <w:rsid w:val="00BE4EAA"/>
    <w:rsid w:val="00BE61C5"/>
    <w:rsid w:val="00BE62FF"/>
    <w:rsid w:val="00BE655E"/>
    <w:rsid w:val="00BE6913"/>
    <w:rsid w:val="00BE6AF1"/>
    <w:rsid w:val="00BE6DA8"/>
    <w:rsid w:val="00BE7133"/>
    <w:rsid w:val="00BE75C3"/>
    <w:rsid w:val="00BE7804"/>
    <w:rsid w:val="00BE78CE"/>
    <w:rsid w:val="00BE7C99"/>
    <w:rsid w:val="00BF0877"/>
    <w:rsid w:val="00BF116A"/>
    <w:rsid w:val="00BF11F3"/>
    <w:rsid w:val="00BF13EF"/>
    <w:rsid w:val="00BF1557"/>
    <w:rsid w:val="00BF1B0D"/>
    <w:rsid w:val="00BF2231"/>
    <w:rsid w:val="00BF2348"/>
    <w:rsid w:val="00BF2416"/>
    <w:rsid w:val="00BF25BA"/>
    <w:rsid w:val="00BF2807"/>
    <w:rsid w:val="00BF2943"/>
    <w:rsid w:val="00BF2DC3"/>
    <w:rsid w:val="00BF2F57"/>
    <w:rsid w:val="00BF324D"/>
    <w:rsid w:val="00BF32E3"/>
    <w:rsid w:val="00BF3512"/>
    <w:rsid w:val="00BF3535"/>
    <w:rsid w:val="00BF3563"/>
    <w:rsid w:val="00BF35A8"/>
    <w:rsid w:val="00BF39D6"/>
    <w:rsid w:val="00BF3B80"/>
    <w:rsid w:val="00BF4C29"/>
    <w:rsid w:val="00BF4CBA"/>
    <w:rsid w:val="00BF4F6E"/>
    <w:rsid w:val="00BF52AA"/>
    <w:rsid w:val="00BF5425"/>
    <w:rsid w:val="00BF566A"/>
    <w:rsid w:val="00BF5742"/>
    <w:rsid w:val="00BF576B"/>
    <w:rsid w:val="00BF5CF4"/>
    <w:rsid w:val="00BF6132"/>
    <w:rsid w:val="00BF6475"/>
    <w:rsid w:val="00BF64F2"/>
    <w:rsid w:val="00BF6C88"/>
    <w:rsid w:val="00BF6D3B"/>
    <w:rsid w:val="00BF6EC2"/>
    <w:rsid w:val="00BF72D9"/>
    <w:rsid w:val="00BF7441"/>
    <w:rsid w:val="00BF7513"/>
    <w:rsid w:val="00BF75C8"/>
    <w:rsid w:val="00BF7A4B"/>
    <w:rsid w:val="00BF7E5F"/>
    <w:rsid w:val="00C00011"/>
    <w:rsid w:val="00C00354"/>
    <w:rsid w:val="00C0048A"/>
    <w:rsid w:val="00C006F4"/>
    <w:rsid w:val="00C00756"/>
    <w:rsid w:val="00C00B74"/>
    <w:rsid w:val="00C00CE8"/>
    <w:rsid w:val="00C012AD"/>
    <w:rsid w:val="00C017F6"/>
    <w:rsid w:val="00C01908"/>
    <w:rsid w:val="00C020A4"/>
    <w:rsid w:val="00C02226"/>
    <w:rsid w:val="00C0223C"/>
    <w:rsid w:val="00C02674"/>
    <w:rsid w:val="00C02746"/>
    <w:rsid w:val="00C027F3"/>
    <w:rsid w:val="00C0289A"/>
    <w:rsid w:val="00C02BE7"/>
    <w:rsid w:val="00C02BF0"/>
    <w:rsid w:val="00C02F5C"/>
    <w:rsid w:val="00C0330B"/>
    <w:rsid w:val="00C03E40"/>
    <w:rsid w:val="00C04044"/>
    <w:rsid w:val="00C04877"/>
    <w:rsid w:val="00C04F31"/>
    <w:rsid w:val="00C0523A"/>
    <w:rsid w:val="00C05420"/>
    <w:rsid w:val="00C05A0C"/>
    <w:rsid w:val="00C05B45"/>
    <w:rsid w:val="00C06496"/>
    <w:rsid w:val="00C06624"/>
    <w:rsid w:val="00C0666E"/>
    <w:rsid w:val="00C06A3C"/>
    <w:rsid w:val="00C06C48"/>
    <w:rsid w:val="00C06D14"/>
    <w:rsid w:val="00C0733D"/>
    <w:rsid w:val="00C073EE"/>
    <w:rsid w:val="00C07950"/>
    <w:rsid w:val="00C079A0"/>
    <w:rsid w:val="00C101B2"/>
    <w:rsid w:val="00C107AD"/>
    <w:rsid w:val="00C1082B"/>
    <w:rsid w:val="00C11303"/>
    <w:rsid w:val="00C11B31"/>
    <w:rsid w:val="00C1238F"/>
    <w:rsid w:val="00C124F2"/>
    <w:rsid w:val="00C12900"/>
    <w:rsid w:val="00C12D5A"/>
    <w:rsid w:val="00C1397F"/>
    <w:rsid w:val="00C13F75"/>
    <w:rsid w:val="00C14B87"/>
    <w:rsid w:val="00C14C22"/>
    <w:rsid w:val="00C14F38"/>
    <w:rsid w:val="00C15C77"/>
    <w:rsid w:val="00C15D59"/>
    <w:rsid w:val="00C15F2C"/>
    <w:rsid w:val="00C1619D"/>
    <w:rsid w:val="00C16A21"/>
    <w:rsid w:val="00C171B2"/>
    <w:rsid w:val="00C17208"/>
    <w:rsid w:val="00C17260"/>
    <w:rsid w:val="00C176CA"/>
    <w:rsid w:val="00C17C64"/>
    <w:rsid w:val="00C201E2"/>
    <w:rsid w:val="00C2026B"/>
    <w:rsid w:val="00C2038E"/>
    <w:rsid w:val="00C2045E"/>
    <w:rsid w:val="00C20A54"/>
    <w:rsid w:val="00C20ABF"/>
    <w:rsid w:val="00C20C52"/>
    <w:rsid w:val="00C20E1B"/>
    <w:rsid w:val="00C20E3A"/>
    <w:rsid w:val="00C2150E"/>
    <w:rsid w:val="00C21993"/>
    <w:rsid w:val="00C2199E"/>
    <w:rsid w:val="00C21C98"/>
    <w:rsid w:val="00C21E35"/>
    <w:rsid w:val="00C222EE"/>
    <w:rsid w:val="00C22563"/>
    <w:rsid w:val="00C225F7"/>
    <w:rsid w:val="00C227AF"/>
    <w:rsid w:val="00C22812"/>
    <w:rsid w:val="00C22ABC"/>
    <w:rsid w:val="00C22F17"/>
    <w:rsid w:val="00C230DC"/>
    <w:rsid w:val="00C2374B"/>
    <w:rsid w:val="00C238EB"/>
    <w:rsid w:val="00C23B1A"/>
    <w:rsid w:val="00C23BA9"/>
    <w:rsid w:val="00C23D12"/>
    <w:rsid w:val="00C24087"/>
    <w:rsid w:val="00C2426C"/>
    <w:rsid w:val="00C245FE"/>
    <w:rsid w:val="00C247C0"/>
    <w:rsid w:val="00C249A2"/>
    <w:rsid w:val="00C24BDA"/>
    <w:rsid w:val="00C24E64"/>
    <w:rsid w:val="00C25431"/>
    <w:rsid w:val="00C25748"/>
    <w:rsid w:val="00C258D6"/>
    <w:rsid w:val="00C25A5E"/>
    <w:rsid w:val="00C25A69"/>
    <w:rsid w:val="00C25D8F"/>
    <w:rsid w:val="00C25E20"/>
    <w:rsid w:val="00C25F85"/>
    <w:rsid w:val="00C2603A"/>
    <w:rsid w:val="00C2679B"/>
    <w:rsid w:val="00C2733F"/>
    <w:rsid w:val="00C273D3"/>
    <w:rsid w:val="00C27454"/>
    <w:rsid w:val="00C279B1"/>
    <w:rsid w:val="00C27B89"/>
    <w:rsid w:val="00C30132"/>
    <w:rsid w:val="00C30416"/>
    <w:rsid w:val="00C30914"/>
    <w:rsid w:val="00C30A9F"/>
    <w:rsid w:val="00C3112F"/>
    <w:rsid w:val="00C3199C"/>
    <w:rsid w:val="00C31AD6"/>
    <w:rsid w:val="00C3200B"/>
    <w:rsid w:val="00C329C0"/>
    <w:rsid w:val="00C32C2C"/>
    <w:rsid w:val="00C32D61"/>
    <w:rsid w:val="00C3343C"/>
    <w:rsid w:val="00C3355C"/>
    <w:rsid w:val="00C337BA"/>
    <w:rsid w:val="00C339FA"/>
    <w:rsid w:val="00C33B79"/>
    <w:rsid w:val="00C33D35"/>
    <w:rsid w:val="00C34004"/>
    <w:rsid w:val="00C3410C"/>
    <w:rsid w:val="00C34BC9"/>
    <w:rsid w:val="00C34E69"/>
    <w:rsid w:val="00C34F46"/>
    <w:rsid w:val="00C352DE"/>
    <w:rsid w:val="00C35369"/>
    <w:rsid w:val="00C357A8"/>
    <w:rsid w:val="00C35C76"/>
    <w:rsid w:val="00C3607B"/>
    <w:rsid w:val="00C36173"/>
    <w:rsid w:val="00C361D1"/>
    <w:rsid w:val="00C362D0"/>
    <w:rsid w:val="00C3658C"/>
    <w:rsid w:val="00C3666C"/>
    <w:rsid w:val="00C366FE"/>
    <w:rsid w:val="00C36A3E"/>
    <w:rsid w:val="00C37840"/>
    <w:rsid w:val="00C37FE8"/>
    <w:rsid w:val="00C4030D"/>
    <w:rsid w:val="00C4046E"/>
    <w:rsid w:val="00C405D4"/>
    <w:rsid w:val="00C406D5"/>
    <w:rsid w:val="00C407EE"/>
    <w:rsid w:val="00C40B06"/>
    <w:rsid w:val="00C40CBB"/>
    <w:rsid w:val="00C41103"/>
    <w:rsid w:val="00C41210"/>
    <w:rsid w:val="00C4161F"/>
    <w:rsid w:val="00C41772"/>
    <w:rsid w:val="00C417AE"/>
    <w:rsid w:val="00C417FF"/>
    <w:rsid w:val="00C423FC"/>
    <w:rsid w:val="00C42457"/>
    <w:rsid w:val="00C426D3"/>
    <w:rsid w:val="00C42B93"/>
    <w:rsid w:val="00C42CC8"/>
    <w:rsid w:val="00C42DF5"/>
    <w:rsid w:val="00C42FAE"/>
    <w:rsid w:val="00C43042"/>
    <w:rsid w:val="00C4315D"/>
    <w:rsid w:val="00C4322E"/>
    <w:rsid w:val="00C433D4"/>
    <w:rsid w:val="00C43E0F"/>
    <w:rsid w:val="00C43EA3"/>
    <w:rsid w:val="00C4412F"/>
    <w:rsid w:val="00C44D09"/>
    <w:rsid w:val="00C44E2B"/>
    <w:rsid w:val="00C45239"/>
    <w:rsid w:val="00C45378"/>
    <w:rsid w:val="00C45687"/>
    <w:rsid w:val="00C45950"/>
    <w:rsid w:val="00C45F96"/>
    <w:rsid w:val="00C4633E"/>
    <w:rsid w:val="00C4688B"/>
    <w:rsid w:val="00C468E3"/>
    <w:rsid w:val="00C4691C"/>
    <w:rsid w:val="00C46CAE"/>
    <w:rsid w:val="00C46E3F"/>
    <w:rsid w:val="00C4775E"/>
    <w:rsid w:val="00C4785A"/>
    <w:rsid w:val="00C47923"/>
    <w:rsid w:val="00C47CC1"/>
    <w:rsid w:val="00C50366"/>
    <w:rsid w:val="00C5060E"/>
    <w:rsid w:val="00C507EA"/>
    <w:rsid w:val="00C50A59"/>
    <w:rsid w:val="00C50C2F"/>
    <w:rsid w:val="00C50CC0"/>
    <w:rsid w:val="00C50F9F"/>
    <w:rsid w:val="00C5118F"/>
    <w:rsid w:val="00C51625"/>
    <w:rsid w:val="00C51CDB"/>
    <w:rsid w:val="00C52282"/>
    <w:rsid w:val="00C52311"/>
    <w:rsid w:val="00C525DE"/>
    <w:rsid w:val="00C52A21"/>
    <w:rsid w:val="00C52BBF"/>
    <w:rsid w:val="00C5375E"/>
    <w:rsid w:val="00C53A9F"/>
    <w:rsid w:val="00C53BD0"/>
    <w:rsid w:val="00C53CC5"/>
    <w:rsid w:val="00C53D56"/>
    <w:rsid w:val="00C53EF8"/>
    <w:rsid w:val="00C54178"/>
    <w:rsid w:val="00C542D3"/>
    <w:rsid w:val="00C548BB"/>
    <w:rsid w:val="00C54AFE"/>
    <w:rsid w:val="00C54C1B"/>
    <w:rsid w:val="00C54DE6"/>
    <w:rsid w:val="00C54EB9"/>
    <w:rsid w:val="00C54F14"/>
    <w:rsid w:val="00C54FDC"/>
    <w:rsid w:val="00C553F1"/>
    <w:rsid w:val="00C5548F"/>
    <w:rsid w:val="00C5550A"/>
    <w:rsid w:val="00C5550F"/>
    <w:rsid w:val="00C55A11"/>
    <w:rsid w:val="00C55D2C"/>
    <w:rsid w:val="00C55E05"/>
    <w:rsid w:val="00C56052"/>
    <w:rsid w:val="00C56175"/>
    <w:rsid w:val="00C5640D"/>
    <w:rsid w:val="00C56442"/>
    <w:rsid w:val="00C564EB"/>
    <w:rsid w:val="00C5676D"/>
    <w:rsid w:val="00C56950"/>
    <w:rsid w:val="00C56BDD"/>
    <w:rsid w:val="00C56C15"/>
    <w:rsid w:val="00C56D91"/>
    <w:rsid w:val="00C56E80"/>
    <w:rsid w:val="00C570C0"/>
    <w:rsid w:val="00C577F2"/>
    <w:rsid w:val="00C60825"/>
    <w:rsid w:val="00C60DA4"/>
    <w:rsid w:val="00C60DC1"/>
    <w:rsid w:val="00C61469"/>
    <w:rsid w:val="00C614E4"/>
    <w:rsid w:val="00C61591"/>
    <w:rsid w:val="00C61608"/>
    <w:rsid w:val="00C6160E"/>
    <w:rsid w:val="00C61650"/>
    <w:rsid w:val="00C6281F"/>
    <w:rsid w:val="00C62A5A"/>
    <w:rsid w:val="00C62E83"/>
    <w:rsid w:val="00C62FF1"/>
    <w:rsid w:val="00C63337"/>
    <w:rsid w:val="00C633DA"/>
    <w:rsid w:val="00C63662"/>
    <w:rsid w:val="00C63E89"/>
    <w:rsid w:val="00C63EC5"/>
    <w:rsid w:val="00C6452E"/>
    <w:rsid w:val="00C64751"/>
    <w:rsid w:val="00C64AD1"/>
    <w:rsid w:val="00C64D46"/>
    <w:rsid w:val="00C64E63"/>
    <w:rsid w:val="00C65A12"/>
    <w:rsid w:val="00C65AA9"/>
    <w:rsid w:val="00C65C4F"/>
    <w:rsid w:val="00C660B1"/>
    <w:rsid w:val="00C66B1D"/>
    <w:rsid w:val="00C67012"/>
    <w:rsid w:val="00C6755B"/>
    <w:rsid w:val="00C6795F"/>
    <w:rsid w:val="00C706E4"/>
    <w:rsid w:val="00C70BD5"/>
    <w:rsid w:val="00C70CC0"/>
    <w:rsid w:val="00C71389"/>
    <w:rsid w:val="00C713D1"/>
    <w:rsid w:val="00C71921"/>
    <w:rsid w:val="00C7193E"/>
    <w:rsid w:val="00C71C62"/>
    <w:rsid w:val="00C71CD9"/>
    <w:rsid w:val="00C723B5"/>
    <w:rsid w:val="00C72CB9"/>
    <w:rsid w:val="00C72D6B"/>
    <w:rsid w:val="00C734C3"/>
    <w:rsid w:val="00C73B3E"/>
    <w:rsid w:val="00C73E3A"/>
    <w:rsid w:val="00C73F95"/>
    <w:rsid w:val="00C743CD"/>
    <w:rsid w:val="00C7440E"/>
    <w:rsid w:val="00C74434"/>
    <w:rsid w:val="00C74B29"/>
    <w:rsid w:val="00C74FA3"/>
    <w:rsid w:val="00C75334"/>
    <w:rsid w:val="00C75582"/>
    <w:rsid w:val="00C75A2D"/>
    <w:rsid w:val="00C7629E"/>
    <w:rsid w:val="00C76434"/>
    <w:rsid w:val="00C76ADD"/>
    <w:rsid w:val="00C76AFE"/>
    <w:rsid w:val="00C76CFD"/>
    <w:rsid w:val="00C76F77"/>
    <w:rsid w:val="00C770C3"/>
    <w:rsid w:val="00C7711C"/>
    <w:rsid w:val="00C7792C"/>
    <w:rsid w:val="00C77CE9"/>
    <w:rsid w:val="00C77FF4"/>
    <w:rsid w:val="00C801E9"/>
    <w:rsid w:val="00C80A3B"/>
    <w:rsid w:val="00C80B38"/>
    <w:rsid w:val="00C80BE2"/>
    <w:rsid w:val="00C80F94"/>
    <w:rsid w:val="00C80FCE"/>
    <w:rsid w:val="00C8165F"/>
    <w:rsid w:val="00C81A91"/>
    <w:rsid w:val="00C81D68"/>
    <w:rsid w:val="00C82499"/>
    <w:rsid w:val="00C83133"/>
    <w:rsid w:val="00C8329D"/>
    <w:rsid w:val="00C832EC"/>
    <w:rsid w:val="00C8332E"/>
    <w:rsid w:val="00C8393A"/>
    <w:rsid w:val="00C83974"/>
    <w:rsid w:val="00C841C4"/>
    <w:rsid w:val="00C8445F"/>
    <w:rsid w:val="00C845CB"/>
    <w:rsid w:val="00C84C36"/>
    <w:rsid w:val="00C84DBB"/>
    <w:rsid w:val="00C85571"/>
    <w:rsid w:val="00C8637E"/>
    <w:rsid w:val="00C8660E"/>
    <w:rsid w:val="00C86631"/>
    <w:rsid w:val="00C86C79"/>
    <w:rsid w:val="00C86D2F"/>
    <w:rsid w:val="00C871EA"/>
    <w:rsid w:val="00C874DA"/>
    <w:rsid w:val="00C875FE"/>
    <w:rsid w:val="00C87AB9"/>
    <w:rsid w:val="00C87B6B"/>
    <w:rsid w:val="00C87DBB"/>
    <w:rsid w:val="00C90625"/>
    <w:rsid w:val="00C90830"/>
    <w:rsid w:val="00C909D3"/>
    <w:rsid w:val="00C91067"/>
    <w:rsid w:val="00C91875"/>
    <w:rsid w:val="00C91CB4"/>
    <w:rsid w:val="00C91FD9"/>
    <w:rsid w:val="00C91FF3"/>
    <w:rsid w:val="00C92081"/>
    <w:rsid w:val="00C922AF"/>
    <w:rsid w:val="00C928E8"/>
    <w:rsid w:val="00C92B6E"/>
    <w:rsid w:val="00C92C61"/>
    <w:rsid w:val="00C932D0"/>
    <w:rsid w:val="00C9387D"/>
    <w:rsid w:val="00C93AE0"/>
    <w:rsid w:val="00C93E70"/>
    <w:rsid w:val="00C9410C"/>
    <w:rsid w:val="00C942F7"/>
    <w:rsid w:val="00C95237"/>
    <w:rsid w:val="00C95633"/>
    <w:rsid w:val="00C96625"/>
    <w:rsid w:val="00C96664"/>
    <w:rsid w:val="00C966F2"/>
    <w:rsid w:val="00C968BE"/>
    <w:rsid w:val="00C968D7"/>
    <w:rsid w:val="00C97142"/>
    <w:rsid w:val="00C97A6D"/>
    <w:rsid w:val="00C97AB7"/>
    <w:rsid w:val="00C97C8B"/>
    <w:rsid w:val="00C97FC0"/>
    <w:rsid w:val="00CA0255"/>
    <w:rsid w:val="00CA0315"/>
    <w:rsid w:val="00CA0349"/>
    <w:rsid w:val="00CA03D0"/>
    <w:rsid w:val="00CA050B"/>
    <w:rsid w:val="00CA07A5"/>
    <w:rsid w:val="00CA09BE"/>
    <w:rsid w:val="00CA0E7F"/>
    <w:rsid w:val="00CA0ED2"/>
    <w:rsid w:val="00CA1123"/>
    <w:rsid w:val="00CA14C9"/>
    <w:rsid w:val="00CA1862"/>
    <w:rsid w:val="00CA248A"/>
    <w:rsid w:val="00CA25D3"/>
    <w:rsid w:val="00CA2B42"/>
    <w:rsid w:val="00CA2EB2"/>
    <w:rsid w:val="00CA3469"/>
    <w:rsid w:val="00CA3806"/>
    <w:rsid w:val="00CA3933"/>
    <w:rsid w:val="00CA3A02"/>
    <w:rsid w:val="00CA3B07"/>
    <w:rsid w:val="00CA3B6E"/>
    <w:rsid w:val="00CA3B9D"/>
    <w:rsid w:val="00CA3D48"/>
    <w:rsid w:val="00CA3FF1"/>
    <w:rsid w:val="00CA4032"/>
    <w:rsid w:val="00CA4137"/>
    <w:rsid w:val="00CA46E8"/>
    <w:rsid w:val="00CA47B7"/>
    <w:rsid w:val="00CA4F7C"/>
    <w:rsid w:val="00CA5219"/>
    <w:rsid w:val="00CA54A4"/>
    <w:rsid w:val="00CA54BD"/>
    <w:rsid w:val="00CA5D38"/>
    <w:rsid w:val="00CA60E8"/>
    <w:rsid w:val="00CA6449"/>
    <w:rsid w:val="00CA64E8"/>
    <w:rsid w:val="00CA654F"/>
    <w:rsid w:val="00CA6AE7"/>
    <w:rsid w:val="00CA6CCD"/>
    <w:rsid w:val="00CA6F3C"/>
    <w:rsid w:val="00CA7977"/>
    <w:rsid w:val="00CB01B8"/>
    <w:rsid w:val="00CB02DD"/>
    <w:rsid w:val="00CB032A"/>
    <w:rsid w:val="00CB0B76"/>
    <w:rsid w:val="00CB15D7"/>
    <w:rsid w:val="00CB18F1"/>
    <w:rsid w:val="00CB1C7F"/>
    <w:rsid w:val="00CB1DE1"/>
    <w:rsid w:val="00CB1E7D"/>
    <w:rsid w:val="00CB1E87"/>
    <w:rsid w:val="00CB1F9C"/>
    <w:rsid w:val="00CB204E"/>
    <w:rsid w:val="00CB2124"/>
    <w:rsid w:val="00CB290C"/>
    <w:rsid w:val="00CB2BCE"/>
    <w:rsid w:val="00CB314C"/>
    <w:rsid w:val="00CB3218"/>
    <w:rsid w:val="00CB3372"/>
    <w:rsid w:val="00CB3575"/>
    <w:rsid w:val="00CB3B71"/>
    <w:rsid w:val="00CB3D50"/>
    <w:rsid w:val="00CB4266"/>
    <w:rsid w:val="00CB452D"/>
    <w:rsid w:val="00CB4BD0"/>
    <w:rsid w:val="00CB4EED"/>
    <w:rsid w:val="00CB5044"/>
    <w:rsid w:val="00CB58D1"/>
    <w:rsid w:val="00CB5AA2"/>
    <w:rsid w:val="00CB5CE0"/>
    <w:rsid w:val="00CB5DE4"/>
    <w:rsid w:val="00CB5F5E"/>
    <w:rsid w:val="00CB631D"/>
    <w:rsid w:val="00CB6449"/>
    <w:rsid w:val="00CB64EB"/>
    <w:rsid w:val="00CB6AFB"/>
    <w:rsid w:val="00CB706B"/>
    <w:rsid w:val="00CB7105"/>
    <w:rsid w:val="00CB7114"/>
    <w:rsid w:val="00CB7123"/>
    <w:rsid w:val="00CB7A70"/>
    <w:rsid w:val="00CB7C75"/>
    <w:rsid w:val="00CB7E48"/>
    <w:rsid w:val="00CC0035"/>
    <w:rsid w:val="00CC02BE"/>
    <w:rsid w:val="00CC05B0"/>
    <w:rsid w:val="00CC05BF"/>
    <w:rsid w:val="00CC0C39"/>
    <w:rsid w:val="00CC0C81"/>
    <w:rsid w:val="00CC0ED1"/>
    <w:rsid w:val="00CC0F9A"/>
    <w:rsid w:val="00CC1631"/>
    <w:rsid w:val="00CC181B"/>
    <w:rsid w:val="00CC19E8"/>
    <w:rsid w:val="00CC1CA2"/>
    <w:rsid w:val="00CC1CA9"/>
    <w:rsid w:val="00CC1ED7"/>
    <w:rsid w:val="00CC27F5"/>
    <w:rsid w:val="00CC3195"/>
    <w:rsid w:val="00CC341D"/>
    <w:rsid w:val="00CC34B1"/>
    <w:rsid w:val="00CC3661"/>
    <w:rsid w:val="00CC377B"/>
    <w:rsid w:val="00CC3A0D"/>
    <w:rsid w:val="00CC3BE4"/>
    <w:rsid w:val="00CC44C0"/>
    <w:rsid w:val="00CC4F7C"/>
    <w:rsid w:val="00CC5351"/>
    <w:rsid w:val="00CC535B"/>
    <w:rsid w:val="00CC541F"/>
    <w:rsid w:val="00CC5492"/>
    <w:rsid w:val="00CC57C3"/>
    <w:rsid w:val="00CC5A38"/>
    <w:rsid w:val="00CC5D9C"/>
    <w:rsid w:val="00CC667F"/>
    <w:rsid w:val="00CC68CC"/>
    <w:rsid w:val="00CC6E86"/>
    <w:rsid w:val="00CC72D8"/>
    <w:rsid w:val="00CC76D4"/>
    <w:rsid w:val="00CC787F"/>
    <w:rsid w:val="00CC7A37"/>
    <w:rsid w:val="00CD000F"/>
    <w:rsid w:val="00CD02DD"/>
    <w:rsid w:val="00CD05FA"/>
    <w:rsid w:val="00CD09EC"/>
    <w:rsid w:val="00CD11EB"/>
    <w:rsid w:val="00CD1A02"/>
    <w:rsid w:val="00CD1FAB"/>
    <w:rsid w:val="00CD21B2"/>
    <w:rsid w:val="00CD2276"/>
    <w:rsid w:val="00CD2B04"/>
    <w:rsid w:val="00CD2FD2"/>
    <w:rsid w:val="00CD3483"/>
    <w:rsid w:val="00CD35D1"/>
    <w:rsid w:val="00CD360A"/>
    <w:rsid w:val="00CD409B"/>
    <w:rsid w:val="00CD41F8"/>
    <w:rsid w:val="00CD43B9"/>
    <w:rsid w:val="00CD463B"/>
    <w:rsid w:val="00CD477C"/>
    <w:rsid w:val="00CD492F"/>
    <w:rsid w:val="00CD4EA9"/>
    <w:rsid w:val="00CD4FA6"/>
    <w:rsid w:val="00CD54F7"/>
    <w:rsid w:val="00CD5AE1"/>
    <w:rsid w:val="00CD5BDC"/>
    <w:rsid w:val="00CD5E7B"/>
    <w:rsid w:val="00CD5F89"/>
    <w:rsid w:val="00CD5FEF"/>
    <w:rsid w:val="00CD6825"/>
    <w:rsid w:val="00CD690C"/>
    <w:rsid w:val="00CD70FC"/>
    <w:rsid w:val="00CD744F"/>
    <w:rsid w:val="00CD74D5"/>
    <w:rsid w:val="00CD75F5"/>
    <w:rsid w:val="00CD7851"/>
    <w:rsid w:val="00CD7AA8"/>
    <w:rsid w:val="00CD7B39"/>
    <w:rsid w:val="00CD7C52"/>
    <w:rsid w:val="00CE0130"/>
    <w:rsid w:val="00CE01BA"/>
    <w:rsid w:val="00CE0392"/>
    <w:rsid w:val="00CE04F9"/>
    <w:rsid w:val="00CE0CAC"/>
    <w:rsid w:val="00CE18C4"/>
    <w:rsid w:val="00CE1975"/>
    <w:rsid w:val="00CE349E"/>
    <w:rsid w:val="00CE36A5"/>
    <w:rsid w:val="00CE3A60"/>
    <w:rsid w:val="00CE3EC1"/>
    <w:rsid w:val="00CE4078"/>
    <w:rsid w:val="00CE4882"/>
    <w:rsid w:val="00CE49B1"/>
    <w:rsid w:val="00CE4A59"/>
    <w:rsid w:val="00CE4B55"/>
    <w:rsid w:val="00CE4C0F"/>
    <w:rsid w:val="00CE5184"/>
    <w:rsid w:val="00CE635F"/>
    <w:rsid w:val="00CE6B83"/>
    <w:rsid w:val="00CE6EE3"/>
    <w:rsid w:val="00CE7791"/>
    <w:rsid w:val="00CE7811"/>
    <w:rsid w:val="00CE7A78"/>
    <w:rsid w:val="00CE7C96"/>
    <w:rsid w:val="00CE7CED"/>
    <w:rsid w:val="00CF02EA"/>
    <w:rsid w:val="00CF06D6"/>
    <w:rsid w:val="00CF0731"/>
    <w:rsid w:val="00CF0996"/>
    <w:rsid w:val="00CF0C8F"/>
    <w:rsid w:val="00CF0DBE"/>
    <w:rsid w:val="00CF0F53"/>
    <w:rsid w:val="00CF1744"/>
    <w:rsid w:val="00CF1A77"/>
    <w:rsid w:val="00CF1A9A"/>
    <w:rsid w:val="00CF1B4B"/>
    <w:rsid w:val="00CF1C01"/>
    <w:rsid w:val="00CF210F"/>
    <w:rsid w:val="00CF26D9"/>
    <w:rsid w:val="00CF2BBA"/>
    <w:rsid w:val="00CF2E6B"/>
    <w:rsid w:val="00CF3894"/>
    <w:rsid w:val="00CF38FC"/>
    <w:rsid w:val="00CF3B45"/>
    <w:rsid w:val="00CF3BE0"/>
    <w:rsid w:val="00CF3F22"/>
    <w:rsid w:val="00CF4398"/>
    <w:rsid w:val="00CF4475"/>
    <w:rsid w:val="00CF4A50"/>
    <w:rsid w:val="00CF4A9D"/>
    <w:rsid w:val="00CF4E79"/>
    <w:rsid w:val="00CF57C8"/>
    <w:rsid w:val="00CF5A23"/>
    <w:rsid w:val="00CF5A58"/>
    <w:rsid w:val="00CF5CA1"/>
    <w:rsid w:val="00CF5CC5"/>
    <w:rsid w:val="00CF5E6E"/>
    <w:rsid w:val="00CF5F04"/>
    <w:rsid w:val="00CF5F3D"/>
    <w:rsid w:val="00CF5FCE"/>
    <w:rsid w:val="00CF60D4"/>
    <w:rsid w:val="00CF60DC"/>
    <w:rsid w:val="00CF6941"/>
    <w:rsid w:val="00CF6B0F"/>
    <w:rsid w:val="00CF6C23"/>
    <w:rsid w:val="00CF6D99"/>
    <w:rsid w:val="00CF6DD7"/>
    <w:rsid w:val="00CF709A"/>
    <w:rsid w:val="00CF7B77"/>
    <w:rsid w:val="00CF7CC7"/>
    <w:rsid w:val="00D00301"/>
    <w:rsid w:val="00D00462"/>
    <w:rsid w:val="00D006A0"/>
    <w:rsid w:val="00D007F8"/>
    <w:rsid w:val="00D00ACD"/>
    <w:rsid w:val="00D00DC1"/>
    <w:rsid w:val="00D00E0A"/>
    <w:rsid w:val="00D00E34"/>
    <w:rsid w:val="00D00FF1"/>
    <w:rsid w:val="00D01418"/>
    <w:rsid w:val="00D018F9"/>
    <w:rsid w:val="00D01A54"/>
    <w:rsid w:val="00D01BA7"/>
    <w:rsid w:val="00D01FD8"/>
    <w:rsid w:val="00D020FA"/>
    <w:rsid w:val="00D02122"/>
    <w:rsid w:val="00D02833"/>
    <w:rsid w:val="00D02C4F"/>
    <w:rsid w:val="00D0300E"/>
    <w:rsid w:val="00D03029"/>
    <w:rsid w:val="00D034D9"/>
    <w:rsid w:val="00D0356C"/>
    <w:rsid w:val="00D03DAE"/>
    <w:rsid w:val="00D041DE"/>
    <w:rsid w:val="00D04A56"/>
    <w:rsid w:val="00D04A7C"/>
    <w:rsid w:val="00D04E2F"/>
    <w:rsid w:val="00D05747"/>
    <w:rsid w:val="00D0580C"/>
    <w:rsid w:val="00D0593F"/>
    <w:rsid w:val="00D05A07"/>
    <w:rsid w:val="00D05FE9"/>
    <w:rsid w:val="00D06096"/>
    <w:rsid w:val="00D060D9"/>
    <w:rsid w:val="00D062EE"/>
    <w:rsid w:val="00D0667E"/>
    <w:rsid w:val="00D06EC0"/>
    <w:rsid w:val="00D07EE8"/>
    <w:rsid w:val="00D100B2"/>
    <w:rsid w:val="00D104D3"/>
    <w:rsid w:val="00D1085B"/>
    <w:rsid w:val="00D10C00"/>
    <w:rsid w:val="00D10D16"/>
    <w:rsid w:val="00D11B73"/>
    <w:rsid w:val="00D11BAA"/>
    <w:rsid w:val="00D11FEE"/>
    <w:rsid w:val="00D120F7"/>
    <w:rsid w:val="00D1289E"/>
    <w:rsid w:val="00D12CDE"/>
    <w:rsid w:val="00D12FA0"/>
    <w:rsid w:val="00D1342E"/>
    <w:rsid w:val="00D134F8"/>
    <w:rsid w:val="00D13521"/>
    <w:rsid w:val="00D13533"/>
    <w:rsid w:val="00D13D74"/>
    <w:rsid w:val="00D13FE1"/>
    <w:rsid w:val="00D1442C"/>
    <w:rsid w:val="00D144F6"/>
    <w:rsid w:val="00D14651"/>
    <w:rsid w:val="00D146EC"/>
    <w:rsid w:val="00D1527B"/>
    <w:rsid w:val="00D152B5"/>
    <w:rsid w:val="00D152F3"/>
    <w:rsid w:val="00D164FA"/>
    <w:rsid w:val="00D16908"/>
    <w:rsid w:val="00D1697E"/>
    <w:rsid w:val="00D16A5B"/>
    <w:rsid w:val="00D16DE4"/>
    <w:rsid w:val="00D16ED0"/>
    <w:rsid w:val="00D172F2"/>
    <w:rsid w:val="00D17513"/>
    <w:rsid w:val="00D17968"/>
    <w:rsid w:val="00D17A46"/>
    <w:rsid w:val="00D17CD9"/>
    <w:rsid w:val="00D2087F"/>
    <w:rsid w:val="00D209F0"/>
    <w:rsid w:val="00D20AF6"/>
    <w:rsid w:val="00D20B26"/>
    <w:rsid w:val="00D20B5B"/>
    <w:rsid w:val="00D20B66"/>
    <w:rsid w:val="00D20CCE"/>
    <w:rsid w:val="00D20F19"/>
    <w:rsid w:val="00D21271"/>
    <w:rsid w:val="00D213E0"/>
    <w:rsid w:val="00D21482"/>
    <w:rsid w:val="00D21493"/>
    <w:rsid w:val="00D21547"/>
    <w:rsid w:val="00D21E12"/>
    <w:rsid w:val="00D223EC"/>
    <w:rsid w:val="00D22459"/>
    <w:rsid w:val="00D22B88"/>
    <w:rsid w:val="00D235BD"/>
    <w:rsid w:val="00D237D3"/>
    <w:rsid w:val="00D23D50"/>
    <w:rsid w:val="00D24262"/>
    <w:rsid w:val="00D243C3"/>
    <w:rsid w:val="00D244B1"/>
    <w:rsid w:val="00D24741"/>
    <w:rsid w:val="00D24C11"/>
    <w:rsid w:val="00D24F91"/>
    <w:rsid w:val="00D25538"/>
    <w:rsid w:val="00D25DDE"/>
    <w:rsid w:val="00D260EF"/>
    <w:rsid w:val="00D26581"/>
    <w:rsid w:val="00D266BA"/>
    <w:rsid w:val="00D2674E"/>
    <w:rsid w:val="00D267BA"/>
    <w:rsid w:val="00D26A31"/>
    <w:rsid w:val="00D27179"/>
    <w:rsid w:val="00D2770C"/>
    <w:rsid w:val="00D27D17"/>
    <w:rsid w:val="00D301E2"/>
    <w:rsid w:val="00D301F1"/>
    <w:rsid w:val="00D30286"/>
    <w:rsid w:val="00D30299"/>
    <w:rsid w:val="00D305E2"/>
    <w:rsid w:val="00D30F4E"/>
    <w:rsid w:val="00D3128F"/>
    <w:rsid w:val="00D3134F"/>
    <w:rsid w:val="00D31602"/>
    <w:rsid w:val="00D31610"/>
    <w:rsid w:val="00D31639"/>
    <w:rsid w:val="00D31641"/>
    <w:rsid w:val="00D31881"/>
    <w:rsid w:val="00D32A7E"/>
    <w:rsid w:val="00D32EC7"/>
    <w:rsid w:val="00D33030"/>
    <w:rsid w:val="00D332E5"/>
    <w:rsid w:val="00D33337"/>
    <w:rsid w:val="00D337C3"/>
    <w:rsid w:val="00D338B8"/>
    <w:rsid w:val="00D33AD3"/>
    <w:rsid w:val="00D33BC9"/>
    <w:rsid w:val="00D341EA"/>
    <w:rsid w:val="00D34499"/>
    <w:rsid w:val="00D3482C"/>
    <w:rsid w:val="00D34973"/>
    <w:rsid w:val="00D34B11"/>
    <w:rsid w:val="00D34F00"/>
    <w:rsid w:val="00D35827"/>
    <w:rsid w:val="00D35D2F"/>
    <w:rsid w:val="00D36404"/>
    <w:rsid w:val="00D36928"/>
    <w:rsid w:val="00D371E7"/>
    <w:rsid w:val="00D374FC"/>
    <w:rsid w:val="00D37D56"/>
    <w:rsid w:val="00D37D7D"/>
    <w:rsid w:val="00D405A3"/>
    <w:rsid w:val="00D4074E"/>
    <w:rsid w:val="00D408FC"/>
    <w:rsid w:val="00D40B8D"/>
    <w:rsid w:val="00D40DB3"/>
    <w:rsid w:val="00D40EFF"/>
    <w:rsid w:val="00D41431"/>
    <w:rsid w:val="00D41505"/>
    <w:rsid w:val="00D41AB8"/>
    <w:rsid w:val="00D421ED"/>
    <w:rsid w:val="00D42380"/>
    <w:rsid w:val="00D42691"/>
    <w:rsid w:val="00D42997"/>
    <w:rsid w:val="00D42998"/>
    <w:rsid w:val="00D429A6"/>
    <w:rsid w:val="00D42A4B"/>
    <w:rsid w:val="00D42BD0"/>
    <w:rsid w:val="00D42F6A"/>
    <w:rsid w:val="00D43521"/>
    <w:rsid w:val="00D43BAF"/>
    <w:rsid w:val="00D4430B"/>
    <w:rsid w:val="00D4455E"/>
    <w:rsid w:val="00D446C7"/>
    <w:rsid w:val="00D44B09"/>
    <w:rsid w:val="00D44C6E"/>
    <w:rsid w:val="00D4501A"/>
    <w:rsid w:val="00D45675"/>
    <w:rsid w:val="00D4582E"/>
    <w:rsid w:val="00D45930"/>
    <w:rsid w:val="00D45D8B"/>
    <w:rsid w:val="00D46053"/>
    <w:rsid w:val="00D46380"/>
    <w:rsid w:val="00D463CE"/>
    <w:rsid w:val="00D4678F"/>
    <w:rsid w:val="00D46A52"/>
    <w:rsid w:val="00D46CE4"/>
    <w:rsid w:val="00D46D9B"/>
    <w:rsid w:val="00D47F11"/>
    <w:rsid w:val="00D50045"/>
    <w:rsid w:val="00D50475"/>
    <w:rsid w:val="00D5059B"/>
    <w:rsid w:val="00D507D1"/>
    <w:rsid w:val="00D5103C"/>
    <w:rsid w:val="00D51084"/>
    <w:rsid w:val="00D519FE"/>
    <w:rsid w:val="00D51EAA"/>
    <w:rsid w:val="00D51F5A"/>
    <w:rsid w:val="00D520E4"/>
    <w:rsid w:val="00D52262"/>
    <w:rsid w:val="00D523D2"/>
    <w:rsid w:val="00D52752"/>
    <w:rsid w:val="00D52797"/>
    <w:rsid w:val="00D52BD0"/>
    <w:rsid w:val="00D52D2F"/>
    <w:rsid w:val="00D53200"/>
    <w:rsid w:val="00D53491"/>
    <w:rsid w:val="00D53CDC"/>
    <w:rsid w:val="00D53DF3"/>
    <w:rsid w:val="00D53E21"/>
    <w:rsid w:val="00D54008"/>
    <w:rsid w:val="00D5430E"/>
    <w:rsid w:val="00D5441E"/>
    <w:rsid w:val="00D54869"/>
    <w:rsid w:val="00D5491D"/>
    <w:rsid w:val="00D549AE"/>
    <w:rsid w:val="00D54CFF"/>
    <w:rsid w:val="00D54EAF"/>
    <w:rsid w:val="00D5528A"/>
    <w:rsid w:val="00D5532A"/>
    <w:rsid w:val="00D5566A"/>
    <w:rsid w:val="00D55BBA"/>
    <w:rsid w:val="00D55CBA"/>
    <w:rsid w:val="00D55DC3"/>
    <w:rsid w:val="00D56355"/>
    <w:rsid w:val="00D56444"/>
    <w:rsid w:val="00D56C25"/>
    <w:rsid w:val="00D56D06"/>
    <w:rsid w:val="00D57047"/>
    <w:rsid w:val="00D5715B"/>
    <w:rsid w:val="00D57CA7"/>
    <w:rsid w:val="00D6001A"/>
    <w:rsid w:val="00D6031A"/>
    <w:rsid w:val="00D603CD"/>
    <w:rsid w:val="00D60F86"/>
    <w:rsid w:val="00D60FC1"/>
    <w:rsid w:val="00D61042"/>
    <w:rsid w:val="00D614A2"/>
    <w:rsid w:val="00D614DE"/>
    <w:rsid w:val="00D61CA5"/>
    <w:rsid w:val="00D61F44"/>
    <w:rsid w:val="00D61F78"/>
    <w:rsid w:val="00D62148"/>
    <w:rsid w:val="00D623BC"/>
    <w:rsid w:val="00D6259F"/>
    <w:rsid w:val="00D63617"/>
    <w:rsid w:val="00D638C3"/>
    <w:rsid w:val="00D63A0E"/>
    <w:rsid w:val="00D63C64"/>
    <w:rsid w:val="00D63E1C"/>
    <w:rsid w:val="00D64586"/>
    <w:rsid w:val="00D6460A"/>
    <w:rsid w:val="00D65097"/>
    <w:rsid w:val="00D65CC5"/>
    <w:rsid w:val="00D65EB2"/>
    <w:rsid w:val="00D6615C"/>
    <w:rsid w:val="00D6651C"/>
    <w:rsid w:val="00D66879"/>
    <w:rsid w:val="00D668EE"/>
    <w:rsid w:val="00D66C9F"/>
    <w:rsid w:val="00D66CFC"/>
    <w:rsid w:val="00D670CA"/>
    <w:rsid w:val="00D674CB"/>
    <w:rsid w:val="00D701E2"/>
    <w:rsid w:val="00D704D2"/>
    <w:rsid w:val="00D704DB"/>
    <w:rsid w:val="00D70703"/>
    <w:rsid w:val="00D707AD"/>
    <w:rsid w:val="00D70E65"/>
    <w:rsid w:val="00D70EA1"/>
    <w:rsid w:val="00D710EB"/>
    <w:rsid w:val="00D713D2"/>
    <w:rsid w:val="00D714BD"/>
    <w:rsid w:val="00D717A7"/>
    <w:rsid w:val="00D718C2"/>
    <w:rsid w:val="00D71A8C"/>
    <w:rsid w:val="00D71BAA"/>
    <w:rsid w:val="00D71EC1"/>
    <w:rsid w:val="00D71FE0"/>
    <w:rsid w:val="00D724B8"/>
    <w:rsid w:val="00D72C25"/>
    <w:rsid w:val="00D72CEC"/>
    <w:rsid w:val="00D72DDB"/>
    <w:rsid w:val="00D72E3D"/>
    <w:rsid w:val="00D72F21"/>
    <w:rsid w:val="00D73193"/>
    <w:rsid w:val="00D732A6"/>
    <w:rsid w:val="00D732BC"/>
    <w:rsid w:val="00D7351B"/>
    <w:rsid w:val="00D73633"/>
    <w:rsid w:val="00D73857"/>
    <w:rsid w:val="00D73A03"/>
    <w:rsid w:val="00D73C58"/>
    <w:rsid w:val="00D74040"/>
    <w:rsid w:val="00D7438C"/>
    <w:rsid w:val="00D745C3"/>
    <w:rsid w:val="00D74954"/>
    <w:rsid w:val="00D74BDF"/>
    <w:rsid w:val="00D74F44"/>
    <w:rsid w:val="00D74FBE"/>
    <w:rsid w:val="00D74FC1"/>
    <w:rsid w:val="00D75F3A"/>
    <w:rsid w:val="00D760EC"/>
    <w:rsid w:val="00D76352"/>
    <w:rsid w:val="00D76899"/>
    <w:rsid w:val="00D76A0F"/>
    <w:rsid w:val="00D76B36"/>
    <w:rsid w:val="00D76BF1"/>
    <w:rsid w:val="00D76FD1"/>
    <w:rsid w:val="00D77840"/>
    <w:rsid w:val="00D77936"/>
    <w:rsid w:val="00D779F4"/>
    <w:rsid w:val="00D77B7B"/>
    <w:rsid w:val="00D806DD"/>
    <w:rsid w:val="00D80A85"/>
    <w:rsid w:val="00D81074"/>
    <w:rsid w:val="00D812C8"/>
    <w:rsid w:val="00D81A19"/>
    <w:rsid w:val="00D81A1A"/>
    <w:rsid w:val="00D81D79"/>
    <w:rsid w:val="00D81E21"/>
    <w:rsid w:val="00D81E25"/>
    <w:rsid w:val="00D8233F"/>
    <w:rsid w:val="00D82B06"/>
    <w:rsid w:val="00D82B51"/>
    <w:rsid w:val="00D834C6"/>
    <w:rsid w:val="00D83C11"/>
    <w:rsid w:val="00D84493"/>
    <w:rsid w:val="00D84782"/>
    <w:rsid w:val="00D84D5B"/>
    <w:rsid w:val="00D8542F"/>
    <w:rsid w:val="00D85DF9"/>
    <w:rsid w:val="00D866A0"/>
    <w:rsid w:val="00D869FC"/>
    <w:rsid w:val="00D86F54"/>
    <w:rsid w:val="00D87316"/>
    <w:rsid w:val="00D8734E"/>
    <w:rsid w:val="00D87501"/>
    <w:rsid w:val="00D87654"/>
    <w:rsid w:val="00D878A9"/>
    <w:rsid w:val="00D87C32"/>
    <w:rsid w:val="00D87F27"/>
    <w:rsid w:val="00D87F48"/>
    <w:rsid w:val="00D90DD3"/>
    <w:rsid w:val="00D90F07"/>
    <w:rsid w:val="00D9116A"/>
    <w:rsid w:val="00D91A45"/>
    <w:rsid w:val="00D91BEC"/>
    <w:rsid w:val="00D91C74"/>
    <w:rsid w:val="00D92302"/>
    <w:rsid w:val="00D923E9"/>
    <w:rsid w:val="00D92BAC"/>
    <w:rsid w:val="00D92BCB"/>
    <w:rsid w:val="00D92DE1"/>
    <w:rsid w:val="00D92FA2"/>
    <w:rsid w:val="00D92FFB"/>
    <w:rsid w:val="00D9339C"/>
    <w:rsid w:val="00D93721"/>
    <w:rsid w:val="00D93A8D"/>
    <w:rsid w:val="00D93BF4"/>
    <w:rsid w:val="00D940F1"/>
    <w:rsid w:val="00D94358"/>
    <w:rsid w:val="00D944CC"/>
    <w:rsid w:val="00D94A68"/>
    <w:rsid w:val="00D94C0D"/>
    <w:rsid w:val="00D94C56"/>
    <w:rsid w:val="00D94EB0"/>
    <w:rsid w:val="00D9500A"/>
    <w:rsid w:val="00D9542C"/>
    <w:rsid w:val="00D9547A"/>
    <w:rsid w:val="00D95593"/>
    <w:rsid w:val="00D9594A"/>
    <w:rsid w:val="00D95BE0"/>
    <w:rsid w:val="00D96231"/>
    <w:rsid w:val="00D96403"/>
    <w:rsid w:val="00D9661E"/>
    <w:rsid w:val="00D9687F"/>
    <w:rsid w:val="00D968AC"/>
    <w:rsid w:val="00D969A9"/>
    <w:rsid w:val="00D96A01"/>
    <w:rsid w:val="00D96C04"/>
    <w:rsid w:val="00D96E0A"/>
    <w:rsid w:val="00D96E2A"/>
    <w:rsid w:val="00D9716F"/>
    <w:rsid w:val="00D9727C"/>
    <w:rsid w:val="00D9728E"/>
    <w:rsid w:val="00D97313"/>
    <w:rsid w:val="00D976D3"/>
    <w:rsid w:val="00D97772"/>
    <w:rsid w:val="00D978A1"/>
    <w:rsid w:val="00D97B77"/>
    <w:rsid w:val="00D97BBE"/>
    <w:rsid w:val="00D97D3B"/>
    <w:rsid w:val="00DA05F3"/>
    <w:rsid w:val="00DA0632"/>
    <w:rsid w:val="00DA0732"/>
    <w:rsid w:val="00DA0A6D"/>
    <w:rsid w:val="00DA0D31"/>
    <w:rsid w:val="00DA0FF1"/>
    <w:rsid w:val="00DA13D6"/>
    <w:rsid w:val="00DA1841"/>
    <w:rsid w:val="00DA19B1"/>
    <w:rsid w:val="00DA1BA5"/>
    <w:rsid w:val="00DA2115"/>
    <w:rsid w:val="00DA23FA"/>
    <w:rsid w:val="00DA24B2"/>
    <w:rsid w:val="00DA24D2"/>
    <w:rsid w:val="00DA2501"/>
    <w:rsid w:val="00DA28C3"/>
    <w:rsid w:val="00DA2FDF"/>
    <w:rsid w:val="00DA311A"/>
    <w:rsid w:val="00DA322E"/>
    <w:rsid w:val="00DA3430"/>
    <w:rsid w:val="00DA3503"/>
    <w:rsid w:val="00DA375E"/>
    <w:rsid w:val="00DA3971"/>
    <w:rsid w:val="00DA3BBE"/>
    <w:rsid w:val="00DA3BE2"/>
    <w:rsid w:val="00DA3DF9"/>
    <w:rsid w:val="00DA4542"/>
    <w:rsid w:val="00DA4640"/>
    <w:rsid w:val="00DA4B0F"/>
    <w:rsid w:val="00DA4B56"/>
    <w:rsid w:val="00DA4F22"/>
    <w:rsid w:val="00DA5029"/>
    <w:rsid w:val="00DA51E0"/>
    <w:rsid w:val="00DA5251"/>
    <w:rsid w:val="00DA5285"/>
    <w:rsid w:val="00DA5366"/>
    <w:rsid w:val="00DA56FF"/>
    <w:rsid w:val="00DA5763"/>
    <w:rsid w:val="00DA5B60"/>
    <w:rsid w:val="00DA5CCE"/>
    <w:rsid w:val="00DA65C5"/>
    <w:rsid w:val="00DA6CC4"/>
    <w:rsid w:val="00DA70CF"/>
    <w:rsid w:val="00DA75AD"/>
    <w:rsid w:val="00DB016E"/>
    <w:rsid w:val="00DB0358"/>
    <w:rsid w:val="00DB0BE8"/>
    <w:rsid w:val="00DB0C87"/>
    <w:rsid w:val="00DB1034"/>
    <w:rsid w:val="00DB11F8"/>
    <w:rsid w:val="00DB149E"/>
    <w:rsid w:val="00DB1564"/>
    <w:rsid w:val="00DB168C"/>
    <w:rsid w:val="00DB1838"/>
    <w:rsid w:val="00DB198F"/>
    <w:rsid w:val="00DB1F30"/>
    <w:rsid w:val="00DB2331"/>
    <w:rsid w:val="00DB257E"/>
    <w:rsid w:val="00DB266A"/>
    <w:rsid w:val="00DB2774"/>
    <w:rsid w:val="00DB2C36"/>
    <w:rsid w:val="00DB303E"/>
    <w:rsid w:val="00DB3067"/>
    <w:rsid w:val="00DB346F"/>
    <w:rsid w:val="00DB3FF1"/>
    <w:rsid w:val="00DB40ED"/>
    <w:rsid w:val="00DB43C3"/>
    <w:rsid w:val="00DB4E0F"/>
    <w:rsid w:val="00DB4E5D"/>
    <w:rsid w:val="00DB5988"/>
    <w:rsid w:val="00DB5AA6"/>
    <w:rsid w:val="00DB5AC5"/>
    <w:rsid w:val="00DB5E56"/>
    <w:rsid w:val="00DB5EB7"/>
    <w:rsid w:val="00DB6142"/>
    <w:rsid w:val="00DB6246"/>
    <w:rsid w:val="00DB64CB"/>
    <w:rsid w:val="00DB6586"/>
    <w:rsid w:val="00DB660F"/>
    <w:rsid w:val="00DB6B72"/>
    <w:rsid w:val="00DB6BE5"/>
    <w:rsid w:val="00DB6DB7"/>
    <w:rsid w:val="00DB733B"/>
    <w:rsid w:val="00DB7A35"/>
    <w:rsid w:val="00DC0716"/>
    <w:rsid w:val="00DC0B16"/>
    <w:rsid w:val="00DC0C2E"/>
    <w:rsid w:val="00DC0E33"/>
    <w:rsid w:val="00DC17FC"/>
    <w:rsid w:val="00DC1B25"/>
    <w:rsid w:val="00DC1DDB"/>
    <w:rsid w:val="00DC21F6"/>
    <w:rsid w:val="00DC2429"/>
    <w:rsid w:val="00DC25CC"/>
    <w:rsid w:val="00DC281C"/>
    <w:rsid w:val="00DC29F8"/>
    <w:rsid w:val="00DC2A69"/>
    <w:rsid w:val="00DC2B31"/>
    <w:rsid w:val="00DC2E2F"/>
    <w:rsid w:val="00DC2FE3"/>
    <w:rsid w:val="00DC330D"/>
    <w:rsid w:val="00DC3B0F"/>
    <w:rsid w:val="00DC3C56"/>
    <w:rsid w:val="00DC3E1F"/>
    <w:rsid w:val="00DC406E"/>
    <w:rsid w:val="00DC466B"/>
    <w:rsid w:val="00DC4A31"/>
    <w:rsid w:val="00DC4BA1"/>
    <w:rsid w:val="00DC4DCD"/>
    <w:rsid w:val="00DC52C4"/>
    <w:rsid w:val="00DC5492"/>
    <w:rsid w:val="00DC5CFF"/>
    <w:rsid w:val="00DC63AA"/>
    <w:rsid w:val="00DC6615"/>
    <w:rsid w:val="00DC6840"/>
    <w:rsid w:val="00DC6FA3"/>
    <w:rsid w:val="00DC6FF2"/>
    <w:rsid w:val="00DC70C8"/>
    <w:rsid w:val="00DC741C"/>
    <w:rsid w:val="00DC74C6"/>
    <w:rsid w:val="00DC75B5"/>
    <w:rsid w:val="00DC793C"/>
    <w:rsid w:val="00DD0321"/>
    <w:rsid w:val="00DD04B6"/>
    <w:rsid w:val="00DD069E"/>
    <w:rsid w:val="00DD083C"/>
    <w:rsid w:val="00DD0A53"/>
    <w:rsid w:val="00DD0C55"/>
    <w:rsid w:val="00DD0E72"/>
    <w:rsid w:val="00DD10F5"/>
    <w:rsid w:val="00DD15B0"/>
    <w:rsid w:val="00DD1A99"/>
    <w:rsid w:val="00DD1D7E"/>
    <w:rsid w:val="00DD1DAC"/>
    <w:rsid w:val="00DD1E38"/>
    <w:rsid w:val="00DD281C"/>
    <w:rsid w:val="00DD283D"/>
    <w:rsid w:val="00DD2A60"/>
    <w:rsid w:val="00DD2C1D"/>
    <w:rsid w:val="00DD2C85"/>
    <w:rsid w:val="00DD2EDB"/>
    <w:rsid w:val="00DD3109"/>
    <w:rsid w:val="00DD31A5"/>
    <w:rsid w:val="00DD3659"/>
    <w:rsid w:val="00DD3C2B"/>
    <w:rsid w:val="00DD3CB1"/>
    <w:rsid w:val="00DD43C2"/>
    <w:rsid w:val="00DD43CC"/>
    <w:rsid w:val="00DD49B3"/>
    <w:rsid w:val="00DD56C5"/>
    <w:rsid w:val="00DD592E"/>
    <w:rsid w:val="00DD599B"/>
    <w:rsid w:val="00DD5C11"/>
    <w:rsid w:val="00DD6B1E"/>
    <w:rsid w:val="00DD6F68"/>
    <w:rsid w:val="00DD7850"/>
    <w:rsid w:val="00DD7876"/>
    <w:rsid w:val="00DD7A8E"/>
    <w:rsid w:val="00DE02CD"/>
    <w:rsid w:val="00DE05D4"/>
    <w:rsid w:val="00DE0DE0"/>
    <w:rsid w:val="00DE0EE1"/>
    <w:rsid w:val="00DE107E"/>
    <w:rsid w:val="00DE1532"/>
    <w:rsid w:val="00DE1950"/>
    <w:rsid w:val="00DE1ABD"/>
    <w:rsid w:val="00DE1EB1"/>
    <w:rsid w:val="00DE258D"/>
    <w:rsid w:val="00DE2636"/>
    <w:rsid w:val="00DE2A13"/>
    <w:rsid w:val="00DE2A32"/>
    <w:rsid w:val="00DE2B37"/>
    <w:rsid w:val="00DE2F51"/>
    <w:rsid w:val="00DE32A0"/>
    <w:rsid w:val="00DE392D"/>
    <w:rsid w:val="00DE3AE8"/>
    <w:rsid w:val="00DE4150"/>
    <w:rsid w:val="00DE4291"/>
    <w:rsid w:val="00DE441C"/>
    <w:rsid w:val="00DE4611"/>
    <w:rsid w:val="00DE4A65"/>
    <w:rsid w:val="00DE4A92"/>
    <w:rsid w:val="00DE5271"/>
    <w:rsid w:val="00DE552F"/>
    <w:rsid w:val="00DE5692"/>
    <w:rsid w:val="00DE59B3"/>
    <w:rsid w:val="00DE5B52"/>
    <w:rsid w:val="00DE5D01"/>
    <w:rsid w:val="00DE5F77"/>
    <w:rsid w:val="00DE6130"/>
    <w:rsid w:val="00DE687E"/>
    <w:rsid w:val="00DE6A35"/>
    <w:rsid w:val="00DE6C62"/>
    <w:rsid w:val="00DE6E01"/>
    <w:rsid w:val="00DE6FBD"/>
    <w:rsid w:val="00DE73B0"/>
    <w:rsid w:val="00DE75FB"/>
    <w:rsid w:val="00DE77EB"/>
    <w:rsid w:val="00DE78D2"/>
    <w:rsid w:val="00DE7AB7"/>
    <w:rsid w:val="00DE7C34"/>
    <w:rsid w:val="00DF0A53"/>
    <w:rsid w:val="00DF0ABA"/>
    <w:rsid w:val="00DF11D6"/>
    <w:rsid w:val="00DF1350"/>
    <w:rsid w:val="00DF13A0"/>
    <w:rsid w:val="00DF16A2"/>
    <w:rsid w:val="00DF197C"/>
    <w:rsid w:val="00DF1E5B"/>
    <w:rsid w:val="00DF1FCC"/>
    <w:rsid w:val="00DF20E1"/>
    <w:rsid w:val="00DF2791"/>
    <w:rsid w:val="00DF2A05"/>
    <w:rsid w:val="00DF3044"/>
    <w:rsid w:val="00DF3207"/>
    <w:rsid w:val="00DF3D22"/>
    <w:rsid w:val="00DF3E28"/>
    <w:rsid w:val="00DF4065"/>
    <w:rsid w:val="00DF45F2"/>
    <w:rsid w:val="00DF4976"/>
    <w:rsid w:val="00DF4C7B"/>
    <w:rsid w:val="00DF4F54"/>
    <w:rsid w:val="00DF53F7"/>
    <w:rsid w:val="00DF54FE"/>
    <w:rsid w:val="00DF57D7"/>
    <w:rsid w:val="00DF5C0E"/>
    <w:rsid w:val="00DF69D3"/>
    <w:rsid w:val="00DF69E8"/>
    <w:rsid w:val="00DF6B97"/>
    <w:rsid w:val="00DF6DEC"/>
    <w:rsid w:val="00DF6F70"/>
    <w:rsid w:val="00DF6F89"/>
    <w:rsid w:val="00DF7764"/>
    <w:rsid w:val="00DF781A"/>
    <w:rsid w:val="00DF7879"/>
    <w:rsid w:val="00DF78A9"/>
    <w:rsid w:val="00DF79FA"/>
    <w:rsid w:val="00DF7E1F"/>
    <w:rsid w:val="00E00485"/>
    <w:rsid w:val="00E005AB"/>
    <w:rsid w:val="00E0062A"/>
    <w:rsid w:val="00E008F9"/>
    <w:rsid w:val="00E00AF8"/>
    <w:rsid w:val="00E00DE9"/>
    <w:rsid w:val="00E0210C"/>
    <w:rsid w:val="00E023AE"/>
    <w:rsid w:val="00E02630"/>
    <w:rsid w:val="00E026BD"/>
    <w:rsid w:val="00E02766"/>
    <w:rsid w:val="00E033D0"/>
    <w:rsid w:val="00E039A7"/>
    <w:rsid w:val="00E04143"/>
    <w:rsid w:val="00E0427C"/>
    <w:rsid w:val="00E04571"/>
    <w:rsid w:val="00E04714"/>
    <w:rsid w:val="00E04741"/>
    <w:rsid w:val="00E0493E"/>
    <w:rsid w:val="00E04D82"/>
    <w:rsid w:val="00E05629"/>
    <w:rsid w:val="00E0566B"/>
    <w:rsid w:val="00E058EF"/>
    <w:rsid w:val="00E059CC"/>
    <w:rsid w:val="00E05C1D"/>
    <w:rsid w:val="00E05C9C"/>
    <w:rsid w:val="00E06036"/>
    <w:rsid w:val="00E06409"/>
    <w:rsid w:val="00E06483"/>
    <w:rsid w:val="00E0669E"/>
    <w:rsid w:val="00E068C4"/>
    <w:rsid w:val="00E06A47"/>
    <w:rsid w:val="00E07283"/>
    <w:rsid w:val="00E0733C"/>
    <w:rsid w:val="00E076DD"/>
    <w:rsid w:val="00E07944"/>
    <w:rsid w:val="00E10715"/>
    <w:rsid w:val="00E10881"/>
    <w:rsid w:val="00E10977"/>
    <w:rsid w:val="00E10AD8"/>
    <w:rsid w:val="00E10D69"/>
    <w:rsid w:val="00E113EE"/>
    <w:rsid w:val="00E118F3"/>
    <w:rsid w:val="00E12253"/>
    <w:rsid w:val="00E12606"/>
    <w:rsid w:val="00E12667"/>
    <w:rsid w:val="00E126BD"/>
    <w:rsid w:val="00E1275F"/>
    <w:rsid w:val="00E13037"/>
    <w:rsid w:val="00E134DB"/>
    <w:rsid w:val="00E135FC"/>
    <w:rsid w:val="00E137D3"/>
    <w:rsid w:val="00E1388A"/>
    <w:rsid w:val="00E13A61"/>
    <w:rsid w:val="00E13CAD"/>
    <w:rsid w:val="00E14916"/>
    <w:rsid w:val="00E14A31"/>
    <w:rsid w:val="00E157AE"/>
    <w:rsid w:val="00E16018"/>
    <w:rsid w:val="00E1676F"/>
    <w:rsid w:val="00E16C8B"/>
    <w:rsid w:val="00E1769B"/>
    <w:rsid w:val="00E17831"/>
    <w:rsid w:val="00E17B82"/>
    <w:rsid w:val="00E17E03"/>
    <w:rsid w:val="00E20073"/>
    <w:rsid w:val="00E20371"/>
    <w:rsid w:val="00E20662"/>
    <w:rsid w:val="00E206CB"/>
    <w:rsid w:val="00E208D2"/>
    <w:rsid w:val="00E20915"/>
    <w:rsid w:val="00E20D6C"/>
    <w:rsid w:val="00E20EA8"/>
    <w:rsid w:val="00E21292"/>
    <w:rsid w:val="00E215E3"/>
    <w:rsid w:val="00E21A58"/>
    <w:rsid w:val="00E22028"/>
    <w:rsid w:val="00E2245B"/>
    <w:rsid w:val="00E224AF"/>
    <w:rsid w:val="00E22679"/>
    <w:rsid w:val="00E2292E"/>
    <w:rsid w:val="00E229B9"/>
    <w:rsid w:val="00E22B2E"/>
    <w:rsid w:val="00E22B52"/>
    <w:rsid w:val="00E22E1A"/>
    <w:rsid w:val="00E22E94"/>
    <w:rsid w:val="00E22EBF"/>
    <w:rsid w:val="00E22F7E"/>
    <w:rsid w:val="00E2300D"/>
    <w:rsid w:val="00E2319F"/>
    <w:rsid w:val="00E231EC"/>
    <w:rsid w:val="00E23267"/>
    <w:rsid w:val="00E235AD"/>
    <w:rsid w:val="00E23608"/>
    <w:rsid w:val="00E238AD"/>
    <w:rsid w:val="00E24122"/>
    <w:rsid w:val="00E2416B"/>
    <w:rsid w:val="00E24966"/>
    <w:rsid w:val="00E24A9C"/>
    <w:rsid w:val="00E24F27"/>
    <w:rsid w:val="00E2510C"/>
    <w:rsid w:val="00E2534E"/>
    <w:rsid w:val="00E25700"/>
    <w:rsid w:val="00E25857"/>
    <w:rsid w:val="00E25914"/>
    <w:rsid w:val="00E25F37"/>
    <w:rsid w:val="00E2627C"/>
    <w:rsid w:val="00E262BC"/>
    <w:rsid w:val="00E26404"/>
    <w:rsid w:val="00E26B3F"/>
    <w:rsid w:val="00E2780E"/>
    <w:rsid w:val="00E27BEF"/>
    <w:rsid w:val="00E27FE7"/>
    <w:rsid w:val="00E30159"/>
    <w:rsid w:val="00E3018F"/>
    <w:rsid w:val="00E305F3"/>
    <w:rsid w:val="00E30AD8"/>
    <w:rsid w:val="00E30BBF"/>
    <w:rsid w:val="00E30CDA"/>
    <w:rsid w:val="00E30D46"/>
    <w:rsid w:val="00E31085"/>
    <w:rsid w:val="00E312F6"/>
    <w:rsid w:val="00E3137B"/>
    <w:rsid w:val="00E3137C"/>
    <w:rsid w:val="00E31AED"/>
    <w:rsid w:val="00E326D2"/>
    <w:rsid w:val="00E3290E"/>
    <w:rsid w:val="00E32C8E"/>
    <w:rsid w:val="00E32DFF"/>
    <w:rsid w:val="00E32E38"/>
    <w:rsid w:val="00E3301B"/>
    <w:rsid w:val="00E337AF"/>
    <w:rsid w:val="00E337E9"/>
    <w:rsid w:val="00E338AF"/>
    <w:rsid w:val="00E340CE"/>
    <w:rsid w:val="00E3427E"/>
    <w:rsid w:val="00E348F3"/>
    <w:rsid w:val="00E349EB"/>
    <w:rsid w:val="00E34A0D"/>
    <w:rsid w:val="00E34B21"/>
    <w:rsid w:val="00E34D0D"/>
    <w:rsid w:val="00E34D29"/>
    <w:rsid w:val="00E34FEC"/>
    <w:rsid w:val="00E35425"/>
    <w:rsid w:val="00E35946"/>
    <w:rsid w:val="00E36C85"/>
    <w:rsid w:val="00E36C93"/>
    <w:rsid w:val="00E36DB8"/>
    <w:rsid w:val="00E36E88"/>
    <w:rsid w:val="00E373BB"/>
    <w:rsid w:val="00E3769D"/>
    <w:rsid w:val="00E3781E"/>
    <w:rsid w:val="00E37E38"/>
    <w:rsid w:val="00E40241"/>
    <w:rsid w:val="00E402C3"/>
    <w:rsid w:val="00E4169D"/>
    <w:rsid w:val="00E41A42"/>
    <w:rsid w:val="00E4215E"/>
    <w:rsid w:val="00E42576"/>
    <w:rsid w:val="00E425CF"/>
    <w:rsid w:val="00E42628"/>
    <w:rsid w:val="00E427A6"/>
    <w:rsid w:val="00E42B97"/>
    <w:rsid w:val="00E42FF1"/>
    <w:rsid w:val="00E430AA"/>
    <w:rsid w:val="00E43214"/>
    <w:rsid w:val="00E437F1"/>
    <w:rsid w:val="00E44274"/>
    <w:rsid w:val="00E443E4"/>
    <w:rsid w:val="00E4459A"/>
    <w:rsid w:val="00E445D1"/>
    <w:rsid w:val="00E44613"/>
    <w:rsid w:val="00E446B6"/>
    <w:rsid w:val="00E45537"/>
    <w:rsid w:val="00E45B6C"/>
    <w:rsid w:val="00E45B7C"/>
    <w:rsid w:val="00E45F07"/>
    <w:rsid w:val="00E465A1"/>
    <w:rsid w:val="00E46995"/>
    <w:rsid w:val="00E46A44"/>
    <w:rsid w:val="00E46B2D"/>
    <w:rsid w:val="00E46D07"/>
    <w:rsid w:val="00E47275"/>
    <w:rsid w:val="00E472A1"/>
    <w:rsid w:val="00E47364"/>
    <w:rsid w:val="00E475C0"/>
    <w:rsid w:val="00E47B2A"/>
    <w:rsid w:val="00E47B91"/>
    <w:rsid w:val="00E5017B"/>
    <w:rsid w:val="00E501C3"/>
    <w:rsid w:val="00E50A80"/>
    <w:rsid w:val="00E50CEF"/>
    <w:rsid w:val="00E51025"/>
    <w:rsid w:val="00E51494"/>
    <w:rsid w:val="00E516C1"/>
    <w:rsid w:val="00E516D7"/>
    <w:rsid w:val="00E51945"/>
    <w:rsid w:val="00E5199D"/>
    <w:rsid w:val="00E51DA9"/>
    <w:rsid w:val="00E51E1E"/>
    <w:rsid w:val="00E51E5C"/>
    <w:rsid w:val="00E5271F"/>
    <w:rsid w:val="00E529EE"/>
    <w:rsid w:val="00E52B1D"/>
    <w:rsid w:val="00E52F65"/>
    <w:rsid w:val="00E54298"/>
    <w:rsid w:val="00E54FFB"/>
    <w:rsid w:val="00E5507E"/>
    <w:rsid w:val="00E5541F"/>
    <w:rsid w:val="00E55477"/>
    <w:rsid w:val="00E5552A"/>
    <w:rsid w:val="00E55713"/>
    <w:rsid w:val="00E55BF4"/>
    <w:rsid w:val="00E55F95"/>
    <w:rsid w:val="00E56033"/>
    <w:rsid w:val="00E5660F"/>
    <w:rsid w:val="00E56B6E"/>
    <w:rsid w:val="00E57452"/>
    <w:rsid w:val="00E574FC"/>
    <w:rsid w:val="00E57885"/>
    <w:rsid w:val="00E57985"/>
    <w:rsid w:val="00E57AE0"/>
    <w:rsid w:val="00E57B88"/>
    <w:rsid w:val="00E57CE9"/>
    <w:rsid w:val="00E57D2D"/>
    <w:rsid w:val="00E57FEF"/>
    <w:rsid w:val="00E60095"/>
    <w:rsid w:val="00E6012E"/>
    <w:rsid w:val="00E6027A"/>
    <w:rsid w:val="00E604E1"/>
    <w:rsid w:val="00E609FC"/>
    <w:rsid w:val="00E61177"/>
    <w:rsid w:val="00E61363"/>
    <w:rsid w:val="00E614A9"/>
    <w:rsid w:val="00E6150E"/>
    <w:rsid w:val="00E618C9"/>
    <w:rsid w:val="00E61A55"/>
    <w:rsid w:val="00E61BF4"/>
    <w:rsid w:val="00E62197"/>
    <w:rsid w:val="00E629D6"/>
    <w:rsid w:val="00E633DF"/>
    <w:rsid w:val="00E6386A"/>
    <w:rsid w:val="00E6427F"/>
    <w:rsid w:val="00E646A2"/>
    <w:rsid w:val="00E64BAF"/>
    <w:rsid w:val="00E6517F"/>
    <w:rsid w:val="00E65428"/>
    <w:rsid w:val="00E65483"/>
    <w:rsid w:val="00E654DF"/>
    <w:rsid w:val="00E65B0B"/>
    <w:rsid w:val="00E65EAB"/>
    <w:rsid w:val="00E65EF4"/>
    <w:rsid w:val="00E66228"/>
    <w:rsid w:val="00E66777"/>
    <w:rsid w:val="00E66803"/>
    <w:rsid w:val="00E66825"/>
    <w:rsid w:val="00E66E75"/>
    <w:rsid w:val="00E6760C"/>
    <w:rsid w:val="00E702C9"/>
    <w:rsid w:val="00E702F2"/>
    <w:rsid w:val="00E70358"/>
    <w:rsid w:val="00E7063F"/>
    <w:rsid w:val="00E70652"/>
    <w:rsid w:val="00E708DA"/>
    <w:rsid w:val="00E708F6"/>
    <w:rsid w:val="00E70CDD"/>
    <w:rsid w:val="00E70E04"/>
    <w:rsid w:val="00E710A8"/>
    <w:rsid w:val="00E713BE"/>
    <w:rsid w:val="00E71C0F"/>
    <w:rsid w:val="00E71FF2"/>
    <w:rsid w:val="00E72466"/>
    <w:rsid w:val="00E725A8"/>
    <w:rsid w:val="00E727EC"/>
    <w:rsid w:val="00E72F3A"/>
    <w:rsid w:val="00E738B6"/>
    <w:rsid w:val="00E742D7"/>
    <w:rsid w:val="00E74438"/>
    <w:rsid w:val="00E744E7"/>
    <w:rsid w:val="00E74686"/>
    <w:rsid w:val="00E746DA"/>
    <w:rsid w:val="00E74944"/>
    <w:rsid w:val="00E74A81"/>
    <w:rsid w:val="00E75544"/>
    <w:rsid w:val="00E758D8"/>
    <w:rsid w:val="00E75B1E"/>
    <w:rsid w:val="00E7609C"/>
    <w:rsid w:val="00E7637B"/>
    <w:rsid w:val="00E766B6"/>
    <w:rsid w:val="00E769D0"/>
    <w:rsid w:val="00E76CFB"/>
    <w:rsid w:val="00E76EAD"/>
    <w:rsid w:val="00E76EE2"/>
    <w:rsid w:val="00E77607"/>
    <w:rsid w:val="00E77D1A"/>
    <w:rsid w:val="00E77ED5"/>
    <w:rsid w:val="00E80035"/>
    <w:rsid w:val="00E8068C"/>
    <w:rsid w:val="00E806A3"/>
    <w:rsid w:val="00E80BD8"/>
    <w:rsid w:val="00E80C38"/>
    <w:rsid w:val="00E80C74"/>
    <w:rsid w:val="00E812D3"/>
    <w:rsid w:val="00E81A8E"/>
    <w:rsid w:val="00E81AF9"/>
    <w:rsid w:val="00E81B4E"/>
    <w:rsid w:val="00E81E3A"/>
    <w:rsid w:val="00E820D2"/>
    <w:rsid w:val="00E82D4C"/>
    <w:rsid w:val="00E830AA"/>
    <w:rsid w:val="00E8315B"/>
    <w:rsid w:val="00E8317C"/>
    <w:rsid w:val="00E834E3"/>
    <w:rsid w:val="00E835E3"/>
    <w:rsid w:val="00E83888"/>
    <w:rsid w:val="00E8397B"/>
    <w:rsid w:val="00E843B1"/>
    <w:rsid w:val="00E843D2"/>
    <w:rsid w:val="00E84548"/>
    <w:rsid w:val="00E84901"/>
    <w:rsid w:val="00E85620"/>
    <w:rsid w:val="00E858A5"/>
    <w:rsid w:val="00E859EF"/>
    <w:rsid w:val="00E85BB0"/>
    <w:rsid w:val="00E85BE2"/>
    <w:rsid w:val="00E85D1F"/>
    <w:rsid w:val="00E86637"/>
    <w:rsid w:val="00E86672"/>
    <w:rsid w:val="00E86E4F"/>
    <w:rsid w:val="00E86E97"/>
    <w:rsid w:val="00E8776B"/>
    <w:rsid w:val="00E878C2"/>
    <w:rsid w:val="00E87B99"/>
    <w:rsid w:val="00E90357"/>
    <w:rsid w:val="00E903AB"/>
    <w:rsid w:val="00E903DF"/>
    <w:rsid w:val="00E9041A"/>
    <w:rsid w:val="00E90CC1"/>
    <w:rsid w:val="00E91250"/>
    <w:rsid w:val="00E912FF"/>
    <w:rsid w:val="00E9139E"/>
    <w:rsid w:val="00E914D4"/>
    <w:rsid w:val="00E91545"/>
    <w:rsid w:val="00E91841"/>
    <w:rsid w:val="00E91998"/>
    <w:rsid w:val="00E91EB2"/>
    <w:rsid w:val="00E920B2"/>
    <w:rsid w:val="00E922E5"/>
    <w:rsid w:val="00E9237D"/>
    <w:rsid w:val="00E924BA"/>
    <w:rsid w:val="00E92646"/>
    <w:rsid w:val="00E926A3"/>
    <w:rsid w:val="00E92BB7"/>
    <w:rsid w:val="00E92DCB"/>
    <w:rsid w:val="00E9309F"/>
    <w:rsid w:val="00E930DA"/>
    <w:rsid w:val="00E930F3"/>
    <w:rsid w:val="00E9317C"/>
    <w:rsid w:val="00E932E8"/>
    <w:rsid w:val="00E934B4"/>
    <w:rsid w:val="00E9359C"/>
    <w:rsid w:val="00E9384D"/>
    <w:rsid w:val="00E93BEC"/>
    <w:rsid w:val="00E93D5A"/>
    <w:rsid w:val="00E9411E"/>
    <w:rsid w:val="00E94830"/>
    <w:rsid w:val="00E96005"/>
    <w:rsid w:val="00E961C0"/>
    <w:rsid w:val="00E963A0"/>
    <w:rsid w:val="00E963F6"/>
    <w:rsid w:val="00E9683C"/>
    <w:rsid w:val="00E96905"/>
    <w:rsid w:val="00E96952"/>
    <w:rsid w:val="00E96C0A"/>
    <w:rsid w:val="00E96CE4"/>
    <w:rsid w:val="00E96E7C"/>
    <w:rsid w:val="00E96FCA"/>
    <w:rsid w:val="00E97268"/>
    <w:rsid w:val="00E97313"/>
    <w:rsid w:val="00E976EE"/>
    <w:rsid w:val="00E977B4"/>
    <w:rsid w:val="00E979BB"/>
    <w:rsid w:val="00EA0239"/>
    <w:rsid w:val="00EA04DF"/>
    <w:rsid w:val="00EA0BF2"/>
    <w:rsid w:val="00EA0D2C"/>
    <w:rsid w:val="00EA0EEE"/>
    <w:rsid w:val="00EA0FD9"/>
    <w:rsid w:val="00EA11AA"/>
    <w:rsid w:val="00EA184C"/>
    <w:rsid w:val="00EA18F2"/>
    <w:rsid w:val="00EA1BE8"/>
    <w:rsid w:val="00EA1CD3"/>
    <w:rsid w:val="00EA1DE3"/>
    <w:rsid w:val="00EA225E"/>
    <w:rsid w:val="00EA2373"/>
    <w:rsid w:val="00EA301C"/>
    <w:rsid w:val="00EA3A39"/>
    <w:rsid w:val="00EA3E08"/>
    <w:rsid w:val="00EA4299"/>
    <w:rsid w:val="00EA4AD2"/>
    <w:rsid w:val="00EA5C36"/>
    <w:rsid w:val="00EA68F4"/>
    <w:rsid w:val="00EA6934"/>
    <w:rsid w:val="00EA6C79"/>
    <w:rsid w:val="00EA6CE4"/>
    <w:rsid w:val="00EA753B"/>
    <w:rsid w:val="00EA75D3"/>
    <w:rsid w:val="00EA75F9"/>
    <w:rsid w:val="00EA7970"/>
    <w:rsid w:val="00EA7D9B"/>
    <w:rsid w:val="00EA7F8A"/>
    <w:rsid w:val="00EB0020"/>
    <w:rsid w:val="00EB004F"/>
    <w:rsid w:val="00EB02F8"/>
    <w:rsid w:val="00EB03F6"/>
    <w:rsid w:val="00EB0795"/>
    <w:rsid w:val="00EB099C"/>
    <w:rsid w:val="00EB0C5C"/>
    <w:rsid w:val="00EB0CAA"/>
    <w:rsid w:val="00EB0D81"/>
    <w:rsid w:val="00EB1066"/>
    <w:rsid w:val="00EB1CDE"/>
    <w:rsid w:val="00EB22C4"/>
    <w:rsid w:val="00EB2EE1"/>
    <w:rsid w:val="00EB318F"/>
    <w:rsid w:val="00EB3265"/>
    <w:rsid w:val="00EB3305"/>
    <w:rsid w:val="00EB3929"/>
    <w:rsid w:val="00EB43F1"/>
    <w:rsid w:val="00EB4406"/>
    <w:rsid w:val="00EB46D3"/>
    <w:rsid w:val="00EB4A1B"/>
    <w:rsid w:val="00EB4A6B"/>
    <w:rsid w:val="00EB5089"/>
    <w:rsid w:val="00EB50C2"/>
    <w:rsid w:val="00EB5220"/>
    <w:rsid w:val="00EB5235"/>
    <w:rsid w:val="00EB52D7"/>
    <w:rsid w:val="00EB5852"/>
    <w:rsid w:val="00EB58AF"/>
    <w:rsid w:val="00EB597D"/>
    <w:rsid w:val="00EB5C47"/>
    <w:rsid w:val="00EB5C9E"/>
    <w:rsid w:val="00EB5FB7"/>
    <w:rsid w:val="00EB612D"/>
    <w:rsid w:val="00EB6135"/>
    <w:rsid w:val="00EB6352"/>
    <w:rsid w:val="00EB6819"/>
    <w:rsid w:val="00EB6BF0"/>
    <w:rsid w:val="00EB6E4F"/>
    <w:rsid w:val="00EB6ED6"/>
    <w:rsid w:val="00EB7D16"/>
    <w:rsid w:val="00EB7D3A"/>
    <w:rsid w:val="00EB7F4B"/>
    <w:rsid w:val="00EB7F99"/>
    <w:rsid w:val="00EC01EE"/>
    <w:rsid w:val="00EC02B4"/>
    <w:rsid w:val="00EC0427"/>
    <w:rsid w:val="00EC0670"/>
    <w:rsid w:val="00EC07BF"/>
    <w:rsid w:val="00EC0C30"/>
    <w:rsid w:val="00EC22F3"/>
    <w:rsid w:val="00EC252A"/>
    <w:rsid w:val="00EC277A"/>
    <w:rsid w:val="00EC2946"/>
    <w:rsid w:val="00EC2C05"/>
    <w:rsid w:val="00EC2F5A"/>
    <w:rsid w:val="00EC3060"/>
    <w:rsid w:val="00EC317E"/>
    <w:rsid w:val="00EC3216"/>
    <w:rsid w:val="00EC3768"/>
    <w:rsid w:val="00EC3905"/>
    <w:rsid w:val="00EC3D1B"/>
    <w:rsid w:val="00EC4400"/>
    <w:rsid w:val="00EC46AE"/>
    <w:rsid w:val="00EC49E2"/>
    <w:rsid w:val="00EC4D0B"/>
    <w:rsid w:val="00EC5A9A"/>
    <w:rsid w:val="00EC6D09"/>
    <w:rsid w:val="00EC6D3E"/>
    <w:rsid w:val="00EC6ECC"/>
    <w:rsid w:val="00EC704E"/>
    <w:rsid w:val="00EC734D"/>
    <w:rsid w:val="00EC76C2"/>
    <w:rsid w:val="00EC7D8B"/>
    <w:rsid w:val="00ED016C"/>
    <w:rsid w:val="00ED0428"/>
    <w:rsid w:val="00ED0728"/>
    <w:rsid w:val="00ED0C39"/>
    <w:rsid w:val="00ED1199"/>
    <w:rsid w:val="00ED127F"/>
    <w:rsid w:val="00ED1873"/>
    <w:rsid w:val="00ED1C6A"/>
    <w:rsid w:val="00ED2038"/>
    <w:rsid w:val="00ED258C"/>
    <w:rsid w:val="00ED2E36"/>
    <w:rsid w:val="00ED328B"/>
    <w:rsid w:val="00ED39A2"/>
    <w:rsid w:val="00ED3AE5"/>
    <w:rsid w:val="00ED400C"/>
    <w:rsid w:val="00ED40C6"/>
    <w:rsid w:val="00ED42DD"/>
    <w:rsid w:val="00ED442F"/>
    <w:rsid w:val="00ED4C64"/>
    <w:rsid w:val="00ED4CB0"/>
    <w:rsid w:val="00ED523D"/>
    <w:rsid w:val="00ED5CD0"/>
    <w:rsid w:val="00ED5FCB"/>
    <w:rsid w:val="00ED6222"/>
    <w:rsid w:val="00ED6352"/>
    <w:rsid w:val="00ED6468"/>
    <w:rsid w:val="00ED6783"/>
    <w:rsid w:val="00ED68A3"/>
    <w:rsid w:val="00ED69D7"/>
    <w:rsid w:val="00ED6A3A"/>
    <w:rsid w:val="00ED6A6E"/>
    <w:rsid w:val="00ED6CEC"/>
    <w:rsid w:val="00ED70CA"/>
    <w:rsid w:val="00ED74CE"/>
    <w:rsid w:val="00ED776A"/>
    <w:rsid w:val="00ED7B75"/>
    <w:rsid w:val="00ED7DBE"/>
    <w:rsid w:val="00ED7EA3"/>
    <w:rsid w:val="00EE00FB"/>
    <w:rsid w:val="00EE065E"/>
    <w:rsid w:val="00EE074A"/>
    <w:rsid w:val="00EE0B9B"/>
    <w:rsid w:val="00EE0DD4"/>
    <w:rsid w:val="00EE1223"/>
    <w:rsid w:val="00EE15EA"/>
    <w:rsid w:val="00EE17C1"/>
    <w:rsid w:val="00EE1A2E"/>
    <w:rsid w:val="00EE1AAD"/>
    <w:rsid w:val="00EE1B2A"/>
    <w:rsid w:val="00EE1FD3"/>
    <w:rsid w:val="00EE236F"/>
    <w:rsid w:val="00EE249E"/>
    <w:rsid w:val="00EE3A68"/>
    <w:rsid w:val="00EE3B37"/>
    <w:rsid w:val="00EE3B60"/>
    <w:rsid w:val="00EE3C0A"/>
    <w:rsid w:val="00EE4108"/>
    <w:rsid w:val="00EE4EB2"/>
    <w:rsid w:val="00EE4F3E"/>
    <w:rsid w:val="00EE4FCC"/>
    <w:rsid w:val="00EE5443"/>
    <w:rsid w:val="00EE54F3"/>
    <w:rsid w:val="00EE555E"/>
    <w:rsid w:val="00EE5DE2"/>
    <w:rsid w:val="00EE5F69"/>
    <w:rsid w:val="00EE60AD"/>
    <w:rsid w:val="00EE63D7"/>
    <w:rsid w:val="00EE6B1A"/>
    <w:rsid w:val="00EE797F"/>
    <w:rsid w:val="00EE7BFC"/>
    <w:rsid w:val="00EF0B2E"/>
    <w:rsid w:val="00EF0BA3"/>
    <w:rsid w:val="00EF0DDD"/>
    <w:rsid w:val="00EF15E4"/>
    <w:rsid w:val="00EF17F6"/>
    <w:rsid w:val="00EF1936"/>
    <w:rsid w:val="00EF1AC3"/>
    <w:rsid w:val="00EF1C96"/>
    <w:rsid w:val="00EF1D5E"/>
    <w:rsid w:val="00EF200A"/>
    <w:rsid w:val="00EF227B"/>
    <w:rsid w:val="00EF27DF"/>
    <w:rsid w:val="00EF28E2"/>
    <w:rsid w:val="00EF292D"/>
    <w:rsid w:val="00EF298D"/>
    <w:rsid w:val="00EF29C6"/>
    <w:rsid w:val="00EF2C28"/>
    <w:rsid w:val="00EF3402"/>
    <w:rsid w:val="00EF39B0"/>
    <w:rsid w:val="00EF3B4C"/>
    <w:rsid w:val="00EF3B65"/>
    <w:rsid w:val="00EF3C68"/>
    <w:rsid w:val="00EF3DF0"/>
    <w:rsid w:val="00EF4789"/>
    <w:rsid w:val="00EF4A9F"/>
    <w:rsid w:val="00EF531E"/>
    <w:rsid w:val="00EF5492"/>
    <w:rsid w:val="00EF65EB"/>
    <w:rsid w:val="00EF666F"/>
    <w:rsid w:val="00EF674E"/>
    <w:rsid w:val="00EF6757"/>
    <w:rsid w:val="00EF68EE"/>
    <w:rsid w:val="00EF727B"/>
    <w:rsid w:val="00EF74F9"/>
    <w:rsid w:val="00EF781F"/>
    <w:rsid w:val="00EF7DB2"/>
    <w:rsid w:val="00EF7E14"/>
    <w:rsid w:val="00EF7E30"/>
    <w:rsid w:val="00F00279"/>
    <w:rsid w:val="00F004FE"/>
    <w:rsid w:val="00F00AB2"/>
    <w:rsid w:val="00F01705"/>
    <w:rsid w:val="00F017BA"/>
    <w:rsid w:val="00F01905"/>
    <w:rsid w:val="00F01B2C"/>
    <w:rsid w:val="00F01D11"/>
    <w:rsid w:val="00F01DC2"/>
    <w:rsid w:val="00F023B0"/>
    <w:rsid w:val="00F023DF"/>
    <w:rsid w:val="00F02A06"/>
    <w:rsid w:val="00F02CD3"/>
    <w:rsid w:val="00F032DC"/>
    <w:rsid w:val="00F034F9"/>
    <w:rsid w:val="00F036D4"/>
    <w:rsid w:val="00F03AD6"/>
    <w:rsid w:val="00F03B21"/>
    <w:rsid w:val="00F03CDB"/>
    <w:rsid w:val="00F03F36"/>
    <w:rsid w:val="00F040C6"/>
    <w:rsid w:val="00F04243"/>
    <w:rsid w:val="00F0425B"/>
    <w:rsid w:val="00F044C6"/>
    <w:rsid w:val="00F04863"/>
    <w:rsid w:val="00F04A00"/>
    <w:rsid w:val="00F04DC4"/>
    <w:rsid w:val="00F04EFE"/>
    <w:rsid w:val="00F0520F"/>
    <w:rsid w:val="00F05376"/>
    <w:rsid w:val="00F05517"/>
    <w:rsid w:val="00F05B00"/>
    <w:rsid w:val="00F05DC9"/>
    <w:rsid w:val="00F06045"/>
    <w:rsid w:val="00F061C9"/>
    <w:rsid w:val="00F06AEE"/>
    <w:rsid w:val="00F07B65"/>
    <w:rsid w:val="00F07CFA"/>
    <w:rsid w:val="00F1064C"/>
    <w:rsid w:val="00F10ADE"/>
    <w:rsid w:val="00F10CD0"/>
    <w:rsid w:val="00F1176C"/>
    <w:rsid w:val="00F118F7"/>
    <w:rsid w:val="00F11A20"/>
    <w:rsid w:val="00F12018"/>
    <w:rsid w:val="00F12388"/>
    <w:rsid w:val="00F125AB"/>
    <w:rsid w:val="00F130A1"/>
    <w:rsid w:val="00F133B8"/>
    <w:rsid w:val="00F135A2"/>
    <w:rsid w:val="00F13612"/>
    <w:rsid w:val="00F140D7"/>
    <w:rsid w:val="00F1451A"/>
    <w:rsid w:val="00F149F6"/>
    <w:rsid w:val="00F14CC9"/>
    <w:rsid w:val="00F14EDD"/>
    <w:rsid w:val="00F15346"/>
    <w:rsid w:val="00F15462"/>
    <w:rsid w:val="00F155BD"/>
    <w:rsid w:val="00F15DEC"/>
    <w:rsid w:val="00F16118"/>
    <w:rsid w:val="00F16581"/>
    <w:rsid w:val="00F1689F"/>
    <w:rsid w:val="00F16C67"/>
    <w:rsid w:val="00F16DBA"/>
    <w:rsid w:val="00F16E6F"/>
    <w:rsid w:val="00F1736C"/>
    <w:rsid w:val="00F17526"/>
    <w:rsid w:val="00F17C0C"/>
    <w:rsid w:val="00F17D3D"/>
    <w:rsid w:val="00F17DFD"/>
    <w:rsid w:val="00F20E19"/>
    <w:rsid w:val="00F20E49"/>
    <w:rsid w:val="00F20EE5"/>
    <w:rsid w:val="00F21046"/>
    <w:rsid w:val="00F2125C"/>
    <w:rsid w:val="00F213C5"/>
    <w:rsid w:val="00F215F5"/>
    <w:rsid w:val="00F216A2"/>
    <w:rsid w:val="00F22506"/>
    <w:rsid w:val="00F22E91"/>
    <w:rsid w:val="00F23431"/>
    <w:rsid w:val="00F235EB"/>
    <w:rsid w:val="00F236B6"/>
    <w:rsid w:val="00F238D8"/>
    <w:rsid w:val="00F23AF6"/>
    <w:rsid w:val="00F23B21"/>
    <w:rsid w:val="00F24696"/>
    <w:rsid w:val="00F24C5B"/>
    <w:rsid w:val="00F24C86"/>
    <w:rsid w:val="00F2544D"/>
    <w:rsid w:val="00F2551E"/>
    <w:rsid w:val="00F2554F"/>
    <w:rsid w:val="00F258B9"/>
    <w:rsid w:val="00F259EA"/>
    <w:rsid w:val="00F25A98"/>
    <w:rsid w:val="00F25AA0"/>
    <w:rsid w:val="00F25FA9"/>
    <w:rsid w:val="00F25FF4"/>
    <w:rsid w:val="00F262EA"/>
    <w:rsid w:val="00F26CD3"/>
    <w:rsid w:val="00F274B8"/>
    <w:rsid w:val="00F274D2"/>
    <w:rsid w:val="00F27CC4"/>
    <w:rsid w:val="00F27F57"/>
    <w:rsid w:val="00F3000C"/>
    <w:rsid w:val="00F30239"/>
    <w:rsid w:val="00F303EC"/>
    <w:rsid w:val="00F30C50"/>
    <w:rsid w:val="00F30E4F"/>
    <w:rsid w:val="00F30F75"/>
    <w:rsid w:val="00F3164B"/>
    <w:rsid w:val="00F316F6"/>
    <w:rsid w:val="00F31F4D"/>
    <w:rsid w:val="00F32692"/>
    <w:rsid w:val="00F32D4C"/>
    <w:rsid w:val="00F32D89"/>
    <w:rsid w:val="00F33582"/>
    <w:rsid w:val="00F340A5"/>
    <w:rsid w:val="00F342D8"/>
    <w:rsid w:val="00F34421"/>
    <w:rsid w:val="00F34717"/>
    <w:rsid w:val="00F347ED"/>
    <w:rsid w:val="00F34CC1"/>
    <w:rsid w:val="00F34FBA"/>
    <w:rsid w:val="00F3503C"/>
    <w:rsid w:val="00F35149"/>
    <w:rsid w:val="00F355A6"/>
    <w:rsid w:val="00F357A2"/>
    <w:rsid w:val="00F35EC6"/>
    <w:rsid w:val="00F35F9F"/>
    <w:rsid w:val="00F3692A"/>
    <w:rsid w:val="00F36D7F"/>
    <w:rsid w:val="00F37663"/>
    <w:rsid w:val="00F37E20"/>
    <w:rsid w:val="00F40276"/>
    <w:rsid w:val="00F40701"/>
    <w:rsid w:val="00F414B3"/>
    <w:rsid w:val="00F41922"/>
    <w:rsid w:val="00F41AE1"/>
    <w:rsid w:val="00F42431"/>
    <w:rsid w:val="00F42443"/>
    <w:rsid w:val="00F4275E"/>
    <w:rsid w:val="00F42C46"/>
    <w:rsid w:val="00F43569"/>
    <w:rsid w:val="00F43656"/>
    <w:rsid w:val="00F43BD2"/>
    <w:rsid w:val="00F43C4E"/>
    <w:rsid w:val="00F43FED"/>
    <w:rsid w:val="00F444EF"/>
    <w:rsid w:val="00F44792"/>
    <w:rsid w:val="00F44A3B"/>
    <w:rsid w:val="00F44D0E"/>
    <w:rsid w:val="00F44F2D"/>
    <w:rsid w:val="00F44FA3"/>
    <w:rsid w:val="00F453BC"/>
    <w:rsid w:val="00F458E1"/>
    <w:rsid w:val="00F458FB"/>
    <w:rsid w:val="00F45A25"/>
    <w:rsid w:val="00F45BEF"/>
    <w:rsid w:val="00F45CC9"/>
    <w:rsid w:val="00F45D24"/>
    <w:rsid w:val="00F46125"/>
    <w:rsid w:val="00F46373"/>
    <w:rsid w:val="00F4685E"/>
    <w:rsid w:val="00F4685F"/>
    <w:rsid w:val="00F468DC"/>
    <w:rsid w:val="00F46A3E"/>
    <w:rsid w:val="00F46D2D"/>
    <w:rsid w:val="00F46DE2"/>
    <w:rsid w:val="00F47547"/>
    <w:rsid w:val="00F47C41"/>
    <w:rsid w:val="00F47EBC"/>
    <w:rsid w:val="00F505B2"/>
    <w:rsid w:val="00F505F4"/>
    <w:rsid w:val="00F508AF"/>
    <w:rsid w:val="00F50954"/>
    <w:rsid w:val="00F509C4"/>
    <w:rsid w:val="00F50C4D"/>
    <w:rsid w:val="00F51929"/>
    <w:rsid w:val="00F51B9B"/>
    <w:rsid w:val="00F51D5B"/>
    <w:rsid w:val="00F524BC"/>
    <w:rsid w:val="00F52655"/>
    <w:rsid w:val="00F526CE"/>
    <w:rsid w:val="00F5284D"/>
    <w:rsid w:val="00F53589"/>
    <w:rsid w:val="00F535F8"/>
    <w:rsid w:val="00F536CB"/>
    <w:rsid w:val="00F54017"/>
    <w:rsid w:val="00F54192"/>
    <w:rsid w:val="00F5460F"/>
    <w:rsid w:val="00F54995"/>
    <w:rsid w:val="00F54B92"/>
    <w:rsid w:val="00F54C59"/>
    <w:rsid w:val="00F5576F"/>
    <w:rsid w:val="00F55AB4"/>
    <w:rsid w:val="00F55CAD"/>
    <w:rsid w:val="00F56063"/>
    <w:rsid w:val="00F566AB"/>
    <w:rsid w:val="00F567F0"/>
    <w:rsid w:val="00F56C13"/>
    <w:rsid w:val="00F56DCC"/>
    <w:rsid w:val="00F57078"/>
    <w:rsid w:val="00F579A7"/>
    <w:rsid w:val="00F57D34"/>
    <w:rsid w:val="00F60199"/>
    <w:rsid w:val="00F60646"/>
    <w:rsid w:val="00F60A12"/>
    <w:rsid w:val="00F60A3A"/>
    <w:rsid w:val="00F60C03"/>
    <w:rsid w:val="00F60C48"/>
    <w:rsid w:val="00F60E4C"/>
    <w:rsid w:val="00F6130F"/>
    <w:rsid w:val="00F62261"/>
    <w:rsid w:val="00F62725"/>
    <w:rsid w:val="00F62DB3"/>
    <w:rsid w:val="00F63868"/>
    <w:rsid w:val="00F638EF"/>
    <w:rsid w:val="00F639DE"/>
    <w:rsid w:val="00F6474C"/>
    <w:rsid w:val="00F64B9D"/>
    <w:rsid w:val="00F651D5"/>
    <w:rsid w:val="00F651FE"/>
    <w:rsid w:val="00F6540F"/>
    <w:rsid w:val="00F6593F"/>
    <w:rsid w:val="00F65AF7"/>
    <w:rsid w:val="00F65C0C"/>
    <w:rsid w:val="00F660D4"/>
    <w:rsid w:val="00F66297"/>
    <w:rsid w:val="00F66CAB"/>
    <w:rsid w:val="00F66D94"/>
    <w:rsid w:val="00F66DBF"/>
    <w:rsid w:val="00F66E2D"/>
    <w:rsid w:val="00F6775A"/>
    <w:rsid w:val="00F677CB"/>
    <w:rsid w:val="00F67B70"/>
    <w:rsid w:val="00F67DEE"/>
    <w:rsid w:val="00F70121"/>
    <w:rsid w:val="00F70824"/>
    <w:rsid w:val="00F70849"/>
    <w:rsid w:val="00F71273"/>
    <w:rsid w:val="00F71491"/>
    <w:rsid w:val="00F71B75"/>
    <w:rsid w:val="00F71CDB"/>
    <w:rsid w:val="00F72143"/>
    <w:rsid w:val="00F721B7"/>
    <w:rsid w:val="00F72396"/>
    <w:rsid w:val="00F723CE"/>
    <w:rsid w:val="00F7263A"/>
    <w:rsid w:val="00F72714"/>
    <w:rsid w:val="00F72E69"/>
    <w:rsid w:val="00F72FED"/>
    <w:rsid w:val="00F7336F"/>
    <w:rsid w:val="00F733B1"/>
    <w:rsid w:val="00F7367C"/>
    <w:rsid w:val="00F73775"/>
    <w:rsid w:val="00F73795"/>
    <w:rsid w:val="00F73BFE"/>
    <w:rsid w:val="00F73C75"/>
    <w:rsid w:val="00F74062"/>
    <w:rsid w:val="00F741F3"/>
    <w:rsid w:val="00F74355"/>
    <w:rsid w:val="00F74BD2"/>
    <w:rsid w:val="00F74FF6"/>
    <w:rsid w:val="00F7501E"/>
    <w:rsid w:val="00F75238"/>
    <w:rsid w:val="00F755A3"/>
    <w:rsid w:val="00F75A80"/>
    <w:rsid w:val="00F76128"/>
    <w:rsid w:val="00F76188"/>
    <w:rsid w:val="00F761E3"/>
    <w:rsid w:val="00F766D9"/>
    <w:rsid w:val="00F76A07"/>
    <w:rsid w:val="00F76A93"/>
    <w:rsid w:val="00F76B8B"/>
    <w:rsid w:val="00F76EB3"/>
    <w:rsid w:val="00F7751A"/>
    <w:rsid w:val="00F77EDE"/>
    <w:rsid w:val="00F8013B"/>
    <w:rsid w:val="00F80254"/>
    <w:rsid w:val="00F80352"/>
    <w:rsid w:val="00F80375"/>
    <w:rsid w:val="00F8038E"/>
    <w:rsid w:val="00F81037"/>
    <w:rsid w:val="00F81073"/>
    <w:rsid w:val="00F8112C"/>
    <w:rsid w:val="00F81866"/>
    <w:rsid w:val="00F81BA0"/>
    <w:rsid w:val="00F81E7A"/>
    <w:rsid w:val="00F81FE0"/>
    <w:rsid w:val="00F821D3"/>
    <w:rsid w:val="00F8269E"/>
    <w:rsid w:val="00F82ADE"/>
    <w:rsid w:val="00F82B07"/>
    <w:rsid w:val="00F82DD0"/>
    <w:rsid w:val="00F82E1C"/>
    <w:rsid w:val="00F83041"/>
    <w:rsid w:val="00F8319A"/>
    <w:rsid w:val="00F83352"/>
    <w:rsid w:val="00F8346C"/>
    <w:rsid w:val="00F83515"/>
    <w:rsid w:val="00F83636"/>
    <w:rsid w:val="00F83EB8"/>
    <w:rsid w:val="00F843D5"/>
    <w:rsid w:val="00F843FC"/>
    <w:rsid w:val="00F851D5"/>
    <w:rsid w:val="00F852C2"/>
    <w:rsid w:val="00F855EF"/>
    <w:rsid w:val="00F8596C"/>
    <w:rsid w:val="00F85CDA"/>
    <w:rsid w:val="00F85DD5"/>
    <w:rsid w:val="00F86E49"/>
    <w:rsid w:val="00F86F06"/>
    <w:rsid w:val="00F86F20"/>
    <w:rsid w:val="00F87017"/>
    <w:rsid w:val="00F8701B"/>
    <w:rsid w:val="00F87413"/>
    <w:rsid w:val="00F87B93"/>
    <w:rsid w:val="00F9012F"/>
    <w:rsid w:val="00F90301"/>
    <w:rsid w:val="00F90769"/>
    <w:rsid w:val="00F9096F"/>
    <w:rsid w:val="00F90F57"/>
    <w:rsid w:val="00F915E7"/>
    <w:rsid w:val="00F92362"/>
    <w:rsid w:val="00F923B5"/>
    <w:rsid w:val="00F92884"/>
    <w:rsid w:val="00F929C5"/>
    <w:rsid w:val="00F92D1F"/>
    <w:rsid w:val="00F93102"/>
    <w:rsid w:val="00F936E8"/>
    <w:rsid w:val="00F93928"/>
    <w:rsid w:val="00F93BFF"/>
    <w:rsid w:val="00F93D41"/>
    <w:rsid w:val="00F9429E"/>
    <w:rsid w:val="00F9451A"/>
    <w:rsid w:val="00F94843"/>
    <w:rsid w:val="00F94B05"/>
    <w:rsid w:val="00F94C02"/>
    <w:rsid w:val="00F94D3D"/>
    <w:rsid w:val="00F94ECE"/>
    <w:rsid w:val="00F94F68"/>
    <w:rsid w:val="00F951A8"/>
    <w:rsid w:val="00F95E3E"/>
    <w:rsid w:val="00F96508"/>
    <w:rsid w:val="00F9687F"/>
    <w:rsid w:val="00F96F64"/>
    <w:rsid w:val="00F97113"/>
    <w:rsid w:val="00F971E9"/>
    <w:rsid w:val="00F97A94"/>
    <w:rsid w:val="00F97B53"/>
    <w:rsid w:val="00F97C93"/>
    <w:rsid w:val="00F97EDD"/>
    <w:rsid w:val="00FA0252"/>
    <w:rsid w:val="00FA0347"/>
    <w:rsid w:val="00FA094E"/>
    <w:rsid w:val="00FA0C6D"/>
    <w:rsid w:val="00FA0ECC"/>
    <w:rsid w:val="00FA13CA"/>
    <w:rsid w:val="00FA189D"/>
    <w:rsid w:val="00FA19F1"/>
    <w:rsid w:val="00FA1A17"/>
    <w:rsid w:val="00FA1C60"/>
    <w:rsid w:val="00FA2465"/>
    <w:rsid w:val="00FA2A8B"/>
    <w:rsid w:val="00FA2AA0"/>
    <w:rsid w:val="00FA2BF8"/>
    <w:rsid w:val="00FA2C25"/>
    <w:rsid w:val="00FA3521"/>
    <w:rsid w:val="00FA373B"/>
    <w:rsid w:val="00FA3CAB"/>
    <w:rsid w:val="00FA3E90"/>
    <w:rsid w:val="00FA42A5"/>
    <w:rsid w:val="00FA42D0"/>
    <w:rsid w:val="00FA4735"/>
    <w:rsid w:val="00FA48AA"/>
    <w:rsid w:val="00FA5423"/>
    <w:rsid w:val="00FA57E7"/>
    <w:rsid w:val="00FA5854"/>
    <w:rsid w:val="00FA63C3"/>
    <w:rsid w:val="00FA667A"/>
    <w:rsid w:val="00FA674F"/>
    <w:rsid w:val="00FA6830"/>
    <w:rsid w:val="00FA7C27"/>
    <w:rsid w:val="00FB008E"/>
    <w:rsid w:val="00FB0A68"/>
    <w:rsid w:val="00FB0C97"/>
    <w:rsid w:val="00FB0F61"/>
    <w:rsid w:val="00FB0FD1"/>
    <w:rsid w:val="00FB1011"/>
    <w:rsid w:val="00FB1273"/>
    <w:rsid w:val="00FB133F"/>
    <w:rsid w:val="00FB1389"/>
    <w:rsid w:val="00FB1A57"/>
    <w:rsid w:val="00FB2068"/>
    <w:rsid w:val="00FB21F7"/>
    <w:rsid w:val="00FB2300"/>
    <w:rsid w:val="00FB247B"/>
    <w:rsid w:val="00FB28A9"/>
    <w:rsid w:val="00FB2A56"/>
    <w:rsid w:val="00FB2BE4"/>
    <w:rsid w:val="00FB303D"/>
    <w:rsid w:val="00FB3170"/>
    <w:rsid w:val="00FB3740"/>
    <w:rsid w:val="00FB38E5"/>
    <w:rsid w:val="00FB3D7C"/>
    <w:rsid w:val="00FB3FF2"/>
    <w:rsid w:val="00FB4287"/>
    <w:rsid w:val="00FB431F"/>
    <w:rsid w:val="00FB48F2"/>
    <w:rsid w:val="00FB4C65"/>
    <w:rsid w:val="00FB4E50"/>
    <w:rsid w:val="00FB5074"/>
    <w:rsid w:val="00FB50D8"/>
    <w:rsid w:val="00FB5155"/>
    <w:rsid w:val="00FB5313"/>
    <w:rsid w:val="00FB5717"/>
    <w:rsid w:val="00FB6343"/>
    <w:rsid w:val="00FB649E"/>
    <w:rsid w:val="00FB64CF"/>
    <w:rsid w:val="00FB6786"/>
    <w:rsid w:val="00FB6D2D"/>
    <w:rsid w:val="00FB76E8"/>
    <w:rsid w:val="00FB78F4"/>
    <w:rsid w:val="00FB7985"/>
    <w:rsid w:val="00FB7F26"/>
    <w:rsid w:val="00FC0211"/>
    <w:rsid w:val="00FC036B"/>
    <w:rsid w:val="00FC054D"/>
    <w:rsid w:val="00FC067F"/>
    <w:rsid w:val="00FC06C8"/>
    <w:rsid w:val="00FC0D8A"/>
    <w:rsid w:val="00FC0DC6"/>
    <w:rsid w:val="00FC0E73"/>
    <w:rsid w:val="00FC1140"/>
    <w:rsid w:val="00FC15E7"/>
    <w:rsid w:val="00FC17E0"/>
    <w:rsid w:val="00FC1AE6"/>
    <w:rsid w:val="00FC1D6D"/>
    <w:rsid w:val="00FC1F7F"/>
    <w:rsid w:val="00FC21E6"/>
    <w:rsid w:val="00FC2329"/>
    <w:rsid w:val="00FC2628"/>
    <w:rsid w:val="00FC2D31"/>
    <w:rsid w:val="00FC30D7"/>
    <w:rsid w:val="00FC3812"/>
    <w:rsid w:val="00FC3A48"/>
    <w:rsid w:val="00FC3BB3"/>
    <w:rsid w:val="00FC3DE7"/>
    <w:rsid w:val="00FC3E31"/>
    <w:rsid w:val="00FC3EFA"/>
    <w:rsid w:val="00FC57DF"/>
    <w:rsid w:val="00FC5AA4"/>
    <w:rsid w:val="00FC5AC1"/>
    <w:rsid w:val="00FC5B49"/>
    <w:rsid w:val="00FC5D2A"/>
    <w:rsid w:val="00FC5F7C"/>
    <w:rsid w:val="00FC620D"/>
    <w:rsid w:val="00FC632E"/>
    <w:rsid w:val="00FC64A2"/>
    <w:rsid w:val="00FC6848"/>
    <w:rsid w:val="00FC6CCB"/>
    <w:rsid w:val="00FC6F08"/>
    <w:rsid w:val="00FC6F93"/>
    <w:rsid w:val="00FC7384"/>
    <w:rsid w:val="00FD0160"/>
    <w:rsid w:val="00FD051F"/>
    <w:rsid w:val="00FD06AF"/>
    <w:rsid w:val="00FD0748"/>
    <w:rsid w:val="00FD091B"/>
    <w:rsid w:val="00FD0D8D"/>
    <w:rsid w:val="00FD0E98"/>
    <w:rsid w:val="00FD0F45"/>
    <w:rsid w:val="00FD13DF"/>
    <w:rsid w:val="00FD188F"/>
    <w:rsid w:val="00FD1C44"/>
    <w:rsid w:val="00FD2073"/>
    <w:rsid w:val="00FD2914"/>
    <w:rsid w:val="00FD2FD9"/>
    <w:rsid w:val="00FD3284"/>
    <w:rsid w:val="00FD34DC"/>
    <w:rsid w:val="00FD387B"/>
    <w:rsid w:val="00FD392D"/>
    <w:rsid w:val="00FD3A65"/>
    <w:rsid w:val="00FD3F78"/>
    <w:rsid w:val="00FD44E8"/>
    <w:rsid w:val="00FD48A9"/>
    <w:rsid w:val="00FD5CF5"/>
    <w:rsid w:val="00FD6A1E"/>
    <w:rsid w:val="00FD6F87"/>
    <w:rsid w:val="00FD70A0"/>
    <w:rsid w:val="00FD70A7"/>
    <w:rsid w:val="00FD7596"/>
    <w:rsid w:val="00FD7B00"/>
    <w:rsid w:val="00FE02B6"/>
    <w:rsid w:val="00FE090B"/>
    <w:rsid w:val="00FE0ADE"/>
    <w:rsid w:val="00FE10D3"/>
    <w:rsid w:val="00FE11B4"/>
    <w:rsid w:val="00FE1E7A"/>
    <w:rsid w:val="00FE24F3"/>
    <w:rsid w:val="00FE26E8"/>
    <w:rsid w:val="00FE27B8"/>
    <w:rsid w:val="00FE282A"/>
    <w:rsid w:val="00FE2CAE"/>
    <w:rsid w:val="00FE3482"/>
    <w:rsid w:val="00FE366B"/>
    <w:rsid w:val="00FE39F0"/>
    <w:rsid w:val="00FE3D3C"/>
    <w:rsid w:val="00FE3F0D"/>
    <w:rsid w:val="00FE4141"/>
    <w:rsid w:val="00FE49F7"/>
    <w:rsid w:val="00FE4B24"/>
    <w:rsid w:val="00FE503F"/>
    <w:rsid w:val="00FE5217"/>
    <w:rsid w:val="00FE5573"/>
    <w:rsid w:val="00FE55B8"/>
    <w:rsid w:val="00FE5A21"/>
    <w:rsid w:val="00FE5A94"/>
    <w:rsid w:val="00FE5B68"/>
    <w:rsid w:val="00FE5F6C"/>
    <w:rsid w:val="00FE65EC"/>
    <w:rsid w:val="00FE664B"/>
    <w:rsid w:val="00FE70F5"/>
    <w:rsid w:val="00FE7135"/>
    <w:rsid w:val="00FE7331"/>
    <w:rsid w:val="00FE7609"/>
    <w:rsid w:val="00FE7661"/>
    <w:rsid w:val="00FE78F3"/>
    <w:rsid w:val="00FE79D8"/>
    <w:rsid w:val="00FF0279"/>
    <w:rsid w:val="00FF0412"/>
    <w:rsid w:val="00FF073A"/>
    <w:rsid w:val="00FF09C2"/>
    <w:rsid w:val="00FF09DE"/>
    <w:rsid w:val="00FF0E0F"/>
    <w:rsid w:val="00FF0EC9"/>
    <w:rsid w:val="00FF1014"/>
    <w:rsid w:val="00FF11EB"/>
    <w:rsid w:val="00FF17FA"/>
    <w:rsid w:val="00FF23A1"/>
    <w:rsid w:val="00FF2704"/>
    <w:rsid w:val="00FF292C"/>
    <w:rsid w:val="00FF2BE9"/>
    <w:rsid w:val="00FF2D5C"/>
    <w:rsid w:val="00FF30EF"/>
    <w:rsid w:val="00FF36F9"/>
    <w:rsid w:val="00FF387C"/>
    <w:rsid w:val="00FF38F9"/>
    <w:rsid w:val="00FF39E5"/>
    <w:rsid w:val="00FF3A39"/>
    <w:rsid w:val="00FF3D88"/>
    <w:rsid w:val="00FF3F06"/>
    <w:rsid w:val="00FF4381"/>
    <w:rsid w:val="00FF443A"/>
    <w:rsid w:val="00FF4C52"/>
    <w:rsid w:val="00FF5137"/>
    <w:rsid w:val="00FF55C3"/>
    <w:rsid w:val="00FF58F9"/>
    <w:rsid w:val="00FF592E"/>
    <w:rsid w:val="00FF5A86"/>
    <w:rsid w:val="00FF7160"/>
    <w:rsid w:val="00FF7259"/>
    <w:rsid w:val="00FF7310"/>
    <w:rsid w:val="00FF75DB"/>
    <w:rsid w:val="00FF773A"/>
    <w:rsid w:val="00FF7B51"/>
    <w:rsid w:val="00FF7CD4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05D1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807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80752"/>
    <w:rPr>
      <w:b/>
      <w:bCs/>
    </w:rPr>
  </w:style>
  <w:style w:type="paragraph" w:styleId="NoSpacing">
    <w:name w:val="No Spacing"/>
    <w:uiPriority w:val="1"/>
    <w:qFormat/>
    <w:rsid w:val="00863B34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B34"/>
  </w:style>
  <w:style w:type="paragraph" w:styleId="Footer">
    <w:name w:val="footer"/>
    <w:basedOn w:val="Normal"/>
    <w:link w:val="FooterChar"/>
    <w:uiPriority w:val="99"/>
    <w:semiHidden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B34"/>
  </w:style>
  <w:style w:type="character" w:customStyle="1" w:styleId="st">
    <w:name w:val="st"/>
    <w:basedOn w:val="DefaultParagraphFont"/>
    <w:rsid w:val="00863B34"/>
  </w:style>
  <w:style w:type="table" w:styleId="TableGrid">
    <w:name w:val="Table Grid"/>
    <w:basedOn w:val="TableNormal"/>
    <w:uiPriority w:val="59"/>
    <w:rsid w:val="009748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7482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F0A53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40CAA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34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00B11"/>
  </w:style>
  <w:style w:type="paragraph" w:styleId="BalloonText">
    <w:name w:val="Balloon Text"/>
    <w:basedOn w:val="Normal"/>
    <w:link w:val="BalloonTextChar"/>
    <w:uiPriority w:val="99"/>
    <w:semiHidden/>
    <w:unhideWhenUsed/>
    <w:rsid w:val="008B13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D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A7A2F"/>
  </w:style>
  <w:style w:type="character" w:customStyle="1" w:styleId="longtext1">
    <w:name w:val="long_text1"/>
    <w:rsid w:val="00904B3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A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A1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acterStyle1">
    <w:name w:val="Character Style 1"/>
    <w:uiPriority w:val="99"/>
    <w:rsid w:val="0006024E"/>
    <w:rPr>
      <w:rFonts w:ascii="Arial" w:hAnsi="Arial"/>
      <w:sz w:val="18"/>
    </w:rPr>
  </w:style>
  <w:style w:type="character" w:styleId="SubtleEmphasis">
    <w:name w:val="Subtle Emphasis"/>
    <w:basedOn w:val="DefaultParagraphFont"/>
    <w:uiPriority w:val="19"/>
    <w:qFormat/>
    <w:rsid w:val="005C72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0251-C401-49A3-888E-FCA41BD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6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p</dc:creator>
  <cp:lastModifiedBy>Windows User</cp:lastModifiedBy>
  <cp:revision>27381</cp:revision>
  <cp:lastPrinted>2013-09-23T07:13:00Z</cp:lastPrinted>
  <dcterms:created xsi:type="dcterms:W3CDTF">2014-10-12T03:42:00Z</dcterms:created>
  <dcterms:modified xsi:type="dcterms:W3CDTF">2019-10-03T06:12:00Z</dcterms:modified>
</cp:coreProperties>
</file>